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867E6" w14:textId="70B1AF37" w:rsidR="00EE7122" w:rsidRPr="00393E3D" w:rsidRDefault="00EE7122" w:rsidP="00EE7122">
      <w:pPr>
        <w:pStyle w:val="NoSpacing"/>
        <w:jc w:val="center"/>
        <w:rPr>
          <w:rFonts w:ascii="Network Rail Sans" w:hAnsi="Network Rail Sans"/>
          <w:b/>
          <w:bCs/>
          <w:sz w:val="40"/>
          <w:szCs w:val="40"/>
        </w:rPr>
      </w:pPr>
      <w:r w:rsidRPr="00393E3D">
        <w:rPr>
          <w:rFonts w:ascii="Network Rail Sans" w:hAnsi="Network Rail Sans"/>
          <w:b/>
          <w:bCs/>
          <w:sz w:val="40"/>
          <w:szCs w:val="40"/>
        </w:rPr>
        <w:t xml:space="preserve">Sentinel </w:t>
      </w:r>
      <w:r w:rsidR="00FD087C">
        <w:rPr>
          <w:rFonts w:ascii="Network Rail Sans" w:hAnsi="Network Rail Sans"/>
          <w:b/>
          <w:bCs/>
          <w:sz w:val="40"/>
          <w:szCs w:val="40"/>
        </w:rPr>
        <w:t>Access</w:t>
      </w:r>
      <w:r w:rsidRPr="00393E3D">
        <w:rPr>
          <w:rFonts w:ascii="Network Rail Sans" w:hAnsi="Network Rail Sans"/>
          <w:b/>
          <w:bCs/>
          <w:sz w:val="40"/>
          <w:szCs w:val="40"/>
        </w:rPr>
        <w:t xml:space="preserve"> Request Form</w:t>
      </w:r>
    </w:p>
    <w:p w14:paraId="35D6A757" w14:textId="2D225095" w:rsidR="00EE7122" w:rsidRPr="00393E3D" w:rsidRDefault="00EE7122" w:rsidP="00EE7122">
      <w:pPr>
        <w:pStyle w:val="NoSpacing"/>
        <w:jc w:val="center"/>
        <w:rPr>
          <w:rFonts w:ascii="Network Rail Sans" w:hAnsi="Network Rail Sans"/>
          <w:b/>
          <w:bCs/>
          <w:sz w:val="40"/>
          <w:szCs w:val="40"/>
        </w:rPr>
      </w:pPr>
    </w:p>
    <w:p w14:paraId="06DE84B5" w14:textId="77777777" w:rsidR="00EE7122" w:rsidRPr="000A6ABD" w:rsidRDefault="00EE7122" w:rsidP="000A6ABD">
      <w:pPr>
        <w:pStyle w:val="NoSpacing"/>
        <w:rPr>
          <w:rFonts w:ascii="Network Rail Sans" w:hAnsi="Network Rail Sans"/>
          <w:b/>
          <w:bCs/>
          <w:sz w:val="26"/>
          <w:szCs w:val="26"/>
        </w:rPr>
      </w:pPr>
      <w:r w:rsidRPr="000A6ABD">
        <w:rPr>
          <w:rFonts w:ascii="Network Rail Sans" w:hAnsi="Network Rail Sans"/>
          <w:b/>
          <w:bCs/>
          <w:sz w:val="26"/>
          <w:szCs w:val="26"/>
        </w:rPr>
        <w:t>Part 1- Requestor and Request Information.</w:t>
      </w:r>
    </w:p>
    <w:p w14:paraId="2195CDE7" w14:textId="77777777" w:rsidR="00EE7122" w:rsidRPr="00393E3D" w:rsidRDefault="00EE7122" w:rsidP="00EE7122">
      <w:pPr>
        <w:pStyle w:val="NoSpacing"/>
        <w:rPr>
          <w:rFonts w:ascii="Network Rail Sans" w:hAnsi="Network Rail Sans"/>
        </w:rPr>
      </w:pPr>
    </w:p>
    <w:p w14:paraId="0B08C899" w14:textId="09E5083B" w:rsidR="00EE7122" w:rsidRPr="00FD2395" w:rsidRDefault="008474BB" w:rsidP="00EE7122">
      <w:pPr>
        <w:rPr>
          <w:rFonts w:ascii="Network Rail Sans" w:hAnsi="Network Rail Sans" w:cstheme="minorHAnsi"/>
          <w:b/>
          <w:bCs/>
          <w:color w:val="auto"/>
        </w:rPr>
      </w:pPr>
      <w:r w:rsidRPr="00FD2395">
        <w:rPr>
          <w:rFonts w:ascii="Network Rail Sans" w:hAnsi="Network Rail Sans" w:cstheme="minorHAnsi"/>
          <w:b/>
          <w:bCs/>
          <w:color w:val="auto"/>
        </w:rPr>
        <w:t xml:space="preserve">Please complete the name of the person </w:t>
      </w:r>
      <w:r w:rsidR="000C07A7" w:rsidRPr="00FD2395">
        <w:rPr>
          <w:rFonts w:ascii="Network Rail Sans" w:hAnsi="Network Rail Sans" w:cstheme="minorHAnsi"/>
          <w:b/>
          <w:bCs/>
          <w:color w:val="auto"/>
        </w:rPr>
        <w:t>who require</w:t>
      </w:r>
      <w:r w:rsidR="006D384C">
        <w:rPr>
          <w:rFonts w:ascii="Network Rail Sans" w:hAnsi="Network Rail Sans" w:cstheme="minorHAnsi"/>
          <w:b/>
          <w:bCs/>
          <w:color w:val="auto"/>
        </w:rPr>
        <w:t>s</w:t>
      </w:r>
      <w:r w:rsidR="000C07A7" w:rsidRPr="00FD2395">
        <w:rPr>
          <w:rFonts w:ascii="Network Rail Sans" w:hAnsi="Network Rail Sans" w:cstheme="minorHAnsi"/>
          <w:b/>
          <w:bCs/>
          <w:color w:val="auto"/>
        </w:rPr>
        <w:t xml:space="preserve"> access and the details of the approver below</w:t>
      </w:r>
      <w:r w:rsidR="004D5DCE">
        <w:rPr>
          <w:rFonts w:ascii="Network Rail Sans" w:hAnsi="Network Rail Sans" w:cstheme="minorHAnsi"/>
          <w:b/>
          <w:bCs/>
          <w:color w:val="auto"/>
        </w:rPr>
        <w:t>. You will receive a response within 5 working day from Sentinel@mitie.com</w:t>
      </w:r>
      <w:r w:rsidR="00DC5FF5">
        <w:rPr>
          <w:rFonts w:ascii="Network Rail Sans" w:hAnsi="Network Rail Sans" w:cstheme="minorHAnsi"/>
          <w:b/>
          <w:bCs/>
          <w:color w:val="auto"/>
        </w:rPr>
        <w:t>.</w:t>
      </w:r>
      <w:bookmarkStart w:id="0" w:name="_GoBack"/>
      <w:bookmarkEnd w:id="0"/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410"/>
        <w:gridCol w:w="1559"/>
        <w:gridCol w:w="3118"/>
      </w:tblGrid>
      <w:tr w:rsidR="00EE7122" w:rsidRPr="00393E3D" w14:paraId="298F92C8" w14:textId="77777777" w:rsidTr="00F05FFA">
        <w:trPr>
          <w:cantSplit/>
          <w:trHeight w:val="359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0E919CD" w14:textId="77777777" w:rsidR="00EE7122" w:rsidRPr="00393E3D" w:rsidRDefault="00EE7122" w:rsidP="00F05FFA">
            <w:pPr>
              <w:pStyle w:val="TableCell"/>
              <w:ind w:left="180"/>
              <w:jc w:val="center"/>
              <w:rPr>
                <w:rFonts w:ascii="Network Rail Sans" w:hAnsi="Network Rail Sans" w:cs="Arial"/>
                <w:sz w:val="28"/>
                <w:szCs w:val="28"/>
              </w:rPr>
            </w:pPr>
            <w:r w:rsidRPr="00393E3D">
              <w:rPr>
                <w:rFonts w:ascii="Network Rail Sans" w:hAnsi="Network Rail Sans" w:cs="Arial"/>
                <w:b/>
                <w:color w:val="FFFFFF" w:themeColor="background1"/>
                <w:sz w:val="28"/>
                <w:szCs w:val="28"/>
              </w:rPr>
              <w:t>Requester and Sponsor Information</w:t>
            </w:r>
          </w:p>
        </w:tc>
      </w:tr>
      <w:tr w:rsidR="00EE7122" w:rsidRPr="00393E3D" w14:paraId="6124FDC7" w14:textId="77777777" w:rsidTr="00963C5B">
        <w:trPr>
          <w:cantSplit/>
          <w:trHeight w:val="158"/>
        </w:trPr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3FEDD2C" w14:textId="0C8C137E" w:rsidR="00EE7122" w:rsidRPr="00393E3D" w:rsidRDefault="00EE7122" w:rsidP="00F05FFA">
            <w:pPr>
              <w:pStyle w:val="TableHeading"/>
              <w:rPr>
                <w:rFonts w:ascii="Network Rail Sans" w:hAnsi="Network Rail Sans" w:cs="Arial"/>
                <w:color w:val="auto"/>
                <w:sz w:val="20"/>
              </w:rPr>
            </w:pPr>
            <w:r w:rsidRPr="00393E3D">
              <w:rPr>
                <w:rFonts w:ascii="Network Rail Sans" w:hAnsi="Network Rail Sans" w:cs="Arial"/>
                <w:color w:val="auto"/>
                <w:sz w:val="20"/>
              </w:rPr>
              <w:t>Name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377A4A5" w14:textId="7C493F97" w:rsidR="00EE7122" w:rsidRPr="00393E3D" w:rsidRDefault="00963C5B" w:rsidP="00F05FFA">
            <w:pPr>
              <w:pStyle w:val="TableCell"/>
              <w:spacing w:before="60"/>
              <w:rPr>
                <w:rFonts w:ascii="Network Rail Sans" w:hAnsi="Network Rail Sans" w:cs="Arial"/>
                <w:color w:val="auto"/>
                <w:sz w:val="20"/>
              </w:rPr>
            </w:pPr>
            <w:r w:rsidRPr="00393E3D">
              <w:rPr>
                <w:rFonts w:ascii="Network Rail Sans" w:hAnsi="Network Rail Sans" w:cs="Arial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3E3D">
              <w:rPr>
                <w:rFonts w:ascii="Network Rail Sans" w:hAnsi="Network Rail Sans" w:cs="Arial"/>
                <w:color w:val="auto"/>
                <w:sz w:val="20"/>
              </w:rPr>
              <w:instrText xml:space="preserve"> FORMTEXT </w:instrText>
            </w:r>
            <w:r w:rsidRPr="00393E3D">
              <w:rPr>
                <w:rFonts w:ascii="Network Rail Sans" w:hAnsi="Network Rail Sans" w:cs="Arial"/>
                <w:color w:val="auto"/>
                <w:sz w:val="20"/>
              </w:rPr>
            </w:r>
            <w:r w:rsidRPr="00393E3D">
              <w:rPr>
                <w:rFonts w:ascii="Network Rail Sans" w:hAnsi="Network Rail Sans" w:cs="Arial"/>
                <w:color w:val="auto"/>
                <w:sz w:val="20"/>
              </w:rPr>
              <w:fldChar w:fldCharType="separate"/>
            </w:r>
            <w:r w:rsidRPr="00393E3D">
              <w:rPr>
                <w:rFonts w:ascii="Network Rail Sans" w:hAnsi="Network Rail Sans" w:cs="Arial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 w:cs="Arial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 w:cs="Arial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 w:cs="Arial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 w:cs="Arial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 w:cs="Arial"/>
                <w:color w:val="auto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FF4289A" w14:textId="77777777" w:rsidR="00EE7122" w:rsidRPr="00393E3D" w:rsidRDefault="00EE7122" w:rsidP="00F05FFA">
            <w:pPr>
              <w:pStyle w:val="TableHeading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 w:rsidRPr="00393E3D">
              <w:rPr>
                <w:rFonts w:ascii="Network Rail Sans" w:hAnsi="Network Rail Sans" w:cs="Arial"/>
                <w:color w:val="FFFFFF" w:themeColor="background1"/>
                <w:sz w:val="20"/>
              </w:rPr>
              <w:t>Contact details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54C693E8" w14:textId="77777777" w:rsidR="00EE7122" w:rsidRPr="00393E3D" w:rsidRDefault="00EE7122" w:rsidP="00F05FFA">
            <w:pPr>
              <w:pStyle w:val="TableCell"/>
              <w:spacing w:before="60"/>
              <w:rPr>
                <w:rFonts w:ascii="Network Rail Sans" w:hAnsi="Network Rail Sans" w:cs="Arial"/>
                <w:color w:val="auto"/>
                <w:sz w:val="20"/>
              </w:rPr>
            </w:pPr>
            <w:r w:rsidRPr="00393E3D">
              <w:rPr>
                <w:rFonts w:ascii="Network Rail Sans" w:hAnsi="Network Rail Sans" w:cs="Arial"/>
                <w:color w:val="auto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393E3D">
              <w:rPr>
                <w:rFonts w:ascii="Network Rail Sans" w:hAnsi="Network Rail Sans" w:cs="Arial"/>
                <w:color w:val="auto"/>
                <w:sz w:val="20"/>
              </w:rPr>
              <w:instrText xml:space="preserve"> FORMTEXT </w:instrText>
            </w:r>
            <w:r w:rsidRPr="00393E3D">
              <w:rPr>
                <w:rFonts w:ascii="Network Rail Sans" w:hAnsi="Network Rail Sans" w:cs="Arial"/>
                <w:color w:val="auto"/>
                <w:sz w:val="20"/>
              </w:rPr>
            </w:r>
            <w:r w:rsidRPr="00393E3D">
              <w:rPr>
                <w:rFonts w:ascii="Network Rail Sans" w:hAnsi="Network Rail Sans" w:cs="Arial"/>
                <w:color w:val="auto"/>
                <w:sz w:val="20"/>
              </w:rPr>
              <w:fldChar w:fldCharType="separate"/>
            </w:r>
            <w:r w:rsidRPr="00393E3D">
              <w:rPr>
                <w:rFonts w:ascii="Network Rail Sans" w:hAnsi="Network Rail Sans" w:cs="Arial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 w:cs="Arial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 w:cs="Arial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 w:cs="Arial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 w:cs="Arial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 w:cs="Arial"/>
                <w:color w:val="auto"/>
                <w:sz w:val="20"/>
              </w:rPr>
              <w:fldChar w:fldCharType="end"/>
            </w:r>
            <w:bookmarkEnd w:id="1"/>
          </w:p>
        </w:tc>
      </w:tr>
      <w:tr w:rsidR="00EE7122" w:rsidRPr="00393E3D" w14:paraId="1F50D9E0" w14:textId="77777777" w:rsidTr="00963C5B">
        <w:trPr>
          <w:cantSplit/>
        </w:trPr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328949B" w14:textId="5B1B3C37" w:rsidR="00EE7122" w:rsidRPr="00393E3D" w:rsidRDefault="008E2149" w:rsidP="00F05FFA">
            <w:pPr>
              <w:pStyle w:val="TableCell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 xml:space="preserve">Organisatio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6D9EBEE" w14:textId="5459BE24" w:rsidR="00EE7122" w:rsidRPr="00393E3D" w:rsidRDefault="00963C5B" w:rsidP="00F05FFA">
            <w:pPr>
              <w:pStyle w:val="TableCell"/>
              <w:spacing w:before="60"/>
              <w:rPr>
                <w:rFonts w:ascii="Network Rail Sans" w:hAnsi="Network Rail Sans" w:cs="Arial"/>
                <w:sz w:val="20"/>
              </w:rPr>
            </w:pPr>
            <w:r w:rsidRPr="00393E3D">
              <w:rPr>
                <w:rFonts w:ascii="Network Rail Sans" w:hAnsi="Network Rail Sans" w:cs="Arial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3E3D">
              <w:rPr>
                <w:rFonts w:ascii="Network Rail Sans" w:hAnsi="Network Rail Sans" w:cs="Arial"/>
                <w:color w:val="auto"/>
                <w:sz w:val="20"/>
              </w:rPr>
              <w:instrText xml:space="preserve"> FORMTEXT </w:instrText>
            </w:r>
            <w:r w:rsidRPr="00393E3D">
              <w:rPr>
                <w:rFonts w:ascii="Network Rail Sans" w:hAnsi="Network Rail Sans" w:cs="Arial"/>
                <w:color w:val="auto"/>
                <w:sz w:val="20"/>
              </w:rPr>
            </w:r>
            <w:r w:rsidRPr="00393E3D">
              <w:rPr>
                <w:rFonts w:ascii="Network Rail Sans" w:hAnsi="Network Rail Sans" w:cs="Arial"/>
                <w:color w:val="auto"/>
                <w:sz w:val="20"/>
              </w:rPr>
              <w:fldChar w:fldCharType="separate"/>
            </w:r>
            <w:r w:rsidRPr="00393E3D">
              <w:rPr>
                <w:rFonts w:ascii="Network Rail Sans" w:hAnsi="Network Rail Sans" w:cs="Arial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 w:cs="Arial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 w:cs="Arial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 w:cs="Arial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 w:cs="Arial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 w:cs="Arial"/>
                <w:color w:val="auto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13CD956" w14:textId="77777777" w:rsidR="00EE7122" w:rsidRPr="00393E3D" w:rsidRDefault="00EE7122" w:rsidP="00F05FFA">
            <w:pPr>
              <w:pStyle w:val="TableHeading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 w:rsidRPr="00393E3D">
              <w:rPr>
                <w:rFonts w:ascii="Network Rail Sans" w:hAnsi="Network Rail Sans" w:cs="Arial"/>
                <w:color w:val="FFFFFF" w:themeColor="background1"/>
                <w:sz w:val="20"/>
              </w:rPr>
              <w:t>Role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666A83D8" w14:textId="77777777" w:rsidR="00EE7122" w:rsidRPr="00393E3D" w:rsidRDefault="00EE7122" w:rsidP="00F05FFA">
            <w:pPr>
              <w:pStyle w:val="TableCell"/>
              <w:spacing w:before="60"/>
              <w:rPr>
                <w:rFonts w:ascii="Network Rail Sans" w:hAnsi="Network Rail Sans" w:cs="Arial"/>
                <w:color w:val="auto"/>
                <w:sz w:val="20"/>
              </w:rPr>
            </w:pPr>
            <w:r w:rsidRPr="00393E3D">
              <w:rPr>
                <w:rFonts w:ascii="Network Rail Sans" w:hAnsi="Network Rail Sans" w:cs="Arial"/>
                <w:color w:val="auto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93E3D">
              <w:rPr>
                <w:rFonts w:ascii="Network Rail Sans" w:hAnsi="Network Rail Sans" w:cs="Arial"/>
                <w:color w:val="auto"/>
                <w:sz w:val="20"/>
              </w:rPr>
              <w:instrText xml:space="preserve"> FORMTEXT </w:instrText>
            </w:r>
            <w:r w:rsidRPr="00393E3D">
              <w:rPr>
                <w:rFonts w:ascii="Network Rail Sans" w:hAnsi="Network Rail Sans" w:cs="Arial"/>
                <w:color w:val="auto"/>
                <w:sz w:val="20"/>
              </w:rPr>
            </w:r>
            <w:r w:rsidRPr="00393E3D">
              <w:rPr>
                <w:rFonts w:ascii="Network Rail Sans" w:hAnsi="Network Rail Sans" w:cs="Arial"/>
                <w:color w:val="auto"/>
                <w:sz w:val="20"/>
              </w:rPr>
              <w:fldChar w:fldCharType="separate"/>
            </w:r>
            <w:r w:rsidRPr="00393E3D">
              <w:rPr>
                <w:rFonts w:ascii="Network Rail Sans" w:hAnsi="Network Rail Sans" w:cs="Arial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 w:cs="Arial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 w:cs="Arial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 w:cs="Arial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 w:cs="Arial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 w:cs="Arial"/>
                <w:color w:val="auto"/>
                <w:sz w:val="20"/>
              </w:rPr>
              <w:fldChar w:fldCharType="end"/>
            </w:r>
          </w:p>
        </w:tc>
      </w:tr>
      <w:tr w:rsidR="004937DB" w:rsidRPr="00393E3D" w14:paraId="01926AE4" w14:textId="77777777" w:rsidTr="00963C5B">
        <w:trPr>
          <w:cantSplit/>
        </w:trPr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70ED65F" w14:textId="6ACED7E5" w:rsidR="004937DB" w:rsidRDefault="004937DB" w:rsidP="00F05FFA">
            <w:pPr>
              <w:pStyle w:val="TableCell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>Sentinel 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F42D7E0" w14:textId="6EC30A32" w:rsidR="004937DB" w:rsidRPr="00393E3D" w:rsidRDefault="004937DB" w:rsidP="00F05FFA">
            <w:pPr>
              <w:pStyle w:val="TableCell"/>
              <w:spacing w:before="60"/>
              <w:rPr>
                <w:rFonts w:ascii="Network Rail Sans" w:hAnsi="Network Rail Sans" w:cs="Arial"/>
                <w:color w:val="auto"/>
                <w:sz w:val="20"/>
              </w:rPr>
            </w:pPr>
            <w:r w:rsidRPr="00393E3D">
              <w:rPr>
                <w:rFonts w:ascii="Network Rail Sans" w:hAnsi="Network Rail Sans" w:cs="Arial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3E3D">
              <w:rPr>
                <w:rFonts w:ascii="Network Rail Sans" w:hAnsi="Network Rail Sans" w:cs="Arial"/>
                <w:color w:val="auto"/>
                <w:sz w:val="20"/>
              </w:rPr>
              <w:instrText xml:space="preserve"> FORMTEXT </w:instrText>
            </w:r>
            <w:r w:rsidRPr="00393E3D">
              <w:rPr>
                <w:rFonts w:ascii="Network Rail Sans" w:hAnsi="Network Rail Sans" w:cs="Arial"/>
                <w:color w:val="auto"/>
                <w:sz w:val="20"/>
              </w:rPr>
            </w:r>
            <w:r w:rsidRPr="00393E3D">
              <w:rPr>
                <w:rFonts w:ascii="Network Rail Sans" w:hAnsi="Network Rail Sans" w:cs="Arial"/>
                <w:color w:val="auto"/>
                <w:sz w:val="20"/>
              </w:rPr>
              <w:fldChar w:fldCharType="separate"/>
            </w:r>
            <w:r w:rsidRPr="00393E3D">
              <w:rPr>
                <w:rFonts w:ascii="Network Rail Sans" w:hAnsi="Network Rail Sans" w:cs="Arial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 w:cs="Arial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 w:cs="Arial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 w:cs="Arial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 w:cs="Arial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 w:cs="Arial"/>
                <w:color w:val="auto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2606C49" w14:textId="3C7ECDF0" w:rsidR="004937DB" w:rsidRPr="00393E3D" w:rsidRDefault="004937DB" w:rsidP="00F05FFA">
            <w:pPr>
              <w:pStyle w:val="TableHeading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>Emai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28272A67" w14:textId="4B6B1188" w:rsidR="004937DB" w:rsidRPr="00393E3D" w:rsidRDefault="004937DB" w:rsidP="00F05FFA">
            <w:pPr>
              <w:pStyle w:val="TableCell"/>
              <w:spacing w:before="60"/>
              <w:rPr>
                <w:rFonts w:ascii="Network Rail Sans" w:hAnsi="Network Rail Sans" w:cs="Arial"/>
                <w:color w:val="auto"/>
                <w:sz w:val="20"/>
              </w:rPr>
            </w:pPr>
            <w:r w:rsidRPr="00393E3D">
              <w:rPr>
                <w:rFonts w:ascii="Network Rail Sans" w:hAnsi="Network Rail Sans" w:cs="Arial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3E3D">
              <w:rPr>
                <w:rFonts w:ascii="Network Rail Sans" w:hAnsi="Network Rail Sans" w:cs="Arial"/>
                <w:color w:val="auto"/>
                <w:sz w:val="20"/>
              </w:rPr>
              <w:instrText xml:space="preserve"> FORMTEXT </w:instrText>
            </w:r>
            <w:r w:rsidRPr="00393E3D">
              <w:rPr>
                <w:rFonts w:ascii="Network Rail Sans" w:hAnsi="Network Rail Sans" w:cs="Arial"/>
                <w:color w:val="auto"/>
                <w:sz w:val="20"/>
              </w:rPr>
            </w:r>
            <w:r w:rsidRPr="00393E3D">
              <w:rPr>
                <w:rFonts w:ascii="Network Rail Sans" w:hAnsi="Network Rail Sans" w:cs="Arial"/>
                <w:color w:val="auto"/>
                <w:sz w:val="20"/>
              </w:rPr>
              <w:fldChar w:fldCharType="separate"/>
            </w:r>
            <w:r w:rsidRPr="00393E3D">
              <w:rPr>
                <w:rFonts w:ascii="Network Rail Sans" w:hAnsi="Network Rail Sans" w:cs="Arial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 w:cs="Arial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 w:cs="Arial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 w:cs="Arial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 w:cs="Arial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 w:cs="Arial"/>
                <w:color w:val="auto"/>
                <w:sz w:val="20"/>
              </w:rPr>
              <w:fldChar w:fldCharType="end"/>
            </w:r>
          </w:p>
        </w:tc>
      </w:tr>
      <w:tr w:rsidR="00F77FDB" w:rsidRPr="00393E3D" w14:paraId="64BCF785" w14:textId="77777777" w:rsidTr="00963C5B">
        <w:trPr>
          <w:cantSplit/>
        </w:trPr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240A7A8" w14:textId="1FE22F4A" w:rsidR="00F77FDB" w:rsidRPr="00393E3D" w:rsidRDefault="007448FF" w:rsidP="00F05FFA">
            <w:pPr>
              <w:pStyle w:val="TableCell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 w:rsidRPr="00393E3D">
              <w:rPr>
                <w:rFonts w:ascii="Network Rail Sans" w:hAnsi="Network Rail Sans" w:cs="Arial"/>
                <w:color w:val="FFFFFF" w:themeColor="background1"/>
                <w:sz w:val="20"/>
              </w:rPr>
              <w:t>Date of Submission</w:t>
            </w: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>:</w:t>
            </w:r>
          </w:p>
        </w:tc>
        <w:sdt>
          <w:sdtPr>
            <w:rPr>
              <w:rFonts w:ascii="Network Rail Sans" w:hAnsi="Network Rail Sans"/>
              <w:color w:val="auto"/>
              <w:sz w:val="20"/>
            </w:rPr>
            <w:id w:val="-1744555798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087" w:type="dxa"/>
                <w:gridSpan w:val="3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</w:tcPr>
              <w:p w14:paraId="756CA9DA" w14:textId="7DB5DAA6" w:rsidR="00F77FDB" w:rsidRPr="00393E3D" w:rsidRDefault="00D0328B" w:rsidP="00F05FFA">
                <w:pPr>
                  <w:pStyle w:val="TableCell"/>
                  <w:spacing w:before="60"/>
                  <w:rPr>
                    <w:rFonts w:ascii="Network Rail Sans" w:hAnsi="Network Rail Sans"/>
                    <w:color w:val="auto"/>
                    <w:sz w:val="20"/>
                  </w:rPr>
                </w:pPr>
                <w:r w:rsidRPr="00D0328B">
                  <w:rPr>
                    <w:rStyle w:val="PlaceholderText"/>
                    <w:sz w:val="20"/>
                    <w:szCs w:val="16"/>
                  </w:rPr>
                  <w:t>Click or tap to enter a date.</w:t>
                </w:r>
              </w:p>
            </w:tc>
          </w:sdtContent>
        </w:sdt>
      </w:tr>
    </w:tbl>
    <w:p w14:paraId="7986F5FC" w14:textId="77777777" w:rsidR="00EE7122" w:rsidRPr="00393E3D" w:rsidRDefault="00EE7122" w:rsidP="00EE7122">
      <w:pPr>
        <w:pStyle w:val="Header"/>
        <w:ind w:left="-868"/>
        <w:rPr>
          <w:rFonts w:ascii="Network Rail Sans" w:hAnsi="Network Rail Sans"/>
          <w:sz w:val="10"/>
          <w:szCs w:val="10"/>
        </w:rPr>
      </w:pPr>
    </w:p>
    <w:tbl>
      <w:tblPr>
        <w:tblpPr w:leftFromText="180" w:rightFromText="180" w:vertAnchor="text" w:horzAnchor="margin" w:tblpY="-59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410"/>
        <w:gridCol w:w="1559"/>
        <w:gridCol w:w="3118"/>
      </w:tblGrid>
      <w:tr w:rsidR="00FD2395" w:rsidRPr="00393E3D" w14:paraId="79D03209" w14:textId="77777777" w:rsidTr="00FD2395">
        <w:trPr>
          <w:cantSplit/>
          <w:trHeight w:val="359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A23C883" w14:textId="77777777" w:rsidR="00FD2395" w:rsidRPr="00393E3D" w:rsidRDefault="00FD2395" w:rsidP="00FD2395">
            <w:pPr>
              <w:pStyle w:val="TableCell"/>
              <w:ind w:left="180"/>
              <w:jc w:val="center"/>
              <w:rPr>
                <w:rFonts w:ascii="Network Rail Sans" w:hAnsi="Network Rail Sans" w:cs="Arial"/>
                <w:sz w:val="28"/>
                <w:szCs w:val="28"/>
              </w:rPr>
            </w:pPr>
            <w:r>
              <w:rPr>
                <w:rFonts w:ascii="Network Rail Sans" w:hAnsi="Network Rail Sans" w:cs="Arial"/>
                <w:b/>
                <w:color w:val="FFFFFF" w:themeColor="background1"/>
                <w:sz w:val="28"/>
                <w:szCs w:val="28"/>
              </w:rPr>
              <w:t>Approval Information</w:t>
            </w:r>
          </w:p>
        </w:tc>
      </w:tr>
      <w:tr w:rsidR="00FD2395" w:rsidRPr="00393E3D" w14:paraId="2906D0CD" w14:textId="77777777" w:rsidTr="00FD2395">
        <w:trPr>
          <w:cantSplit/>
          <w:trHeight w:val="158"/>
        </w:trPr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31C8B6A" w14:textId="77777777" w:rsidR="00FD2395" w:rsidRPr="00393E3D" w:rsidRDefault="00FD2395" w:rsidP="00FD2395">
            <w:pPr>
              <w:pStyle w:val="TableHeading"/>
              <w:rPr>
                <w:rFonts w:ascii="Network Rail Sans" w:hAnsi="Network Rail Sans" w:cs="Arial"/>
                <w:color w:val="auto"/>
                <w:sz w:val="20"/>
              </w:rPr>
            </w:pPr>
            <w:r>
              <w:rPr>
                <w:rFonts w:ascii="Network Rail Sans" w:hAnsi="Network Rail Sans" w:cs="Arial"/>
                <w:color w:val="auto"/>
                <w:sz w:val="20"/>
              </w:rPr>
              <w:t>Approver</w:t>
            </w:r>
            <w:r w:rsidRPr="00393E3D">
              <w:rPr>
                <w:rFonts w:ascii="Network Rail Sans" w:hAnsi="Network Rail Sans" w:cs="Arial"/>
                <w:color w:val="auto"/>
                <w:sz w:val="20"/>
              </w:rPr>
              <w:t xml:space="preserve"> Name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91D3CFF" w14:textId="77777777" w:rsidR="00FD2395" w:rsidRPr="00393E3D" w:rsidRDefault="00FD2395" w:rsidP="00FD2395">
            <w:pPr>
              <w:pStyle w:val="TableCell"/>
              <w:spacing w:before="60"/>
              <w:rPr>
                <w:rFonts w:ascii="Network Rail Sans" w:hAnsi="Network Rail Sans" w:cs="Arial"/>
                <w:color w:val="auto"/>
                <w:sz w:val="20"/>
              </w:rPr>
            </w:pPr>
            <w:r w:rsidRPr="00393E3D">
              <w:rPr>
                <w:rFonts w:ascii="Network Rail Sans" w:hAnsi="Network Rail Sans" w:cs="Arial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3E3D">
              <w:rPr>
                <w:rFonts w:ascii="Network Rail Sans" w:hAnsi="Network Rail Sans" w:cs="Arial"/>
                <w:color w:val="auto"/>
                <w:sz w:val="20"/>
              </w:rPr>
              <w:instrText xml:space="preserve"> FORMTEXT </w:instrText>
            </w:r>
            <w:r w:rsidRPr="00393E3D">
              <w:rPr>
                <w:rFonts w:ascii="Network Rail Sans" w:hAnsi="Network Rail Sans" w:cs="Arial"/>
                <w:color w:val="auto"/>
                <w:sz w:val="20"/>
              </w:rPr>
            </w:r>
            <w:r w:rsidRPr="00393E3D">
              <w:rPr>
                <w:rFonts w:ascii="Network Rail Sans" w:hAnsi="Network Rail Sans" w:cs="Arial"/>
                <w:color w:val="auto"/>
                <w:sz w:val="20"/>
              </w:rPr>
              <w:fldChar w:fldCharType="separate"/>
            </w:r>
            <w:r w:rsidRPr="00393E3D">
              <w:rPr>
                <w:rFonts w:ascii="Network Rail Sans" w:hAnsi="Network Rail Sans" w:cs="Arial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 w:cs="Arial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 w:cs="Arial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 w:cs="Arial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 w:cs="Arial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 w:cs="Arial"/>
                <w:color w:val="auto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1B9D429" w14:textId="77777777" w:rsidR="00FD2395" w:rsidRPr="00393E3D" w:rsidRDefault="00FD2395" w:rsidP="00FD2395">
            <w:pPr>
              <w:pStyle w:val="TableHeading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 w:rsidRPr="00393E3D">
              <w:rPr>
                <w:rFonts w:ascii="Network Rail Sans" w:hAnsi="Network Rail Sans" w:cs="Arial"/>
                <w:color w:val="FFFFFF" w:themeColor="background1"/>
                <w:sz w:val="20"/>
              </w:rPr>
              <w:t>Contact details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410CF459" w14:textId="77777777" w:rsidR="00FD2395" w:rsidRPr="00393E3D" w:rsidRDefault="00FD2395" w:rsidP="00FD2395">
            <w:pPr>
              <w:pStyle w:val="TableCell"/>
              <w:spacing w:before="60"/>
              <w:rPr>
                <w:rFonts w:ascii="Network Rail Sans" w:hAnsi="Network Rail Sans" w:cs="Arial"/>
                <w:color w:val="auto"/>
                <w:sz w:val="20"/>
              </w:rPr>
            </w:pPr>
            <w:r w:rsidRPr="00393E3D">
              <w:rPr>
                <w:rFonts w:ascii="Network Rail Sans" w:hAnsi="Network Rail Sans" w:cs="Arial"/>
                <w:color w:val="auto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93E3D">
              <w:rPr>
                <w:rFonts w:ascii="Network Rail Sans" w:hAnsi="Network Rail Sans" w:cs="Arial"/>
                <w:color w:val="auto"/>
                <w:sz w:val="20"/>
              </w:rPr>
              <w:instrText xml:space="preserve"> FORMTEXT </w:instrText>
            </w:r>
            <w:r w:rsidRPr="00393E3D">
              <w:rPr>
                <w:rFonts w:ascii="Network Rail Sans" w:hAnsi="Network Rail Sans" w:cs="Arial"/>
                <w:color w:val="auto"/>
                <w:sz w:val="20"/>
              </w:rPr>
            </w:r>
            <w:r w:rsidRPr="00393E3D">
              <w:rPr>
                <w:rFonts w:ascii="Network Rail Sans" w:hAnsi="Network Rail Sans" w:cs="Arial"/>
                <w:color w:val="auto"/>
                <w:sz w:val="20"/>
              </w:rPr>
              <w:fldChar w:fldCharType="separate"/>
            </w:r>
            <w:r w:rsidRPr="00393E3D">
              <w:rPr>
                <w:rFonts w:ascii="Network Rail Sans" w:hAnsi="Network Rail Sans" w:cs="Arial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 w:cs="Arial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 w:cs="Arial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 w:cs="Arial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 w:cs="Arial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 w:cs="Arial"/>
                <w:color w:val="auto"/>
                <w:sz w:val="20"/>
              </w:rPr>
              <w:fldChar w:fldCharType="end"/>
            </w:r>
          </w:p>
        </w:tc>
      </w:tr>
      <w:tr w:rsidR="00FD2395" w:rsidRPr="00393E3D" w14:paraId="046CEEF4" w14:textId="77777777" w:rsidTr="00FD2395">
        <w:trPr>
          <w:cantSplit/>
        </w:trPr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585137B" w14:textId="77777777" w:rsidR="00FD2395" w:rsidRPr="00393E3D" w:rsidRDefault="00FD2395" w:rsidP="00FD2395">
            <w:pPr>
              <w:pStyle w:val="TableCell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 xml:space="preserve">Organisatio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D490257" w14:textId="77777777" w:rsidR="00FD2395" w:rsidRPr="00393E3D" w:rsidRDefault="00FD2395" w:rsidP="00FD2395">
            <w:pPr>
              <w:pStyle w:val="TableCell"/>
              <w:spacing w:before="60"/>
              <w:rPr>
                <w:rFonts w:ascii="Network Rail Sans" w:hAnsi="Network Rail Sans" w:cs="Arial"/>
                <w:sz w:val="20"/>
              </w:rPr>
            </w:pPr>
            <w:r w:rsidRPr="00393E3D">
              <w:rPr>
                <w:rFonts w:ascii="Network Rail Sans" w:hAnsi="Network Rail Sans" w:cs="Arial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3E3D">
              <w:rPr>
                <w:rFonts w:ascii="Network Rail Sans" w:hAnsi="Network Rail Sans" w:cs="Arial"/>
                <w:color w:val="auto"/>
                <w:sz w:val="20"/>
              </w:rPr>
              <w:instrText xml:space="preserve"> FORMTEXT </w:instrText>
            </w:r>
            <w:r w:rsidRPr="00393E3D">
              <w:rPr>
                <w:rFonts w:ascii="Network Rail Sans" w:hAnsi="Network Rail Sans" w:cs="Arial"/>
                <w:color w:val="auto"/>
                <w:sz w:val="20"/>
              </w:rPr>
            </w:r>
            <w:r w:rsidRPr="00393E3D">
              <w:rPr>
                <w:rFonts w:ascii="Network Rail Sans" w:hAnsi="Network Rail Sans" w:cs="Arial"/>
                <w:color w:val="auto"/>
                <w:sz w:val="20"/>
              </w:rPr>
              <w:fldChar w:fldCharType="separate"/>
            </w:r>
            <w:r w:rsidRPr="00393E3D">
              <w:rPr>
                <w:rFonts w:ascii="Network Rail Sans" w:hAnsi="Network Rail Sans" w:cs="Arial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 w:cs="Arial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 w:cs="Arial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 w:cs="Arial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 w:cs="Arial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 w:cs="Arial"/>
                <w:color w:val="auto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4EBA756" w14:textId="77777777" w:rsidR="00FD2395" w:rsidRPr="00393E3D" w:rsidRDefault="00FD2395" w:rsidP="00FD2395">
            <w:pPr>
              <w:pStyle w:val="TableHeading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 w:rsidRPr="00393E3D">
              <w:rPr>
                <w:rFonts w:ascii="Network Rail Sans" w:hAnsi="Network Rail Sans" w:cs="Arial"/>
                <w:color w:val="FFFFFF" w:themeColor="background1"/>
                <w:sz w:val="20"/>
              </w:rPr>
              <w:t>Role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6F7F5F03" w14:textId="77777777" w:rsidR="00FD2395" w:rsidRPr="00393E3D" w:rsidRDefault="00FD2395" w:rsidP="00FD2395">
            <w:pPr>
              <w:pStyle w:val="TableCell"/>
              <w:spacing w:before="60"/>
              <w:rPr>
                <w:rFonts w:ascii="Network Rail Sans" w:hAnsi="Network Rail Sans" w:cs="Arial"/>
                <w:color w:val="auto"/>
                <w:sz w:val="20"/>
              </w:rPr>
            </w:pPr>
            <w:r w:rsidRPr="00393E3D">
              <w:rPr>
                <w:rFonts w:ascii="Network Rail Sans" w:hAnsi="Network Rail Sans" w:cs="Arial"/>
                <w:color w:val="auto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93E3D">
              <w:rPr>
                <w:rFonts w:ascii="Network Rail Sans" w:hAnsi="Network Rail Sans" w:cs="Arial"/>
                <w:color w:val="auto"/>
                <w:sz w:val="20"/>
              </w:rPr>
              <w:instrText xml:space="preserve"> FORMTEXT </w:instrText>
            </w:r>
            <w:r w:rsidRPr="00393E3D">
              <w:rPr>
                <w:rFonts w:ascii="Network Rail Sans" w:hAnsi="Network Rail Sans" w:cs="Arial"/>
                <w:color w:val="auto"/>
                <w:sz w:val="20"/>
              </w:rPr>
            </w:r>
            <w:r w:rsidRPr="00393E3D">
              <w:rPr>
                <w:rFonts w:ascii="Network Rail Sans" w:hAnsi="Network Rail Sans" w:cs="Arial"/>
                <w:color w:val="auto"/>
                <w:sz w:val="20"/>
              </w:rPr>
              <w:fldChar w:fldCharType="separate"/>
            </w:r>
            <w:r w:rsidRPr="00393E3D">
              <w:rPr>
                <w:rFonts w:ascii="Network Rail Sans" w:hAnsi="Network Rail Sans" w:cs="Arial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 w:cs="Arial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 w:cs="Arial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 w:cs="Arial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 w:cs="Arial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 w:cs="Arial"/>
                <w:color w:val="auto"/>
                <w:sz w:val="20"/>
              </w:rPr>
              <w:fldChar w:fldCharType="end"/>
            </w:r>
          </w:p>
        </w:tc>
      </w:tr>
      <w:tr w:rsidR="00FD2395" w:rsidRPr="00393E3D" w14:paraId="3B995916" w14:textId="77777777" w:rsidTr="00FD2395">
        <w:trPr>
          <w:cantSplit/>
        </w:trPr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217B9AA" w14:textId="77777777" w:rsidR="00FD2395" w:rsidRPr="00393E3D" w:rsidRDefault="00FD2395" w:rsidP="00FD2395">
            <w:pPr>
              <w:pStyle w:val="TableCell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 w:rsidRPr="00393E3D">
              <w:rPr>
                <w:rFonts w:ascii="Network Rail Sans" w:hAnsi="Network Rail Sans" w:cs="Arial"/>
                <w:color w:val="FFFFFF" w:themeColor="background1"/>
                <w:sz w:val="20"/>
              </w:rPr>
              <w:t xml:space="preserve">Date of </w:t>
            </w: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>Approval</w:t>
            </w:r>
          </w:p>
        </w:tc>
        <w:sdt>
          <w:sdtPr>
            <w:rPr>
              <w:rFonts w:ascii="Network Rail Sans" w:hAnsi="Network Rail Sans"/>
              <w:color w:val="auto"/>
              <w:sz w:val="20"/>
            </w:rPr>
            <w:id w:val="528154829"/>
            <w:placeholder>
              <w:docPart w:val="A958C0721F1C4779B18965D84848B76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087" w:type="dxa"/>
                <w:gridSpan w:val="3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</w:tcPr>
              <w:p w14:paraId="433AA359" w14:textId="03A46B89" w:rsidR="00FD2395" w:rsidRPr="00393E3D" w:rsidRDefault="00D0328B" w:rsidP="00FD2395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 w:rsidRPr="00D0328B">
                  <w:rPr>
                    <w:rStyle w:val="PlaceholderText"/>
                    <w:sz w:val="20"/>
                    <w:szCs w:val="16"/>
                  </w:rPr>
                  <w:t>Click or tap to enter a date.</w:t>
                </w:r>
              </w:p>
            </w:tc>
          </w:sdtContent>
        </w:sdt>
      </w:tr>
    </w:tbl>
    <w:p w14:paraId="4997AF2B" w14:textId="77777777" w:rsidR="00EE7122" w:rsidRPr="00393E3D" w:rsidRDefault="00EE7122" w:rsidP="00EE7122">
      <w:pPr>
        <w:pStyle w:val="Header"/>
        <w:ind w:left="-868"/>
        <w:rPr>
          <w:rFonts w:ascii="Network Rail Sans" w:hAnsi="Network Rail Sans"/>
          <w:sz w:val="2"/>
          <w:szCs w:val="2"/>
        </w:rPr>
      </w:pPr>
    </w:p>
    <w:p w14:paraId="7A8F2493" w14:textId="1BE682F2" w:rsidR="0071220D" w:rsidRDefault="0071220D" w:rsidP="00A02687">
      <w:pPr>
        <w:tabs>
          <w:tab w:val="left" w:pos="240"/>
          <w:tab w:val="left" w:pos="1596"/>
        </w:tabs>
        <w:ind w:firstLine="720"/>
        <w:rPr>
          <w:rFonts w:ascii="Network Rail Sans" w:hAnsi="Network Rail Sans"/>
          <w:b/>
          <w:color w:val="002060"/>
          <w:sz w:val="2"/>
          <w:szCs w:val="2"/>
        </w:rPr>
      </w:pPr>
    </w:p>
    <w:tbl>
      <w:tblPr>
        <w:tblpPr w:leftFromText="180" w:rightFromText="180" w:vertAnchor="text" w:horzAnchor="margin" w:tblpY="278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67"/>
        <w:gridCol w:w="4110"/>
        <w:gridCol w:w="567"/>
      </w:tblGrid>
      <w:tr w:rsidR="00FE7F20" w:rsidRPr="00393E3D" w14:paraId="37544898" w14:textId="77777777" w:rsidTr="00FE7F20">
        <w:trPr>
          <w:cantSplit/>
          <w:trHeight w:val="413"/>
        </w:trPr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2F8A3E3" w14:textId="449761DD" w:rsidR="00FE7F20" w:rsidRPr="00393E3D" w:rsidRDefault="00C304B1" w:rsidP="00FE7F20">
            <w:pPr>
              <w:pStyle w:val="TableHeading"/>
              <w:rPr>
                <w:rFonts w:ascii="Network Rail Sans" w:hAnsi="Network Rail Sans" w:cs="Arial"/>
                <w:color w:val="auto"/>
                <w:sz w:val="20"/>
              </w:rPr>
            </w:pPr>
            <w:r>
              <w:rPr>
                <w:rFonts w:ascii="Network Rail Sans" w:hAnsi="Network Rail Sans" w:cs="Arial"/>
                <w:color w:val="auto"/>
                <w:sz w:val="20"/>
              </w:rPr>
              <w:t>N</w:t>
            </w:r>
            <w:r w:rsidR="00FE7F20">
              <w:rPr>
                <w:rFonts w:ascii="Network Rail Sans" w:hAnsi="Network Rail Sans" w:cs="Arial"/>
                <w:color w:val="auto"/>
                <w:sz w:val="20"/>
              </w:rPr>
              <w:t>ew access request</w:t>
            </w:r>
          </w:p>
        </w:tc>
        <w:sdt>
          <w:sdtPr>
            <w:rPr>
              <w:rFonts w:ascii="Network Rail Sans" w:hAnsi="Network Rail Sans" w:cs="Arial"/>
              <w:color w:val="auto"/>
              <w:sz w:val="20"/>
            </w:rPr>
            <w:id w:val="200046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17B3E3DB" w14:textId="77777777" w:rsidR="00FE7F20" w:rsidRPr="00393E3D" w:rsidRDefault="00FE7F20" w:rsidP="00FE7F20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4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B38F85D" w14:textId="77777777" w:rsidR="00FE7F20" w:rsidRPr="00393E3D" w:rsidRDefault="00FE7F20" w:rsidP="00FE7F20">
            <w:pPr>
              <w:pStyle w:val="TableHeading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>Change of access request</w:t>
            </w:r>
          </w:p>
        </w:tc>
        <w:sdt>
          <w:sdtPr>
            <w:rPr>
              <w:rFonts w:ascii="Network Rail Sans" w:hAnsi="Network Rail Sans" w:cs="Arial"/>
              <w:color w:val="auto"/>
              <w:sz w:val="20"/>
            </w:rPr>
            <w:id w:val="-1721740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</w:tcPr>
              <w:p w14:paraId="039CF449" w14:textId="77777777" w:rsidR="00FE7F20" w:rsidRPr="00393E3D" w:rsidRDefault="00FE7F20" w:rsidP="00FE7F20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</w:tr>
      <w:tr w:rsidR="00FE7F20" w:rsidRPr="00393E3D" w14:paraId="6CC5F754" w14:textId="77777777" w:rsidTr="00FE7F20">
        <w:trPr>
          <w:cantSplit/>
        </w:trPr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771D246" w14:textId="77777777" w:rsidR="00FE7F20" w:rsidRPr="00393E3D" w:rsidRDefault="00FE7F20" w:rsidP="00FE7F20">
            <w:pPr>
              <w:pStyle w:val="TableCell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>Removal of access request</w:t>
            </w:r>
          </w:p>
        </w:tc>
        <w:sdt>
          <w:sdtPr>
            <w:rPr>
              <w:rFonts w:ascii="Network Rail Sans" w:hAnsi="Network Rail Sans" w:cs="Arial"/>
              <w:color w:val="auto"/>
              <w:sz w:val="20"/>
            </w:rPr>
            <w:id w:val="387778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49CA637" w14:textId="77777777" w:rsidR="00FE7F20" w:rsidRPr="00393E3D" w:rsidRDefault="00FE7F20" w:rsidP="00FE7F20">
                <w:pPr>
                  <w:pStyle w:val="TableCell"/>
                  <w:spacing w:before="60"/>
                  <w:rPr>
                    <w:rFonts w:ascii="Network Rail Sans" w:hAnsi="Network Rail Sans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4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8A15D34" w14:textId="25B9133B" w:rsidR="00FE7F20" w:rsidRPr="00393E3D" w:rsidRDefault="00857005" w:rsidP="00FE7F20">
            <w:pPr>
              <w:pStyle w:val="TableHeading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 xml:space="preserve">Access </w:t>
            </w:r>
            <w:r w:rsidR="00805FF4">
              <w:rPr>
                <w:rFonts w:ascii="Network Rail Sans" w:hAnsi="Network Rail Sans" w:cs="Arial"/>
                <w:color w:val="FFFFFF" w:themeColor="background1"/>
                <w:sz w:val="20"/>
              </w:rPr>
              <w:t>r</w:t>
            </w: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>enewal</w:t>
            </w:r>
          </w:p>
        </w:tc>
        <w:sdt>
          <w:sdtPr>
            <w:rPr>
              <w:rFonts w:ascii="Network Rail Sans" w:hAnsi="Network Rail Sans" w:cs="Arial"/>
              <w:color w:val="auto"/>
              <w:sz w:val="20"/>
            </w:rPr>
            <w:id w:val="-81973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</w:tcPr>
              <w:p w14:paraId="518169D5" w14:textId="77777777" w:rsidR="00FE7F20" w:rsidRPr="00393E3D" w:rsidRDefault="00FE7F20" w:rsidP="00FE7F20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</w:tr>
      <w:tr w:rsidR="00805FF4" w:rsidRPr="00393E3D" w14:paraId="5164AB9C" w14:textId="77777777" w:rsidTr="00FE7F20">
        <w:trPr>
          <w:cantSplit/>
        </w:trPr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BEDFC54" w14:textId="50AE94C1" w:rsidR="00805FF4" w:rsidRDefault="00805FF4" w:rsidP="00805FF4">
            <w:pPr>
              <w:pStyle w:val="TableCell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>Other</w:t>
            </w:r>
          </w:p>
        </w:tc>
        <w:sdt>
          <w:sdtPr>
            <w:rPr>
              <w:rFonts w:ascii="Network Rail Sans" w:hAnsi="Network Rail Sans" w:cs="Arial"/>
              <w:color w:val="auto"/>
              <w:sz w:val="20"/>
            </w:rPr>
            <w:id w:val="182384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63F5EE57" w14:textId="07C3CDE6" w:rsidR="00805FF4" w:rsidRDefault="00805FF4" w:rsidP="00805FF4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4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CC578E9" w14:textId="77777777" w:rsidR="00805FF4" w:rsidRDefault="00805FF4" w:rsidP="00805FF4">
            <w:pPr>
              <w:pStyle w:val="TableHeading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6EBC85C4" w14:textId="77777777" w:rsidR="00805FF4" w:rsidRDefault="00805FF4" w:rsidP="00805FF4">
            <w:pPr>
              <w:pStyle w:val="TableCell"/>
              <w:spacing w:before="60"/>
              <w:rPr>
                <w:rFonts w:ascii="Network Rail Sans" w:hAnsi="Network Rail Sans" w:cs="Arial"/>
                <w:color w:val="auto"/>
                <w:sz w:val="20"/>
              </w:rPr>
            </w:pPr>
          </w:p>
        </w:tc>
      </w:tr>
      <w:tr w:rsidR="00805FF4" w:rsidRPr="00393E3D" w14:paraId="025C420E" w14:textId="77777777" w:rsidTr="00FE7F20">
        <w:trPr>
          <w:cantSplit/>
          <w:trHeight w:val="651"/>
        </w:trPr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1AE4163" w14:textId="77777777" w:rsidR="00805FF4" w:rsidRDefault="00805FF4" w:rsidP="00805FF4">
            <w:pPr>
              <w:pStyle w:val="TableCell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>If other, please specify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150F2DC9" w14:textId="77777777" w:rsidR="00805FF4" w:rsidRPr="00393E3D" w:rsidRDefault="00805FF4" w:rsidP="00805FF4">
            <w:pPr>
              <w:pStyle w:val="TableCell"/>
              <w:spacing w:before="60"/>
              <w:rPr>
                <w:rFonts w:ascii="Network Rail Sans" w:hAnsi="Network Rail Sans" w:cs="Arial"/>
                <w:color w:val="auto"/>
                <w:sz w:val="20"/>
              </w:rPr>
            </w:pPr>
            <w:r w:rsidRPr="00393E3D">
              <w:rPr>
                <w:rFonts w:ascii="Network Rail Sans" w:hAnsi="Network Rail Sans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93E3D">
              <w:rPr>
                <w:rFonts w:ascii="Network Rail Sans" w:hAnsi="Network Rail Sans"/>
                <w:color w:val="auto"/>
                <w:sz w:val="20"/>
              </w:rPr>
              <w:instrText xml:space="preserve"> FORMTEXT </w:instrText>
            </w:r>
            <w:r w:rsidRPr="00393E3D">
              <w:rPr>
                <w:rFonts w:ascii="Network Rail Sans" w:hAnsi="Network Rail Sans"/>
                <w:color w:val="auto"/>
                <w:sz w:val="20"/>
              </w:rPr>
            </w:r>
            <w:r w:rsidRPr="00393E3D">
              <w:rPr>
                <w:rFonts w:ascii="Network Rail Sans" w:hAnsi="Network Rail Sans"/>
                <w:color w:val="auto"/>
                <w:sz w:val="20"/>
              </w:rPr>
              <w:fldChar w:fldCharType="separate"/>
            </w:r>
            <w:r w:rsidRPr="00393E3D">
              <w:rPr>
                <w:rFonts w:ascii="Network Rail Sans" w:hAnsi="Network Rail Sans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/>
                <w:color w:val="auto"/>
                <w:sz w:val="20"/>
              </w:rPr>
              <w:fldChar w:fldCharType="end"/>
            </w:r>
          </w:p>
        </w:tc>
      </w:tr>
    </w:tbl>
    <w:p w14:paraId="69087D6C" w14:textId="6B043808" w:rsidR="00E40A7E" w:rsidRDefault="006D384C" w:rsidP="00BE48FC">
      <w:pPr>
        <w:tabs>
          <w:tab w:val="left" w:pos="2592"/>
        </w:tabs>
        <w:rPr>
          <w:rFonts w:ascii="Network Rail Sans" w:hAnsi="Network Rail Sans"/>
          <w:b/>
          <w:color w:val="002060"/>
          <w:sz w:val="2"/>
          <w:szCs w:val="2"/>
        </w:rPr>
      </w:pPr>
      <w:r>
        <w:rPr>
          <w:rFonts w:ascii="Network Rail Sans" w:hAnsi="Network Rail Sans" w:cstheme="minorHAnsi"/>
          <w:b/>
          <w:bCs/>
          <w:color w:val="auto"/>
        </w:rPr>
        <w:t>P</w:t>
      </w:r>
      <w:r w:rsidR="00F91532">
        <w:rPr>
          <w:rFonts w:ascii="Network Rail Sans" w:hAnsi="Network Rail Sans" w:cstheme="minorHAnsi"/>
          <w:b/>
          <w:bCs/>
          <w:color w:val="auto"/>
        </w:rPr>
        <w:t>l</w:t>
      </w:r>
      <w:r w:rsidR="00BE48FC" w:rsidRPr="00FD2395">
        <w:rPr>
          <w:rFonts w:ascii="Network Rail Sans" w:hAnsi="Network Rail Sans" w:cstheme="minorHAnsi"/>
          <w:b/>
          <w:bCs/>
          <w:color w:val="auto"/>
        </w:rPr>
        <w:t>ease select</w:t>
      </w:r>
      <w:r w:rsidR="00273913" w:rsidRPr="00FD2395">
        <w:rPr>
          <w:rFonts w:ascii="Network Rail Sans" w:hAnsi="Network Rail Sans" w:cstheme="minorHAnsi"/>
          <w:b/>
          <w:bCs/>
          <w:color w:val="auto"/>
        </w:rPr>
        <w:t xml:space="preserve"> from</w:t>
      </w:r>
      <w:r w:rsidR="00BE48FC" w:rsidRPr="00FD2395">
        <w:rPr>
          <w:rFonts w:ascii="Network Rail Sans" w:hAnsi="Network Rail Sans" w:cstheme="minorHAnsi"/>
          <w:b/>
          <w:bCs/>
          <w:color w:val="auto"/>
        </w:rPr>
        <w:t xml:space="preserve"> one of the below</w:t>
      </w:r>
      <w:r w:rsidR="00273913" w:rsidRPr="00FD2395">
        <w:rPr>
          <w:rFonts w:ascii="Network Rail Sans" w:hAnsi="Network Rail Sans" w:cstheme="minorHAnsi"/>
          <w:b/>
          <w:bCs/>
          <w:color w:val="auto"/>
        </w:rPr>
        <w:t xml:space="preserve"> requirements </w:t>
      </w:r>
      <w:r w:rsidR="004952C8" w:rsidRPr="00FD2395">
        <w:rPr>
          <w:rFonts w:ascii="Network Rail Sans" w:hAnsi="Network Rail Sans" w:cstheme="minorHAnsi"/>
          <w:b/>
          <w:bCs/>
          <w:color w:val="auto"/>
        </w:rPr>
        <w:t>that fits your request</w:t>
      </w:r>
      <w:r w:rsidR="00A02687">
        <w:rPr>
          <w:rFonts w:ascii="Network Rail Sans" w:hAnsi="Network Rail Sans" w:cstheme="minorHAnsi"/>
          <w:b/>
          <w:bCs/>
          <w:color w:val="auto"/>
        </w:rPr>
        <w:t>:</w:t>
      </w:r>
    </w:p>
    <w:p w14:paraId="461E0F75" w14:textId="23557C2E" w:rsidR="00E40A7E" w:rsidRDefault="00E40A7E" w:rsidP="00EE7122">
      <w:pPr>
        <w:jc w:val="center"/>
        <w:rPr>
          <w:rFonts w:ascii="Network Rail Sans" w:hAnsi="Network Rail Sans"/>
          <w:b/>
          <w:color w:val="002060"/>
          <w:sz w:val="2"/>
          <w:szCs w:val="2"/>
        </w:rPr>
      </w:pPr>
    </w:p>
    <w:p w14:paraId="6ECF07FF" w14:textId="77777777" w:rsidR="00A56744" w:rsidRPr="00393E3D" w:rsidRDefault="00A56744" w:rsidP="00A56744">
      <w:pPr>
        <w:rPr>
          <w:rFonts w:ascii="Network Rail Sans" w:hAnsi="Network Rail Sans"/>
        </w:rPr>
      </w:pPr>
      <w:r w:rsidRPr="00393E3D">
        <w:rPr>
          <w:rFonts w:ascii="Network Rail Sans" w:hAnsi="Network Rail Sans"/>
          <w:color w:val="auto"/>
        </w:rPr>
        <w:t>………………………………………………………………………………………………………</w:t>
      </w:r>
    </w:p>
    <w:p w14:paraId="247295AC" w14:textId="75022254" w:rsidR="00A56744" w:rsidRDefault="00A56744" w:rsidP="00A56744">
      <w:pPr>
        <w:pStyle w:val="Heading1"/>
        <w:rPr>
          <w:rFonts w:ascii="Network Rail Sans" w:hAnsi="Network Rail Sans"/>
          <w:color w:val="auto"/>
        </w:rPr>
      </w:pPr>
      <w:r w:rsidRPr="00947C23">
        <w:rPr>
          <w:rFonts w:ascii="Network Rail Sans" w:hAnsi="Network Rail Sans"/>
          <w:color w:val="auto"/>
        </w:rPr>
        <w:t xml:space="preserve">Part 2- </w:t>
      </w:r>
      <w:r w:rsidR="00FA525D" w:rsidRPr="00947C23">
        <w:rPr>
          <w:rFonts w:ascii="Network Rail Sans" w:hAnsi="Network Rail Sans"/>
          <w:color w:val="auto"/>
        </w:rPr>
        <w:t>New, Change and Renew Access Request Details</w:t>
      </w:r>
      <w:r w:rsidRPr="00947C23">
        <w:rPr>
          <w:rFonts w:ascii="Network Rail Sans" w:hAnsi="Network Rail Sans"/>
          <w:color w:val="auto"/>
        </w:rPr>
        <w:t xml:space="preserve"> </w:t>
      </w:r>
    </w:p>
    <w:p w14:paraId="1EBFFC67" w14:textId="222FBEDB" w:rsidR="005D7696" w:rsidRDefault="00FA525D" w:rsidP="009F3DDC">
      <w:pPr>
        <w:tabs>
          <w:tab w:val="left" w:pos="2592"/>
        </w:tabs>
        <w:rPr>
          <w:rFonts w:ascii="Network Rail Sans" w:hAnsi="Network Rail Sans" w:cstheme="minorHAnsi"/>
          <w:b/>
          <w:bCs/>
          <w:color w:val="auto"/>
        </w:rPr>
      </w:pPr>
      <w:r>
        <w:rPr>
          <w:rFonts w:ascii="Network Rail Sans" w:hAnsi="Network Rail Sans" w:cstheme="minorHAnsi"/>
          <w:b/>
          <w:bCs/>
          <w:color w:val="auto"/>
        </w:rPr>
        <w:t xml:space="preserve">Please complete the below sections </w:t>
      </w:r>
      <w:r w:rsidR="005D7696">
        <w:rPr>
          <w:rFonts w:ascii="Network Rail Sans" w:hAnsi="Network Rail Sans" w:cstheme="minorHAnsi"/>
          <w:b/>
          <w:bCs/>
          <w:color w:val="auto"/>
        </w:rPr>
        <w:t xml:space="preserve">with further details for your request, this does not need to be completed if </w:t>
      </w:r>
      <w:r w:rsidR="007A12D4">
        <w:rPr>
          <w:rFonts w:ascii="Network Rail Sans" w:hAnsi="Network Rail Sans" w:cstheme="minorHAnsi"/>
          <w:b/>
          <w:bCs/>
          <w:color w:val="auto"/>
        </w:rPr>
        <w:t>you are request removal of access please see part 3.</w:t>
      </w:r>
    </w:p>
    <w:p w14:paraId="3EF10FE7" w14:textId="77777777" w:rsidR="007A12D4" w:rsidRPr="00A02687" w:rsidRDefault="007A12D4" w:rsidP="007A12D4">
      <w:pPr>
        <w:tabs>
          <w:tab w:val="left" w:pos="2592"/>
        </w:tabs>
        <w:rPr>
          <w:rFonts w:ascii="Network Rail Sans" w:hAnsi="Network Rail Sans" w:cstheme="minorHAnsi"/>
          <w:b/>
          <w:bCs/>
          <w:color w:val="auto"/>
        </w:rPr>
      </w:pPr>
      <w:r>
        <w:rPr>
          <w:rFonts w:ascii="Network Rail Sans" w:hAnsi="Network Rail Sans" w:cstheme="minorHAnsi"/>
          <w:b/>
          <w:bCs/>
          <w:color w:val="auto"/>
        </w:rPr>
        <w:t>S</w:t>
      </w:r>
      <w:r w:rsidRPr="00FD2395">
        <w:rPr>
          <w:rFonts w:ascii="Network Rail Sans" w:hAnsi="Network Rail Sans" w:cstheme="minorHAnsi"/>
          <w:b/>
          <w:bCs/>
          <w:color w:val="auto"/>
        </w:rPr>
        <w:t>elect from one of the below what data you require access to</w:t>
      </w:r>
      <w:r>
        <w:rPr>
          <w:rFonts w:ascii="Network Rail Sans" w:hAnsi="Network Rail Sans" w:cstheme="minorHAnsi"/>
          <w:b/>
          <w:bCs/>
          <w:color w:val="auto"/>
        </w:rPr>
        <w:t>:</w:t>
      </w:r>
    </w:p>
    <w:tbl>
      <w:tblPr>
        <w:tblpPr w:leftFromText="180" w:rightFromText="180" w:vertAnchor="text" w:horzAnchor="margin" w:tblpY="100"/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1134"/>
        <w:gridCol w:w="993"/>
        <w:gridCol w:w="850"/>
        <w:gridCol w:w="979"/>
      </w:tblGrid>
      <w:tr w:rsidR="007A12D4" w:rsidRPr="00393E3D" w14:paraId="2B5567BD" w14:textId="77777777" w:rsidTr="007A12D4">
        <w:trPr>
          <w:cantSplit/>
          <w:trHeight w:val="255"/>
        </w:trPr>
        <w:tc>
          <w:tcPr>
            <w:tcW w:w="5098" w:type="dxa"/>
            <w:shd w:val="clear" w:color="auto" w:fill="000000" w:themeFill="text1"/>
          </w:tcPr>
          <w:p w14:paraId="7C6D72C4" w14:textId="77777777" w:rsidR="007A12D4" w:rsidRPr="00FD2395" w:rsidRDefault="007A12D4" w:rsidP="007A12D4">
            <w:pPr>
              <w:pStyle w:val="TableHeading"/>
              <w:rPr>
                <w:rFonts w:ascii="Network Rail Sans" w:hAnsi="Network Rail Sans" w:cs="Arial"/>
                <w:b/>
                <w:bCs/>
                <w:color w:val="auto"/>
                <w:sz w:val="20"/>
              </w:rPr>
            </w:pPr>
            <w:r w:rsidRPr="00FD2395">
              <w:rPr>
                <w:rFonts w:ascii="Network Rail Sans" w:hAnsi="Network Rail Sans" w:cs="Arial"/>
                <w:b/>
                <w:bCs/>
                <w:color w:val="auto"/>
                <w:sz w:val="20"/>
              </w:rPr>
              <w:t>Data Type</w:t>
            </w:r>
          </w:p>
        </w:tc>
        <w:tc>
          <w:tcPr>
            <w:tcW w:w="1134" w:type="dxa"/>
            <w:shd w:val="clear" w:color="auto" w:fill="000000" w:themeFill="text1"/>
          </w:tcPr>
          <w:p w14:paraId="0DD8C630" w14:textId="77777777" w:rsidR="007A12D4" w:rsidRPr="00FD2395" w:rsidRDefault="007A12D4" w:rsidP="007A12D4">
            <w:pPr>
              <w:pStyle w:val="TableCell"/>
              <w:spacing w:before="60"/>
              <w:rPr>
                <w:rFonts w:ascii="Network Rail Sans" w:hAnsi="Network Rail Sans" w:cs="Arial"/>
                <w:b/>
                <w:bCs/>
                <w:color w:val="auto"/>
                <w:sz w:val="20"/>
              </w:rPr>
            </w:pPr>
            <w:r w:rsidRPr="00FD2395">
              <w:rPr>
                <w:rFonts w:ascii="Network Rail Sans" w:hAnsi="Network Rail Sans" w:cs="Arial"/>
                <w:b/>
                <w:bCs/>
                <w:color w:val="auto"/>
                <w:sz w:val="20"/>
              </w:rPr>
              <w:t>Read Only</w:t>
            </w:r>
          </w:p>
        </w:tc>
        <w:tc>
          <w:tcPr>
            <w:tcW w:w="993" w:type="dxa"/>
            <w:shd w:val="clear" w:color="auto" w:fill="000000" w:themeFill="text1"/>
          </w:tcPr>
          <w:p w14:paraId="5037D203" w14:textId="77777777" w:rsidR="007A12D4" w:rsidRPr="00FD2395" w:rsidRDefault="007A12D4" w:rsidP="007A12D4">
            <w:pPr>
              <w:pStyle w:val="TableCell"/>
              <w:spacing w:before="60"/>
              <w:rPr>
                <w:rFonts w:ascii="Network Rail Sans" w:hAnsi="Network Rail Sans" w:cs="Arial"/>
                <w:b/>
                <w:bCs/>
                <w:color w:val="auto"/>
                <w:sz w:val="20"/>
              </w:rPr>
            </w:pPr>
            <w:r w:rsidRPr="00FD2395">
              <w:rPr>
                <w:rFonts w:ascii="Network Rail Sans" w:hAnsi="Network Rail Sans" w:cs="Arial"/>
                <w:b/>
                <w:bCs/>
                <w:color w:val="auto"/>
                <w:sz w:val="20"/>
              </w:rPr>
              <w:t>Create</w:t>
            </w:r>
          </w:p>
        </w:tc>
        <w:tc>
          <w:tcPr>
            <w:tcW w:w="850" w:type="dxa"/>
            <w:shd w:val="clear" w:color="auto" w:fill="000000" w:themeFill="text1"/>
          </w:tcPr>
          <w:p w14:paraId="0880AE3C" w14:textId="77777777" w:rsidR="007A12D4" w:rsidRPr="00FD2395" w:rsidRDefault="007A12D4" w:rsidP="007A12D4">
            <w:pPr>
              <w:pStyle w:val="TableCell"/>
              <w:spacing w:before="60"/>
              <w:rPr>
                <w:rFonts w:ascii="Network Rail Sans" w:hAnsi="Network Rail Sans" w:cs="Arial"/>
                <w:b/>
                <w:bCs/>
                <w:color w:val="auto"/>
                <w:sz w:val="20"/>
              </w:rPr>
            </w:pPr>
            <w:r w:rsidRPr="00FD2395">
              <w:rPr>
                <w:rFonts w:ascii="Network Rail Sans" w:hAnsi="Network Rail Sans" w:cs="Arial"/>
                <w:b/>
                <w:bCs/>
                <w:color w:val="auto"/>
                <w:sz w:val="20"/>
              </w:rPr>
              <w:t>Amend</w:t>
            </w:r>
          </w:p>
        </w:tc>
        <w:tc>
          <w:tcPr>
            <w:tcW w:w="979" w:type="dxa"/>
            <w:shd w:val="clear" w:color="auto" w:fill="000000" w:themeFill="text1"/>
          </w:tcPr>
          <w:p w14:paraId="4BA8F1E9" w14:textId="77777777" w:rsidR="007A12D4" w:rsidRPr="00FD2395" w:rsidRDefault="007A12D4" w:rsidP="007A12D4">
            <w:pPr>
              <w:pStyle w:val="TableCell"/>
              <w:spacing w:before="60"/>
              <w:rPr>
                <w:rFonts w:ascii="Network Rail Sans" w:hAnsi="Network Rail Sans" w:cs="Arial"/>
                <w:b/>
                <w:bCs/>
                <w:color w:val="auto"/>
                <w:sz w:val="20"/>
              </w:rPr>
            </w:pPr>
            <w:r w:rsidRPr="00FD2395">
              <w:rPr>
                <w:rFonts w:ascii="Network Rail Sans" w:hAnsi="Network Rail Sans" w:cs="Arial"/>
                <w:b/>
                <w:bCs/>
                <w:color w:val="auto"/>
                <w:sz w:val="20"/>
              </w:rPr>
              <w:t>Remove</w:t>
            </w:r>
          </w:p>
        </w:tc>
      </w:tr>
      <w:tr w:rsidR="007A12D4" w:rsidRPr="00393E3D" w14:paraId="2C039266" w14:textId="77777777" w:rsidTr="007A12D4">
        <w:trPr>
          <w:cantSplit/>
          <w:trHeight w:val="255"/>
        </w:trPr>
        <w:tc>
          <w:tcPr>
            <w:tcW w:w="5098" w:type="dxa"/>
            <w:shd w:val="clear" w:color="auto" w:fill="000000" w:themeFill="text1"/>
          </w:tcPr>
          <w:p w14:paraId="06798D50" w14:textId="77777777" w:rsidR="007A12D4" w:rsidRPr="00136ABE" w:rsidRDefault="007A12D4" w:rsidP="007A12D4">
            <w:pPr>
              <w:pStyle w:val="TableHeading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 w:rsidRPr="00136ABE">
              <w:rPr>
                <w:rFonts w:ascii="Network Rail Sans" w:hAnsi="Network Rail Sans" w:cs="Arial"/>
                <w:color w:val="FFFFFF" w:themeColor="background1"/>
                <w:sz w:val="20"/>
              </w:rPr>
              <w:t xml:space="preserve">Trainer/Assessor/Invigilator  </w:t>
            </w:r>
          </w:p>
        </w:tc>
        <w:sdt>
          <w:sdtPr>
            <w:rPr>
              <w:rFonts w:ascii="Network Rail Sans" w:hAnsi="Network Rail Sans" w:cs="Arial"/>
              <w:color w:val="auto"/>
              <w:sz w:val="20"/>
            </w:rPr>
            <w:id w:val="-136728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02EECC4" w14:textId="77777777" w:rsidR="007A12D4" w:rsidRPr="00393E3D" w:rsidRDefault="007A12D4" w:rsidP="007A12D4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Network Rail Sans" w:hAnsi="Network Rail Sans" w:cs="Arial"/>
              <w:color w:val="auto"/>
              <w:sz w:val="20"/>
            </w:rPr>
            <w:id w:val="193315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33DBF3F" w14:textId="77777777" w:rsidR="007A12D4" w:rsidRPr="00393E3D" w:rsidRDefault="007A12D4" w:rsidP="007A12D4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Network Rail Sans" w:hAnsi="Network Rail Sans" w:cs="Arial"/>
              <w:color w:val="auto"/>
              <w:sz w:val="20"/>
            </w:rPr>
            <w:id w:val="633528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2DE9587" w14:textId="77777777" w:rsidR="007A12D4" w:rsidRDefault="007A12D4" w:rsidP="007A12D4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Network Rail Sans" w:hAnsi="Network Rail Sans" w:cs="Arial"/>
              <w:color w:val="auto"/>
              <w:sz w:val="20"/>
            </w:rPr>
            <w:id w:val="1450517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</w:tcPr>
              <w:p w14:paraId="001B2268" w14:textId="77777777" w:rsidR="007A12D4" w:rsidRDefault="007A12D4" w:rsidP="007A12D4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</w:tr>
      <w:tr w:rsidR="007A12D4" w:rsidRPr="00393E3D" w14:paraId="21823DCA" w14:textId="77777777" w:rsidTr="007A12D4">
        <w:trPr>
          <w:cantSplit/>
          <w:trHeight w:val="200"/>
        </w:trPr>
        <w:tc>
          <w:tcPr>
            <w:tcW w:w="5098" w:type="dxa"/>
            <w:shd w:val="clear" w:color="auto" w:fill="000000" w:themeFill="text1"/>
          </w:tcPr>
          <w:p w14:paraId="201429C0" w14:textId="77777777" w:rsidR="007A12D4" w:rsidRPr="00136ABE" w:rsidRDefault="007A12D4" w:rsidP="007A12D4">
            <w:pPr>
              <w:pStyle w:val="TableCell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 w:rsidRPr="00136ABE">
              <w:rPr>
                <w:rFonts w:ascii="Network Rail Sans" w:hAnsi="Network Rail Sans" w:cs="Arial"/>
                <w:color w:val="FFFFFF" w:themeColor="background1"/>
                <w:sz w:val="20"/>
              </w:rPr>
              <w:t>Scheme members competences</w:t>
            </w:r>
          </w:p>
        </w:tc>
        <w:sdt>
          <w:sdtPr>
            <w:rPr>
              <w:rFonts w:ascii="Network Rail Sans" w:hAnsi="Network Rail Sans" w:cs="Arial"/>
              <w:color w:val="auto"/>
              <w:sz w:val="20"/>
            </w:rPr>
            <w:id w:val="-10011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09272AE" w14:textId="77777777" w:rsidR="007A12D4" w:rsidRPr="00393E3D" w:rsidRDefault="007A12D4" w:rsidP="007A12D4">
                <w:pPr>
                  <w:pStyle w:val="TableCell"/>
                  <w:spacing w:before="60"/>
                  <w:rPr>
                    <w:rFonts w:ascii="Network Rail Sans" w:hAnsi="Network Rail Sans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Network Rail Sans" w:hAnsi="Network Rail Sans" w:cs="Arial"/>
              <w:color w:val="auto"/>
              <w:sz w:val="20"/>
            </w:rPr>
            <w:id w:val="1049412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D466570" w14:textId="77777777" w:rsidR="007A12D4" w:rsidRPr="00393E3D" w:rsidRDefault="007A12D4" w:rsidP="007A12D4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Network Rail Sans" w:hAnsi="Network Rail Sans" w:cs="Arial"/>
              <w:color w:val="auto"/>
              <w:sz w:val="20"/>
            </w:rPr>
            <w:id w:val="164254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20AE4691" w14:textId="77777777" w:rsidR="007A12D4" w:rsidRDefault="007A12D4" w:rsidP="007A12D4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Network Rail Sans" w:hAnsi="Network Rail Sans" w:cs="Arial"/>
              <w:color w:val="auto"/>
              <w:sz w:val="20"/>
            </w:rPr>
            <w:id w:val="-698541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</w:tcPr>
              <w:p w14:paraId="58D5EA16" w14:textId="77777777" w:rsidR="007A12D4" w:rsidRDefault="007A12D4" w:rsidP="007A12D4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</w:tr>
      <w:tr w:rsidR="007A12D4" w:rsidRPr="00393E3D" w14:paraId="7E4EE94C" w14:textId="77777777" w:rsidTr="007A12D4">
        <w:trPr>
          <w:cantSplit/>
          <w:trHeight w:val="193"/>
        </w:trPr>
        <w:tc>
          <w:tcPr>
            <w:tcW w:w="5098" w:type="dxa"/>
            <w:shd w:val="clear" w:color="auto" w:fill="000000" w:themeFill="text1"/>
          </w:tcPr>
          <w:p w14:paraId="1C892229" w14:textId="77777777" w:rsidR="007A12D4" w:rsidRPr="00136ABE" w:rsidRDefault="007A12D4" w:rsidP="007A12D4">
            <w:pPr>
              <w:pStyle w:val="TableCell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 w:rsidRPr="00136ABE">
              <w:rPr>
                <w:rFonts w:ascii="Network Rail Sans" w:hAnsi="Network Rail Sans" w:cs="Arial"/>
                <w:color w:val="FFFFFF" w:themeColor="background1"/>
                <w:sz w:val="20"/>
              </w:rPr>
              <w:t>Medical data</w:t>
            </w:r>
          </w:p>
        </w:tc>
        <w:sdt>
          <w:sdtPr>
            <w:rPr>
              <w:rFonts w:ascii="Network Rail Sans" w:hAnsi="Network Rail Sans" w:cs="Arial"/>
              <w:color w:val="auto"/>
              <w:sz w:val="20"/>
            </w:rPr>
            <w:id w:val="-12148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3F04613" w14:textId="77777777" w:rsidR="007A12D4" w:rsidRDefault="007A12D4" w:rsidP="007A12D4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Network Rail Sans" w:hAnsi="Network Rail Sans" w:cs="Arial"/>
              <w:color w:val="auto"/>
              <w:sz w:val="20"/>
            </w:rPr>
            <w:id w:val="-1756974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3BD362C" w14:textId="77777777" w:rsidR="007A12D4" w:rsidRDefault="007A12D4" w:rsidP="007A12D4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Network Rail Sans" w:hAnsi="Network Rail Sans" w:cs="Arial"/>
              <w:color w:val="auto"/>
              <w:sz w:val="20"/>
            </w:rPr>
            <w:id w:val="64755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CD405B5" w14:textId="77777777" w:rsidR="007A12D4" w:rsidRDefault="007A12D4" w:rsidP="007A12D4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Network Rail Sans" w:hAnsi="Network Rail Sans" w:cs="Arial"/>
              <w:color w:val="auto"/>
              <w:sz w:val="20"/>
            </w:rPr>
            <w:id w:val="-200350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</w:tcPr>
              <w:p w14:paraId="7CEBD4C8" w14:textId="77777777" w:rsidR="007A12D4" w:rsidRDefault="007A12D4" w:rsidP="007A12D4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</w:tr>
      <w:tr w:rsidR="007A12D4" w:rsidRPr="00393E3D" w14:paraId="788DEE98" w14:textId="77777777" w:rsidTr="007A12D4">
        <w:trPr>
          <w:cantSplit/>
          <w:trHeight w:val="200"/>
        </w:trPr>
        <w:tc>
          <w:tcPr>
            <w:tcW w:w="5098" w:type="dxa"/>
            <w:shd w:val="clear" w:color="auto" w:fill="000000" w:themeFill="text1"/>
          </w:tcPr>
          <w:p w14:paraId="34591780" w14:textId="77777777" w:rsidR="007A12D4" w:rsidRPr="00136ABE" w:rsidRDefault="007A12D4" w:rsidP="007A12D4">
            <w:pPr>
              <w:pStyle w:val="TableCell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 w:rsidRPr="00136ABE">
              <w:rPr>
                <w:rFonts w:ascii="Network Rail Sans" w:hAnsi="Network Rail Sans" w:cs="Arial"/>
                <w:color w:val="FFFFFF" w:themeColor="background1"/>
                <w:sz w:val="20"/>
              </w:rPr>
              <w:t>Location data</w:t>
            </w:r>
          </w:p>
        </w:tc>
        <w:sdt>
          <w:sdtPr>
            <w:rPr>
              <w:rFonts w:ascii="Network Rail Sans" w:hAnsi="Network Rail Sans" w:cs="Arial"/>
              <w:color w:val="auto"/>
              <w:sz w:val="20"/>
            </w:rPr>
            <w:id w:val="-113887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8E74BF6" w14:textId="77777777" w:rsidR="007A12D4" w:rsidRDefault="007A12D4" w:rsidP="007A12D4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Network Rail Sans" w:hAnsi="Network Rail Sans" w:cs="Arial"/>
              <w:color w:val="auto"/>
              <w:sz w:val="20"/>
            </w:rPr>
            <w:id w:val="356860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C59FAA1" w14:textId="77777777" w:rsidR="007A12D4" w:rsidRDefault="007A12D4" w:rsidP="007A12D4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Network Rail Sans" w:hAnsi="Network Rail Sans" w:cs="Arial"/>
              <w:color w:val="auto"/>
              <w:sz w:val="20"/>
            </w:rPr>
            <w:id w:val="-1323266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2F0B94B" w14:textId="77777777" w:rsidR="007A12D4" w:rsidRDefault="007A12D4" w:rsidP="007A12D4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Network Rail Sans" w:hAnsi="Network Rail Sans" w:cs="Arial"/>
              <w:color w:val="auto"/>
              <w:sz w:val="20"/>
            </w:rPr>
            <w:id w:val="-93633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</w:tcPr>
              <w:p w14:paraId="48016509" w14:textId="77777777" w:rsidR="007A12D4" w:rsidRDefault="007A12D4" w:rsidP="007A12D4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</w:tr>
      <w:tr w:rsidR="007A12D4" w:rsidRPr="00393E3D" w14:paraId="6D78238B" w14:textId="77777777" w:rsidTr="007A12D4">
        <w:trPr>
          <w:cantSplit/>
          <w:trHeight w:val="193"/>
        </w:trPr>
        <w:tc>
          <w:tcPr>
            <w:tcW w:w="5098" w:type="dxa"/>
            <w:shd w:val="clear" w:color="auto" w:fill="000000" w:themeFill="text1"/>
          </w:tcPr>
          <w:p w14:paraId="780745BC" w14:textId="77777777" w:rsidR="007A12D4" w:rsidRPr="00136ABE" w:rsidRDefault="007A12D4" w:rsidP="007A12D4">
            <w:pPr>
              <w:pStyle w:val="TableCell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 w:rsidRPr="00136ABE">
              <w:rPr>
                <w:rFonts w:ascii="Network Rail Sans" w:hAnsi="Network Rail Sans" w:cs="Arial"/>
                <w:color w:val="FFFFFF" w:themeColor="background1"/>
                <w:sz w:val="20"/>
              </w:rPr>
              <w:t>Medical Providers</w:t>
            </w:r>
          </w:p>
        </w:tc>
        <w:sdt>
          <w:sdtPr>
            <w:rPr>
              <w:rFonts w:ascii="Network Rail Sans" w:hAnsi="Network Rail Sans" w:cs="Arial"/>
              <w:color w:val="auto"/>
              <w:sz w:val="20"/>
            </w:rPr>
            <w:id w:val="-1263758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A0B3BB3" w14:textId="77777777" w:rsidR="007A12D4" w:rsidRDefault="007A12D4" w:rsidP="007A12D4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Network Rail Sans" w:hAnsi="Network Rail Sans" w:cs="Arial"/>
              <w:color w:val="auto"/>
              <w:sz w:val="20"/>
            </w:rPr>
            <w:id w:val="-83345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BFE2C5A" w14:textId="77777777" w:rsidR="007A12D4" w:rsidRDefault="007A12D4" w:rsidP="007A12D4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Network Rail Sans" w:hAnsi="Network Rail Sans" w:cs="Arial"/>
              <w:color w:val="auto"/>
              <w:sz w:val="20"/>
            </w:rPr>
            <w:id w:val="-1823336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50F848DE" w14:textId="77777777" w:rsidR="007A12D4" w:rsidRDefault="007A12D4" w:rsidP="007A12D4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Network Rail Sans" w:hAnsi="Network Rail Sans" w:cs="Arial"/>
              <w:color w:val="auto"/>
              <w:sz w:val="20"/>
            </w:rPr>
            <w:id w:val="310221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</w:tcPr>
              <w:p w14:paraId="6010541F" w14:textId="77777777" w:rsidR="007A12D4" w:rsidRDefault="007A12D4" w:rsidP="007A12D4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</w:tr>
      <w:tr w:rsidR="007A12D4" w:rsidRPr="00393E3D" w14:paraId="684C5008" w14:textId="77777777" w:rsidTr="007A12D4">
        <w:trPr>
          <w:cantSplit/>
          <w:trHeight w:val="200"/>
        </w:trPr>
        <w:tc>
          <w:tcPr>
            <w:tcW w:w="5098" w:type="dxa"/>
            <w:shd w:val="clear" w:color="auto" w:fill="000000" w:themeFill="text1"/>
          </w:tcPr>
          <w:p w14:paraId="34F8761F" w14:textId="77777777" w:rsidR="007A12D4" w:rsidRPr="00136ABE" w:rsidRDefault="007A12D4" w:rsidP="007A12D4">
            <w:pPr>
              <w:pStyle w:val="TableCell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 w:rsidRPr="00136ABE">
              <w:rPr>
                <w:rFonts w:ascii="Network Rail Sans" w:hAnsi="Network Rail Sans" w:cs="Arial"/>
                <w:color w:val="FFFFFF" w:themeColor="background1"/>
                <w:sz w:val="20"/>
              </w:rPr>
              <w:t>Sponsor</w:t>
            </w:r>
          </w:p>
        </w:tc>
        <w:sdt>
          <w:sdtPr>
            <w:rPr>
              <w:rFonts w:ascii="Network Rail Sans" w:hAnsi="Network Rail Sans" w:cs="Arial"/>
              <w:color w:val="auto"/>
              <w:sz w:val="20"/>
            </w:rPr>
            <w:id w:val="1007406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AD84905" w14:textId="77777777" w:rsidR="007A12D4" w:rsidRDefault="007A12D4" w:rsidP="007A12D4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Network Rail Sans" w:hAnsi="Network Rail Sans" w:cs="Arial"/>
              <w:color w:val="auto"/>
              <w:sz w:val="20"/>
            </w:rPr>
            <w:id w:val="2128428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67622C8" w14:textId="77777777" w:rsidR="007A12D4" w:rsidRDefault="007A12D4" w:rsidP="007A12D4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Network Rail Sans" w:hAnsi="Network Rail Sans" w:cs="Arial"/>
              <w:color w:val="auto"/>
              <w:sz w:val="20"/>
            </w:rPr>
            <w:id w:val="701908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D20FD97" w14:textId="77777777" w:rsidR="007A12D4" w:rsidRDefault="007A12D4" w:rsidP="007A12D4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Network Rail Sans" w:hAnsi="Network Rail Sans" w:cs="Arial"/>
              <w:color w:val="auto"/>
              <w:sz w:val="20"/>
            </w:rPr>
            <w:id w:val="-36258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</w:tcPr>
              <w:p w14:paraId="05AD66C5" w14:textId="77777777" w:rsidR="007A12D4" w:rsidRDefault="007A12D4" w:rsidP="007A12D4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</w:tr>
      <w:tr w:rsidR="007A12D4" w:rsidRPr="00393E3D" w14:paraId="336FFADB" w14:textId="77777777" w:rsidTr="007A12D4">
        <w:trPr>
          <w:cantSplit/>
          <w:trHeight w:val="193"/>
        </w:trPr>
        <w:tc>
          <w:tcPr>
            <w:tcW w:w="5098" w:type="dxa"/>
            <w:shd w:val="clear" w:color="auto" w:fill="000000" w:themeFill="text1"/>
          </w:tcPr>
          <w:p w14:paraId="52A73326" w14:textId="77777777" w:rsidR="007A12D4" w:rsidRPr="00136ABE" w:rsidRDefault="007A12D4" w:rsidP="007A12D4">
            <w:pPr>
              <w:pStyle w:val="TableCell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 w:rsidRPr="00136ABE">
              <w:rPr>
                <w:rFonts w:ascii="Network Rail Sans" w:hAnsi="Network Rail Sans" w:cs="Arial"/>
                <w:color w:val="FFFFFF" w:themeColor="background1"/>
                <w:sz w:val="20"/>
              </w:rPr>
              <w:t>Training and assessments</w:t>
            </w:r>
          </w:p>
        </w:tc>
        <w:sdt>
          <w:sdtPr>
            <w:rPr>
              <w:rFonts w:ascii="Network Rail Sans" w:hAnsi="Network Rail Sans" w:cs="Arial"/>
              <w:color w:val="auto"/>
              <w:sz w:val="20"/>
            </w:rPr>
            <w:id w:val="1024058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3621663" w14:textId="77777777" w:rsidR="007A12D4" w:rsidRDefault="007A12D4" w:rsidP="007A12D4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Network Rail Sans" w:hAnsi="Network Rail Sans" w:cs="Arial"/>
              <w:color w:val="auto"/>
              <w:sz w:val="20"/>
            </w:rPr>
            <w:id w:val="-176197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501CF26" w14:textId="77777777" w:rsidR="007A12D4" w:rsidRDefault="007A12D4" w:rsidP="007A12D4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Network Rail Sans" w:hAnsi="Network Rail Sans" w:cs="Arial"/>
              <w:color w:val="auto"/>
              <w:sz w:val="20"/>
            </w:rPr>
            <w:id w:val="-36860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174AFF6" w14:textId="77777777" w:rsidR="007A12D4" w:rsidRDefault="007A12D4" w:rsidP="007A12D4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Network Rail Sans" w:hAnsi="Network Rail Sans" w:cs="Arial"/>
              <w:color w:val="auto"/>
              <w:sz w:val="20"/>
            </w:rPr>
            <w:id w:val="-1202547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</w:tcPr>
              <w:p w14:paraId="748F2AF5" w14:textId="77777777" w:rsidR="007A12D4" w:rsidRDefault="007A12D4" w:rsidP="007A12D4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</w:tr>
      <w:tr w:rsidR="007A12D4" w:rsidRPr="00393E3D" w14:paraId="4A797464" w14:textId="77777777" w:rsidTr="007A12D4">
        <w:trPr>
          <w:cantSplit/>
          <w:trHeight w:val="200"/>
        </w:trPr>
        <w:tc>
          <w:tcPr>
            <w:tcW w:w="5098" w:type="dxa"/>
            <w:shd w:val="clear" w:color="auto" w:fill="000000" w:themeFill="text1"/>
          </w:tcPr>
          <w:p w14:paraId="69F780B1" w14:textId="77777777" w:rsidR="007A12D4" w:rsidRPr="00136ABE" w:rsidRDefault="007A12D4" w:rsidP="007A12D4">
            <w:pPr>
              <w:pStyle w:val="TableCell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 w:rsidRPr="00136ABE">
              <w:rPr>
                <w:rFonts w:ascii="Network Rail Sans" w:hAnsi="Network Rail Sans" w:cs="Arial"/>
                <w:color w:val="FFFFFF" w:themeColor="background1"/>
                <w:sz w:val="20"/>
              </w:rPr>
              <w:t xml:space="preserve">Fatigue and swipe in </w:t>
            </w:r>
          </w:p>
        </w:tc>
        <w:sdt>
          <w:sdtPr>
            <w:rPr>
              <w:rFonts w:ascii="Network Rail Sans" w:hAnsi="Network Rail Sans" w:cs="Arial"/>
              <w:color w:val="auto"/>
              <w:sz w:val="20"/>
            </w:rPr>
            <w:id w:val="154771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710FE09" w14:textId="77777777" w:rsidR="007A12D4" w:rsidRDefault="007A12D4" w:rsidP="007A12D4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Network Rail Sans" w:hAnsi="Network Rail Sans" w:cs="Arial"/>
              <w:color w:val="auto"/>
              <w:sz w:val="20"/>
            </w:rPr>
            <w:id w:val="-117303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1EE8326" w14:textId="77777777" w:rsidR="007A12D4" w:rsidRDefault="007A12D4" w:rsidP="007A12D4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Network Rail Sans" w:hAnsi="Network Rail Sans" w:cs="Arial"/>
              <w:color w:val="auto"/>
              <w:sz w:val="20"/>
            </w:rPr>
            <w:id w:val="200385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62A2783" w14:textId="77777777" w:rsidR="007A12D4" w:rsidRDefault="007A12D4" w:rsidP="007A12D4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Network Rail Sans" w:hAnsi="Network Rail Sans" w:cs="Arial"/>
              <w:color w:val="auto"/>
              <w:sz w:val="20"/>
            </w:rPr>
            <w:id w:val="-59856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</w:tcPr>
              <w:p w14:paraId="4A3ABD35" w14:textId="77777777" w:rsidR="007A12D4" w:rsidRDefault="007A12D4" w:rsidP="007A12D4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</w:tr>
      <w:tr w:rsidR="007A12D4" w:rsidRPr="00393E3D" w14:paraId="7CCDDF34" w14:textId="77777777" w:rsidTr="007A12D4">
        <w:trPr>
          <w:cantSplit/>
          <w:trHeight w:val="193"/>
        </w:trPr>
        <w:tc>
          <w:tcPr>
            <w:tcW w:w="5098" w:type="dxa"/>
            <w:shd w:val="clear" w:color="auto" w:fill="000000" w:themeFill="text1"/>
          </w:tcPr>
          <w:p w14:paraId="30730DE0" w14:textId="77777777" w:rsidR="007A12D4" w:rsidRPr="00136ABE" w:rsidRDefault="007A12D4" w:rsidP="007A12D4">
            <w:pPr>
              <w:pStyle w:val="TableCell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 w:rsidRPr="00136ABE">
              <w:rPr>
                <w:rFonts w:ascii="Network Rail Sans" w:hAnsi="Network Rail Sans" w:cs="Arial"/>
                <w:color w:val="FFFFFF" w:themeColor="background1"/>
                <w:sz w:val="20"/>
              </w:rPr>
              <w:t>Training Providers</w:t>
            </w:r>
          </w:p>
        </w:tc>
        <w:sdt>
          <w:sdtPr>
            <w:rPr>
              <w:rFonts w:ascii="Network Rail Sans" w:hAnsi="Network Rail Sans" w:cs="Arial"/>
              <w:color w:val="auto"/>
              <w:sz w:val="20"/>
            </w:rPr>
            <w:id w:val="74761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8E81348" w14:textId="77777777" w:rsidR="007A12D4" w:rsidRDefault="007A12D4" w:rsidP="007A12D4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Network Rail Sans" w:hAnsi="Network Rail Sans" w:cs="Arial"/>
              <w:color w:val="auto"/>
              <w:sz w:val="20"/>
            </w:rPr>
            <w:id w:val="-559475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0A3880E2" w14:textId="77777777" w:rsidR="007A12D4" w:rsidRDefault="007A12D4" w:rsidP="007A12D4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Network Rail Sans" w:hAnsi="Network Rail Sans" w:cs="Arial"/>
              <w:color w:val="auto"/>
              <w:sz w:val="20"/>
            </w:rPr>
            <w:id w:val="-40210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4B51BC5" w14:textId="77777777" w:rsidR="007A12D4" w:rsidRDefault="007A12D4" w:rsidP="007A12D4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Network Rail Sans" w:hAnsi="Network Rail Sans" w:cs="Arial"/>
              <w:color w:val="auto"/>
              <w:sz w:val="20"/>
            </w:rPr>
            <w:id w:val="-62315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</w:tcPr>
              <w:p w14:paraId="22F71ADA" w14:textId="77777777" w:rsidR="007A12D4" w:rsidRDefault="007A12D4" w:rsidP="007A12D4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</w:tr>
      <w:tr w:rsidR="007A12D4" w:rsidRPr="00393E3D" w14:paraId="3CA31047" w14:textId="77777777" w:rsidTr="007A12D4">
        <w:trPr>
          <w:cantSplit/>
          <w:trHeight w:val="200"/>
        </w:trPr>
        <w:tc>
          <w:tcPr>
            <w:tcW w:w="5098" w:type="dxa"/>
            <w:shd w:val="clear" w:color="auto" w:fill="000000" w:themeFill="text1"/>
          </w:tcPr>
          <w:p w14:paraId="00F8CF12" w14:textId="77777777" w:rsidR="007A12D4" w:rsidRPr="00136ABE" w:rsidRDefault="007A12D4" w:rsidP="007A12D4">
            <w:pPr>
              <w:pStyle w:val="TableCell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 w:rsidRPr="00136ABE">
              <w:rPr>
                <w:rFonts w:ascii="Network Rail Sans" w:hAnsi="Network Rail Sans" w:cs="Arial"/>
                <w:color w:val="FFFFFF" w:themeColor="background1"/>
                <w:sz w:val="20"/>
              </w:rPr>
              <w:lastRenderedPageBreak/>
              <w:t>Track Visitor Permit</w:t>
            </w:r>
          </w:p>
        </w:tc>
        <w:sdt>
          <w:sdtPr>
            <w:rPr>
              <w:rFonts w:ascii="Network Rail Sans" w:hAnsi="Network Rail Sans" w:cs="Arial"/>
              <w:color w:val="auto"/>
              <w:sz w:val="20"/>
            </w:rPr>
            <w:id w:val="1687714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42C9EB5" w14:textId="77777777" w:rsidR="007A12D4" w:rsidRDefault="007A12D4" w:rsidP="007A12D4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Network Rail Sans" w:hAnsi="Network Rail Sans" w:cs="Arial"/>
              <w:color w:val="auto"/>
              <w:sz w:val="20"/>
            </w:rPr>
            <w:id w:val="-368218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ED1764D" w14:textId="77777777" w:rsidR="007A12D4" w:rsidRDefault="007A12D4" w:rsidP="007A12D4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Network Rail Sans" w:hAnsi="Network Rail Sans" w:cs="Arial"/>
              <w:color w:val="auto"/>
              <w:sz w:val="20"/>
            </w:rPr>
            <w:id w:val="-149309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4B4202B" w14:textId="77777777" w:rsidR="007A12D4" w:rsidRDefault="007A12D4" w:rsidP="007A12D4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Network Rail Sans" w:hAnsi="Network Rail Sans" w:cs="Arial"/>
              <w:color w:val="auto"/>
              <w:sz w:val="20"/>
            </w:rPr>
            <w:id w:val="-14320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</w:tcPr>
              <w:p w14:paraId="6D42F44D" w14:textId="77777777" w:rsidR="007A12D4" w:rsidRDefault="007A12D4" w:rsidP="007A12D4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</w:tr>
      <w:tr w:rsidR="007A12D4" w:rsidRPr="00393E3D" w14:paraId="31509D03" w14:textId="77777777" w:rsidTr="007A12D4">
        <w:trPr>
          <w:cantSplit/>
          <w:trHeight w:val="200"/>
        </w:trPr>
        <w:tc>
          <w:tcPr>
            <w:tcW w:w="5098" w:type="dxa"/>
            <w:shd w:val="clear" w:color="auto" w:fill="000000" w:themeFill="text1"/>
          </w:tcPr>
          <w:p w14:paraId="56B4599F" w14:textId="77777777" w:rsidR="007A12D4" w:rsidRPr="00136ABE" w:rsidRDefault="007A12D4" w:rsidP="007A12D4">
            <w:pPr>
              <w:pStyle w:val="TableCell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 w:rsidRPr="00136ABE">
              <w:rPr>
                <w:rFonts w:ascii="Network Rail Sans" w:hAnsi="Network Rail Sans" w:cs="Arial"/>
                <w:color w:val="FFFFFF" w:themeColor="background1"/>
                <w:sz w:val="20"/>
              </w:rPr>
              <w:t>Cards</w:t>
            </w:r>
          </w:p>
        </w:tc>
        <w:sdt>
          <w:sdtPr>
            <w:rPr>
              <w:rFonts w:ascii="Network Rail Sans" w:hAnsi="Network Rail Sans" w:cs="Arial"/>
              <w:color w:val="auto"/>
              <w:sz w:val="20"/>
            </w:rPr>
            <w:id w:val="-199008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FDEFCD4" w14:textId="77777777" w:rsidR="007A12D4" w:rsidRDefault="007A12D4" w:rsidP="007A12D4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Network Rail Sans" w:hAnsi="Network Rail Sans" w:cs="Arial"/>
              <w:color w:val="auto"/>
              <w:sz w:val="20"/>
            </w:rPr>
            <w:id w:val="-440525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08964994" w14:textId="77777777" w:rsidR="007A12D4" w:rsidRDefault="007A12D4" w:rsidP="007A12D4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Network Rail Sans" w:hAnsi="Network Rail Sans" w:cs="Arial"/>
              <w:color w:val="auto"/>
              <w:sz w:val="20"/>
            </w:rPr>
            <w:id w:val="1994976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8917036" w14:textId="77777777" w:rsidR="007A12D4" w:rsidRDefault="007A12D4" w:rsidP="007A12D4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Network Rail Sans" w:hAnsi="Network Rail Sans" w:cs="Arial"/>
              <w:color w:val="auto"/>
              <w:sz w:val="20"/>
            </w:rPr>
            <w:id w:val="1275991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</w:tcPr>
              <w:p w14:paraId="4E8A78FF" w14:textId="77777777" w:rsidR="007A12D4" w:rsidRDefault="007A12D4" w:rsidP="007A12D4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</w:tr>
      <w:tr w:rsidR="007A12D4" w:rsidRPr="00393E3D" w14:paraId="6C51E6F5" w14:textId="77777777" w:rsidTr="007A12D4">
        <w:trPr>
          <w:cantSplit/>
          <w:trHeight w:val="193"/>
        </w:trPr>
        <w:tc>
          <w:tcPr>
            <w:tcW w:w="5098" w:type="dxa"/>
            <w:shd w:val="clear" w:color="auto" w:fill="000000" w:themeFill="text1"/>
          </w:tcPr>
          <w:p w14:paraId="7CA455C7" w14:textId="77777777" w:rsidR="007A12D4" w:rsidRPr="00136ABE" w:rsidRDefault="007A12D4" w:rsidP="007A12D4">
            <w:pPr>
              <w:pStyle w:val="TableCell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 w:rsidRPr="00136ABE">
              <w:rPr>
                <w:rFonts w:ascii="Network Rail Sans" w:hAnsi="Network Rail Sans" w:cs="Arial"/>
                <w:color w:val="FFFFFF" w:themeColor="background1"/>
                <w:sz w:val="20"/>
              </w:rPr>
              <w:t>Other</w:t>
            </w:r>
          </w:p>
        </w:tc>
        <w:sdt>
          <w:sdtPr>
            <w:rPr>
              <w:rFonts w:ascii="Network Rail Sans" w:hAnsi="Network Rail Sans" w:cs="Arial"/>
              <w:color w:val="auto"/>
              <w:sz w:val="20"/>
            </w:rPr>
            <w:id w:val="-52170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56" w:type="dxa"/>
                <w:gridSpan w:val="4"/>
              </w:tcPr>
              <w:p w14:paraId="477B9D64" w14:textId="77777777" w:rsidR="007A12D4" w:rsidRDefault="007A12D4" w:rsidP="007A12D4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</w:tr>
      <w:tr w:rsidR="007A12D4" w:rsidRPr="00393E3D" w14:paraId="35978445" w14:textId="77777777" w:rsidTr="007A12D4">
        <w:trPr>
          <w:cantSplit/>
          <w:trHeight w:val="403"/>
        </w:trPr>
        <w:tc>
          <w:tcPr>
            <w:tcW w:w="5098" w:type="dxa"/>
            <w:shd w:val="clear" w:color="auto" w:fill="000000" w:themeFill="text1"/>
          </w:tcPr>
          <w:p w14:paraId="1D1638D8" w14:textId="77777777" w:rsidR="007A12D4" w:rsidRPr="00136ABE" w:rsidRDefault="007A12D4" w:rsidP="007A12D4">
            <w:pPr>
              <w:pStyle w:val="TableCell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 w:rsidRPr="00136ABE">
              <w:rPr>
                <w:rFonts w:ascii="Network Rail Sans" w:hAnsi="Network Rail Sans" w:cs="Arial"/>
                <w:color w:val="FFFFFF" w:themeColor="background1"/>
                <w:sz w:val="20"/>
              </w:rPr>
              <w:t>If other, please specify</w:t>
            </w:r>
          </w:p>
        </w:tc>
        <w:tc>
          <w:tcPr>
            <w:tcW w:w="3956" w:type="dxa"/>
            <w:gridSpan w:val="4"/>
          </w:tcPr>
          <w:p w14:paraId="788F8969" w14:textId="77777777" w:rsidR="007A12D4" w:rsidRPr="00393E3D" w:rsidRDefault="007A12D4" w:rsidP="007A12D4">
            <w:pPr>
              <w:pStyle w:val="TableCell"/>
              <w:spacing w:before="60"/>
              <w:rPr>
                <w:rFonts w:ascii="Network Rail Sans" w:hAnsi="Network Rail Sans"/>
                <w:color w:val="auto"/>
                <w:sz w:val="20"/>
              </w:rPr>
            </w:pPr>
            <w:r w:rsidRPr="00393E3D">
              <w:rPr>
                <w:rFonts w:ascii="Network Rail Sans" w:hAnsi="Network Rail Sans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93E3D">
              <w:rPr>
                <w:rFonts w:ascii="Network Rail Sans" w:hAnsi="Network Rail Sans"/>
                <w:color w:val="auto"/>
                <w:sz w:val="20"/>
              </w:rPr>
              <w:instrText xml:space="preserve"> FORMTEXT </w:instrText>
            </w:r>
            <w:r w:rsidRPr="00393E3D">
              <w:rPr>
                <w:rFonts w:ascii="Network Rail Sans" w:hAnsi="Network Rail Sans"/>
                <w:color w:val="auto"/>
                <w:sz w:val="20"/>
              </w:rPr>
            </w:r>
            <w:r w:rsidRPr="00393E3D">
              <w:rPr>
                <w:rFonts w:ascii="Network Rail Sans" w:hAnsi="Network Rail Sans"/>
                <w:color w:val="auto"/>
                <w:sz w:val="20"/>
              </w:rPr>
              <w:fldChar w:fldCharType="separate"/>
            </w:r>
            <w:r w:rsidRPr="00393E3D">
              <w:rPr>
                <w:rFonts w:ascii="Network Rail Sans" w:hAnsi="Network Rail Sans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/>
                <w:color w:val="auto"/>
                <w:sz w:val="20"/>
              </w:rPr>
              <w:fldChar w:fldCharType="end"/>
            </w:r>
          </w:p>
        </w:tc>
      </w:tr>
    </w:tbl>
    <w:p w14:paraId="63C4CC05" w14:textId="77777777" w:rsidR="00136ABE" w:rsidRDefault="00136ABE" w:rsidP="00FE7F20">
      <w:pPr>
        <w:tabs>
          <w:tab w:val="left" w:pos="2592"/>
        </w:tabs>
        <w:rPr>
          <w:rFonts w:ascii="Network Rail Sans" w:hAnsi="Network Rail Sans" w:cstheme="minorHAnsi"/>
          <w:b/>
          <w:bCs/>
          <w:color w:val="auto"/>
          <w:sz w:val="24"/>
          <w:szCs w:val="24"/>
        </w:rPr>
      </w:pPr>
    </w:p>
    <w:tbl>
      <w:tblPr>
        <w:tblpPr w:leftFromText="180" w:rightFromText="180" w:vertAnchor="text" w:horzAnchor="margin" w:tblpY="385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67"/>
        <w:gridCol w:w="4110"/>
        <w:gridCol w:w="567"/>
      </w:tblGrid>
      <w:tr w:rsidR="00136ABE" w:rsidRPr="00393E3D" w14:paraId="29C685A4" w14:textId="77777777" w:rsidTr="00136ABE">
        <w:trPr>
          <w:cantSplit/>
          <w:trHeight w:val="413"/>
        </w:trPr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91AE2FC" w14:textId="77777777" w:rsidR="00136ABE" w:rsidRPr="00393E3D" w:rsidRDefault="00136ABE" w:rsidP="00136ABE">
            <w:pPr>
              <w:pStyle w:val="TableHeading"/>
              <w:rPr>
                <w:rFonts w:ascii="Network Rail Sans" w:hAnsi="Network Rail Sans" w:cs="Arial"/>
                <w:color w:val="auto"/>
                <w:sz w:val="20"/>
              </w:rPr>
            </w:pPr>
            <w:r>
              <w:rPr>
                <w:rFonts w:ascii="Network Rail Sans" w:hAnsi="Network Rail Sans" w:cs="Arial"/>
                <w:color w:val="auto"/>
                <w:sz w:val="20"/>
              </w:rPr>
              <w:t>Training Provider</w:t>
            </w:r>
          </w:p>
        </w:tc>
        <w:sdt>
          <w:sdtPr>
            <w:rPr>
              <w:rFonts w:ascii="Network Rail Sans" w:hAnsi="Network Rail Sans" w:cs="Arial"/>
              <w:color w:val="auto"/>
              <w:sz w:val="20"/>
            </w:rPr>
            <w:id w:val="1690101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0782A495" w14:textId="77777777" w:rsidR="00136ABE" w:rsidRPr="00393E3D" w:rsidRDefault="00136ABE" w:rsidP="00136ABE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4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9F0A319" w14:textId="77777777" w:rsidR="00136ABE" w:rsidRPr="00393E3D" w:rsidRDefault="00136ABE" w:rsidP="00136ABE">
            <w:pPr>
              <w:pStyle w:val="TableHeading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 xml:space="preserve">Trainer/Assessor </w:t>
            </w:r>
          </w:p>
        </w:tc>
        <w:sdt>
          <w:sdtPr>
            <w:rPr>
              <w:rFonts w:ascii="Network Rail Sans" w:hAnsi="Network Rail Sans" w:cs="Arial"/>
              <w:color w:val="auto"/>
              <w:sz w:val="20"/>
            </w:rPr>
            <w:id w:val="51134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</w:tcPr>
              <w:p w14:paraId="5FADCE0C" w14:textId="77777777" w:rsidR="00136ABE" w:rsidRPr="00393E3D" w:rsidRDefault="00136ABE" w:rsidP="00136ABE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</w:tr>
      <w:tr w:rsidR="00136ABE" w:rsidRPr="00393E3D" w14:paraId="4D51526E" w14:textId="77777777" w:rsidTr="00136ABE">
        <w:trPr>
          <w:cantSplit/>
        </w:trPr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001B1E8" w14:textId="77777777" w:rsidR="00136ABE" w:rsidRPr="00393E3D" w:rsidRDefault="00136ABE" w:rsidP="00136ABE">
            <w:pPr>
              <w:pStyle w:val="TableCell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>Medical Provider</w:t>
            </w:r>
          </w:p>
        </w:tc>
        <w:sdt>
          <w:sdtPr>
            <w:rPr>
              <w:rFonts w:ascii="Network Rail Sans" w:hAnsi="Network Rail Sans" w:cs="Arial"/>
              <w:color w:val="auto"/>
              <w:sz w:val="20"/>
            </w:rPr>
            <w:id w:val="-1383795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1C12D625" w14:textId="77777777" w:rsidR="00136ABE" w:rsidRPr="00393E3D" w:rsidRDefault="00136ABE" w:rsidP="00136ABE">
                <w:pPr>
                  <w:pStyle w:val="TableCell"/>
                  <w:spacing w:before="60"/>
                  <w:rPr>
                    <w:rFonts w:ascii="Network Rail Sans" w:hAnsi="Network Rail Sans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4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9ADFA26" w14:textId="77777777" w:rsidR="00136ABE" w:rsidRPr="00393E3D" w:rsidRDefault="00136ABE" w:rsidP="00136ABE">
            <w:pPr>
              <w:pStyle w:val="TableHeading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 xml:space="preserve">Safety Role </w:t>
            </w:r>
          </w:p>
        </w:tc>
        <w:sdt>
          <w:sdtPr>
            <w:rPr>
              <w:rFonts w:ascii="Network Rail Sans" w:hAnsi="Network Rail Sans" w:cs="Arial"/>
              <w:color w:val="auto"/>
              <w:sz w:val="20"/>
            </w:rPr>
            <w:id w:val="237674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</w:tcPr>
              <w:p w14:paraId="426239D4" w14:textId="77777777" w:rsidR="00136ABE" w:rsidRPr="00393E3D" w:rsidRDefault="00136ABE" w:rsidP="00136ABE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</w:tr>
      <w:tr w:rsidR="00136ABE" w:rsidRPr="00393E3D" w14:paraId="657E7387" w14:textId="77777777" w:rsidTr="00136ABE">
        <w:trPr>
          <w:cantSplit/>
        </w:trPr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3D42CB0" w14:textId="77777777" w:rsidR="00136ABE" w:rsidRDefault="00136ABE" w:rsidP="00136ABE">
            <w:pPr>
              <w:pStyle w:val="TableCell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>Sponsor Administrator (supply chain)</w:t>
            </w:r>
          </w:p>
        </w:tc>
        <w:sdt>
          <w:sdtPr>
            <w:rPr>
              <w:rFonts w:ascii="Network Rail Sans" w:hAnsi="Network Rail Sans" w:cs="Arial"/>
              <w:color w:val="auto"/>
              <w:sz w:val="20"/>
            </w:rPr>
            <w:id w:val="-169691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3DC336E7" w14:textId="77777777" w:rsidR="00136ABE" w:rsidRDefault="00136ABE" w:rsidP="00136ABE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4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51E0307" w14:textId="77777777" w:rsidR="00136ABE" w:rsidRDefault="00136ABE" w:rsidP="00136ABE">
            <w:pPr>
              <w:pStyle w:val="TableHeading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>Network Rail Sponsor Administrator (supply chain)</w:t>
            </w:r>
          </w:p>
        </w:tc>
        <w:sdt>
          <w:sdtPr>
            <w:rPr>
              <w:rFonts w:ascii="Network Rail Sans" w:hAnsi="Network Rail Sans" w:cs="Arial"/>
              <w:color w:val="auto"/>
              <w:sz w:val="20"/>
            </w:rPr>
            <w:id w:val="-893430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</w:tcPr>
              <w:p w14:paraId="6B66E57A" w14:textId="77777777" w:rsidR="00136ABE" w:rsidRDefault="00136ABE" w:rsidP="00136ABE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</w:tr>
      <w:tr w:rsidR="00136ABE" w:rsidRPr="00393E3D" w14:paraId="3A70CCEA" w14:textId="77777777" w:rsidTr="00136ABE">
        <w:trPr>
          <w:cantSplit/>
        </w:trPr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F22E5C6" w14:textId="77777777" w:rsidR="00136ABE" w:rsidRDefault="00136ABE" w:rsidP="00136ABE">
            <w:pPr>
              <w:pStyle w:val="TableCell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 xml:space="preserve">Site Access Administrator </w:t>
            </w:r>
          </w:p>
        </w:tc>
        <w:sdt>
          <w:sdtPr>
            <w:rPr>
              <w:rFonts w:ascii="Network Rail Sans" w:hAnsi="Network Rail Sans" w:cs="Arial"/>
              <w:color w:val="auto"/>
              <w:sz w:val="20"/>
            </w:rPr>
            <w:id w:val="-205476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38D5ADB4" w14:textId="77777777" w:rsidR="00136ABE" w:rsidRDefault="00136ABE" w:rsidP="00136ABE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4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875A4E2" w14:textId="77777777" w:rsidR="00136ABE" w:rsidRDefault="00136ABE" w:rsidP="00136ABE">
            <w:pPr>
              <w:pStyle w:val="TableHeading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>Web Check</w:t>
            </w:r>
          </w:p>
        </w:tc>
        <w:sdt>
          <w:sdtPr>
            <w:rPr>
              <w:rFonts w:ascii="Network Rail Sans" w:hAnsi="Network Rail Sans" w:cs="Arial"/>
              <w:color w:val="auto"/>
              <w:sz w:val="20"/>
            </w:rPr>
            <w:id w:val="202203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</w:tcPr>
              <w:p w14:paraId="544371C7" w14:textId="77777777" w:rsidR="00136ABE" w:rsidRDefault="00136ABE" w:rsidP="00136ABE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</w:tr>
      <w:tr w:rsidR="00136ABE" w:rsidRPr="00393E3D" w14:paraId="603D50C8" w14:textId="77777777" w:rsidTr="00136ABE">
        <w:trPr>
          <w:cantSplit/>
        </w:trPr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471FCE2" w14:textId="77777777" w:rsidR="00136ABE" w:rsidRDefault="00136ABE" w:rsidP="00136ABE">
            <w:pPr>
              <w:pStyle w:val="TableCell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 xml:space="preserve">Location Administrator </w:t>
            </w:r>
          </w:p>
        </w:tc>
        <w:sdt>
          <w:sdtPr>
            <w:rPr>
              <w:rFonts w:ascii="Network Rail Sans" w:hAnsi="Network Rail Sans" w:cs="Arial"/>
              <w:color w:val="auto"/>
              <w:sz w:val="20"/>
            </w:rPr>
            <w:id w:val="-514931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73FF35B4" w14:textId="77777777" w:rsidR="00136ABE" w:rsidRDefault="00136ABE" w:rsidP="00136ABE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4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0BC1ECC" w14:textId="77777777" w:rsidR="00136ABE" w:rsidRDefault="00136ABE" w:rsidP="00136ABE">
            <w:pPr>
              <w:pStyle w:val="TableHeading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>Track Visitor Permits</w:t>
            </w:r>
          </w:p>
        </w:tc>
        <w:sdt>
          <w:sdtPr>
            <w:rPr>
              <w:rFonts w:ascii="Network Rail Sans" w:hAnsi="Network Rail Sans" w:cs="Arial"/>
              <w:color w:val="auto"/>
              <w:sz w:val="20"/>
            </w:rPr>
            <w:id w:val="256484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</w:tcPr>
              <w:p w14:paraId="6BF63ADE" w14:textId="77777777" w:rsidR="00136ABE" w:rsidRDefault="00136ABE" w:rsidP="00136ABE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</w:tr>
      <w:tr w:rsidR="00136ABE" w:rsidRPr="00393E3D" w14:paraId="08FFF825" w14:textId="77777777" w:rsidTr="00136ABE">
        <w:trPr>
          <w:cantSplit/>
        </w:trPr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B50E57E" w14:textId="77777777" w:rsidR="00136ABE" w:rsidRDefault="00136ABE" w:rsidP="00136ABE">
            <w:pPr>
              <w:pStyle w:val="TableCell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 xml:space="preserve">Network Rail Administrator </w:t>
            </w:r>
          </w:p>
        </w:tc>
        <w:sdt>
          <w:sdtPr>
            <w:rPr>
              <w:rFonts w:ascii="Network Rail Sans" w:hAnsi="Network Rail Sans" w:cs="Arial"/>
              <w:color w:val="auto"/>
              <w:sz w:val="20"/>
            </w:rPr>
            <w:id w:val="725423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5980EEA2" w14:textId="77777777" w:rsidR="00136ABE" w:rsidRDefault="00136ABE" w:rsidP="00136ABE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4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24FB137" w14:textId="77777777" w:rsidR="00136ABE" w:rsidRDefault="00136ABE" w:rsidP="00136ABE">
            <w:pPr>
              <w:pStyle w:val="TableHeading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>NSARE</w:t>
            </w:r>
          </w:p>
        </w:tc>
        <w:sdt>
          <w:sdtPr>
            <w:rPr>
              <w:rFonts w:ascii="Network Rail Sans" w:hAnsi="Network Rail Sans" w:cs="Arial"/>
              <w:color w:val="auto"/>
              <w:sz w:val="20"/>
            </w:rPr>
            <w:id w:val="377131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</w:tcPr>
              <w:p w14:paraId="064E6832" w14:textId="77777777" w:rsidR="00136ABE" w:rsidRDefault="00136ABE" w:rsidP="00136ABE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</w:tr>
      <w:tr w:rsidR="00136ABE" w:rsidRPr="00393E3D" w14:paraId="572547B4" w14:textId="77777777" w:rsidTr="00136ABE">
        <w:trPr>
          <w:cantSplit/>
        </w:trPr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EDF5CD6" w14:textId="77777777" w:rsidR="00136ABE" w:rsidRDefault="00136ABE" w:rsidP="00136ABE">
            <w:pPr>
              <w:pStyle w:val="TableCell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 xml:space="preserve">MITIE Administrator </w:t>
            </w:r>
          </w:p>
        </w:tc>
        <w:sdt>
          <w:sdtPr>
            <w:rPr>
              <w:rFonts w:ascii="Network Rail Sans" w:hAnsi="Network Rail Sans" w:cs="Arial"/>
              <w:color w:val="auto"/>
              <w:sz w:val="20"/>
            </w:rPr>
            <w:id w:val="-498424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39F95CD4" w14:textId="77777777" w:rsidR="00136ABE" w:rsidRDefault="00136ABE" w:rsidP="00136ABE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4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E6AF7C0" w14:textId="77777777" w:rsidR="00136ABE" w:rsidRDefault="00136ABE" w:rsidP="00136ABE">
            <w:pPr>
              <w:pStyle w:val="TableHeading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58AF4635" w14:textId="77777777" w:rsidR="00136ABE" w:rsidRDefault="00136ABE" w:rsidP="00136ABE">
            <w:pPr>
              <w:pStyle w:val="TableCell"/>
              <w:spacing w:before="60"/>
              <w:rPr>
                <w:rFonts w:ascii="Network Rail Sans" w:hAnsi="Network Rail Sans" w:cs="Arial"/>
                <w:color w:val="auto"/>
                <w:sz w:val="20"/>
              </w:rPr>
            </w:pPr>
          </w:p>
        </w:tc>
      </w:tr>
    </w:tbl>
    <w:p w14:paraId="134B5A75" w14:textId="373F6A52" w:rsidR="00FE7F20" w:rsidRPr="00FD2395" w:rsidRDefault="00326D91" w:rsidP="00FE7F20">
      <w:pPr>
        <w:tabs>
          <w:tab w:val="left" w:pos="2592"/>
        </w:tabs>
        <w:rPr>
          <w:rFonts w:ascii="Network Rail Sans" w:hAnsi="Network Rail Sans" w:cstheme="minorHAnsi"/>
          <w:b/>
          <w:bCs/>
          <w:color w:val="auto"/>
        </w:rPr>
      </w:pPr>
      <w:r>
        <w:rPr>
          <w:rFonts w:ascii="Network Rail Sans" w:hAnsi="Network Rail Sans" w:cstheme="minorHAnsi"/>
          <w:b/>
          <w:bCs/>
          <w:color w:val="auto"/>
        </w:rPr>
        <w:t>P</w:t>
      </w:r>
      <w:r w:rsidR="00FE7F20" w:rsidRPr="00FD2395">
        <w:rPr>
          <w:rFonts w:ascii="Network Rail Sans" w:hAnsi="Network Rail Sans" w:cstheme="minorHAnsi"/>
          <w:b/>
          <w:bCs/>
          <w:color w:val="auto"/>
        </w:rPr>
        <w:t>le</w:t>
      </w:r>
      <w:r w:rsidR="007A12D4">
        <w:rPr>
          <w:rFonts w:ascii="Network Rail Sans" w:hAnsi="Network Rail Sans" w:cstheme="minorHAnsi"/>
          <w:b/>
          <w:bCs/>
          <w:color w:val="auto"/>
        </w:rPr>
        <w:t>as</w:t>
      </w:r>
      <w:r w:rsidR="00FE7F20" w:rsidRPr="00FD2395">
        <w:rPr>
          <w:rFonts w:ascii="Network Rail Sans" w:hAnsi="Network Rail Sans" w:cstheme="minorHAnsi"/>
          <w:b/>
          <w:bCs/>
          <w:color w:val="auto"/>
        </w:rPr>
        <w:t>e select the access role you require in Sentinel</w:t>
      </w:r>
    </w:p>
    <w:p w14:paraId="1B182AE2" w14:textId="68536FE7" w:rsidR="009F3DDC" w:rsidRDefault="009F3DDC" w:rsidP="00FE7F20">
      <w:pPr>
        <w:tabs>
          <w:tab w:val="left" w:pos="876"/>
        </w:tabs>
        <w:rPr>
          <w:rFonts w:ascii="Network Rail Sans" w:hAnsi="Network Rail Sans"/>
          <w:b/>
          <w:color w:val="002060"/>
          <w:sz w:val="2"/>
          <w:szCs w:val="2"/>
        </w:rPr>
      </w:pPr>
    </w:p>
    <w:tbl>
      <w:tblPr>
        <w:tblpPr w:leftFromText="180" w:rightFromText="180" w:vertAnchor="text" w:horzAnchor="margin" w:tblpY="385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67"/>
        <w:gridCol w:w="4110"/>
        <w:gridCol w:w="567"/>
      </w:tblGrid>
      <w:tr w:rsidR="007D381B" w:rsidRPr="00393E3D" w14:paraId="50152A03" w14:textId="77777777" w:rsidTr="004A4163">
        <w:trPr>
          <w:cantSplit/>
          <w:trHeight w:val="413"/>
        </w:trPr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6E36702" w14:textId="77777777" w:rsidR="007D381B" w:rsidRPr="00393E3D" w:rsidRDefault="007D381B" w:rsidP="004A4163">
            <w:pPr>
              <w:pStyle w:val="TableHeading"/>
              <w:rPr>
                <w:rFonts w:ascii="Network Rail Sans" w:hAnsi="Network Rail Sans" w:cs="Arial"/>
                <w:color w:val="auto"/>
                <w:sz w:val="20"/>
              </w:rPr>
            </w:pPr>
            <w:r>
              <w:rPr>
                <w:rFonts w:ascii="Network Rail Sans" w:hAnsi="Network Rail Sans" w:cs="Arial"/>
                <w:color w:val="auto"/>
                <w:sz w:val="20"/>
              </w:rPr>
              <w:t>Training Provider</w:t>
            </w:r>
          </w:p>
        </w:tc>
        <w:sdt>
          <w:sdtPr>
            <w:rPr>
              <w:rFonts w:ascii="Network Rail Sans" w:hAnsi="Network Rail Sans" w:cs="Arial"/>
              <w:color w:val="auto"/>
              <w:sz w:val="20"/>
            </w:rPr>
            <w:id w:val="-860813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4CF3910A" w14:textId="77777777" w:rsidR="007D381B" w:rsidRPr="00393E3D" w:rsidRDefault="007D381B" w:rsidP="004A4163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4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7101A41" w14:textId="77777777" w:rsidR="007D381B" w:rsidRPr="00393E3D" w:rsidRDefault="007D381B" w:rsidP="004A4163">
            <w:pPr>
              <w:pStyle w:val="TableHeading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 xml:space="preserve">Trainer/Assessor </w:t>
            </w:r>
          </w:p>
        </w:tc>
        <w:sdt>
          <w:sdtPr>
            <w:rPr>
              <w:rFonts w:ascii="Network Rail Sans" w:hAnsi="Network Rail Sans" w:cs="Arial"/>
              <w:color w:val="auto"/>
              <w:sz w:val="20"/>
            </w:rPr>
            <w:id w:val="185646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</w:tcPr>
              <w:p w14:paraId="7FCBFF7C" w14:textId="77777777" w:rsidR="007D381B" w:rsidRPr="00393E3D" w:rsidRDefault="007D381B" w:rsidP="004A4163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</w:tr>
      <w:tr w:rsidR="007D381B" w:rsidRPr="00393E3D" w14:paraId="5C8B3766" w14:textId="77777777" w:rsidTr="004A4163">
        <w:trPr>
          <w:cantSplit/>
        </w:trPr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6F99991" w14:textId="77777777" w:rsidR="007D381B" w:rsidRPr="00393E3D" w:rsidRDefault="007D381B" w:rsidP="004A4163">
            <w:pPr>
              <w:pStyle w:val="TableCell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>Medical Provider</w:t>
            </w:r>
          </w:p>
        </w:tc>
        <w:sdt>
          <w:sdtPr>
            <w:rPr>
              <w:rFonts w:ascii="Network Rail Sans" w:hAnsi="Network Rail Sans" w:cs="Arial"/>
              <w:color w:val="auto"/>
              <w:sz w:val="20"/>
            </w:rPr>
            <w:id w:val="89354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40853FC5" w14:textId="77777777" w:rsidR="007D381B" w:rsidRPr="00393E3D" w:rsidRDefault="007D381B" w:rsidP="004A4163">
                <w:pPr>
                  <w:pStyle w:val="TableCell"/>
                  <w:spacing w:before="60"/>
                  <w:rPr>
                    <w:rFonts w:ascii="Network Rail Sans" w:hAnsi="Network Rail Sans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4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2EC3837" w14:textId="77777777" w:rsidR="007D381B" w:rsidRPr="00393E3D" w:rsidRDefault="007D381B" w:rsidP="004A4163">
            <w:pPr>
              <w:pStyle w:val="TableHeading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 xml:space="preserve">Safety Role </w:t>
            </w:r>
          </w:p>
        </w:tc>
        <w:sdt>
          <w:sdtPr>
            <w:rPr>
              <w:rFonts w:ascii="Network Rail Sans" w:hAnsi="Network Rail Sans" w:cs="Arial"/>
              <w:color w:val="auto"/>
              <w:sz w:val="20"/>
            </w:rPr>
            <w:id w:val="-1476989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</w:tcPr>
              <w:p w14:paraId="4B35730B" w14:textId="77777777" w:rsidR="007D381B" w:rsidRPr="00393E3D" w:rsidRDefault="007D381B" w:rsidP="004A4163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</w:tr>
      <w:tr w:rsidR="007D381B" w:rsidRPr="00393E3D" w14:paraId="0B7BDA66" w14:textId="77777777" w:rsidTr="004A4163">
        <w:trPr>
          <w:cantSplit/>
        </w:trPr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3D92C0E" w14:textId="77777777" w:rsidR="007D381B" w:rsidRDefault="007D381B" w:rsidP="004A4163">
            <w:pPr>
              <w:pStyle w:val="TableCell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>Sponsor Administrator (supply chain)</w:t>
            </w:r>
          </w:p>
        </w:tc>
        <w:sdt>
          <w:sdtPr>
            <w:rPr>
              <w:rFonts w:ascii="Network Rail Sans" w:hAnsi="Network Rail Sans" w:cs="Arial"/>
              <w:color w:val="auto"/>
              <w:sz w:val="20"/>
            </w:rPr>
            <w:id w:val="-1416392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1D7BF36C" w14:textId="77777777" w:rsidR="007D381B" w:rsidRDefault="007D381B" w:rsidP="004A4163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4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7364403" w14:textId="77777777" w:rsidR="007D381B" w:rsidRDefault="007D381B" w:rsidP="004A4163">
            <w:pPr>
              <w:pStyle w:val="TableHeading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>Network Rail Sponsor Administrator (supply chain)</w:t>
            </w:r>
          </w:p>
        </w:tc>
        <w:sdt>
          <w:sdtPr>
            <w:rPr>
              <w:rFonts w:ascii="Network Rail Sans" w:hAnsi="Network Rail Sans" w:cs="Arial"/>
              <w:color w:val="auto"/>
              <w:sz w:val="20"/>
            </w:rPr>
            <w:id w:val="-226309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</w:tcPr>
              <w:p w14:paraId="37DBEF65" w14:textId="77777777" w:rsidR="007D381B" w:rsidRDefault="007D381B" w:rsidP="004A4163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</w:tr>
      <w:tr w:rsidR="007D381B" w:rsidRPr="00393E3D" w14:paraId="03BEDB59" w14:textId="77777777" w:rsidTr="004A4163">
        <w:trPr>
          <w:cantSplit/>
        </w:trPr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9763354" w14:textId="77777777" w:rsidR="007D381B" w:rsidRDefault="007D381B" w:rsidP="004A4163">
            <w:pPr>
              <w:pStyle w:val="TableCell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 xml:space="preserve">Site Access Administrator </w:t>
            </w:r>
          </w:p>
        </w:tc>
        <w:sdt>
          <w:sdtPr>
            <w:rPr>
              <w:rFonts w:ascii="Network Rail Sans" w:hAnsi="Network Rail Sans" w:cs="Arial"/>
              <w:color w:val="auto"/>
              <w:sz w:val="20"/>
            </w:rPr>
            <w:id w:val="-210841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369BE0CD" w14:textId="77777777" w:rsidR="007D381B" w:rsidRDefault="007D381B" w:rsidP="004A4163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4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50BF6A9" w14:textId="77777777" w:rsidR="007D381B" w:rsidRDefault="007D381B" w:rsidP="004A4163">
            <w:pPr>
              <w:pStyle w:val="TableHeading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>Web Check</w:t>
            </w:r>
          </w:p>
        </w:tc>
        <w:sdt>
          <w:sdtPr>
            <w:rPr>
              <w:rFonts w:ascii="Network Rail Sans" w:hAnsi="Network Rail Sans" w:cs="Arial"/>
              <w:color w:val="auto"/>
              <w:sz w:val="20"/>
            </w:rPr>
            <w:id w:val="484212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</w:tcPr>
              <w:p w14:paraId="0702713D" w14:textId="77777777" w:rsidR="007D381B" w:rsidRDefault="007D381B" w:rsidP="004A4163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</w:tr>
      <w:tr w:rsidR="007D381B" w:rsidRPr="00393E3D" w14:paraId="3D3EEB82" w14:textId="77777777" w:rsidTr="004A4163">
        <w:trPr>
          <w:cantSplit/>
        </w:trPr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BF1A2EC" w14:textId="77777777" w:rsidR="007D381B" w:rsidRDefault="007D381B" w:rsidP="004A4163">
            <w:pPr>
              <w:pStyle w:val="TableCell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 xml:space="preserve">Location Administrator </w:t>
            </w:r>
          </w:p>
        </w:tc>
        <w:sdt>
          <w:sdtPr>
            <w:rPr>
              <w:rFonts w:ascii="Network Rail Sans" w:hAnsi="Network Rail Sans" w:cs="Arial"/>
              <w:color w:val="auto"/>
              <w:sz w:val="20"/>
            </w:rPr>
            <w:id w:val="587356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10041D6A" w14:textId="77777777" w:rsidR="007D381B" w:rsidRDefault="007D381B" w:rsidP="004A4163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4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8E931A5" w14:textId="77777777" w:rsidR="007D381B" w:rsidRDefault="007D381B" w:rsidP="004A4163">
            <w:pPr>
              <w:pStyle w:val="TableHeading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>Track Visitor Permits</w:t>
            </w:r>
          </w:p>
        </w:tc>
        <w:sdt>
          <w:sdtPr>
            <w:rPr>
              <w:rFonts w:ascii="Network Rail Sans" w:hAnsi="Network Rail Sans" w:cs="Arial"/>
              <w:color w:val="auto"/>
              <w:sz w:val="20"/>
            </w:rPr>
            <w:id w:val="97480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</w:tcPr>
              <w:p w14:paraId="75223B03" w14:textId="77777777" w:rsidR="007D381B" w:rsidRDefault="007D381B" w:rsidP="004A4163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</w:tr>
      <w:tr w:rsidR="007D381B" w:rsidRPr="00393E3D" w14:paraId="6F205CAA" w14:textId="77777777" w:rsidTr="004A4163">
        <w:trPr>
          <w:cantSplit/>
        </w:trPr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1DDB929" w14:textId="77777777" w:rsidR="007D381B" w:rsidRDefault="007D381B" w:rsidP="004A4163">
            <w:pPr>
              <w:pStyle w:val="TableCell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 xml:space="preserve">Network Rail Administrator </w:t>
            </w:r>
          </w:p>
        </w:tc>
        <w:sdt>
          <w:sdtPr>
            <w:rPr>
              <w:rFonts w:ascii="Network Rail Sans" w:hAnsi="Network Rail Sans" w:cs="Arial"/>
              <w:color w:val="auto"/>
              <w:sz w:val="20"/>
            </w:rPr>
            <w:id w:val="54726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215390E" w14:textId="77777777" w:rsidR="007D381B" w:rsidRDefault="007D381B" w:rsidP="004A4163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4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33A9BCA" w14:textId="77777777" w:rsidR="007D381B" w:rsidRDefault="007D381B" w:rsidP="004A4163">
            <w:pPr>
              <w:pStyle w:val="TableHeading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>NSARE</w:t>
            </w:r>
          </w:p>
        </w:tc>
        <w:sdt>
          <w:sdtPr>
            <w:rPr>
              <w:rFonts w:ascii="Network Rail Sans" w:hAnsi="Network Rail Sans" w:cs="Arial"/>
              <w:color w:val="auto"/>
              <w:sz w:val="20"/>
            </w:rPr>
            <w:id w:val="103546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</w:tcPr>
              <w:p w14:paraId="1A7755B9" w14:textId="77777777" w:rsidR="007D381B" w:rsidRDefault="007D381B" w:rsidP="004A4163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</w:tr>
      <w:tr w:rsidR="007D381B" w:rsidRPr="00393E3D" w14:paraId="49C50973" w14:textId="77777777" w:rsidTr="004A4163">
        <w:trPr>
          <w:cantSplit/>
        </w:trPr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78FEA61" w14:textId="77777777" w:rsidR="007D381B" w:rsidRDefault="007D381B" w:rsidP="004A4163">
            <w:pPr>
              <w:pStyle w:val="TableCell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 xml:space="preserve">MITIE Administrator </w:t>
            </w:r>
          </w:p>
        </w:tc>
        <w:sdt>
          <w:sdtPr>
            <w:rPr>
              <w:rFonts w:ascii="Network Rail Sans" w:hAnsi="Network Rail Sans" w:cs="Arial"/>
              <w:color w:val="auto"/>
              <w:sz w:val="20"/>
            </w:rPr>
            <w:id w:val="-481311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771F788E" w14:textId="77777777" w:rsidR="007D381B" w:rsidRDefault="007D381B" w:rsidP="004A4163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4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D60E051" w14:textId="77777777" w:rsidR="007D381B" w:rsidRDefault="007D381B" w:rsidP="004A4163">
            <w:pPr>
              <w:pStyle w:val="TableHeading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588A394C" w14:textId="77777777" w:rsidR="007D381B" w:rsidRDefault="007D381B" w:rsidP="004A4163">
            <w:pPr>
              <w:pStyle w:val="TableCell"/>
              <w:spacing w:before="60"/>
              <w:rPr>
                <w:rFonts w:ascii="Network Rail Sans" w:hAnsi="Network Rail Sans" w:cs="Arial"/>
                <w:color w:val="auto"/>
                <w:sz w:val="20"/>
              </w:rPr>
            </w:pPr>
          </w:p>
        </w:tc>
      </w:tr>
    </w:tbl>
    <w:p w14:paraId="1A8919C0" w14:textId="5359BB70" w:rsidR="007D381B" w:rsidRPr="00FD2395" w:rsidRDefault="007D381B" w:rsidP="007D381B">
      <w:pPr>
        <w:tabs>
          <w:tab w:val="left" w:pos="2592"/>
        </w:tabs>
        <w:rPr>
          <w:rFonts w:ascii="Network Rail Sans" w:hAnsi="Network Rail Sans" w:cstheme="minorHAnsi"/>
          <w:b/>
          <w:bCs/>
          <w:color w:val="auto"/>
        </w:rPr>
      </w:pPr>
      <w:r>
        <w:rPr>
          <w:rFonts w:ascii="Network Rail Sans" w:hAnsi="Network Rail Sans" w:cstheme="minorHAnsi"/>
          <w:b/>
          <w:bCs/>
          <w:color w:val="auto"/>
        </w:rPr>
        <w:t xml:space="preserve">If this is a change </w:t>
      </w:r>
      <w:r w:rsidR="00D91EBC">
        <w:rPr>
          <w:rFonts w:ascii="Network Rail Sans" w:hAnsi="Network Rail Sans" w:cstheme="minorHAnsi"/>
          <w:b/>
          <w:bCs/>
          <w:color w:val="auto"/>
        </w:rPr>
        <w:t>request,</w:t>
      </w:r>
      <w:r>
        <w:rPr>
          <w:rFonts w:ascii="Network Rail Sans" w:hAnsi="Network Rail Sans" w:cstheme="minorHAnsi"/>
          <w:b/>
          <w:bCs/>
          <w:color w:val="auto"/>
        </w:rPr>
        <w:t xml:space="preserve"> please select the role </w:t>
      </w:r>
      <w:r w:rsidR="00D91EBC">
        <w:rPr>
          <w:rFonts w:ascii="Network Rail Sans" w:hAnsi="Network Rail Sans" w:cstheme="minorHAnsi"/>
          <w:b/>
          <w:bCs/>
          <w:color w:val="auto"/>
        </w:rPr>
        <w:t>they currently hold</w:t>
      </w:r>
    </w:p>
    <w:p w14:paraId="63F8E4FB" w14:textId="5E7558E2" w:rsidR="007D381B" w:rsidRDefault="007D381B" w:rsidP="00FE7F20">
      <w:pPr>
        <w:tabs>
          <w:tab w:val="left" w:pos="876"/>
        </w:tabs>
        <w:rPr>
          <w:rFonts w:ascii="Network Rail Sans" w:hAnsi="Network Rail Sans"/>
          <w:b/>
          <w:color w:val="002060"/>
          <w:sz w:val="2"/>
          <w:szCs w:val="2"/>
        </w:rPr>
      </w:pPr>
    </w:p>
    <w:p w14:paraId="49052B40" w14:textId="77777777" w:rsidR="007D381B" w:rsidRDefault="007D381B" w:rsidP="00FE7F20">
      <w:pPr>
        <w:tabs>
          <w:tab w:val="left" w:pos="876"/>
        </w:tabs>
        <w:rPr>
          <w:rFonts w:ascii="Network Rail Sans" w:hAnsi="Network Rail Sans"/>
          <w:b/>
          <w:color w:val="002060"/>
          <w:sz w:val="2"/>
          <w:szCs w:val="2"/>
        </w:rPr>
      </w:pPr>
    </w:p>
    <w:tbl>
      <w:tblPr>
        <w:tblpPr w:leftFromText="180" w:rightFromText="180" w:vertAnchor="text" w:horzAnchor="margin" w:tblpY="356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67"/>
        <w:gridCol w:w="4110"/>
        <w:gridCol w:w="567"/>
      </w:tblGrid>
      <w:tr w:rsidR="00E73605" w:rsidRPr="00393E3D" w14:paraId="48FBC3E8" w14:textId="77777777" w:rsidTr="00E73605">
        <w:trPr>
          <w:cantSplit/>
          <w:trHeight w:val="413"/>
        </w:trPr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0D79D6C" w14:textId="06D567AB" w:rsidR="00E73605" w:rsidRPr="00393E3D" w:rsidRDefault="00E73605" w:rsidP="00E73605">
            <w:pPr>
              <w:pStyle w:val="TableHeading"/>
              <w:rPr>
                <w:rFonts w:ascii="Network Rail Sans" w:hAnsi="Network Rail Sans" w:cs="Arial"/>
                <w:color w:val="auto"/>
                <w:sz w:val="20"/>
              </w:rPr>
            </w:pPr>
            <w:r>
              <w:rPr>
                <w:rFonts w:ascii="Network Rail Sans" w:hAnsi="Network Rail Sans" w:cs="Arial"/>
                <w:color w:val="auto"/>
                <w:sz w:val="20"/>
              </w:rPr>
              <w:t xml:space="preserve">Permanent </w:t>
            </w:r>
          </w:p>
        </w:tc>
        <w:sdt>
          <w:sdtPr>
            <w:rPr>
              <w:rFonts w:ascii="Network Rail Sans" w:hAnsi="Network Rail Sans" w:cs="Arial"/>
              <w:color w:val="auto"/>
              <w:sz w:val="20"/>
            </w:rPr>
            <w:id w:val="1365096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4ABF2601" w14:textId="77777777" w:rsidR="00E73605" w:rsidRPr="00393E3D" w:rsidRDefault="00E73605" w:rsidP="00E73605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4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221D22D" w14:textId="5D728917" w:rsidR="00E73605" w:rsidRPr="00393E3D" w:rsidRDefault="00F64348" w:rsidP="00E73605">
            <w:pPr>
              <w:pStyle w:val="TableHeading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>Provisional Access</w:t>
            </w:r>
            <w:r w:rsidR="00E73605">
              <w:rPr>
                <w:rFonts w:ascii="Network Rail Sans" w:hAnsi="Network Rail Sans" w:cs="Arial"/>
                <w:color w:val="FFFFFF" w:themeColor="background1"/>
                <w:sz w:val="20"/>
              </w:rPr>
              <w:t xml:space="preserve"> </w:t>
            </w:r>
          </w:p>
        </w:tc>
        <w:sdt>
          <w:sdtPr>
            <w:rPr>
              <w:rFonts w:ascii="Network Rail Sans" w:hAnsi="Network Rail Sans" w:cs="Arial"/>
              <w:color w:val="auto"/>
              <w:sz w:val="20"/>
            </w:rPr>
            <w:id w:val="-1644505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</w:tcPr>
              <w:p w14:paraId="0688CBB6" w14:textId="77777777" w:rsidR="00E73605" w:rsidRPr="00393E3D" w:rsidRDefault="00E73605" w:rsidP="00E73605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</w:tr>
      <w:tr w:rsidR="00E73605" w:rsidRPr="00393E3D" w14:paraId="2BBDA791" w14:textId="77777777" w:rsidTr="00E73605">
        <w:trPr>
          <w:cantSplit/>
          <w:trHeight w:val="651"/>
        </w:trPr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298E669" w14:textId="21EF88FC" w:rsidR="00E73605" w:rsidRDefault="00E73605" w:rsidP="00E73605">
            <w:pPr>
              <w:pStyle w:val="TableCell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 xml:space="preserve">If </w:t>
            </w:r>
            <w:r w:rsidR="00F64348">
              <w:rPr>
                <w:rFonts w:ascii="Network Rail Sans" w:hAnsi="Network Rail Sans" w:cs="Arial"/>
                <w:color w:val="FFFFFF" w:themeColor="background1"/>
                <w:sz w:val="20"/>
              </w:rPr>
              <w:t>provisional</w:t>
            </w:r>
            <w:r w:rsidR="00E025AA">
              <w:rPr>
                <w:rFonts w:ascii="Network Rail Sans" w:hAnsi="Network Rail Sans" w:cs="Arial"/>
                <w:color w:val="FFFFFF" w:themeColor="background1"/>
                <w:sz w:val="20"/>
              </w:rPr>
              <w:t>,</w:t>
            </w: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 xml:space="preserve"> please specify how long you require access?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6ECC3943" w14:textId="77777777" w:rsidR="00E73605" w:rsidRPr="00393E3D" w:rsidRDefault="00E73605" w:rsidP="00E73605">
            <w:pPr>
              <w:pStyle w:val="TableCell"/>
              <w:spacing w:before="60"/>
              <w:rPr>
                <w:rFonts w:ascii="Network Rail Sans" w:hAnsi="Network Rail Sans" w:cs="Arial"/>
                <w:color w:val="auto"/>
                <w:sz w:val="20"/>
              </w:rPr>
            </w:pPr>
            <w:r w:rsidRPr="00393E3D">
              <w:rPr>
                <w:rFonts w:ascii="Network Rail Sans" w:hAnsi="Network Rail Sans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93E3D">
              <w:rPr>
                <w:rFonts w:ascii="Network Rail Sans" w:hAnsi="Network Rail Sans"/>
                <w:color w:val="auto"/>
                <w:sz w:val="20"/>
              </w:rPr>
              <w:instrText xml:space="preserve"> FORMTEXT </w:instrText>
            </w:r>
            <w:r w:rsidRPr="00393E3D">
              <w:rPr>
                <w:rFonts w:ascii="Network Rail Sans" w:hAnsi="Network Rail Sans"/>
                <w:color w:val="auto"/>
                <w:sz w:val="20"/>
              </w:rPr>
            </w:r>
            <w:r w:rsidRPr="00393E3D">
              <w:rPr>
                <w:rFonts w:ascii="Network Rail Sans" w:hAnsi="Network Rail Sans"/>
                <w:color w:val="auto"/>
                <w:sz w:val="20"/>
              </w:rPr>
              <w:fldChar w:fldCharType="separate"/>
            </w:r>
            <w:r w:rsidRPr="00393E3D">
              <w:rPr>
                <w:rFonts w:ascii="Network Rail Sans" w:hAnsi="Network Rail Sans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/>
                <w:color w:val="auto"/>
                <w:sz w:val="20"/>
              </w:rPr>
              <w:fldChar w:fldCharType="end"/>
            </w:r>
          </w:p>
        </w:tc>
      </w:tr>
    </w:tbl>
    <w:p w14:paraId="60C6A191" w14:textId="3EA5DB14" w:rsidR="00E73605" w:rsidRDefault="00D91EBC" w:rsidP="008054C6">
      <w:pPr>
        <w:tabs>
          <w:tab w:val="left" w:pos="2592"/>
        </w:tabs>
        <w:rPr>
          <w:rFonts w:ascii="Network Rail Sans" w:hAnsi="Network Rail Sans" w:cstheme="minorHAnsi"/>
          <w:b/>
          <w:bCs/>
          <w:color w:val="auto"/>
        </w:rPr>
      </w:pPr>
      <w:r>
        <w:rPr>
          <w:rFonts w:ascii="Network Rail Sans" w:hAnsi="Network Rail Sans" w:cstheme="minorHAnsi"/>
          <w:b/>
          <w:bCs/>
          <w:color w:val="auto"/>
        </w:rPr>
        <w:t>P</w:t>
      </w:r>
      <w:r w:rsidR="00E73605">
        <w:rPr>
          <w:rFonts w:ascii="Network Rail Sans" w:hAnsi="Network Rail Sans" w:cstheme="minorHAnsi"/>
          <w:b/>
          <w:bCs/>
          <w:color w:val="auto"/>
        </w:rPr>
        <w:t>lease select and specify how long you require access</w:t>
      </w:r>
    </w:p>
    <w:p w14:paraId="71095E1C" w14:textId="77777777" w:rsidR="006E596A" w:rsidRDefault="006E596A" w:rsidP="008054C6">
      <w:pPr>
        <w:tabs>
          <w:tab w:val="left" w:pos="2592"/>
        </w:tabs>
        <w:rPr>
          <w:rFonts w:ascii="Network Rail Sans" w:hAnsi="Network Rail Sans" w:cstheme="minorHAnsi"/>
          <w:b/>
          <w:bCs/>
          <w:color w:val="auto"/>
        </w:rPr>
      </w:pPr>
    </w:p>
    <w:tbl>
      <w:tblPr>
        <w:tblpPr w:leftFromText="180" w:rightFromText="180" w:vertAnchor="text" w:horzAnchor="margin" w:tblpY="384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6E596A" w:rsidRPr="00393E3D" w14:paraId="761074BE" w14:textId="77777777" w:rsidTr="006E596A">
        <w:trPr>
          <w:cantSplit/>
          <w:trHeight w:val="651"/>
        </w:trPr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1AA93F3" w14:textId="77777777" w:rsidR="006E596A" w:rsidRDefault="006E596A" w:rsidP="006E596A">
            <w:pPr>
              <w:pStyle w:val="TableCell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 xml:space="preserve">Current username (if preferable)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47FAA81E" w14:textId="77777777" w:rsidR="006E596A" w:rsidRPr="00393E3D" w:rsidRDefault="006E596A" w:rsidP="006E596A">
            <w:pPr>
              <w:pStyle w:val="TableCell"/>
              <w:spacing w:before="60"/>
              <w:rPr>
                <w:rFonts w:ascii="Network Rail Sans" w:hAnsi="Network Rail Sans" w:cs="Arial"/>
                <w:color w:val="auto"/>
                <w:sz w:val="20"/>
              </w:rPr>
            </w:pPr>
            <w:r w:rsidRPr="00393E3D">
              <w:rPr>
                <w:rFonts w:ascii="Network Rail Sans" w:hAnsi="Network Rail Sans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93E3D">
              <w:rPr>
                <w:rFonts w:ascii="Network Rail Sans" w:hAnsi="Network Rail Sans"/>
                <w:color w:val="auto"/>
                <w:sz w:val="20"/>
              </w:rPr>
              <w:instrText xml:space="preserve"> FORMTEXT </w:instrText>
            </w:r>
            <w:r w:rsidRPr="00393E3D">
              <w:rPr>
                <w:rFonts w:ascii="Network Rail Sans" w:hAnsi="Network Rail Sans"/>
                <w:color w:val="auto"/>
                <w:sz w:val="20"/>
              </w:rPr>
            </w:r>
            <w:r w:rsidRPr="00393E3D">
              <w:rPr>
                <w:rFonts w:ascii="Network Rail Sans" w:hAnsi="Network Rail Sans"/>
                <w:color w:val="auto"/>
                <w:sz w:val="20"/>
              </w:rPr>
              <w:fldChar w:fldCharType="separate"/>
            </w:r>
            <w:r w:rsidRPr="00393E3D">
              <w:rPr>
                <w:rFonts w:ascii="Network Rail Sans" w:hAnsi="Network Rail Sans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/>
                <w:color w:val="auto"/>
                <w:sz w:val="20"/>
              </w:rPr>
              <w:fldChar w:fldCharType="end"/>
            </w:r>
          </w:p>
        </w:tc>
      </w:tr>
      <w:tr w:rsidR="006E596A" w:rsidRPr="00393E3D" w14:paraId="78744D5F" w14:textId="77777777" w:rsidTr="006E596A">
        <w:trPr>
          <w:cantSplit/>
          <w:trHeight w:val="651"/>
        </w:trPr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05B81CD" w14:textId="77777777" w:rsidR="006E596A" w:rsidRDefault="006E596A" w:rsidP="006E596A">
            <w:pPr>
              <w:pStyle w:val="TableCell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 xml:space="preserve">Preferred username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018F7B28" w14:textId="77777777" w:rsidR="006E596A" w:rsidRPr="00393E3D" w:rsidRDefault="006E596A" w:rsidP="006E596A">
            <w:pPr>
              <w:pStyle w:val="TableCell"/>
              <w:spacing w:before="60"/>
              <w:rPr>
                <w:rFonts w:ascii="Network Rail Sans" w:hAnsi="Network Rail Sans"/>
                <w:color w:val="auto"/>
                <w:sz w:val="20"/>
              </w:rPr>
            </w:pPr>
            <w:r w:rsidRPr="00393E3D">
              <w:rPr>
                <w:rFonts w:ascii="Network Rail Sans" w:hAnsi="Network Rail Sans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93E3D">
              <w:rPr>
                <w:rFonts w:ascii="Network Rail Sans" w:hAnsi="Network Rail Sans"/>
                <w:color w:val="auto"/>
                <w:sz w:val="20"/>
              </w:rPr>
              <w:instrText xml:space="preserve"> FORMTEXT </w:instrText>
            </w:r>
            <w:r w:rsidRPr="00393E3D">
              <w:rPr>
                <w:rFonts w:ascii="Network Rail Sans" w:hAnsi="Network Rail Sans"/>
                <w:color w:val="auto"/>
                <w:sz w:val="20"/>
              </w:rPr>
            </w:r>
            <w:r w:rsidRPr="00393E3D">
              <w:rPr>
                <w:rFonts w:ascii="Network Rail Sans" w:hAnsi="Network Rail Sans"/>
                <w:color w:val="auto"/>
                <w:sz w:val="20"/>
              </w:rPr>
              <w:fldChar w:fldCharType="separate"/>
            </w:r>
            <w:r w:rsidRPr="00393E3D">
              <w:rPr>
                <w:rFonts w:ascii="Network Rail Sans" w:hAnsi="Network Rail Sans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/>
                <w:color w:val="auto"/>
                <w:sz w:val="20"/>
              </w:rPr>
              <w:fldChar w:fldCharType="end"/>
            </w:r>
          </w:p>
        </w:tc>
      </w:tr>
    </w:tbl>
    <w:p w14:paraId="7F77FF30" w14:textId="38676137" w:rsidR="00B861B4" w:rsidRDefault="003F5119" w:rsidP="008054C6">
      <w:pPr>
        <w:tabs>
          <w:tab w:val="left" w:pos="2592"/>
        </w:tabs>
        <w:rPr>
          <w:rFonts w:ascii="Network Rail Sans" w:hAnsi="Network Rail Sans" w:cstheme="minorHAnsi"/>
          <w:b/>
          <w:bCs/>
          <w:color w:val="auto"/>
        </w:rPr>
      </w:pPr>
      <w:r w:rsidRPr="003F5119">
        <w:rPr>
          <w:rFonts w:ascii="Network Rail Sans" w:hAnsi="Network Rail Sans" w:cstheme="minorHAnsi"/>
          <w:b/>
          <w:bCs/>
          <w:color w:val="auto"/>
        </w:rPr>
        <w:t xml:space="preserve">Please </w:t>
      </w:r>
      <w:r>
        <w:rPr>
          <w:rFonts w:ascii="Network Rail Sans" w:hAnsi="Network Rail Sans" w:cstheme="minorHAnsi"/>
          <w:b/>
          <w:bCs/>
          <w:color w:val="auto"/>
        </w:rPr>
        <w:t xml:space="preserve">complete the current username or if it </w:t>
      </w:r>
      <w:r w:rsidR="00EA019F">
        <w:rPr>
          <w:rFonts w:ascii="Network Rail Sans" w:hAnsi="Network Rail Sans" w:cstheme="minorHAnsi"/>
          <w:b/>
          <w:bCs/>
          <w:color w:val="auto"/>
        </w:rPr>
        <w:t>is new request preferred username:</w:t>
      </w:r>
    </w:p>
    <w:p w14:paraId="3A055760" w14:textId="59B7E924" w:rsidR="00EA019F" w:rsidRDefault="00EA019F" w:rsidP="008054C6">
      <w:pPr>
        <w:tabs>
          <w:tab w:val="left" w:pos="2592"/>
        </w:tabs>
        <w:rPr>
          <w:rFonts w:ascii="Network Rail Sans" w:hAnsi="Network Rail Sans" w:cstheme="minorHAnsi"/>
          <w:b/>
          <w:bCs/>
          <w:color w:val="auto"/>
        </w:rPr>
        <w:sectPr w:rsidR="00EA019F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AD28B98" w14:textId="620A239E" w:rsidR="00E73605" w:rsidRDefault="00E73605" w:rsidP="008054C6">
      <w:pPr>
        <w:tabs>
          <w:tab w:val="left" w:pos="2592"/>
        </w:tabs>
        <w:rPr>
          <w:rFonts w:ascii="Network Rail Sans" w:hAnsi="Network Rail Sans" w:cstheme="minorHAnsi"/>
          <w:b/>
          <w:bCs/>
          <w:color w:val="auto"/>
        </w:rPr>
      </w:pPr>
    </w:p>
    <w:tbl>
      <w:tblPr>
        <w:tblpPr w:leftFromText="180" w:rightFromText="180" w:vertAnchor="text" w:horzAnchor="margin" w:tblpX="-431" w:tblpY="654"/>
        <w:tblW w:w="151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4536"/>
        <w:gridCol w:w="5387"/>
      </w:tblGrid>
      <w:tr w:rsidR="00FD2395" w:rsidRPr="00393E3D" w14:paraId="6576636B" w14:textId="77777777" w:rsidTr="00B861B4">
        <w:trPr>
          <w:cantSplit/>
          <w:trHeight w:val="413"/>
        </w:trPr>
        <w:tc>
          <w:tcPr>
            <w:tcW w:w="5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235ED2BA" w14:textId="52EDAE6A" w:rsidR="00FD2395" w:rsidRPr="00393E3D" w:rsidRDefault="002C7B2E" w:rsidP="00FD2395">
            <w:pPr>
              <w:pStyle w:val="TableHeading"/>
              <w:rPr>
                <w:rFonts w:ascii="Network Rail Sans" w:hAnsi="Network Rail Sans" w:cs="Arial"/>
                <w:color w:val="auto"/>
                <w:sz w:val="20"/>
              </w:rPr>
            </w:pPr>
            <w:r w:rsidRPr="00FD2395">
              <w:rPr>
                <w:rFonts w:ascii="Network Rail Sans" w:hAnsi="Network Rail Sans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2579B0">
              <w:rPr>
                <w:rFonts w:ascii="Network Rail Sans" w:hAnsi="Network Rail Sans" w:cstheme="minorHAnsi"/>
                <w:b/>
                <w:bCs/>
                <w:color w:val="auto"/>
                <w:sz w:val="22"/>
                <w:szCs w:val="22"/>
              </w:rPr>
              <w:t>T</w:t>
            </w:r>
            <w:r w:rsidR="00FD2395">
              <w:rPr>
                <w:rFonts w:ascii="Network Rail Sans" w:hAnsi="Network Rail Sans" w:cs="Arial"/>
                <w:color w:val="auto"/>
                <w:sz w:val="20"/>
              </w:rPr>
              <w:t>ask</w:t>
            </w:r>
            <w:r w:rsidR="00532028">
              <w:rPr>
                <w:rFonts w:ascii="Network Rail Sans" w:hAnsi="Network Rail Sans" w:cs="Arial"/>
                <w:color w:val="auto"/>
                <w:sz w:val="20"/>
              </w:rPr>
              <w:t xml:space="preserve"> Undertaken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07C6F9BF" w14:textId="77777777" w:rsidR="00FD2395" w:rsidRPr="00393E3D" w:rsidRDefault="00FD2395" w:rsidP="00FD2395">
            <w:pPr>
              <w:pStyle w:val="TableHeading"/>
              <w:rPr>
                <w:rFonts w:ascii="Network Rail Sans" w:hAnsi="Network Rail Sans" w:cs="Arial"/>
                <w:color w:val="auto"/>
                <w:sz w:val="20"/>
              </w:rPr>
            </w:pPr>
            <w:r>
              <w:rPr>
                <w:rFonts w:ascii="Network Rail Sans" w:hAnsi="Network Rail Sans" w:cs="Arial"/>
                <w:color w:val="auto"/>
                <w:sz w:val="20"/>
              </w:rPr>
              <w:t>Why this requires Sentinel access</w:t>
            </w: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7767D57F" w14:textId="6E4BC057" w:rsidR="00FD2395" w:rsidRPr="0043259F" w:rsidRDefault="001E564A" w:rsidP="00FD2395">
            <w:pPr>
              <w:pStyle w:val="TableHeading"/>
              <w:rPr>
                <w:rFonts w:ascii="Network Rail Sans" w:hAnsi="Network Rail Sans" w:cs="Arial"/>
                <w:color w:val="auto"/>
                <w:sz w:val="20"/>
              </w:rPr>
            </w:pPr>
            <w:r>
              <w:rPr>
                <w:rFonts w:ascii="Network Rail Sans" w:hAnsi="Network Rail Sans" w:cs="Arial"/>
                <w:color w:val="auto"/>
                <w:sz w:val="20"/>
              </w:rPr>
              <w:t>If</w:t>
            </w:r>
            <w:r w:rsidRPr="001E564A">
              <w:rPr>
                <w:rFonts w:ascii="Network Rail Sans" w:hAnsi="Network Rail Sans" w:cs="Arial"/>
                <w:color w:val="auto"/>
                <w:sz w:val="20"/>
              </w:rPr>
              <w:t xml:space="preserve"> access is not granted what is the impact to your business?</w:t>
            </w:r>
          </w:p>
        </w:tc>
      </w:tr>
      <w:tr w:rsidR="00FD2395" w:rsidRPr="00393E3D" w14:paraId="0D1FD994" w14:textId="77777777" w:rsidTr="00B861B4">
        <w:trPr>
          <w:cantSplit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EA7F" w14:textId="77777777" w:rsidR="00FD2395" w:rsidRPr="00393E3D" w:rsidRDefault="00FD2395" w:rsidP="00FD2395">
            <w:pPr>
              <w:pStyle w:val="TableCell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CFD2" w14:textId="77777777" w:rsidR="00FD2395" w:rsidRPr="00393E3D" w:rsidRDefault="00FD2395" w:rsidP="00FD2395">
            <w:pPr>
              <w:pStyle w:val="TableCell"/>
              <w:spacing w:before="60"/>
              <w:rPr>
                <w:rFonts w:ascii="Network Rail Sans" w:hAnsi="Network Rail Sans" w:cs="Arial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8248" w14:textId="77777777" w:rsidR="00FD2395" w:rsidRPr="00393E3D" w:rsidRDefault="00FD2395" w:rsidP="00FD2395">
            <w:pPr>
              <w:pStyle w:val="TableHeading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</w:p>
        </w:tc>
      </w:tr>
      <w:tr w:rsidR="00FD2395" w14:paraId="49F8821C" w14:textId="77777777" w:rsidTr="00B861B4">
        <w:trPr>
          <w:cantSplit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B8F1" w14:textId="77777777" w:rsidR="00FD2395" w:rsidRDefault="00FD2395" w:rsidP="00FD2395">
            <w:pPr>
              <w:pStyle w:val="TableCell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B58A" w14:textId="77777777" w:rsidR="00FD2395" w:rsidRDefault="00FD2395" w:rsidP="00FD2395">
            <w:pPr>
              <w:pStyle w:val="TableCell"/>
              <w:spacing w:before="60"/>
              <w:rPr>
                <w:rFonts w:ascii="Network Rail Sans" w:hAnsi="Network Rail Sans" w:cs="Arial"/>
                <w:color w:val="auto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24D9F" w14:textId="77777777" w:rsidR="00FD2395" w:rsidRDefault="00FD2395" w:rsidP="00FD2395">
            <w:pPr>
              <w:pStyle w:val="TableHeading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</w:p>
        </w:tc>
      </w:tr>
      <w:tr w:rsidR="00FD2395" w14:paraId="03A293BA" w14:textId="77777777" w:rsidTr="00B861B4">
        <w:trPr>
          <w:cantSplit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45299" w14:textId="77777777" w:rsidR="00FD2395" w:rsidRDefault="00FD2395" w:rsidP="00FD2395">
            <w:pPr>
              <w:pStyle w:val="TableCell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19D0A" w14:textId="77777777" w:rsidR="00FD2395" w:rsidRDefault="00FD2395" w:rsidP="00FD2395">
            <w:pPr>
              <w:pStyle w:val="TableCell"/>
              <w:spacing w:before="60"/>
              <w:rPr>
                <w:rFonts w:ascii="Network Rail Sans" w:hAnsi="Network Rail Sans" w:cs="Arial"/>
                <w:color w:val="auto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39DC" w14:textId="77777777" w:rsidR="00FD2395" w:rsidRDefault="00FD2395" w:rsidP="00FD2395">
            <w:pPr>
              <w:pStyle w:val="TableHeading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</w:p>
        </w:tc>
      </w:tr>
      <w:tr w:rsidR="00FD2395" w14:paraId="78CE53BB" w14:textId="77777777" w:rsidTr="00B861B4">
        <w:trPr>
          <w:cantSplit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0224" w14:textId="77777777" w:rsidR="00FD2395" w:rsidRDefault="00FD2395" w:rsidP="00FD2395">
            <w:pPr>
              <w:pStyle w:val="TableCell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0E211" w14:textId="77777777" w:rsidR="00FD2395" w:rsidRDefault="00FD2395" w:rsidP="00FD2395">
            <w:pPr>
              <w:pStyle w:val="TableCell"/>
              <w:spacing w:before="60"/>
              <w:rPr>
                <w:rFonts w:ascii="Network Rail Sans" w:hAnsi="Network Rail Sans" w:cs="Arial"/>
                <w:color w:val="auto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D687D" w14:textId="77777777" w:rsidR="00FD2395" w:rsidRDefault="00FD2395" w:rsidP="00FD2395">
            <w:pPr>
              <w:pStyle w:val="TableHeading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</w:p>
        </w:tc>
      </w:tr>
      <w:tr w:rsidR="00FD2395" w14:paraId="34CEC1FA" w14:textId="77777777" w:rsidTr="00B861B4">
        <w:trPr>
          <w:cantSplit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2259" w14:textId="77777777" w:rsidR="00FD2395" w:rsidRDefault="00FD2395" w:rsidP="00FD2395">
            <w:pPr>
              <w:pStyle w:val="TableCell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7C16" w14:textId="77777777" w:rsidR="00FD2395" w:rsidRDefault="00FD2395" w:rsidP="00FD2395">
            <w:pPr>
              <w:pStyle w:val="TableCell"/>
              <w:spacing w:before="60"/>
              <w:rPr>
                <w:rFonts w:ascii="Network Rail Sans" w:hAnsi="Network Rail Sans" w:cs="Arial"/>
                <w:color w:val="auto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623F9" w14:textId="77777777" w:rsidR="00FD2395" w:rsidRDefault="00FD2395" w:rsidP="00FD2395">
            <w:pPr>
              <w:pStyle w:val="TableHeading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</w:p>
        </w:tc>
      </w:tr>
      <w:tr w:rsidR="00FD2395" w14:paraId="16C30961" w14:textId="77777777" w:rsidTr="00B861B4">
        <w:trPr>
          <w:cantSplit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6856" w14:textId="77777777" w:rsidR="00FD2395" w:rsidRDefault="00FD2395" w:rsidP="00FD2395">
            <w:pPr>
              <w:pStyle w:val="TableCell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A740" w14:textId="77777777" w:rsidR="00FD2395" w:rsidRDefault="00FD2395" w:rsidP="00FD2395">
            <w:pPr>
              <w:pStyle w:val="TableCell"/>
              <w:spacing w:before="60"/>
              <w:rPr>
                <w:rFonts w:ascii="Network Rail Sans" w:hAnsi="Network Rail Sans" w:cs="Arial"/>
                <w:color w:val="auto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0D67" w14:textId="77777777" w:rsidR="00FD2395" w:rsidRDefault="00FD2395" w:rsidP="00FD2395">
            <w:pPr>
              <w:pStyle w:val="TableHeading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</w:p>
        </w:tc>
      </w:tr>
    </w:tbl>
    <w:p w14:paraId="1F452785" w14:textId="5B7D7FFF" w:rsidR="008054C6" w:rsidRPr="00FD2395" w:rsidRDefault="002579B0" w:rsidP="008054C6">
      <w:pPr>
        <w:tabs>
          <w:tab w:val="left" w:pos="2592"/>
        </w:tabs>
        <w:rPr>
          <w:rFonts w:ascii="Network Rail Sans" w:hAnsi="Network Rail Sans" w:cstheme="minorHAnsi"/>
          <w:b/>
          <w:bCs/>
          <w:color w:val="auto"/>
        </w:rPr>
      </w:pPr>
      <w:r>
        <w:rPr>
          <w:rFonts w:ascii="Network Rail Sans" w:hAnsi="Network Rail Sans" w:cstheme="minorHAnsi"/>
          <w:b/>
          <w:bCs/>
          <w:color w:val="auto"/>
        </w:rPr>
        <w:t>P</w:t>
      </w:r>
      <w:r w:rsidR="002C7B2E" w:rsidRPr="00FD2395">
        <w:rPr>
          <w:rFonts w:ascii="Network Rail Sans" w:hAnsi="Network Rail Sans" w:cstheme="minorHAnsi"/>
          <w:b/>
          <w:bCs/>
          <w:color w:val="auto"/>
        </w:rPr>
        <w:t>rovide a brief description of the tasks</w:t>
      </w:r>
      <w:r w:rsidR="00B03FEB" w:rsidRPr="00FD2395">
        <w:rPr>
          <w:rFonts w:ascii="Network Rail Sans" w:hAnsi="Network Rail Sans" w:cstheme="minorHAnsi"/>
          <w:b/>
          <w:bCs/>
          <w:color w:val="auto"/>
        </w:rPr>
        <w:t>, rationale of why you need perform this and impacts in the table below.</w:t>
      </w:r>
    </w:p>
    <w:p w14:paraId="54BC28C5" w14:textId="5174E9F4" w:rsidR="008054C6" w:rsidRDefault="008054C6" w:rsidP="00FE7F20">
      <w:pPr>
        <w:tabs>
          <w:tab w:val="left" w:pos="876"/>
        </w:tabs>
        <w:rPr>
          <w:rFonts w:ascii="Network Rail Sans" w:hAnsi="Network Rail Sans"/>
          <w:b/>
          <w:color w:val="002060"/>
          <w:sz w:val="2"/>
          <w:szCs w:val="2"/>
        </w:rPr>
      </w:pPr>
    </w:p>
    <w:p w14:paraId="0D400E0F" w14:textId="6D6815CF" w:rsidR="008054C6" w:rsidRDefault="008054C6" w:rsidP="00FE7F20">
      <w:pPr>
        <w:tabs>
          <w:tab w:val="left" w:pos="876"/>
        </w:tabs>
        <w:rPr>
          <w:rFonts w:ascii="Network Rail Sans" w:hAnsi="Network Rail Sans"/>
          <w:b/>
          <w:color w:val="002060"/>
          <w:sz w:val="2"/>
          <w:szCs w:val="2"/>
        </w:rPr>
      </w:pPr>
    </w:p>
    <w:p w14:paraId="4D19A786" w14:textId="6C3CAD4C" w:rsidR="008054C6" w:rsidRDefault="008054C6" w:rsidP="00FE7F20">
      <w:pPr>
        <w:tabs>
          <w:tab w:val="left" w:pos="876"/>
        </w:tabs>
        <w:rPr>
          <w:rFonts w:ascii="Network Rail Sans" w:hAnsi="Network Rail Sans"/>
          <w:b/>
          <w:color w:val="002060"/>
          <w:sz w:val="2"/>
          <w:szCs w:val="2"/>
        </w:rPr>
      </w:pPr>
    </w:p>
    <w:p w14:paraId="6ED132D8" w14:textId="4A1DCAEE" w:rsidR="008054C6" w:rsidRDefault="008054C6" w:rsidP="00FE7F20">
      <w:pPr>
        <w:tabs>
          <w:tab w:val="left" w:pos="876"/>
        </w:tabs>
        <w:rPr>
          <w:rFonts w:ascii="Network Rail Sans" w:hAnsi="Network Rail Sans"/>
          <w:b/>
          <w:color w:val="002060"/>
          <w:sz w:val="2"/>
          <w:szCs w:val="2"/>
        </w:rPr>
      </w:pPr>
    </w:p>
    <w:p w14:paraId="73FEE34D" w14:textId="1462EED2" w:rsidR="00F77FDB" w:rsidRDefault="00F77FDB" w:rsidP="00FE7F20">
      <w:pPr>
        <w:tabs>
          <w:tab w:val="left" w:pos="876"/>
        </w:tabs>
        <w:rPr>
          <w:rFonts w:ascii="Network Rail Sans" w:hAnsi="Network Rail Sans"/>
          <w:b/>
          <w:color w:val="002060"/>
          <w:sz w:val="2"/>
          <w:szCs w:val="2"/>
        </w:rPr>
      </w:pPr>
    </w:p>
    <w:p w14:paraId="3270ACDB" w14:textId="27A41ABD" w:rsidR="00F77FDB" w:rsidRDefault="00F77FDB" w:rsidP="00FE7F20">
      <w:pPr>
        <w:tabs>
          <w:tab w:val="left" w:pos="876"/>
        </w:tabs>
        <w:rPr>
          <w:rFonts w:ascii="Network Rail Sans" w:hAnsi="Network Rail Sans"/>
          <w:b/>
          <w:color w:val="002060"/>
          <w:sz w:val="2"/>
          <w:szCs w:val="2"/>
        </w:rPr>
      </w:pPr>
    </w:p>
    <w:p w14:paraId="5DA27B95" w14:textId="3D6BE270" w:rsidR="00F77FDB" w:rsidRDefault="00F77FDB" w:rsidP="00FE7F20">
      <w:pPr>
        <w:tabs>
          <w:tab w:val="left" w:pos="876"/>
        </w:tabs>
        <w:rPr>
          <w:rFonts w:ascii="Network Rail Sans" w:hAnsi="Network Rail Sans"/>
          <w:b/>
          <w:color w:val="002060"/>
          <w:sz w:val="2"/>
          <w:szCs w:val="2"/>
        </w:rPr>
      </w:pPr>
    </w:p>
    <w:p w14:paraId="6EDABE53" w14:textId="77777777" w:rsidR="00F77FDB" w:rsidRDefault="00F77FDB" w:rsidP="00FE7F20">
      <w:pPr>
        <w:tabs>
          <w:tab w:val="left" w:pos="876"/>
        </w:tabs>
        <w:rPr>
          <w:rFonts w:ascii="Network Rail Sans" w:hAnsi="Network Rail Sans"/>
          <w:b/>
          <w:color w:val="002060"/>
          <w:sz w:val="2"/>
          <w:szCs w:val="2"/>
        </w:rPr>
      </w:pPr>
    </w:p>
    <w:p w14:paraId="603092EA" w14:textId="77777777" w:rsidR="00E40A7E" w:rsidRPr="00393E3D" w:rsidRDefault="00E40A7E" w:rsidP="00EE7122">
      <w:pPr>
        <w:jc w:val="center"/>
        <w:rPr>
          <w:rFonts w:ascii="Network Rail Sans" w:hAnsi="Network Rail Sans"/>
          <w:b/>
          <w:color w:val="002060"/>
          <w:sz w:val="2"/>
          <w:szCs w:val="2"/>
        </w:rPr>
      </w:pPr>
    </w:p>
    <w:p w14:paraId="2856B13B" w14:textId="4F95EFA9" w:rsidR="00EE7122" w:rsidRDefault="00EE7122" w:rsidP="00EE7122">
      <w:pPr>
        <w:jc w:val="center"/>
        <w:rPr>
          <w:rFonts w:ascii="Network Rail Sans" w:hAnsi="Network Rail Sans"/>
          <w:b/>
          <w:color w:val="002060"/>
          <w:sz w:val="40"/>
        </w:rPr>
      </w:pPr>
    </w:p>
    <w:p w14:paraId="333F7B64" w14:textId="77777777" w:rsidR="00B861B4" w:rsidRDefault="00B861B4">
      <w:pPr>
        <w:spacing w:after="160" w:line="259" w:lineRule="auto"/>
        <w:rPr>
          <w:rFonts w:ascii="Network Rail Sans" w:hAnsi="Network Rail Sans"/>
          <w:color w:val="auto"/>
        </w:rPr>
        <w:sectPr w:rsidR="00B861B4" w:rsidSect="00B861B4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EFDFE73" w14:textId="77777777" w:rsidR="00180418" w:rsidRPr="00393E3D" w:rsidRDefault="00180418" w:rsidP="00180418">
      <w:pPr>
        <w:rPr>
          <w:rFonts w:ascii="Network Rail Sans" w:hAnsi="Network Rail Sans"/>
        </w:rPr>
      </w:pPr>
      <w:r w:rsidRPr="00393E3D">
        <w:rPr>
          <w:rFonts w:ascii="Network Rail Sans" w:hAnsi="Network Rail Sans"/>
          <w:color w:val="auto"/>
        </w:rPr>
        <w:lastRenderedPageBreak/>
        <w:t>………………………………………………………………………………………………………</w:t>
      </w:r>
    </w:p>
    <w:p w14:paraId="11175793" w14:textId="21A5A250" w:rsidR="00180418" w:rsidRDefault="00180418" w:rsidP="00180418">
      <w:pPr>
        <w:pStyle w:val="Heading1"/>
        <w:rPr>
          <w:rFonts w:ascii="Network Rail Sans" w:hAnsi="Network Rail Sans"/>
          <w:color w:val="auto"/>
        </w:rPr>
      </w:pPr>
      <w:r w:rsidRPr="00947C23">
        <w:rPr>
          <w:rFonts w:ascii="Network Rail Sans" w:hAnsi="Network Rail Sans"/>
          <w:color w:val="auto"/>
        </w:rPr>
        <w:t xml:space="preserve">Part </w:t>
      </w:r>
      <w:r w:rsidR="00BC2B9D" w:rsidRPr="00947C23">
        <w:rPr>
          <w:rFonts w:ascii="Network Rail Sans" w:hAnsi="Network Rail Sans"/>
          <w:color w:val="auto"/>
        </w:rPr>
        <w:t>3</w:t>
      </w:r>
      <w:r w:rsidRPr="00947C23">
        <w:rPr>
          <w:rFonts w:ascii="Network Rail Sans" w:hAnsi="Network Rail Sans"/>
          <w:color w:val="auto"/>
        </w:rPr>
        <w:t xml:space="preserve">- </w:t>
      </w:r>
      <w:r w:rsidR="00947C23" w:rsidRPr="00947C23">
        <w:rPr>
          <w:rFonts w:ascii="Network Rail Sans" w:hAnsi="Network Rail Sans"/>
          <w:color w:val="auto"/>
        </w:rPr>
        <w:t>Access Removal</w:t>
      </w:r>
      <w:r w:rsidR="00947C23">
        <w:rPr>
          <w:rFonts w:ascii="Network Rail Sans" w:hAnsi="Network Rail Sans"/>
          <w:color w:val="auto"/>
        </w:rPr>
        <w:t xml:space="preserve"> </w:t>
      </w:r>
    </w:p>
    <w:p w14:paraId="7705E892" w14:textId="4AFE0403" w:rsidR="00D17999" w:rsidRDefault="00D17999" w:rsidP="00D17999">
      <w:pPr>
        <w:tabs>
          <w:tab w:val="left" w:pos="2592"/>
        </w:tabs>
        <w:rPr>
          <w:rFonts w:ascii="Network Rail Sans" w:hAnsi="Network Rail Sans" w:cstheme="minorHAnsi"/>
          <w:b/>
          <w:bCs/>
          <w:color w:val="auto"/>
        </w:rPr>
      </w:pPr>
      <w:r>
        <w:rPr>
          <w:rFonts w:ascii="Network Rail Sans" w:hAnsi="Network Rail Sans" w:cstheme="minorHAnsi"/>
          <w:b/>
          <w:bCs/>
          <w:color w:val="auto"/>
        </w:rPr>
        <w:t>Please complete the below sections with further details for your access removal request</w:t>
      </w:r>
    </w:p>
    <w:tbl>
      <w:tblPr>
        <w:tblpPr w:leftFromText="180" w:rightFromText="180" w:vertAnchor="text" w:horzAnchor="margin" w:tblpY="384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D91EBC" w:rsidRPr="00393E3D" w14:paraId="0C9246F7" w14:textId="77777777" w:rsidTr="004A4163">
        <w:trPr>
          <w:cantSplit/>
          <w:trHeight w:val="651"/>
        </w:trPr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874019C" w14:textId="77777777" w:rsidR="00D91EBC" w:rsidRDefault="00D91EBC" w:rsidP="004A4163">
            <w:pPr>
              <w:pStyle w:val="TableCell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 xml:space="preserve">Current username (if preferable)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556E8933" w14:textId="77777777" w:rsidR="00D91EBC" w:rsidRPr="00393E3D" w:rsidRDefault="00D91EBC" w:rsidP="004A4163">
            <w:pPr>
              <w:pStyle w:val="TableCell"/>
              <w:spacing w:before="60"/>
              <w:rPr>
                <w:rFonts w:ascii="Network Rail Sans" w:hAnsi="Network Rail Sans" w:cs="Arial"/>
                <w:color w:val="auto"/>
                <w:sz w:val="20"/>
              </w:rPr>
            </w:pPr>
            <w:r w:rsidRPr="00393E3D">
              <w:rPr>
                <w:rFonts w:ascii="Network Rail Sans" w:hAnsi="Network Rail Sans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93E3D">
              <w:rPr>
                <w:rFonts w:ascii="Network Rail Sans" w:hAnsi="Network Rail Sans"/>
                <w:color w:val="auto"/>
                <w:sz w:val="20"/>
              </w:rPr>
              <w:instrText xml:space="preserve"> FORMTEXT </w:instrText>
            </w:r>
            <w:r w:rsidRPr="00393E3D">
              <w:rPr>
                <w:rFonts w:ascii="Network Rail Sans" w:hAnsi="Network Rail Sans"/>
                <w:color w:val="auto"/>
                <w:sz w:val="20"/>
              </w:rPr>
            </w:r>
            <w:r w:rsidRPr="00393E3D">
              <w:rPr>
                <w:rFonts w:ascii="Network Rail Sans" w:hAnsi="Network Rail Sans"/>
                <w:color w:val="auto"/>
                <w:sz w:val="20"/>
              </w:rPr>
              <w:fldChar w:fldCharType="separate"/>
            </w:r>
            <w:r w:rsidRPr="00393E3D">
              <w:rPr>
                <w:rFonts w:ascii="Network Rail Sans" w:hAnsi="Network Rail Sans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/>
                <w:color w:val="auto"/>
                <w:sz w:val="20"/>
              </w:rPr>
              <w:fldChar w:fldCharType="end"/>
            </w:r>
          </w:p>
        </w:tc>
      </w:tr>
      <w:tr w:rsidR="00D91EBC" w:rsidRPr="00393E3D" w14:paraId="6673062B" w14:textId="77777777" w:rsidTr="004A4163">
        <w:trPr>
          <w:cantSplit/>
          <w:trHeight w:val="651"/>
        </w:trPr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2B9389C" w14:textId="77777777" w:rsidR="00D91EBC" w:rsidRDefault="00D91EBC" w:rsidP="004A4163">
            <w:pPr>
              <w:pStyle w:val="TableCell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 xml:space="preserve">Preferred username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76BDB26D" w14:textId="77777777" w:rsidR="00D91EBC" w:rsidRPr="00393E3D" w:rsidRDefault="00D91EBC" w:rsidP="004A4163">
            <w:pPr>
              <w:pStyle w:val="TableCell"/>
              <w:spacing w:before="60"/>
              <w:rPr>
                <w:rFonts w:ascii="Network Rail Sans" w:hAnsi="Network Rail Sans"/>
                <w:color w:val="auto"/>
                <w:sz w:val="20"/>
              </w:rPr>
            </w:pPr>
            <w:r w:rsidRPr="00393E3D">
              <w:rPr>
                <w:rFonts w:ascii="Network Rail Sans" w:hAnsi="Network Rail Sans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93E3D">
              <w:rPr>
                <w:rFonts w:ascii="Network Rail Sans" w:hAnsi="Network Rail Sans"/>
                <w:color w:val="auto"/>
                <w:sz w:val="20"/>
              </w:rPr>
              <w:instrText xml:space="preserve"> FORMTEXT </w:instrText>
            </w:r>
            <w:r w:rsidRPr="00393E3D">
              <w:rPr>
                <w:rFonts w:ascii="Network Rail Sans" w:hAnsi="Network Rail Sans"/>
                <w:color w:val="auto"/>
                <w:sz w:val="20"/>
              </w:rPr>
            </w:r>
            <w:r w:rsidRPr="00393E3D">
              <w:rPr>
                <w:rFonts w:ascii="Network Rail Sans" w:hAnsi="Network Rail Sans"/>
                <w:color w:val="auto"/>
                <w:sz w:val="20"/>
              </w:rPr>
              <w:fldChar w:fldCharType="separate"/>
            </w:r>
            <w:r w:rsidRPr="00393E3D">
              <w:rPr>
                <w:rFonts w:ascii="Network Rail Sans" w:hAnsi="Network Rail Sans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/>
                <w:noProof/>
                <w:color w:val="auto"/>
                <w:sz w:val="20"/>
              </w:rPr>
              <w:t> </w:t>
            </w:r>
            <w:r w:rsidRPr="00393E3D">
              <w:rPr>
                <w:rFonts w:ascii="Network Rail Sans" w:hAnsi="Network Rail Sans"/>
                <w:color w:val="auto"/>
                <w:sz w:val="20"/>
              </w:rPr>
              <w:fldChar w:fldCharType="end"/>
            </w:r>
          </w:p>
        </w:tc>
      </w:tr>
    </w:tbl>
    <w:p w14:paraId="4B0E0C13" w14:textId="3C496065" w:rsidR="00DD49AB" w:rsidRDefault="00D91EBC">
      <w:pPr>
        <w:spacing w:after="160" w:line="259" w:lineRule="auto"/>
        <w:rPr>
          <w:rFonts w:ascii="Network Rail Sans" w:hAnsi="Network Rail Sans"/>
          <w:color w:val="auto"/>
        </w:rPr>
      </w:pPr>
      <w:r w:rsidRPr="003F5119">
        <w:rPr>
          <w:rFonts w:ascii="Network Rail Sans" w:hAnsi="Network Rail Sans" w:cstheme="minorHAnsi"/>
          <w:b/>
          <w:bCs/>
          <w:color w:val="auto"/>
        </w:rPr>
        <w:t xml:space="preserve">Please </w:t>
      </w:r>
      <w:r>
        <w:rPr>
          <w:rFonts w:ascii="Network Rail Sans" w:hAnsi="Network Rail Sans" w:cstheme="minorHAnsi"/>
          <w:b/>
          <w:bCs/>
          <w:color w:val="auto"/>
        </w:rPr>
        <w:t>complete the current username</w:t>
      </w:r>
    </w:p>
    <w:p w14:paraId="0496E76D" w14:textId="2C38E3E4" w:rsidR="00DD49AB" w:rsidRDefault="00DD49AB">
      <w:pPr>
        <w:spacing w:after="160" w:line="259" w:lineRule="auto"/>
        <w:rPr>
          <w:rFonts w:ascii="Network Rail Sans" w:hAnsi="Network Rail Sans"/>
          <w:color w:val="auto"/>
        </w:rPr>
      </w:pPr>
    </w:p>
    <w:tbl>
      <w:tblPr>
        <w:tblpPr w:leftFromText="180" w:rightFromText="180" w:vertAnchor="text" w:horzAnchor="margin" w:tblpY="374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67"/>
        <w:gridCol w:w="4110"/>
        <w:gridCol w:w="567"/>
      </w:tblGrid>
      <w:tr w:rsidR="003B7743" w:rsidRPr="00393E3D" w14:paraId="380E3F2B" w14:textId="77777777" w:rsidTr="003B7743">
        <w:trPr>
          <w:cantSplit/>
          <w:trHeight w:val="413"/>
        </w:trPr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DA21F32" w14:textId="77777777" w:rsidR="003B7743" w:rsidRPr="00393E3D" w:rsidRDefault="003B7743" w:rsidP="003B7743">
            <w:pPr>
              <w:pStyle w:val="TableHeading"/>
              <w:rPr>
                <w:rFonts w:ascii="Network Rail Sans" w:hAnsi="Network Rail Sans" w:cs="Arial"/>
                <w:color w:val="auto"/>
                <w:sz w:val="20"/>
              </w:rPr>
            </w:pPr>
            <w:r>
              <w:rPr>
                <w:rFonts w:ascii="Network Rail Sans" w:hAnsi="Network Rail Sans" w:cs="Arial"/>
                <w:color w:val="auto"/>
                <w:sz w:val="20"/>
              </w:rPr>
              <w:t>Training Provider</w:t>
            </w:r>
          </w:p>
        </w:tc>
        <w:sdt>
          <w:sdtPr>
            <w:rPr>
              <w:rFonts w:ascii="Network Rail Sans" w:hAnsi="Network Rail Sans" w:cs="Arial"/>
              <w:color w:val="auto"/>
              <w:sz w:val="20"/>
            </w:rPr>
            <w:id w:val="-1392417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4F93C26A" w14:textId="77777777" w:rsidR="003B7743" w:rsidRPr="00393E3D" w:rsidRDefault="003B7743" w:rsidP="003B7743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4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2964315" w14:textId="77777777" w:rsidR="003B7743" w:rsidRPr="00393E3D" w:rsidRDefault="003B7743" w:rsidP="003B7743">
            <w:pPr>
              <w:pStyle w:val="TableHeading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 xml:space="preserve">Trainer/Assessor </w:t>
            </w:r>
          </w:p>
        </w:tc>
        <w:sdt>
          <w:sdtPr>
            <w:rPr>
              <w:rFonts w:ascii="Network Rail Sans" w:hAnsi="Network Rail Sans" w:cs="Arial"/>
              <w:color w:val="auto"/>
              <w:sz w:val="20"/>
            </w:rPr>
            <w:id w:val="550972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</w:tcPr>
              <w:p w14:paraId="09987006" w14:textId="77777777" w:rsidR="003B7743" w:rsidRPr="00393E3D" w:rsidRDefault="003B7743" w:rsidP="003B7743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</w:tr>
      <w:tr w:rsidR="003B7743" w:rsidRPr="00393E3D" w14:paraId="60F0EEA2" w14:textId="77777777" w:rsidTr="003B7743">
        <w:trPr>
          <w:cantSplit/>
        </w:trPr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59A15D0" w14:textId="77777777" w:rsidR="003B7743" w:rsidRPr="00393E3D" w:rsidRDefault="003B7743" w:rsidP="003B7743">
            <w:pPr>
              <w:pStyle w:val="TableCell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>Medical Provider</w:t>
            </w:r>
          </w:p>
        </w:tc>
        <w:sdt>
          <w:sdtPr>
            <w:rPr>
              <w:rFonts w:ascii="Network Rail Sans" w:hAnsi="Network Rail Sans" w:cs="Arial"/>
              <w:color w:val="auto"/>
              <w:sz w:val="20"/>
            </w:rPr>
            <w:id w:val="625195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53438116" w14:textId="77777777" w:rsidR="003B7743" w:rsidRPr="00393E3D" w:rsidRDefault="003B7743" w:rsidP="003B7743">
                <w:pPr>
                  <w:pStyle w:val="TableCell"/>
                  <w:spacing w:before="60"/>
                  <w:rPr>
                    <w:rFonts w:ascii="Network Rail Sans" w:hAnsi="Network Rail Sans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4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FBC0F7E" w14:textId="77777777" w:rsidR="003B7743" w:rsidRPr="00393E3D" w:rsidRDefault="003B7743" w:rsidP="003B7743">
            <w:pPr>
              <w:pStyle w:val="TableHeading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 xml:space="preserve">Safety Role </w:t>
            </w:r>
          </w:p>
        </w:tc>
        <w:sdt>
          <w:sdtPr>
            <w:rPr>
              <w:rFonts w:ascii="Network Rail Sans" w:hAnsi="Network Rail Sans" w:cs="Arial"/>
              <w:color w:val="auto"/>
              <w:sz w:val="20"/>
            </w:rPr>
            <w:id w:val="-1338532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</w:tcPr>
              <w:p w14:paraId="4CAB4132" w14:textId="77777777" w:rsidR="003B7743" w:rsidRPr="00393E3D" w:rsidRDefault="003B7743" w:rsidP="003B7743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</w:tr>
      <w:tr w:rsidR="003B7743" w:rsidRPr="00393E3D" w14:paraId="4E154BE2" w14:textId="77777777" w:rsidTr="003B7743">
        <w:trPr>
          <w:cantSplit/>
        </w:trPr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5FFA408" w14:textId="77777777" w:rsidR="003B7743" w:rsidRDefault="003B7743" w:rsidP="003B7743">
            <w:pPr>
              <w:pStyle w:val="TableCell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>Sponsor Administrator (supply chain)</w:t>
            </w:r>
          </w:p>
        </w:tc>
        <w:sdt>
          <w:sdtPr>
            <w:rPr>
              <w:rFonts w:ascii="Network Rail Sans" w:hAnsi="Network Rail Sans" w:cs="Arial"/>
              <w:color w:val="auto"/>
              <w:sz w:val="20"/>
            </w:rPr>
            <w:id w:val="1254087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0B447EF5" w14:textId="77777777" w:rsidR="003B7743" w:rsidRDefault="003B7743" w:rsidP="003B7743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4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DC72B62" w14:textId="77777777" w:rsidR="003B7743" w:rsidRDefault="003B7743" w:rsidP="003B7743">
            <w:pPr>
              <w:pStyle w:val="TableHeading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>Network Rail Sponsor Administrator (supply chain)</w:t>
            </w:r>
          </w:p>
        </w:tc>
        <w:sdt>
          <w:sdtPr>
            <w:rPr>
              <w:rFonts w:ascii="Network Rail Sans" w:hAnsi="Network Rail Sans" w:cs="Arial"/>
              <w:color w:val="auto"/>
              <w:sz w:val="20"/>
            </w:rPr>
            <w:id w:val="-644194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</w:tcPr>
              <w:p w14:paraId="3CD83926" w14:textId="77777777" w:rsidR="003B7743" w:rsidRDefault="003B7743" w:rsidP="003B7743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</w:tr>
      <w:tr w:rsidR="003B7743" w:rsidRPr="00393E3D" w14:paraId="03932DBB" w14:textId="77777777" w:rsidTr="003B7743">
        <w:trPr>
          <w:cantSplit/>
        </w:trPr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20CF837" w14:textId="77777777" w:rsidR="003B7743" w:rsidRDefault="003B7743" w:rsidP="003B7743">
            <w:pPr>
              <w:pStyle w:val="TableCell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 xml:space="preserve">Site Access Administrator </w:t>
            </w:r>
          </w:p>
        </w:tc>
        <w:sdt>
          <w:sdtPr>
            <w:rPr>
              <w:rFonts w:ascii="Network Rail Sans" w:hAnsi="Network Rail Sans" w:cs="Arial"/>
              <w:color w:val="auto"/>
              <w:sz w:val="20"/>
            </w:rPr>
            <w:id w:val="1090040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669B2B06" w14:textId="77777777" w:rsidR="003B7743" w:rsidRDefault="003B7743" w:rsidP="003B7743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4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9CE653C" w14:textId="77777777" w:rsidR="003B7743" w:rsidRDefault="003B7743" w:rsidP="003B7743">
            <w:pPr>
              <w:pStyle w:val="TableHeading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>Web Check</w:t>
            </w:r>
          </w:p>
        </w:tc>
        <w:sdt>
          <w:sdtPr>
            <w:rPr>
              <w:rFonts w:ascii="Network Rail Sans" w:hAnsi="Network Rail Sans" w:cs="Arial"/>
              <w:color w:val="auto"/>
              <w:sz w:val="20"/>
            </w:rPr>
            <w:id w:val="-1694142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</w:tcPr>
              <w:p w14:paraId="2E0EA9C1" w14:textId="77777777" w:rsidR="003B7743" w:rsidRDefault="003B7743" w:rsidP="003B7743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</w:tr>
      <w:tr w:rsidR="003B7743" w:rsidRPr="00393E3D" w14:paraId="5CC5946F" w14:textId="77777777" w:rsidTr="003B7743">
        <w:trPr>
          <w:cantSplit/>
        </w:trPr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04DFF87" w14:textId="77777777" w:rsidR="003B7743" w:rsidRDefault="003B7743" w:rsidP="003B7743">
            <w:pPr>
              <w:pStyle w:val="TableCell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 xml:space="preserve">Location Administrator </w:t>
            </w:r>
          </w:p>
        </w:tc>
        <w:sdt>
          <w:sdtPr>
            <w:rPr>
              <w:rFonts w:ascii="Network Rail Sans" w:hAnsi="Network Rail Sans" w:cs="Arial"/>
              <w:color w:val="auto"/>
              <w:sz w:val="20"/>
            </w:rPr>
            <w:id w:val="49716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0B50B869" w14:textId="77777777" w:rsidR="003B7743" w:rsidRDefault="003B7743" w:rsidP="003B7743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4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2BF49DF" w14:textId="77777777" w:rsidR="003B7743" w:rsidRDefault="003B7743" w:rsidP="003B7743">
            <w:pPr>
              <w:pStyle w:val="TableHeading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>Track Visitor Permits</w:t>
            </w:r>
          </w:p>
        </w:tc>
        <w:sdt>
          <w:sdtPr>
            <w:rPr>
              <w:rFonts w:ascii="Network Rail Sans" w:hAnsi="Network Rail Sans" w:cs="Arial"/>
              <w:color w:val="auto"/>
              <w:sz w:val="20"/>
            </w:rPr>
            <w:id w:val="1956523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</w:tcPr>
              <w:p w14:paraId="6F81AC8D" w14:textId="77777777" w:rsidR="003B7743" w:rsidRDefault="003B7743" w:rsidP="003B7743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</w:tr>
      <w:tr w:rsidR="003B7743" w:rsidRPr="00393E3D" w14:paraId="23B51962" w14:textId="77777777" w:rsidTr="003B7743">
        <w:trPr>
          <w:cantSplit/>
        </w:trPr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2DC3FDE" w14:textId="77777777" w:rsidR="003B7743" w:rsidRDefault="003B7743" w:rsidP="003B7743">
            <w:pPr>
              <w:pStyle w:val="TableCell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 xml:space="preserve">Network Rail Administrator </w:t>
            </w:r>
          </w:p>
        </w:tc>
        <w:sdt>
          <w:sdtPr>
            <w:rPr>
              <w:rFonts w:ascii="Network Rail Sans" w:hAnsi="Network Rail Sans" w:cs="Arial"/>
              <w:color w:val="auto"/>
              <w:sz w:val="20"/>
            </w:rPr>
            <w:id w:val="1101999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768ADD72" w14:textId="77777777" w:rsidR="003B7743" w:rsidRDefault="003B7743" w:rsidP="003B7743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4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85E484A" w14:textId="77777777" w:rsidR="003B7743" w:rsidRDefault="003B7743" w:rsidP="003B7743">
            <w:pPr>
              <w:pStyle w:val="TableHeading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>NSARE</w:t>
            </w:r>
          </w:p>
        </w:tc>
        <w:sdt>
          <w:sdtPr>
            <w:rPr>
              <w:rFonts w:ascii="Network Rail Sans" w:hAnsi="Network Rail Sans" w:cs="Arial"/>
              <w:color w:val="auto"/>
              <w:sz w:val="20"/>
            </w:rPr>
            <w:id w:val="-665707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</w:tcPr>
              <w:p w14:paraId="64080BAF" w14:textId="77777777" w:rsidR="003B7743" w:rsidRDefault="003B7743" w:rsidP="003B7743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</w:tr>
      <w:tr w:rsidR="003B7743" w:rsidRPr="00393E3D" w14:paraId="7D45DB16" w14:textId="77777777" w:rsidTr="003B7743">
        <w:trPr>
          <w:cantSplit/>
        </w:trPr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59B9226" w14:textId="77777777" w:rsidR="003B7743" w:rsidRDefault="003B7743" w:rsidP="003B7743">
            <w:pPr>
              <w:pStyle w:val="TableCell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 xml:space="preserve">MITIE Administrator </w:t>
            </w:r>
          </w:p>
        </w:tc>
        <w:sdt>
          <w:sdtPr>
            <w:rPr>
              <w:rFonts w:ascii="Network Rail Sans" w:hAnsi="Network Rail Sans" w:cs="Arial"/>
              <w:color w:val="auto"/>
              <w:sz w:val="20"/>
            </w:rPr>
            <w:id w:val="83241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6C42BBEE" w14:textId="77777777" w:rsidR="003B7743" w:rsidRDefault="003B7743" w:rsidP="003B7743">
                <w:pPr>
                  <w:pStyle w:val="TableCell"/>
                  <w:spacing w:before="60"/>
                  <w:rPr>
                    <w:rFonts w:ascii="Network Rail Sans" w:hAnsi="Network Rail Sans"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4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7308AAD" w14:textId="77777777" w:rsidR="003B7743" w:rsidRDefault="003B7743" w:rsidP="003B7743">
            <w:pPr>
              <w:pStyle w:val="TableHeading"/>
              <w:rPr>
                <w:rFonts w:ascii="Network Rail Sans" w:hAnsi="Network Rail Sans" w:cs="Arial"/>
                <w:color w:val="FFFFFF" w:themeColor="background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7C44FA5E" w14:textId="77777777" w:rsidR="003B7743" w:rsidRDefault="003B7743" w:rsidP="003B7743">
            <w:pPr>
              <w:pStyle w:val="TableCell"/>
              <w:spacing w:before="60"/>
              <w:rPr>
                <w:rFonts w:ascii="Network Rail Sans" w:hAnsi="Network Rail Sans" w:cs="Arial"/>
                <w:color w:val="auto"/>
                <w:sz w:val="20"/>
              </w:rPr>
            </w:pPr>
          </w:p>
        </w:tc>
      </w:tr>
    </w:tbl>
    <w:p w14:paraId="6D485D17" w14:textId="609137DA" w:rsidR="0087087E" w:rsidRPr="00FD2395" w:rsidRDefault="00494321" w:rsidP="0087087E">
      <w:pPr>
        <w:tabs>
          <w:tab w:val="left" w:pos="2592"/>
        </w:tabs>
        <w:rPr>
          <w:rFonts w:ascii="Network Rail Sans" w:hAnsi="Network Rail Sans" w:cstheme="minorHAnsi"/>
          <w:b/>
          <w:bCs/>
          <w:color w:val="auto"/>
        </w:rPr>
      </w:pPr>
      <w:r>
        <w:rPr>
          <w:rFonts w:ascii="Network Rail Sans" w:hAnsi="Network Rail Sans" w:cstheme="minorHAnsi"/>
          <w:b/>
          <w:bCs/>
          <w:color w:val="auto"/>
        </w:rPr>
        <w:t>P</w:t>
      </w:r>
      <w:r w:rsidR="0087087E">
        <w:rPr>
          <w:rFonts w:ascii="Network Rail Sans" w:hAnsi="Network Rail Sans" w:cstheme="minorHAnsi"/>
          <w:b/>
          <w:bCs/>
          <w:color w:val="auto"/>
        </w:rPr>
        <w:t>lease select the role they currently hold</w:t>
      </w:r>
    </w:p>
    <w:p w14:paraId="6FCA46FE" w14:textId="77777777" w:rsidR="003B7743" w:rsidRDefault="003B7743" w:rsidP="00EE7122">
      <w:pPr>
        <w:rPr>
          <w:rFonts w:ascii="Network Rail Sans" w:hAnsi="Network Rail Sans"/>
          <w:color w:val="auto"/>
        </w:rPr>
      </w:pPr>
    </w:p>
    <w:p w14:paraId="0E3B0AEA" w14:textId="20057619" w:rsidR="00393E3D" w:rsidRPr="00393E3D" w:rsidRDefault="00393E3D" w:rsidP="00393E3D">
      <w:pPr>
        <w:rPr>
          <w:rFonts w:ascii="Network Rail Sans" w:hAnsi="Network Rail Sans"/>
        </w:rPr>
      </w:pPr>
      <w:r w:rsidRPr="00393E3D">
        <w:rPr>
          <w:rFonts w:ascii="Network Rail Sans" w:hAnsi="Network Rail Sans"/>
          <w:color w:val="auto"/>
        </w:rPr>
        <w:t>………………………………………………………………………</w:t>
      </w:r>
    </w:p>
    <w:p w14:paraId="65B468D3" w14:textId="7AB00E77" w:rsidR="00EE7122" w:rsidRPr="00393E3D" w:rsidRDefault="00EE7122" w:rsidP="00B861B4">
      <w:pPr>
        <w:pStyle w:val="Heading1"/>
        <w:rPr>
          <w:rFonts w:ascii="Network Rail Sans" w:hAnsi="Network Rail Sans"/>
          <w:color w:val="auto"/>
        </w:rPr>
      </w:pPr>
      <w:r w:rsidRPr="00393E3D">
        <w:rPr>
          <w:rFonts w:ascii="Network Rail Sans" w:hAnsi="Network Rail Sans"/>
          <w:color w:val="auto"/>
        </w:rPr>
        <w:t xml:space="preserve"> </w:t>
      </w:r>
      <w:r w:rsidR="000C40CD">
        <w:rPr>
          <w:rFonts w:ascii="Network Rail Sans" w:hAnsi="Network Rail Sans"/>
          <w:color w:val="auto"/>
        </w:rPr>
        <w:t>Version Control</w:t>
      </w:r>
    </w:p>
    <w:tbl>
      <w:tblPr>
        <w:tblStyle w:val="TableGrid"/>
        <w:tblW w:w="9072" w:type="dxa"/>
        <w:tblInd w:w="-5" w:type="dxa"/>
        <w:tblBorders>
          <w:top w:val="dotted" w:sz="4" w:space="0" w:color="B4C6E7" w:themeColor="accent1" w:themeTint="66"/>
          <w:left w:val="dotted" w:sz="4" w:space="0" w:color="B4C6E7" w:themeColor="accent1" w:themeTint="66"/>
          <w:bottom w:val="dotted" w:sz="4" w:space="0" w:color="B4C6E7" w:themeColor="accent1" w:themeTint="66"/>
          <w:right w:val="dotted" w:sz="4" w:space="0" w:color="B4C6E7" w:themeColor="accent1" w:themeTint="66"/>
          <w:insideH w:val="dotted" w:sz="4" w:space="0" w:color="B4C6E7" w:themeColor="accent1" w:themeTint="66"/>
          <w:insideV w:val="dotted" w:sz="4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1418"/>
        <w:gridCol w:w="1984"/>
        <w:gridCol w:w="2835"/>
        <w:gridCol w:w="1701"/>
      </w:tblGrid>
      <w:tr w:rsidR="000C40CD" w:rsidRPr="00393E3D" w14:paraId="5F048FC9" w14:textId="77777777" w:rsidTr="00B131A7">
        <w:trPr>
          <w:trHeight w:val="337"/>
        </w:trPr>
        <w:tc>
          <w:tcPr>
            <w:tcW w:w="9072" w:type="dxa"/>
            <w:gridSpan w:val="6"/>
            <w:tcBorders>
              <w:top w:val="double" w:sz="4" w:space="0" w:color="B4C6E7" w:themeColor="accent1" w:themeTint="66"/>
              <w:bottom w:val="double" w:sz="4" w:space="0" w:color="B4C6E7" w:themeColor="accent1" w:themeTint="66"/>
            </w:tcBorders>
            <w:shd w:val="clear" w:color="auto" w:fill="262626" w:themeFill="text1" w:themeFillTint="D9"/>
            <w:vAlign w:val="center"/>
          </w:tcPr>
          <w:p w14:paraId="4EAD0779" w14:textId="77777777" w:rsidR="000C40CD" w:rsidRPr="000B14F0" w:rsidRDefault="000C40CD" w:rsidP="00B131A7">
            <w:pPr>
              <w:pStyle w:val="NoSpacing"/>
              <w:rPr>
                <w:color w:val="auto"/>
              </w:rPr>
            </w:pPr>
            <w:r w:rsidRPr="000B14F0">
              <w:rPr>
                <w:color w:val="auto"/>
              </w:rPr>
              <w:t>Version Control</w:t>
            </w:r>
          </w:p>
        </w:tc>
      </w:tr>
      <w:tr w:rsidR="000C40CD" w:rsidRPr="00393E3D" w14:paraId="0221ECB7" w14:textId="77777777" w:rsidTr="00E379BF">
        <w:trPr>
          <w:trHeight w:val="397"/>
        </w:trPr>
        <w:tc>
          <w:tcPr>
            <w:tcW w:w="1134" w:type="dxa"/>
            <w:gridSpan w:val="2"/>
            <w:tcBorders>
              <w:top w:val="double" w:sz="4" w:space="0" w:color="B4C6E7" w:themeColor="accent1" w:themeTint="66"/>
              <w:bottom w:val="dotted" w:sz="4" w:space="0" w:color="B4C6E7" w:themeColor="accent1" w:themeTint="66"/>
            </w:tcBorders>
            <w:shd w:val="clear" w:color="auto" w:fill="262626" w:themeFill="text1" w:themeFillTint="D9"/>
            <w:vAlign w:val="center"/>
          </w:tcPr>
          <w:p w14:paraId="4D0D0243" w14:textId="77777777" w:rsidR="000C40CD" w:rsidRPr="000B14F0" w:rsidRDefault="000C40CD" w:rsidP="00B131A7">
            <w:pPr>
              <w:pStyle w:val="NoSpacing"/>
              <w:rPr>
                <w:color w:val="auto"/>
                <w:sz w:val="20"/>
                <w:szCs w:val="20"/>
              </w:rPr>
            </w:pPr>
            <w:r w:rsidRPr="000B14F0">
              <w:rPr>
                <w:color w:val="auto"/>
                <w:sz w:val="20"/>
                <w:szCs w:val="20"/>
              </w:rPr>
              <w:t>Version</w:t>
            </w:r>
          </w:p>
        </w:tc>
        <w:tc>
          <w:tcPr>
            <w:tcW w:w="1418" w:type="dxa"/>
            <w:tcBorders>
              <w:top w:val="double" w:sz="4" w:space="0" w:color="B4C6E7" w:themeColor="accent1" w:themeTint="66"/>
              <w:bottom w:val="dotted" w:sz="4" w:space="0" w:color="B4C6E7" w:themeColor="accent1" w:themeTint="66"/>
            </w:tcBorders>
            <w:shd w:val="clear" w:color="auto" w:fill="262626" w:themeFill="text1" w:themeFillTint="D9"/>
            <w:vAlign w:val="center"/>
          </w:tcPr>
          <w:p w14:paraId="071CA1EE" w14:textId="77777777" w:rsidR="000C40CD" w:rsidRPr="000B14F0" w:rsidRDefault="000C40CD" w:rsidP="00B131A7">
            <w:pPr>
              <w:pStyle w:val="NoSpacing"/>
              <w:rPr>
                <w:color w:val="auto"/>
                <w:sz w:val="20"/>
                <w:szCs w:val="20"/>
              </w:rPr>
            </w:pPr>
            <w:r w:rsidRPr="000B14F0">
              <w:rPr>
                <w:color w:val="auto"/>
                <w:sz w:val="20"/>
                <w:szCs w:val="20"/>
              </w:rPr>
              <w:t>Date</w:t>
            </w:r>
          </w:p>
        </w:tc>
        <w:tc>
          <w:tcPr>
            <w:tcW w:w="1984" w:type="dxa"/>
            <w:tcBorders>
              <w:top w:val="double" w:sz="4" w:space="0" w:color="B4C6E7" w:themeColor="accent1" w:themeTint="66"/>
              <w:bottom w:val="dotted" w:sz="4" w:space="0" w:color="B4C6E7" w:themeColor="accent1" w:themeTint="66"/>
            </w:tcBorders>
            <w:shd w:val="clear" w:color="auto" w:fill="262626" w:themeFill="text1" w:themeFillTint="D9"/>
            <w:vAlign w:val="center"/>
          </w:tcPr>
          <w:p w14:paraId="707CD5EA" w14:textId="77777777" w:rsidR="000C40CD" w:rsidRPr="000B14F0" w:rsidRDefault="000C40CD" w:rsidP="00B131A7">
            <w:pPr>
              <w:pStyle w:val="NoSpacing"/>
              <w:rPr>
                <w:color w:val="auto"/>
                <w:sz w:val="20"/>
                <w:szCs w:val="20"/>
              </w:rPr>
            </w:pPr>
            <w:r w:rsidRPr="000B14F0">
              <w:rPr>
                <w:color w:val="auto"/>
                <w:sz w:val="20"/>
                <w:szCs w:val="20"/>
              </w:rPr>
              <w:t>Author</w:t>
            </w:r>
          </w:p>
        </w:tc>
        <w:tc>
          <w:tcPr>
            <w:tcW w:w="4536" w:type="dxa"/>
            <w:gridSpan w:val="2"/>
            <w:tcBorders>
              <w:top w:val="double" w:sz="4" w:space="0" w:color="B4C6E7" w:themeColor="accent1" w:themeTint="66"/>
              <w:bottom w:val="dotted" w:sz="4" w:space="0" w:color="B4C6E7" w:themeColor="accent1" w:themeTint="66"/>
            </w:tcBorders>
            <w:shd w:val="clear" w:color="auto" w:fill="262626" w:themeFill="text1" w:themeFillTint="D9"/>
            <w:vAlign w:val="center"/>
          </w:tcPr>
          <w:p w14:paraId="00276387" w14:textId="77777777" w:rsidR="000C40CD" w:rsidRPr="000B14F0" w:rsidRDefault="000C40CD" w:rsidP="00B131A7">
            <w:pPr>
              <w:pStyle w:val="NoSpacing"/>
              <w:rPr>
                <w:color w:val="auto"/>
                <w:sz w:val="20"/>
                <w:szCs w:val="20"/>
              </w:rPr>
            </w:pPr>
            <w:r w:rsidRPr="000B14F0">
              <w:rPr>
                <w:color w:val="auto"/>
                <w:sz w:val="20"/>
                <w:szCs w:val="20"/>
              </w:rPr>
              <w:t xml:space="preserve">Summary of Change </w:t>
            </w:r>
          </w:p>
        </w:tc>
      </w:tr>
      <w:tr w:rsidR="000C40CD" w:rsidRPr="00393E3D" w14:paraId="68116CEA" w14:textId="77777777" w:rsidTr="00E379BF">
        <w:trPr>
          <w:trHeight w:val="397"/>
        </w:trPr>
        <w:tc>
          <w:tcPr>
            <w:tcW w:w="1134" w:type="dxa"/>
            <w:gridSpan w:val="2"/>
            <w:tcBorders>
              <w:top w:val="dotted" w:sz="4" w:space="0" w:color="B4C6E7" w:themeColor="accent1" w:themeTint="66"/>
              <w:bottom w:val="dotted" w:sz="4" w:space="0" w:color="B4C6E7" w:themeColor="accent1" w:themeTint="66"/>
            </w:tcBorders>
            <w:shd w:val="clear" w:color="auto" w:fill="auto"/>
            <w:vAlign w:val="center"/>
          </w:tcPr>
          <w:p w14:paraId="6A82E492" w14:textId="77777777" w:rsidR="000C40CD" w:rsidRPr="000B14F0" w:rsidRDefault="000C40CD" w:rsidP="00B131A7">
            <w:pPr>
              <w:pStyle w:val="NoSpacing"/>
              <w:rPr>
                <w:color w:val="auto"/>
                <w:sz w:val="20"/>
                <w:szCs w:val="20"/>
              </w:rPr>
            </w:pPr>
            <w:r w:rsidRPr="000B14F0">
              <w:rPr>
                <w:color w:val="auto"/>
                <w:sz w:val="20"/>
                <w:szCs w:val="20"/>
              </w:rPr>
              <w:t>0.1</w:t>
            </w:r>
          </w:p>
        </w:tc>
        <w:tc>
          <w:tcPr>
            <w:tcW w:w="1418" w:type="dxa"/>
            <w:tcBorders>
              <w:top w:val="dotted" w:sz="4" w:space="0" w:color="B4C6E7" w:themeColor="accent1" w:themeTint="66"/>
              <w:bottom w:val="dotted" w:sz="4" w:space="0" w:color="B4C6E7" w:themeColor="accent1" w:themeTint="66"/>
            </w:tcBorders>
            <w:shd w:val="clear" w:color="auto" w:fill="auto"/>
            <w:vAlign w:val="center"/>
          </w:tcPr>
          <w:p w14:paraId="3A87B72E" w14:textId="50F99BB9" w:rsidR="000C40CD" w:rsidRPr="000B14F0" w:rsidRDefault="00E379BF" w:rsidP="00B131A7">
            <w:pPr>
              <w:pStyle w:val="NoSpacing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4/03/2021</w:t>
            </w:r>
          </w:p>
        </w:tc>
        <w:tc>
          <w:tcPr>
            <w:tcW w:w="1984" w:type="dxa"/>
            <w:tcBorders>
              <w:top w:val="dotted" w:sz="4" w:space="0" w:color="B4C6E7" w:themeColor="accent1" w:themeTint="66"/>
              <w:bottom w:val="dotted" w:sz="4" w:space="0" w:color="B4C6E7" w:themeColor="accent1" w:themeTint="66"/>
            </w:tcBorders>
            <w:shd w:val="clear" w:color="auto" w:fill="auto"/>
            <w:vAlign w:val="center"/>
          </w:tcPr>
          <w:p w14:paraId="038B26D2" w14:textId="585B46E2" w:rsidR="000C40CD" w:rsidRPr="000B14F0" w:rsidRDefault="00E379BF" w:rsidP="00B131A7">
            <w:pPr>
              <w:pStyle w:val="NoSpacing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aura Smith</w:t>
            </w:r>
          </w:p>
        </w:tc>
        <w:tc>
          <w:tcPr>
            <w:tcW w:w="4536" w:type="dxa"/>
            <w:gridSpan w:val="2"/>
            <w:tcBorders>
              <w:top w:val="dotted" w:sz="4" w:space="0" w:color="B4C6E7" w:themeColor="accent1" w:themeTint="66"/>
              <w:bottom w:val="dotted" w:sz="4" w:space="0" w:color="B4C6E7" w:themeColor="accent1" w:themeTint="66"/>
            </w:tcBorders>
            <w:shd w:val="clear" w:color="auto" w:fill="auto"/>
            <w:vAlign w:val="center"/>
          </w:tcPr>
          <w:p w14:paraId="0C5D083B" w14:textId="1399D5F8" w:rsidR="000C40CD" w:rsidRPr="000B14F0" w:rsidRDefault="00E379BF" w:rsidP="00B131A7">
            <w:pPr>
              <w:pStyle w:val="NoSpacing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cument creation</w:t>
            </w:r>
          </w:p>
        </w:tc>
      </w:tr>
      <w:tr w:rsidR="000C40CD" w:rsidRPr="00393E3D" w14:paraId="1795F417" w14:textId="77777777" w:rsidTr="00E379BF">
        <w:trPr>
          <w:trHeight w:val="397"/>
        </w:trPr>
        <w:tc>
          <w:tcPr>
            <w:tcW w:w="1134" w:type="dxa"/>
            <w:gridSpan w:val="2"/>
            <w:tcBorders>
              <w:top w:val="dotted" w:sz="4" w:space="0" w:color="B4C6E7" w:themeColor="accent1" w:themeTint="66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7F8C30A9" w14:textId="77777777" w:rsidR="000C40CD" w:rsidRPr="000B14F0" w:rsidRDefault="000C40CD" w:rsidP="00B131A7">
            <w:pPr>
              <w:pStyle w:val="NoSpacing"/>
              <w:rPr>
                <w:color w:val="auto"/>
                <w:sz w:val="20"/>
                <w:szCs w:val="20"/>
              </w:rPr>
            </w:pPr>
            <w:r w:rsidRPr="000B14F0">
              <w:rPr>
                <w:color w:val="auto"/>
                <w:sz w:val="20"/>
                <w:szCs w:val="20"/>
              </w:rPr>
              <w:t>0.2</w:t>
            </w:r>
          </w:p>
        </w:tc>
        <w:tc>
          <w:tcPr>
            <w:tcW w:w="1418" w:type="dxa"/>
            <w:tcBorders>
              <w:top w:val="dotted" w:sz="4" w:space="0" w:color="B4C6E7" w:themeColor="accent1" w:themeTint="66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4033B390" w14:textId="7CCE828A" w:rsidR="000C40CD" w:rsidRPr="000B14F0" w:rsidRDefault="00E379BF" w:rsidP="00B131A7">
            <w:pPr>
              <w:pStyle w:val="NoSpacing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8/03/2021</w:t>
            </w:r>
          </w:p>
        </w:tc>
        <w:tc>
          <w:tcPr>
            <w:tcW w:w="1984" w:type="dxa"/>
            <w:tcBorders>
              <w:top w:val="dotted" w:sz="4" w:space="0" w:color="B4C6E7" w:themeColor="accent1" w:themeTint="66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1A7C7202" w14:textId="6CFA1909" w:rsidR="000C40CD" w:rsidRPr="000B14F0" w:rsidRDefault="00E379BF" w:rsidP="00B131A7">
            <w:pPr>
              <w:pStyle w:val="NoSpacing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aura Smith</w:t>
            </w:r>
          </w:p>
        </w:tc>
        <w:tc>
          <w:tcPr>
            <w:tcW w:w="4536" w:type="dxa"/>
            <w:gridSpan w:val="2"/>
            <w:tcBorders>
              <w:top w:val="dotted" w:sz="4" w:space="0" w:color="B4C6E7" w:themeColor="accent1" w:themeTint="66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332E7046" w14:textId="19EEB632" w:rsidR="000C40CD" w:rsidRPr="000B14F0" w:rsidRDefault="00F16E8B" w:rsidP="00B131A7">
            <w:pPr>
              <w:pStyle w:val="NoSpacing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cument update following comments </w:t>
            </w:r>
          </w:p>
        </w:tc>
      </w:tr>
      <w:tr w:rsidR="00F64348" w:rsidRPr="00393E3D" w14:paraId="529B8CB8" w14:textId="77777777" w:rsidTr="00E379BF">
        <w:trPr>
          <w:trHeight w:val="397"/>
        </w:trPr>
        <w:tc>
          <w:tcPr>
            <w:tcW w:w="1134" w:type="dxa"/>
            <w:gridSpan w:val="2"/>
            <w:tcBorders>
              <w:top w:val="dotted" w:sz="4" w:space="0" w:color="B4C6E7" w:themeColor="accent1" w:themeTint="66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12D70634" w14:textId="535ED4BC" w:rsidR="00F64348" w:rsidRPr="005D70B7" w:rsidRDefault="00F64348" w:rsidP="00B131A7">
            <w:pPr>
              <w:pStyle w:val="NoSpacing"/>
              <w:rPr>
                <w:color w:val="auto"/>
                <w:sz w:val="20"/>
                <w:szCs w:val="20"/>
              </w:rPr>
            </w:pPr>
            <w:r w:rsidRPr="005D70B7">
              <w:rPr>
                <w:color w:val="auto"/>
                <w:sz w:val="20"/>
                <w:szCs w:val="20"/>
              </w:rPr>
              <w:t>0.3</w:t>
            </w:r>
          </w:p>
        </w:tc>
        <w:tc>
          <w:tcPr>
            <w:tcW w:w="1418" w:type="dxa"/>
            <w:tcBorders>
              <w:top w:val="dotted" w:sz="4" w:space="0" w:color="B4C6E7" w:themeColor="accent1" w:themeTint="66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5E15B967" w14:textId="79B532D0" w:rsidR="00F64348" w:rsidRPr="005D70B7" w:rsidRDefault="00F64348" w:rsidP="00B131A7">
            <w:pPr>
              <w:pStyle w:val="NoSpacing"/>
              <w:rPr>
                <w:color w:val="auto"/>
                <w:sz w:val="20"/>
                <w:szCs w:val="20"/>
              </w:rPr>
            </w:pPr>
            <w:r w:rsidRPr="005D70B7">
              <w:rPr>
                <w:color w:val="auto"/>
                <w:sz w:val="20"/>
                <w:szCs w:val="20"/>
              </w:rPr>
              <w:t>11/03/2</w:t>
            </w:r>
            <w:r w:rsidR="005D70B7" w:rsidRPr="005D70B7">
              <w:rPr>
                <w:color w:val="auto"/>
                <w:sz w:val="20"/>
                <w:szCs w:val="20"/>
              </w:rPr>
              <w:t>021</w:t>
            </w:r>
          </w:p>
        </w:tc>
        <w:tc>
          <w:tcPr>
            <w:tcW w:w="1984" w:type="dxa"/>
            <w:tcBorders>
              <w:top w:val="dotted" w:sz="4" w:space="0" w:color="B4C6E7" w:themeColor="accent1" w:themeTint="66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02768D52" w14:textId="49B27009" w:rsidR="00F64348" w:rsidRPr="005D70B7" w:rsidRDefault="005D70B7" w:rsidP="00B131A7">
            <w:pPr>
              <w:pStyle w:val="NoSpacing"/>
              <w:rPr>
                <w:color w:val="auto"/>
                <w:sz w:val="20"/>
                <w:szCs w:val="20"/>
              </w:rPr>
            </w:pPr>
            <w:r w:rsidRPr="005D70B7">
              <w:rPr>
                <w:color w:val="auto"/>
                <w:sz w:val="20"/>
                <w:szCs w:val="20"/>
              </w:rPr>
              <w:t>Laura Smith</w:t>
            </w:r>
          </w:p>
        </w:tc>
        <w:tc>
          <w:tcPr>
            <w:tcW w:w="4536" w:type="dxa"/>
            <w:gridSpan w:val="2"/>
            <w:tcBorders>
              <w:top w:val="dotted" w:sz="4" w:space="0" w:color="B4C6E7" w:themeColor="accent1" w:themeTint="66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191841A8" w14:textId="408C88BB" w:rsidR="00F64348" w:rsidRPr="005D70B7" w:rsidRDefault="005D70B7" w:rsidP="00B131A7">
            <w:pPr>
              <w:pStyle w:val="NoSpacing"/>
              <w:rPr>
                <w:color w:val="auto"/>
                <w:sz w:val="20"/>
                <w:szCs w:val="20"/>
              </w:rPr>
            </w:pPr>
            <w:r w:rsidRPr="005D70B7">
              <w:rPr>
                <w:color w:val="auto"/>
                <w:sz w:val="20"/>
                <w:szCs w:val="20"/>
              </w:rPr>
              <w:t>Document update following walkthrough</w:t>
            </w:r>
          </w:p>
        </w:tc>
      </w:tr>
      <w:tr w:rsidR="000C40CD" w:rsidRPr="00393E3D" w14:paraId="1D0F4F0B" w14:textId="77777777" w:rsidTr="00B131A7">
        <w:trPr>
          <w:trHeight w:val="430"/>
        </w:trPr>
        <w:tc>
          <w:tcPr>
            <w:tcW w:w="9072" w:type="dxa"/>
            <w:gridSpan w:val="6"/>
            <w:tcBorders>
              <w:top w:val="dotted" w:sz="4" w:space="0" w:color="000000" w:themeColor="text1"/>
              <w:bottom w:val="double" w:sz="4" w:space="0" w:color="B4C6E7" w:themeColor="accent1" w:themeTint="66"/>
            </w:tcBorders>
            <w:shd w:val="clear" w:color="auto" w:fill="262626" w:themeFill="text1" w:themeFillTint="D9"/>
            <w:vAlign w:val="center"/>
          </w:tcPr>
          <w:p w14:paraId="6EC1D4D8" w14:textId="77777777" w:rsidR="000C40CD" w:rsidRPr="000B14F0" w:rsidRDefault="000C40CD" w:rsidP="00B131A7">
            <w:pPr>
              <w:pStyle w:val="NoSpacing"/>
              <w:rPr>
                <w:color w:val="auto"/>
              </w:rPr>
            </w:pPr>
            <w:r w:rsidRPr="000B14F0">
              <w:rPr>
                <w:color w:val="auto"/>
              </w:rPr>
              <w:t>Document Reviewer(s)</w:t>
            </w:r>
          </w:p>
        </w:tc>
      </w:tr>
      <w:tr w:rsidR="000C40CD" w:rsidRPr="00393E3D" w14:paraId="10C6F6A6" w14:textId="77777777" w:rsidTr="00B131A7">
        <w:trPr>
          <w:trHeight w:val="397"/>
        </w:trPr>
        <w:tc>
          <w:tcPr>
            <w:tcW w:w="993" w:type="dxa"/>
            <w:tcBorders>
              <w:top w:val="double" w:sz="4" w:space="0" w:color="B4C6E7" w:themeColor="accent1" w:themeTint="66"/>
              <w:bottom w:val="dotted" w:sz="4" w:space="0" w:color="000000" w:themeColor="text1"/>
            </w:tcBorders>
            <w:shd w:val="clear" w:color="auto" w:fill="262626" w:themeFill="text1" w:themeFillTint="D9"/>
            <w:vAlign w:val="center"/>
          </w:tcPr>
          <w:p w14:paraId="6F58141D" w14:textId="77777777" w:rsidR="000C40CD" w:rsidRPr="000B14F0" w:rsidRDefault="000C40CD" w:rsidP="00B131A7">
            <w:pPr>
              <w:pStyle w:val="NoSpacing"/>
              <w:rPr>
                <w:color w:val="auto"/>
                <w:sz w:val="20"/>
                <w:szCs w:val="20"/>
              </w:rPr>
            </w:pPr>
            <w:r w:rsidRPr="000B14F0">
              <w:rPr>
                <w:color w:val="auto"/>
                <w:sz w:val="20"/>
                <w:szCs w:val="20"/>
              </w:rPr>
              <w:t>Version</w:t>
            </w:r>
          </w:p>
        </w:tc>
        <w:tc>
          <w:tcPr>
            <w:tcW w:w="6378" w:type="dxa"/>
            <w:gridSpan w:val="4"/>
            <w:tcBorders>
              <w:top w:val="double" w:sz="4" w:space="0" w:color="B4C6E7" w:themeColor="accent1" w:themeTint="66"/>
              <w:bottom w:val="dotted" w:sz="4" w:space="0" w:color="000000" w:themeColor="text1"/>
            </w:tcBorders>
            <w:shd w:val="clear" w:color="auto" w:fill="262626" w:themeFill="text1" w:themeFillTint="D9"/>
            <w:vAlign w:val="center"/>
          </w:tcPr>
          <w:p w14:paraId="21088271" w14:textId="77777777" w:rsidR="000C40CD" w:rsidRPr="000B14F0" w:rsidRDefault="000C40CD" w:rsidP="00B131A7">
            <w:pPr>
              <w:pStyle w:val="NoSpacing"/>
              <w:rPr>
                <w:color w:val="auto"/>
                <w:sz w:val="20"/>
                <w:szCs w:val="20"/>
              </w:rPr>
            </w:pPr>
            <w:r w:rsidRPr="000B14F0">
              <w:rPr>
                <w:color w:val="auto"/>
                <w:sz w:val="20"/>
                <w:szCs w:val="20"/>
              </w:rPr>
              <w:t>Reviewer</w:t>
            </w:r>
          </w:p>
        </w:tc>
        <w:tc>
          <w:tcPr>
            <w:tcW w:w="1701" w:type="dxa"/>
            <w:tcBorders>
              <w:top w:val="double" w:sz="4" w:space="0" w:color="B4C6E7" w:themeColor="accent1" w:themeTint="66"/>
              <w:bottom w:val="dotted" w:sz="4" w:space="0" w:color="000000" w:themeColor="text1"/>
            </w:tcBorders>
            <w:shd w:val="clear" w:color="auto" w:fill="262626" w:themeFill="text1" w:themeFillTint="D9"/>
            <w:vAlign w:val="center"/>
          </w:tcPr>
          <w:p w14:paraId="5E80DDB9" w14:textId="77777777" w:rsidR="000C40CD" w:rsidRPr="000B14F0" w:rsidRDefault="000C40CD" w:rsidP="00B131A7">
            <w:pPr>
              <w:pStyle w:val="NoSpacing"/>
              <w:rPr>
                <w:color w:val="auto"/>
                <w:sz w:val="20"/>
                <w:szCs w:val="20"/>
              </w:rPr>
            </w:pPr>
            <w:r w:rsidRPr="000B14F0">
              <w:rPr>
                <w:color w:val="auto"/>
                <w:sz w:val="20"/>
                <w:szCs w:val="20"/>
              </w:rPr>
              <w:t>Date</w:t>
            </w:r>
          </w:p>
        </w:tc>
      </w:tr>
      <w:tr w:rsidR="000C40CD" w:rsidRPr="00393E3D" w14:paraId="2DC1707D" w14:textId="77777777" w:rsidTr="00B131A7">
        <w:trPr>
          <w:trHeight w:val="397"/>
        </w:trPr>
        <w:tc>
          <w:tcPr>
            <w:tcW w:w="99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3BF0FC1F" w14:textId="77777777" w:rsidR="000C40CD" w:rsidRPr="000B14F0" w:rsidRDefault="000C40CD" w:rsidP="00B131A7">
            <w:pPr>
              <w:pStyle w:val="NoSpacing"/>
              <w:rPr>
                <w:color w:val="auto"/>
                <w:sz w:val="20"/>
                <w:szCs w:val="20"/>
              </w:rPr>
            </w:pPr>
            <w:r w:rsidRPr="000B14F0">
              <w:rPr>
                <w:color w:val="auto"/>
                <w:sz w:val="20"/>
                <w:szCs w:val="20"/>
              </w:rPr>
              <w:t>0.1</w:t>
            </w:r>
          </w:p>
        </w:tc>
        <w:tc>
          <w:tcPr>
            <w:tcW w:w="6378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2705057C" w14:textId="66FF6EE4" w:rsidR="000C40CD" w:rsidRPr="000B14F0" w:rsidRDefault="00F16E8B" w:rsidP="00B131A7">
            <w:pPr>
              <w:pStyle w:val="NoSpacing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m Hayre</w:t>
            </w:r>
          </w:p>
        </w:tc>
        <w:tc>
          <w:tcPr>
            <w:tcW w:w="170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06B01FD2" w14:textId="2E680386" w:rsidR="000C40CD" w:rsidRPr="000B14F0" w:rsidRDefault="00F447C5" w:rsidP="00B131A7">
            <w:pPr>
              <w:pStyle w:val="NoSpacing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5/03/2021</w:t>
            </w:r>
          </w:p>
        </w:tc>
      </w:tr>
      <w:tr w:rsidR="000C40CD" w:rsidRPr="00393E3D" w14:paraId="01C3F248" w14:textId="77777777" w:rsidTr="00B131A7">
        <w:trPr>
          <w:trHeight w:val="397"/>
        </w:trPr>
        <w:tc>
          <w:tcPr>
            <w:tcW w:w="99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710543E6" w14:textId="77777777" w:rsidR="000C40CD" w:rsidRPr="000B14F0" w:rsidRDefault="000C40CD" w:rsidP="00B131A7">
            <w:pPr>
              <w:pStyle w:val="NoSpacing"/>
              <w:rPr>
                <w:color w:val="auto"/>
                <w:sz w:val="20"/>
                <w:szCs w:val="20"/>
              </w:rPr>
            </w:pPr>
            <w:r w:rsidRPr="000B14F0">
              <w:rPr>
                <w:color w:val="auto"/>
                <w:sz w:val="20"/>
                <w:szCs w:val="20"/>
              </w:rPr>
              <w:t>0.2</w:t>
            </w:r>
          </w:p>
        </w:tc>
        <w:tc>
          <w:tcPr>
            <w:tcW w:w="6378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720ABC3F" w14:textId="77777777" w:rsidR="000C40CD" w:rsidRPr="000B14F0" w:rsidRDefault="000C40CD" w:rsidP="00B131A7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20E4BA18" w14:textId="77777777" w:rsidR="000C40CD" w:rsidRPr="000B14F0" w:rsidRDefault="000C40CD" w:rsidP="00B131A7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</w:tbl>
    <w:p w14:paraId="291A8EB4" w14:textId="652C4B1C" w:rsidR="00393E3D" w:rsidRDefault="00393E3D" w:rsidP="00A43A7F">
      <w:pPr>
        <w:pStyle w:val="NoSpacing"/>
      </w:pPr>
    </w:p>
    <w:p w14:paraId="6F4A6D67" w14:textId="1553E867" w:rsidR="009912B5" w:rsidRPr="009912B5" w:rsidRDefault="009912B5" w:rsidP="009912B5"/>
    <w:p w14:paraId="4F07851E" w14:textId="6E8AB799" w:rsidR="009912B5" w:rsidRPr="009912B5" w:rsidRDefault="009912B5" w:rsidP="009912B5"/>
    <w:sectPr w:rsidR="009912B5" w:rsidRPr="009912B5" w:rsidSect="00B861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2D4D2" w14:textId="77777777" w:rsidR="00F3771E" w:rsidRDefault="00F3771E" w:rsidP="00F05457">
      <w:pPr>
        <w:spacing w:after="0"/>
      </w:pPr>
      <w:r>
        <w:separator/>
      </w:r>
    </w:p>
  </w:endnote>
  <w:endnote w:type="continuationSeparator" w:id="0">
    <w:p w14:paraId="16766F8F" w14:textId="77777777" w:rsidR="00F3771E" w:rsidRDefault="00F3771E" w:rsidP="00F05457">
      <w:pPr>
        <w:spacing w:after="0"/>
      </w:pPr>
      <w:r>
        <w:continuationSeparator/>
      </w:r>
    </w:p>
  </w:endnote>
  <w:endnote w:type="continuationNotice" w:id="1">
    <w:p w14:paraId="6B0E8EA1" w14:textId="77777777" w:rsidR="00F3771E" w:rsidRDefault="00F3771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gallanes Mitie Bold">
    <w:altName w:val="Times New Roman"/>
    <w:charset w:val="00"/>
    <w:family w:val="auto"/>
    <w:pitch w:val="variable"/>
    <w:sig w:usb0="A000002F" w:usb1="5000005B" w:usb2="00000000" w:usb3="00000000" w:csb0="00000193" w:csb1="00000000"/>
  </w:font>
  <w:font w:name="Gill Sans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twork Rail Sans">
    <w:panose1 w:val="02000000040000020004"/>
    <w:charset w:val="00"/>
    <w:family w:val="auto"/>
    <w:pitch w:val="variable"/>
    <w:sig w:usb0="A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17A2E" w14:textId="163AB776" w:rsidR="00F05457" w:rsidRDefault="00F05457">
    <w:pPr>
      <w:pStyle w:val="Footer"/>
    </w:pPr>
    <w:r w:rsidRPr="001F14A9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59CE090" wp14:editId="159C40C4">
              <wp:simplePos x="0" y="0"/>
              <wp:positionH relativeFrom="page">
                <wp:align>right</wp:align>
              </wp:positionH>
              <wp:positionV relativeFrom="paragraph">
                <wp:posOffset>45720</wp:posOffset>
              </wp:positionV>
              <wp:extent cx="10652760" cy="411480"/>
              <wp:effectExtent l="0" t="0" r="0" b="7620"/>
              <wp:wrapNone/>
              <wp:docPr id="2387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52760" cy="411480"/>
                        <a:chOff x="0" y="0"/>
                        <a:chExt cx="6858192" cy="437778"/>
                      </a:xfrm>
                    </wpg:grpSpPr>
                    <wpg:grpSp>
                      <wpg:cNvPr id="2388" name="Group 2388"/>
                      <wpg:cNvGrpSpPr/>
                      <wpg:grpSpPr>
                        <a:xfrm flipH="1">
                          <a:off x="0" y="21269"/>
                          <a:ext cx="5899707" cy="371914"/>
                          <a:chOff x="0" y="21269"/>
                          <a:chExt cx="6542088" cy="412409"/>
                        </a:xfrm>
                      </wpg:grpSpPr>
                      <wpg:grpSp>
                        <wpg:cNvPr id="2389" name="Group 2389"/>
                        <wpg:cNvGrpSpPr>
                          <a:grpSpLocks/>
                        </wpg:cNvGrpSpPr>
                        <wpg:grpSpPr bwMode="auto">
                          <a:xfrm>
                            <a:off x="0" y="22500"/>
                            <a:ext cx="5262564" cy="411178"/>
                            <a:chOff x="0" y="21269"/>
                            <a:chExt cx="3315" cy="259"/>
                          </a:xfrm>
                        </wpg:grpSpPr>
                        <wps:wsp>
                          <wps:cNvPr id="2390" name="Rectangle 2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8" y="21488"/>
                              <a:ext cx="804" cy="7"/>
                            </a:xfrm>
                            <a:prstGeom prst="rect">
                              <a:avLst/>
                            </a:prstGeom>
                            <a:solidFill>
                              <a:srgbClr val="2223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91" name="Freeform 6"/>
                          <wps:cNvSpPr>
                            <a:spLocks/>
                          </wps:cNvSpPr>
                          <wps:spPr bwMode="auto">
                            <a:xfrm>
                              <a:off x="609" y="21484"/>
                              <a:ext cx="75" cy="20"/>
                            </a:xfrm>
                            <a:custGeom>
                              <a:avLst/>
                              <a:gdLst>
                                <a:gd name="T0" fmla="*/ 4 w 44"/>
                                <a:gd name="T1" fmla="*/ 11 h 11"/>
                                <a:gd name="T2" fmla="*/ 40 w 44"/>
                                <a:gd name="T3" fmla="*/ 11 h 11"/>
                                <a:gd name="T4" fmla="*/ 44 w 44"/>
                                <a:gd name="T5" fmla="*/ 7 h 11"/>
                                <a:gd name="T6" fmla="*/ 44 w 44"/>
                                <a:gd name="T7" fmla="*/ 4 h 11"/>
                                <a:gd name="T8" fmla="*/ 40 w 44"/>
                                <a:gd name="T9" fmla="*/ 0 h 11"/>
                                <a:gd name="T10" fmla="*/ 4 w 44"/>
                                <a:gd name="T11" fmla="*/ 0 h 11"/>
                                <a:gd name="T12" fmla="*/ 0 w 44"/>
                                <a:gd name="T13" fmla="*/ 4 h 11"/>
                                <a:gd name="T14" fmla="*/ 0 w 44"/>
                                <a:gd name="T15" fmla="*/ 7 h 11"/>
                                <a:gd name="T16" fmla="*/ 4 w 44"/>
                                <a:gd name="T17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11">
                                  <a:moveTo>
                                    <a:pt x="4" y="11"/>
                                  </a:moveTo>
                                  <a:cubicBezTo>
                                    <a:pt x="40" y="11"/>
                                    <a:pt x="40" y="11"/>
                                    <a:pt x="40" y="11"/>
                                  </a:cubicBezTo>
                                  <a:cubicBezTo>
                                    <a:pt x="42" y="11"/>
                                    <a:pt x="44" y="9"/>
                                    <a:pt x="44" y="7"/>
                                  </a:cubicBezTo>
                                  <a:cubicBezTo>
                                    <a:pt x="44" y="4"/>
                                    <a:pt x="44" y="4"/>
                                    <a:pt x="44" y="4"/>
                                  </a:cubicBezTo>
                                  <a:cubicBezTo>
                                    <a:pt x="44" y="2"/>
                                    <a:pt x="42" y="0"/>
                                    <a:pt x="40" y="0"/>
                                  </a:cubicBez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7"/>
                                    <a:pt x="0" y="7"/>
                                    <a:pt x="0" y="7"/>
                                  </a:cubicBezTo>
                                  <a:cubicBezTo>
                                    <a:pt x="0" y="9"/>
                                    <a:pt x="2" y="11"/>
                                    <a:pt x="4" y="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C3E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92" name="Freeform 7"/>
                          <wps:cNvSpPr>
                            <a:spLocks/>
                          </wps:cNvSpPr>
                          <wps:spPr bwMode="auto">
                            <a:xfrm>
                              <a:off x="302" y="21484"/>
                              <a:ext cx="75" cy="20"/>
                            </a:xfrm>
                            <a:custGeom>
                              <a:avLst/>
                              <a:gdLst>
                                <a:gd name="T0" fmla="*/ 4 w 44"/>
                                <a:gd name="T1" fmla="*/ 11 h 11"/>
                                <a:gd name="T2" fmla="*/ 40 w 44"/>
                                <a:gd name="T3" fmla="*/ 11 h 11"/>
                                <a:gd name="T4" fmla="*/ 44 w 44"/>
                                <a:gd name="T5" fmla="*/ 7 h 11"/>
                                <a:gd name="T6" fmla="*/ 44 w 44"/>
                                <a:gd name="T7" fmla="*/ 4 h 11"/>
                                <a:gd name="T8" fmla="*/ 40 w 44"/>
                                <a:gd name="T9" fmla="*/ 0 h 11"/>
                                <a:gd name="T10" fmla="*/ 4 w 44"/>
                                <a:gd name="T11" fmla="*/ 0 h 11"/>
                                <a:gd name="T12" fmla="*/ 0 w 44"/>
                                <a:gd name="T13" fmla="*/ 4 h 11"/>
                                <a:gd name="T14" fmla="*/ 0 w 44"/>
                                <a:gd name="T15" fmla="*/ 7 h 11"/>
                                <a:gd name="T16" fmla="*/ 4 w 44"/>
                                <a:gd name="T17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11">
                                  <a:moveTo>
                                    <a:pt x="4" y="11"/>
                                  </a:moveTo>
                                  <a:cubicBezTo>
                                    <a:pt x="40" y="11"/>
                                    <a:pt x="40" y="11"/>
                                    <a:pt x="40" y="11"/>
                                  </a:cubicBezTo>
                                  <a:cubicBezTo>
                                    <a:pt x="42" y="11"/>
                                    <a:pt x="44" y="10"/>
                                    <a:pt x="44" y="7"/>
                                  </a:cubicBezTo>
                                  <a:cubicBezTo>
                                    <a:pt x="44" y="4"/>
                                    <a:pt x="44" y="4"/>
                                    <a:pt x="44" y="4"/>
                                  </a:cubicBezTo>
                                  <a:cubicBezTo>
                                    <a:pt x="44" y="2"/>
                                    <a:pt x="42" y="0"/>
                                    <a:pt x="40" y="0"/>
                                  </a:cubicBez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7"/>
                                    <a:pt x="0" y="7"/>
                                    <a:pt x="0" y="7"/>
                                  </a:cubicBezTo>
                                  <a:cubicBezTo>
                                    <a:pt x="0" y="10"/>
                                    <a:pt x="2" y="11"/>
                                    <a:pt x="4" y="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C3E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93" name="Oval 2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2" y="21472"/>
                              <a:ext cx="52" cy="53"/>
                            </a:xfrm>
                            <a:prstGeom prst="ellipse">
                              <a:avLst/>
                            </a:prstGeom>
                            <a:solidFill>
                              <a:srgbClr val="1227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94" name="Oval 2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" y="21477"/>
                              <a:ext cx="41" cy="42"/>
                            </a:xfrm>
                            <a:prstGeom prst="ellipse">
                              <a:avLst/>
                            </a:pr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95" name="Oval 2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854" y="21484"/>
                              <a:ext cx="28" cy="28"/>
                            </a:xfrm>
                            <a:prstGeom prst="ellipse">
                              <a:avLst/>
                            </a:prstGeom>
                            <a:solidFill>
                              <a:srgbClr val="2223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96" name="Oval 2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" y="21472"/>
                              <a:ext cx="52" cy="53"/>
                            </a:xfrm>
                            <a:prstGeom prst="ellipse">
                              <a:avLst/>
                            </a:prstGeom>
                            <a:solidFill>
                              <a:srgbClr val="1227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97" name="Oval 2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" y="21477"/>
                              <a:ext cx="40" cy="42"/>
                            </a:xfrm>
                            <a:prstGeom prst="ellipse">
                              <a:avLst/>
                            </a:pr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98" name="Oval 2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" y="21484"/>
                              <a:ext cx="26" cy="28"/>
                            </a:xfrm>
                            <a:prstGeom prst="ellipse">
                              <a:avLst/>
                            </a:prstGeom>
                            <a:solidFill>
                              <a:srgbClr val="2223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99" name="Rectangle 2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" y="21469"/>
                              <a:ext cx="186" cy="35"/>
                            </a:xfrm>
                            <a:prstGeom prst="rect">
                              <a:avLst/>
                            </a:prstGeom>
                            <a:solidFill>
                              <a:srgbClr val="3C3E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00" name="Oval 2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5" y="21474"/>
                              <a:ext cx="52" cy="52"/>
                            </a:xfrm>
                            <a:prstGeom prst="ellipse">
                              <a:avLst/>
                            </a:prstGeom>
                            <a:solidFill>
                              <a:srgbClr val="1227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01" name="Oval 2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" y="21479"/>
                              <a:ext cx="41" cy="42"/>
                            </a:xfrm>
                            <a:prstGeom prst="ellipse">
                              <a:avLst/>
                            </a:pr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02" name="Oval 2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" y="21486"/>
                              <a:ext cx="26" cy="28"/>
                            </a:xfrm>
                            <a:prstGeom prst="ellipse">
                              <a:avLst/>
                            </a:prstGeom>
                            <a:solidFill>
                              <a:srgbClr val="2223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03" name="Oval 2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" y="21474"/>
                              <a:ext cx="51" cy="52"/>
                            </a:xfrm>
                            <a:prstGeom prst="ellipse">
                              <a:avLst/>
                            </a:prstGeom>
                            <a:solidFill>
                              <a:srgbClr val="1227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04" name="Oval 2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21479"/>
                              <a:ext cx="41" cy="42"/>
                            </a:xfrm>
                            <a:prstGeom prst="ellipse">
                              <a:avLst/>
                            </a:pr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05" name="Oval 2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" y="21486"/>
                              <a:ext cx="26" cy="28"/>
                            </a:xfrm>
                            <a:prstGeom prst="ellipse">
                              <a:avLst/>
                            </a:prstGeom>
                            <a:solidFill>
                              <a:srgbClr val="2223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06" name="Rectangle 2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" y="21470"/>
                              <a:ext cx="185" cy="35"/>
                            </a:xfrm>
                            <a:prstGeom prst="rect">
                              <a:avLst/>
                            </a:prstGeom>
                            <a:solidFill>
                              <a:srgbClr val="3C3E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07" name="Oval 2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" y="21476"/>
                              <a:ext cx="52" cy="52"/>
                            </a:xfrm>
                            <a:prstGeom prst="ellipse">
                              <a:avLst/>
                            </a:prstGeom>
                            <a:solidFill>
                              <a:srgbClr val="1227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08" name="Oval 2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" y="21481"/>
                              <a:ext cx="41" cy="42"/>
                            </a:xfrm>
                            <a:prstGeom prst="ellipse">
                              <a:avLst/>
                            </a:pr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09" name="Oval 2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21488"/>
                              <a:ext cx="26" cy="28"/>
                            </a:xfrm>
                            <a:prstGeom prst="ellipse">
                              <a:avLst/>
                            </a:prstGeom>
                            <a:solidFill>
                              <a:srgbClr val="2223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10" name="Oval 2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3" y="21476"/>
                              <a:ext cx="51" cy="52"/>
                            </a:xfrm>
                            <a:prstGeom prst="ellipse">
                              <a:avLst/>
                            </a:prstGeom>
                            <a:solidFill>
                              <a:srgbClr val="1227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11" name="Oval 2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98" y="21481"/>
                              <a:ext cx="41" cy="42"/>
                            </a:xfrm>
                            <a:prstGeom prst="ellipse">
                              <a:avLst/>
                            </a:pr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12" name="Oval 2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" y="21488"/>
                              <a:ext cx="27" cy="28"/>
                            </a:xfrm>
                            <a:prstGeom prst="ellipse">
                              <a:avLst/>
                            </a:prstGeom>
                            <a:solidFill>
                              <a:srgbClr val="2223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13" name="Rectangle 2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3" y="21472"/>
                              <a:ext cx="185" cy="35"/>
                            </a:xfrm>
                            <a:prstGeom prst="rect">
                              <a:avLst/>
                            </a:prstGeom>
                            <a:solidFill>
                              <a:srgbClr val="3C3E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14" name="Freeform 29"/>
                          <wps:cNvSpPr>
                            <a:spLocks/>
                          </wps:cNvSpPr>
                          <wps:spPr bwMode="auto">
                            <a:xfrm>
                              <a:off x="0" y="21269"/>
                              <a:ext cx="907" cy="219"/>
                            </a:xfrm>
                            <a:custGeom>
                              <a:avLst/>
                              <a:gdLst>
                                <a:gd name="T0" fmla="*/ 9 w 529"/>
                                <a:gd name="T1" fmla="*/ 84 h 125"/>
                                <a:gd name="T2" fmla="*/ 96 w 529"/>
                                <a:gd name="T3" fmla="*/ 0 h 125"/>
                                <a:gd name="T4" fmla="*/ 96 w 529"/>
                                <a:gd name="T5" fmla="*/ 0 h 125"/>
                                <a:gd name="T6" fmla="*/ 529 w 529"/>
                                <a:gd name="T7" fmla="*/ 0 h 125"/>
                                <a:gd name="T8" fmla="*/ 529 w 529"/>
                                <a:gd name="T9" fmla="*/ 125 h 125"/>
                                <a:gd name="T10" fmla="*/ 97 w 529"/>
                                <a:gd name="T11" fmla="*/ 125 h 125"/>
                                <a:gd name="T12" fmla="*/ 96 w 529"/>
                                <a:gd name="T13" fmla="*/ 125 h 125"/>
                                <a:gd name="T14" fmla="*/ 61 w 529"/>
                                <a:gd name="T15" fmla="*/ 125 h 125"/>
                                <a:gd name="T16" fmla="*/ 9 w 529"/>
                                <a:gd name="T17" fmla="*/ 84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9" h="125">
                                  <a:moveTo>
                                    <a:pt x="9" y="84"/>
                                  </a:moveTo>
                                  <a:cubicBezTo>
                                    <a:pt x="37" y="15"/>
                                    <a:pt x="83" y="1"/>
                                    <a:pt x="96" y="0"/>
                                  </a:cubicBezTo>
                                  <a:cubicBezTo>
                                    <a:pt x="96" y="0"/>
                                    <a:pt x="96" y="0"/>
                                    <a:pt x="96" y="0"/>
                                  </a:cubicBezTo>
                                  <a:cubicBezTo>
                                    <a:pt x="529" y="0"/>
                                    <a:pt x="529" y="0"/>
                                    <a:pt x="529" y="0"/>
                                  </a:cubicBezTo>
                                  <a:cubicBezTo>
                                    <a:pt x="529" y="125"/>
                                    <a:pt x="529" y="125"/>
                                    <a:pt x="529" y="125"/>
                                  </a:cubicBezTo>
                                  <a:cubicBezTo>
                                    <a:pt x="97" y="125"/>
                                    <a:pt x="97" y="125"/>
                                    <a:pt x="97" y="125"/>
                                  </a:cubicBezTo>
                                  <a:cubicBezTo>
                                    <a:pt x="96" y="125"/>
                                    <a:pt x="96" y="125"/>
                                    <a:pt x="96" y="125"/>
                                  </a:cubicBezTo>
                                  <a:cubicBezTo>
                                    <a:pt x="61" y="125"/>
                                    <a:pt x="61" y="125"/>
                                    <a:pt x="61" y="125"/>
                                  </a:cubicBezTo>
                                  <a:cubicBezTo>
                                    <a:pt x="32" y="124"/>
                                    <a:pt x="0" y="106"/>
                                    <a:pt x="9" y="8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4DA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15" name="Freeform 30"/>
                          <wps:cNvSpPr>
                            <a:spLocks/>
                          </wps:cNvSpPr>
                          <wps:spPr bwMode="auto">
                            <a:xfrm>
                              <a:off x="12" y="21425"/>
                              <a:ext cx="895" cy="9"/>
                            </a:xfrm>
                            <a:custGeom>
                              <a:avLst/>
                              <a:gdLst>
                                <a:gd name="T0" fmla="*/ 0 w 522"/>
                                <a:gd name="T1" fmla="*/ 0 h 5"/>
                                <a:gd name="T2" fmla="*/ 522 w 522"/>
                                <a:gd name="T3" fmla="*/ 0 h 5"/>
                                <a:gd name="T4" fmla="*/ 522 w 522"/>
                                <a:gd name="T5" fmla="*/ 5 h 5"/>
                                <a:gd name="T6" fmla="*/ 0 w 522"/>
                                <a:gd name="T7" fmla="*/ 5 h 5"/>
                                <a:gd name="T8" fmla="*/ 0 w 522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2" h="5">
                                  <a:moveTo>
                                    <a:pt x="0" y="0"/>
                                  </a:moveTo>
                                  <a:cubicBezTo>
                                    <a:pt x="522" y="0"/>
                                    <a:pt x="522" y="0"/>
                                    <a:pt x="522" y="0"/>
                                  </a:cubicBezTo>
                                  <a:cubicBezTo>
                                    <a:pt x="522" y="5"/>
                                    <a:pt x="522" y="5"/>
                                    <a:pt x="522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3"/>
                                    <a:pt x="0" y="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F67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16" name="Freeform 31"/>
                          <wps:cNvSpPr>
                            <a:spLocks/>
                          </wps:cNvSpPr>
                          <wps:spPr bwMode="auto">
                            <a:xfrm>
                              <a:off x="33" y="21302"/>
                              <a:ext cx="874" cy="76"/>
                            </a:xfrm>
                            <a:custGeom>
                              <a:avLst/>
                              <a:gdLst>
                                <a:gd name="T0" fmla="*/ 36 w 510"/>
                                <a:gd name="T1" fmla="*/ 0 h 43"/>
                                <a:gd name="T2" fmla="*/ 510 w 510"/>
                                <a:gd name="T3" fmla="*/ 0 h 43"/>
                                <a:gd name="T4" fmla="*/ 510 w 510"/>
                                <a:gd name="T5" fmla="*/ 43 h 43"/>
                                <a:gd name="T6" fmla="*/ 0 w 510"/>
                                <a:gd name="T7" fmla="*/ 43 h 43"/>
                                <a:gd name="T8" fmla="*/ 36 w 510"/>
                                <a:gd name="T9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0" h="43">
                                  <a:moveTo>
                                    <a:pt x="36" y="0"/>
                                  </a:moveTo>
                                  <a:cubicBezTo>
                                    <a:pt x="510" y="0"/>
                                    <a:pt x="510" y="0"/>
                                    <a:pt x="510" y="0"/>
                                  </a:cubicBezTo>
                                  <a:cubicBezTo>
                                    <a:pt x="510" y="43"/>
                                    <a:pt x="510" y="43"/>
                                    <a:pt x="510" y="43"/>
                                  </a:cubicBezTo>
                                  <a:cubicBezTo>
                                    <a:pt x="0" y="43"/>
                                    <a:pt x="0" y="43"/>
                                    <a:pt x="0" y="43"/>
                                  </a:cubicBezTo>
                                  <a:cubicBezTo>
                                    <a:pt x="11" y="24"/>
                                    <a:pt x="24" y="10"/>
                                    <a:pt x="3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F5C9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17" name="Rectangle 2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" y="21306"/>
                              <a:ext cx="535" cy="70"/>
                            </a:xfrm>
                            <a:prstGeom prst="rect">
                              <a:avLst/>
                            </a:prstGeom>
                            <a:solidFill>
                              <a:srgbClr val="4968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18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49" y="21302"/>
                              <a:ext cx="542" cy="76"/>
                            </a:xfrm>
                            <a:custGeom>
                              <a:avLst/>
                              <a:gdLst>
                                <a:gd name="T0" fmla="*/ 536 w 542"/>
                                <a:gd name="T1" fmla="*/ 7 h 76"/>
                                <a:gd name="T2" fmla="*/ 536 w 542"/>
                                <a:gd name="T3" fmla="*/ 70 h 76"/>
                                <a:gd name="T4" fmla="*/ 7 w 542"/>
                                <a:gd name="T5" fmla="*/ 70 h 76"/>
                                <a:gd name="T6" fmla="*/ 7 w 542"/>
                                <a:gd name="T7" fmla="*/ 7 h 76"/>
                                <a:gd name="T8" fmla="*/ 536 w 542"/>
                                <a:gd name="T9" fmla="*/ 7 h 76"/>
                                <a:gd name="T10" fmla="*/ 536 w 542"/>
                                <a:gd name="T11" fmla="*/ 7 h 76"/>
                                <a:gd name="T12" fmla="*/ 542 w 542"/>
                                <a:gd name="T13" fmla="*/ 0 h 76"/>
                                <a:gd name="T14" fmla="*/ 0 w 542"/>
                                <a:gd name="T15" fmla="*/ 0 h 76"/>
                                <a:gd name="T16" fmla="*/ 0 w 542"/>
                                <a:gd name="T17" fmla="*/ 76 h 76"/>
                                <a:gd name="T18" fmla="*/ 542 w 542"/>
                                <a:gd name="T19" fmla="*/ 76 h 76"/>
                                <a:gd name="T20" fmla="*/ 542 w 542"/>
                                <a:gd name="T21" fmla="*/ 0 h 76"/>
                                <a:gd name="T22" fmla="*/ 542 w 542"/>
                                <a:gd name="T2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42" h="76">
                                  <a:moveTo>
                                    <a:pt x="536" y="7"/>
                                  </a:moveTo>
                                  <a:lnTo>
                                    <a:pt x="536" y="70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7" y="7"/>
                                  </a:lnTo>
                                  <a:lnTo>
                                    <a:pt x="536" y="7"/>
                                  </a:lnTo>
                                  <a:lnTo>
                                    <a:pt x="536" y="7"/>
                                  </a:lnTo>
                                  <a:close/>
                                  <a:moveTo>
                                    <a:pt x="54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542" y="76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5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19" name="Freeform 34"/>
                          <wps:cNvSpPr>
                            <a:spLocks/>
                          </wps:cNvSpPr>
                          <wps:spPr bwMode="auto">
                            <a:xfrm>
                              <a:off x="33" y="21280"/>
                              <a:ext cx="97" cy="98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0 h 56"/>
                                <a:gd name="T2" fmla="*/ 57 w 57"/>
                                <a:gd name="T3" fmla="*/ 46 h 56"/>
                                <a:gd name="T4" fmla="*/ 47 w 57"/>
                                <a:gd name="T5" fmla="*/ 56 h 56"/>
                                <a:gd name="T6" fmla="*/ 0 w 57"/>
                                <a:gd name="T7" fmla="*/ 56 h 56"/>
                                <a:gd name="T8" fmla="*/ 57 w 57"/>
                                <a:gd name="T9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56">
                                  <a:moveTo>
                                    <a:pt x="57" y="0"/>
                                  </a:moveTo>
                                  <a:cubicBezTo>
                                    <a:pt x="57" y="46"/>
                                    <a:pt x="57" y="46"/>
                                    <a:pt x="57" y="46"/>
                                  </a:cubicBezTo>
                                  <a:cubicBezTo>
                                    <a:pt x="57" y="52"/>
                                    <a:pt x="52" y="56"/>
                                    <a:pt x="47" y="56"/>
                                  </a:cubicBezTo>
                                  <a:cubicBezTo>
                                    <a:pt x="0" y="56"/>
                                    <a:pt x="0" y="56"/>
                                    <a:pt x="0" y="56"/>
                                  </a:cubicBezTo>
                                  <a:cubicBezTo>
                                    <a:pt x="18" y="24"/>
                                    <a:pt x="40" y="8"/>
                                    <a:pt x="5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968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20" name="Rectangle 2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" y="21306"/>
                              <a:ext cx="48" cy="140"/>
                            </a:xfrm>
                            <a:prstGeom prst="rect">
                              <a:avLst/>
                            </a:prstGeom>
                            <a:solidFill>
                              <a:srgbClr val="4968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21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165" y="21302"/>
                              <a:ext cx="55" cy="147"/>
                            </a:xfrm>
                            <a:custGeom>
                              <a:avLst/>
                              <a:gdLst>
                                <a:gd name="T0" fmla="*/ 7 w 55"/>
                                <a:gd name="T1" fmla="*/ 7 h 147"/>
                                <a:gd name="T2" fmla="*/ 48 w 55"/>
                                <a:gd name="T3" fmla="*/ 7 h 147"/>
                                <a:gd name="T4" fmla="*/ 48 w 55"/>
                                <a:gd name="T5" fmla="*/ 140 h 147"/>
                                <a:gd name="T6" fmla="*/ 7 w 55"/>
                                <a:gd name="T7" fmla="*/ 140 h 147"/>
                                <a:gd name="T8" fmla="*/ 7 w 55"/>
                                <a:gd name="T9" fmla="*/ 7 h 147"/>
                                <a:gd name="T10" fmla="*/ 7 w 55"/>
                                <a:gd name="T11" fmla="*/ 7 h 147"/>
                                <a:gd name="T12" fmla="*/ 0 w 55"/>
                                <a:gd name="T13" fmla="*/ 0 h 147"/>
                                <a:gd name="T14" fmla="*/ 0 w 55"/>
                                <a:gd name="T15" fmla="*/ 147 h 147"/>
                                <a:gd name="T16" fmla="*/ 55 w 55"/>
                                <a:gd name="T17" fmla="*/ 147 h 147"/>
                                <a:gd name="T18" fmla="*/ 55 w 55"/>
                                <a:gd name="T19" fmla="*/ 0 h 147"/>
                                <a:gd name="T20" fmla="*/ 0 w 55"/>
                                <a:gd name="T21" fmla="*/ 0 h 147"/>
                                <a:gd name="T22" fmla="*/ 0 w 55"/>
                                <a:gd name="T23" fmla="*/ 0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5" h="147">
                                  <a:moveTo>
                                    <a:pt x="7" y="7"/>
                                  </a:moveTo>
                                  <a:lnTo>
                                    <a:pt x="48" y="7"/>
                                  </a:lnTo>
                                  <a:lnTo>
                                    <a:pt x="48" y="140"/>
                                  </a:lnTo>
                                  <a:lnTo>
                                    <a:pt x="7" y="140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7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147"/>
                                  </a:lnTo>
                                  <a:lnTo>
                                    <a:pt x="55" y="147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22" name="Rectangle 2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3" y="21306"/>
                              <a:ext cx="48" cy="140"/>
                            </a:xfrm>
                            <a:prstGeom prst="rect">
                              <a:avLst/>
                            </a:prstGeom>
                            <a:solidFill>
                              <a:srgbClr val="4968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23" name="Freeform 38"/>
                          <wps:cNvSpPr>
                            <a:spLocks noEditPoints="1"/>
                          </wps:cNvSpPr>
                          <wps:spPr bwMode="auto">
                            <a:xfrm>
                              <a:off x="820" y="21302"/>
                              <a:ext cx="55" cy="147"/>
                            </a:xfrm>
                            <a:custGeom>
                              <a:avLst/>
                              <a:gdLst>
                                <a:gd name="T0" fmla="*/ 7 w 55"/>
                                <a:gd name="T1" fmla="*/ 7 h 147"/>
                                <a:gd name="T2" fmla="*/ 50 w 55"/>
                                <a:gd name="T3" fmla="*/ 7 h 147"/>
                                <a:gd name="T4" fmla="*/ 50 w 55"/>
                                <a:gd name="T5" fmla="*/ 140 h 147"/>
                                <a:gd name="T6" fmla="*/ 7 w 55"/>
                                <a:gd name="T7" fmla="*/ 140 h 147"/>
                                <a:gd name="T8" fmla="*/ 7 w 55"/>
                                <a:gd name="T9" fmla="*/ 7 h 147"/>
                                <a:gd name="T10" fmla="*/ 7 w 55"/>
                                <a:gd name="T11" fmla="*/ 7 h 147"/>
                                <a:gd name="T12" fmla="*/ 0 w 55"/>
                                <a:gd name="T13" fmla="*/ 0 h 147"/>
                                <a:gd name="T14" fmla="*/ 0 w 55"/>
                                <a:gd name="T15" fmla="*/ 147 h 147"/>
                                <a:gd name="T16" fmla="*/ 55 w 55"/>
                                <a:gd name="T17" fmla="*/ 147 h 147"/>
                                <a:gd name="T18" fmla="*/ 55 w 55"/>
                                <a:gd name="T19" fmla="*/ 0 h 147"/>
                                <a:gd name="T20" fmla="*/ 0 w 55"/>
                                <a:gd name="T21" fmla="*/ 0 h 147"/>
                                <a:gd name="T22" fmla="*/ 0 w 55"/>
                                <a:gd name="T23" fmla="*/ 0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5" h="147">
                                  <a:moveTo>
                                    <a:pt x="7" y="7"/>
                                  </a:moveTo>
                                  <a:lnTo>
                                    <a:pt x="50" y="7"/>
                                  </a:lnTo>
                                  <a:lnTo>
                                    <a:pt x="50" y="140"/>
                                  </a:lnTo>
                                  <a:lnTo>
                                    <a:pt x="7" y="140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7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147"/>
                                  </a:lnTo>
                                  <a:lnTo>
                                    <a:pt x="55" y="147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24" name="Rectangle 2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9" y="21449"/>
                              <a:ext cx="79" cy="39"/>
                            </a:xfrm>
                            <a:prstGeom prst="rect">
                              <a:avLst/>
                            </a:prstGeom>
                            <a:solidFill>
                              <a:srgbClr val="C6BA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25" name="Rectangle 2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" y="21449"/>
                              <a:ext cx="79" cy="39"/>
                            </a:xfrm>
                            <a:prstGeom prst="rect">
                              <a:avLst/>
                            </a:prstGeom>
                            <a:solidFill>
                              <a:srgbClr val="C6BA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26" name="Freeform 41"/>
                          <wps:cNvSpPr>
                            <a:spLocks/>
                          </wps:cNvSpPr>
                          <wps:spPr bwMode="auto">
                            <a:xfrm>
                              <a:off x="19" y="21449"/>
                              <a:ext cx="888" cy="39"/>
                            </a:xfrm>
                            <a:custGeom>
                              <a:avLst/>
                              <a:gdLst>
                                <a:gd name="T0" fmla="*/ 85 w 518"/>
                                <a:gd name="T1" fmla="*/ 22 h 22"/>
                                <a:gd name="T2" fmla="*/ 50 w 518"/>
                                <a:gd name="T3" fmla="*/ 22 h 22"/>
                                <a:gd name="T4" fmla="*/ 0 w 518"/>
                                <a:gd name="T5" fmla="*/ 0 h 22"/>
                                <a:gd name="T6" fmla="*/ 518 w 518"/>
                                <a:gd name="T7" fmla="*/ 0 h 22"/>
                                <a:gd name="T8" fmla="*/ 518 w 518"/>
                                <a:gd name="T9" fmla="*/ 22 h 22"/>
                                <a:gd name="T10" fmla="*/ 86 w 518"/>
                                <a:gd name="T11" fmla="*/ 22 h 22"/>
                                <a:gd name="T12" fmla="*/ 85 w 518"/>
                                <a:gd name="T13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8" h="22">
                                  <a:moveTo>
                                    <a:pt x="85" y="22"/>
                                  </a:moveTo>
                                  <a:cubicBezTo>
                                    <a:pt x="50" y="22"/>
                                    <a:pt x="50" y="22"/>
                                    <a:pt x="50" y="22"/>
                                  </a:cubicBezTo>
                                  <a:cubicBezTo>
                                    <a:pt x="30" y="21"/>
                                    <a:pt x="8" y="12"/>
                                    <a:pt x="0" y="0"/>
                                  </a:cubicBezTo>
                                  <a:cubicBezTo>
                                    <a:pt x="518" y="0"/>
                                    <a:pt x="518" y="0"/>
                                    <a:pt x="518" y="0"/>
                                  </a:cubicBezTo>
                                  <a:cubicBezTo>
                                    <a:pt x="518" y="22"/>
                                    <a:pt x="518" y="22"/>
                                    <a:pt x="518" y="22"/>
                                  </a:cubicBezTo>
                                  <a:cubicBezTo>
                                    <a:pt x="86" y="22"/>
                                    <a:pt x="86" y="22"/>
                                    <a:pt x="86" y="22"/>
                                  </a:cubicBezTo>
                                  <a:lnTo>
                                    <a:pt x="85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F5C9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27" name="Freeform 42"/>
                          <wps:cNvSpPr>
                            <a:spLocks/>
                          </wps:cNvSpPr>
                          <wps:spPr bwMode="auto">
                            <a:xfrm>
                              <a:off x="256" y="21309"/>
                              <a:ext cx="51" cy="58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0 h 58"/>
                                <a:gd name="T2" fmla="*/ 0 w 51"/>
                                <a:gd name="T3" fmla="*/ 58 h 58"/>
                                <a:gd name="T4" fmla="*/ 51 w 51"/>
                                <a:gd name="T5" fmla="*/ 0 h 58"/>
                                <a:gd name="T6" fmla="*/ 0 w 51"/>
                                <a:gd name="T7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"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7D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28" name="Freeform 43"/>
                          <wps:cNvSpPr>
                            <a:spLocks/>
                          </wps:cNvSpPr>
                          <wps:spPr bwMode="auto">
                            <a:xfrm>
                              <a:off x="314" y="21309"/>
                              <a:ext cx="51" cy="58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0 h 58"/>
                                <a:gd name="T2" fmla="*/ 0 w 51"/>
                                <a:gd name="T3" fmla="*/ 58 h 58"/>
                                <a:gd name="T4" fmla="*/ 51 w 51"/>
                                <a:gd name="T5" fmla="*/ 0 h 58"/>
                                <a:gd name="T6" fmla="*/ 0 w 51"/>
                                <a:gd name="T7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"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7D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29" name="Freeform 44"/>
                          <wps:cNvSpPr>
                            <a:spLocks/>
                          </wps:cNvSpPr>
                          <wps:spPr bwMode="auto">
                            <a:xfrm>
                              <a:off x="374" y="21309"/>
                              <a:ext cx="51" cy="58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0 h 58"/>
                                <a:gd name="T2" fmla="*/ 0 w 51"/>
                                <a:gd name="T3" fmla="*/ 58 h 58"/>
                                <a:gd name="T4" fmla="*/ 51 w 51"/>
                                <a:gd name="T5" fmla="*/ 0 h 58"/>
                                <a:gd name="T6" fmla="*/ 0 w 51"/>
                                <a:gd name="T7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"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7D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0" name="Freeform 45"/>
                          <wps:cNvSpPr>
                            <a:spLocks/>
                          </wps:cNvSpPr>
                          <wps:spPr bwMode="auto">
                            <a:xfrm>
                              <a:off x="434" y="21309"/>
                              <a:ext cx="51" cy="58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0 h 58"/>
                                <a:gd name="T2" fmla="*/ 0 w 51"/>
                                <a:gd name="T3" fmla="*/ 58 h 58"/>
                                <a:gd name="T4" fmla="*/ 51 w 51"/>
                                <a:gd name="T5" fmla="*/ 0 h 58"/>
                                <a:gd name="T6" fmla="*/ 0 w 51"/>
                                <a:gd name="T7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"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7D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1" name="Freeform 46"/>
                          <wps:cNvSpPr>
                            <a:spLocks/>
                          </wps:cNvSpPr>
                          <wps:spPr bwMode="auto">
                            <a:xfrm>
                              <a:off x="494" y="21309"/>
                              <a:ext cx="51" cy="58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0 h 58"/>
                                <a:gd name="T2" fmla="*/ 0 w 51"/>
                                <a:gd name="T3" fmla="*/ 58 h 58"/>
                                <a:gd name="T4" fmla="*/ 51 w 51"/>
                                <a:gd name="T5" fmla="*/ 0 h 58"/>
                                <a:gd name="T6" fmla="*/ 0 w 51"/>
                                <a:gd name="T7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"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7D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2" name="Freeform 47"/>
                          <wps:cNvSpPr>
                            <a:spLocks/>
                          </wps:cNvSpPr>
                          <wps:spPr bwMode="auto">
                            <a:xfrm>
                              <a:off x="552" y="21309"/>
                              <a:ext cx="52" cy="58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0 h 58"/>
                                <a:gd name="T2" fmla="*/ 0 w 52"/>
                                <a:gd name="T3" fmla="*/ 58 h 58"/>
                                <a:gd name="T4" fmla="*/ 52 w 52"/>
                                <a:gd name="T5" fmla="*/ 0 h 58"/>
                                <a:gd name="T6" fmla="*/ 0 w 52"/>
                                <a:gd name="T7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2"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7D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3" name="Freeform 48"/>
                          <wps:cNvSpPr>
                            <a:spLocks/>
                          </wps:cNvSpPr>
                          <wps:spPr bwMode="auto">
                            <a:xfrm>
                              <a:off x="612" y="21309"/>
                              <a:ext cx="52" cy="58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0 h 58"/>
                                <a:gd name="T2" fmla="*/ 0 w 52"/>
                                <a:gd name="T3" fmla="*/ 58 h 58"/>
                                <a:gd name="T4" fmla="*/ 52 w 52"/>
                                <a:gd name="T5" fmla="*/ 0 h 58"/>
                                <a:gd name="T6" fmla="*/ 0 w 52"/>
                                <a:gd name="T7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2"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7D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4" name="Freeform 49"/>
                          <wps:cNvSpPr>
                            <a:spLocks/>
                          </wps:cNvSpPr>
                          <wps:spPr bwMode="auto">
                            <a:xfrm>
                              <a:off x="672" y="21309"/>
                              <a:ext cx="52" cy="58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0 h 58"/>
                                <a:gd name="T2" fmla="*/ 0 w 52"/>
                                <a:gd name="T3" fmla="*/ 58 h 58"/>
                                <a:gd name="T4" fmla="*/ 52 w 52"/>
                                <a:gd name="T5" fmla="*/ 0 h 58"/>
                                <a:gd name="T6" fmla="*/ 0 w 52"/>
                                <a:gd name="T7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2"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7D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5" name="Freeform 50"/>
                          <wps:cNvSpPr>
                            <a:spLocks/>
                          </wps:cNvSpPr>
                          <wps:spPr bwMode="auto">
                            <a:xfrm>
                              <a:off x="732" y="21309"/>
                              <a:ext cx="50" cy="58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0 h 58"/>
                                <a:gd name="T2" fmla="*/ 0 w 50"/>
                                <a:gd name="T3" fmla="*/ 58 h 58"/>
                                <a:gd name="T4" fmla="*/ 50 w 50"/>
                                <a:gd name="T5" fmla="*/ 0 h 58"/>
                                <a:gd name="T6" fmla="*/ 0 w 50"/>
                                <a:gd name="T7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0"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7D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6" name="Freeform 51"/>
                          <wps:cNvSpPr>
                            <a:spLocks/>
                          </wps:cNvSpPr>
                          <wps:spPr bwMode="auto">
                            <a:xfrm>
                              <a:off x="33" y="21280"/>
                              <a:ext cx="97" cy="98"/>
                            </a:xfrm>
                            <a:custGeom>
                              <a:avLst/>
                              <a:gdLst>
                                <a:gd name="T0" fmla="*/ 2 w 57"/>
                                <a:gd name="T1" fmla="*/ 53 h 56"/>
                                <a:gd name="T2" fmla="*/ 46 w 57"/>
                                <a:gd name="T3" fmla="*/ 53 h 56"/>
                                <a:gd name="T4" fmla="*/ 53 w 57"/>
                                <a:gd name="T5" fmla="*/ 45 h 56"/>
                                <a:gd name="T6" fmla="*/ 53 w 57"/>
                                <a:gd name="T7" fmla="*/ 2 h 56"/>
                                <a:gd name="T8" fmla="*/ 57 w 57"/>
                                <a:gd name="T9" fmla="*/ 0 h 56"/>
                                <a:gd name="T10" fmla="*/ 57 w 57"/>
                                <a:gd name="T11" fmla="*/ 45 h 56"/>
                                <a:gd name="T12" fmla="*/ 46 w 57"/>
                                <a:gd name="T13" fmla="*/ 56 h 56"/>
                                <a:gd name="T14" fmla="*/ 0 w 57"/>
                                <a:gd name="T15" fmla="*/ 56 h 56"/>
                                <a:gd name="T16" fmla="*/ 2 w 57"/>
                                <a:gd name="T17" fmla="*/ 53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7" h="56">
                                  <a:moveTo>
                                    <a:pt x="2" y="53"/>
                                  </a:moveTo>
                                  <a:cubicBezTo>
                                    <a:pt x="46" y="53"/>
                                    <a:pt x="46" y="53"/>
                                    <a:pt x="46" y="53"/>
                                  </a:cubicBezTo>
                                  <a:cubicBezTo>
                                    <a:pt x="50" y="53"/>
                                    <a:pt x="53" y="49"/>
                                    <a:pt x="53" y="45"/>
                                  </a:cubicBezTo>
                                  <a:cubicBezTo>
                                    <a:pt x="53" y="2"/>
                                    <a:pt x="53" y="2"/>
                                    <a:pt x="53" y="2"/>
                                  </a:cubicBezTo>
                                  <a:cubicBezTo>
                                    <a:pt x="54" y="1"/>
                                    <a:pt x="56" y="1"/>
                                    <a:pt x="57" y="0"/>
                                  </a:cubicBezTo>
                                  <a:cubicBezTo>
                                    <a:pt x="57" y="45"/>
                                    <a:pt x="57" y="45"/>
                                    <a:pt x="57" y="45"/>
                                  </a:cubicBezTo>
                                  <a:cubicBezTo>
                                    <a:pt x="57" y="51"/>
                                    <a:pt x="52" y="56"/>
                                    <a:pt x="46" y="56"/>
                                  </a:cubicBezTo>
                                  <a:cubicBezTo>
                                    <a:pt x="0" y="56"/>
                                    <a:pt x="0" y="56"/>
                                    <a:pt x="0" y="56"/>
                                  </a:cubicBezTo>
                                  <a:cubicBezTo>
                                    <a:pt x="1" y="55"/>
                                    <a:pt x="2" y="54"/>
                                    <a:pt x="2" y="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7" name="Rectangle 2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" y="21302"/>
                              <a:ext cx="6" cy="76"/>
                            </a:xfrm>
                            <a:prstGeom prst="rect">
                              <a:avLst/>
                            </a:pr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8" name="Rectangle 2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" y="21302"/>
                              <a:ext cx="5" cy="76"/>
                            </a:xfrm>
                            <a:prstGeom prst="rect">
                              <a:avLst/>
                            </a:pr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9" name="Rectangle 2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" y="21302"/>
                              <a:ext cx="7" cy="76"/>
                            </a:xfrm>
                            <a:prstGeom prst="rect">
                              <a:avLst/>
                            </a:pr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0" name="Rectangle 2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" y="21302"/>
                              <a:ext cx="7" cy="76"/>
                            </a:xfrm>
                            <a:prstGeom prst="rect">
                              <a:avLst/>
                            </a:pr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1" name="Rectangle 2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" y="21302"/>
                              <a:ext cx="7" cy="76"/>
                            </a:xfrm>
                            <a:prstGeom prst="rect">
                              <a:avLst/>
                            </a:pr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2" name="Rectangle 2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" y="21302"/>
                              <a:ext cx="5" cy="76"/>
                            </a:xfrm>
                            <a:prstGeom prst="rect">
                              <a:avLst/>
                            </a:pr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3" name="Rectangle 2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" y="21302"/>
                              <a:ext cx="7" cy="76"/>
                            </a:xfrm>
                            <a:prstGeom prst="rect">
                              <a:avLst/>
                            </a:pr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4" name="Rectangle 2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65" y="21302"/>
                              <a:ext cx="7" cy="76"/>
                            </a:xfrm>
                            <a:prstGeom prst="rect">
                              <a:avLst/>
                            </a:pr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5" name="Rectangle 2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" y="21302"/>
                              <a:ext cx="7" cy="76"/>
                            </a:xfrm>
                            <a:prstGeom prst="rect">
                              <a:avLst/>
                            </a:pr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6" name="Rectangle 2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" y="21302"/>
                              <a:ext cx="6" cy="76"/>
                            </a:xfrm>
                            <a:prstGeom prst="rect">
                              <a:avLst/>
                            </a:pr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7" name="Rectangle 2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" y="21309"/>
                              <a:ext cx="7" cy="133"/>
                            </a:xfrm>
                            <a:prstGeom prst="rect">
                              <a:avLst/>
                            </a:prstGeom>
                            <a:solidFill>
                              <a:srgbClr val="4E687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8" name="Rectangle 2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" y="21309"/>
                              <a:ext cx="7" cy="133"/>
                            </a:xfrm>
                            <a:prstGeom prst="rect">
                              <a:avLst/>
                            </a:prstGeom>
                            <a:solidFill>
                              <a:srgbClr val="4E687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9" name="Freeform 64"/>
                          <wps:cNvSpPr>
                            <a:spLocks/>
                          </wps:cNvSpPr>
                          <wps:spPr bwMode="auto">
                            <a:xfrm>
                              <a:off x="931" y="21269"/>
                              <a:ext cx="777" cy="219"/>
                            </a:xfrm>
                            <a:custGeom>
                              <a:avLst/>
                              <a:gdLst>
                                <a:gd name="T0" fmla="*/ 777 w 777"/>
                                <a:gd name="T1" fmla="*/ 0 h 219"/>
                                <a:gd name="T2" fmla="*/ 743 w 777"/>
                                <a:gd name="T3" fmla="*/ 0 h 219"/>
                                <a:gd name="T4" fmla="*/ 0 w 777"/>
                                <a:gd name="T5" fmla="*/ 0 h 219"/>
                                <a:gd name="T6" fmla="*/ 0 w 777"/>
                                <a:gd name="T7" fmla="*/ 219 h 219"/>
                                <a:gd name="T8" fmla="*/ 741 w 777"/>
                                <a:gd name="T9" fmla="*/ 219 h 219"/>
                                <a:gd name="T10" fmla="*/ 743 w 777"/>
                                <a:gd name="T11" fmla="*/ 219 h 219"/>
                                <a:gd name="T12" fmla="*/ 777 w 777"/>
                                <a:gd name="T13" fmla="*/ 219 h 219"/>
                                <a:gd name="T14" fmla="*/ 777 w 777"/>
                                <a:gd name="T15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77" h="219">
                                  <a:moveTo>
                                    <a:pt x="777" y="0"/>
                                  </a:moveTo>
                                  <a:lnTo>
                                    <a:pt x="7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741" y="219"/>
                                  </a:lnTo>
                                  <a:lnTo>
                                    <a:pt x="743" y="219"/>
                                  </a:lnTo>
                                  <a:lnTo>
                                    <a:pt x="777" y="219"/>
                                  </a:lnTo>
                                  <a:lnTo>
                                    <a:pt x="7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DA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0" name="Rectangle 2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931" y="21302"/>
                              <a:ext cx="777" cy="76"/>
                            </a:xfrm>
                            <a:prstGeom prst="rect">
                              <a:avLst/>
                            </a:prstGeom>
                            <a:solidFill>
                              <a:srgbClr val="2F5C9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1" name="Rectangle 2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1" y="21425"/>
                              <a:ext cx="777" cy="9"/>
                            </a:xfrm>
                            <a:prstGeom prst="rect">
                              <a:avLst/>
                            </a:prstGeom>
                            <a:solidFill>
                              <a:srgbClr val="DF67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2" name="Rectangle 245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" y="21488"/>
                              <a:ext cx="772" cy="7"/>
                            </a:xfrm>
                            <a:prstGeom prst="rect">
                              <a:avLst/>
                            </a:prstGeom>
                            <a:solidFill>
                              <a:srgbClr val="2223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3" name="Freeform 68"/>
                          <wps:cNvSpPr>
                            <a:spLocks/>
                          </wps:cNvSpPr>
                          <wps:spPr bwMode="auto">
                            <a:xfrm>
                              <a:off x="1188" y="21484"/>
                              <a:ext cx="265" cy="20"/>
                            </a:xfrm>
                            <a:custGeom>
                              <a:avLst/>
                              <a:gdLst>
                                <a:gd name="T0" fmla="*/ 150 w 154"/>
                                <a:gd name="T1" fmla="*/ 11 h 11"/>
                                <a:gd name="T2" fmla="*/ 4 w 154"/>
                                <a:gd name="T3" fmla="*/ 11 h 11"/>
                                <a:gd name="T4" fmla="*/ 0 w 154"/>
                                <a:gd name="T5" fmla="*/ 7 h 11"/>
                                <a:gd name="T6" fmla="*/ 0 w 154"/>
                                <a:gd name="T7" fmla="*/ 4 h 11"/>
                                <a:gd name="T8" fmla="*/ 4 w 154"/>
                                <a:gd name="T9" fmla="*/ 0 h 11"/>
                                <a:gd name="T10" fmla="*/ 150 w 154"/>
                                <a:gd name="T11" fmla="*/ 0 h 11"/>
                                <a:gd name="T12" fmla="*/ 154 w 154"/>
                                <a:gd name="T13" fmla="*/ 4 h 11"/>
                                <a:gd name="T14" fmla="*/ 154 w 154"/>
                                <a:gd name="T15" fmla="*/ 7 h 11"/>
                                <a:gd name="T16" fmla="*/ 150 w 154"/>
                                <a:gd name="T17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4" h="11">
                                  <a:moveTo>
                                    <a:pt x="150" y="11"/>
                                  </a:moveTo>
                                  <a:cubicBezTo>
                                    <a:pt x="4" y="11"/>
                                    <a:pt x="4" y="11"/>
                                    <a:pt x="4" y="11"/>
                                  </a:cubicBezTo>
                                  <a:cubicBezTo>
                                    <a:pt x="2" y="11"/>
                                    <a:pt x="0" y="9"/>
                                    <a:pt x="0" y="7"/>
                                  </a:cubicBezTo>
                                  <a:cubicBezTo>
                                    <a:pt x="0" y="4"/>
                                    <a:pt x="0" y="4"/>
                                    <a:pt x="0" y="4"/>
                                  </a:cubicBezTo>
                                  <a:cubicBezTo>
                                    <a:pt x="0" y="2"/>
                                    <a:pt x="2" y="0"/>
                                    <a:pt x="4" y="0"/>
                                  </a:cubicBezTo>
                                  <a:cubicBezTo>
                                    <a:pt x="150" y="0"/>
                                    <a:pt x="150" y="0"/>
                                    <a:pt x="150" y="0"/>
                                  </a:cubicBezTo>
                                  <a:cubicBezTo>
                                    <a:pt x="152" y="0"/>
                                    <a:pt x="154" y="2"/>
                                    <a:pt x="154" y="4"/>
                                  </a:cubicBezTo>
                                  <a:cubicBezTo>
                                    <a:pt x="154" y="7"/>
                                    <a:pt x="154" y="7"/>
                                    <a:pt x="154" y="7"/>
                                  </a:cubicBezTo>
                                  <a:cubicBezTo>
                                    <a:pt x="154" y="9"/>
                                    <a:pt x="152" y="11"/>
                                    <a:pt x="150" y="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C3E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4" name="Oval 2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964" y="21472"/>
                              <a:ext cx="51" cy="53"/>
                            </a:xfrm>
                            <a:prstGeom prst="ellipse">
                              <a:avLst/>
                            </a:prstGeom>
                            <a:solidFill>
                              <a:srgbClr val="1227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5" name="Oval 2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9" y="21477"/>
                              <a:ext cx="41" cy="42"/>
                            </a:xfrm>
                            <a:prstGeom prst="ellipse">
                              <a:avLst/>
                            </a:pr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6" name="Oval 2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" y="21484"/>
                              <a:ext cx="27" cy="28"/>
                            </a:xfrm>
                            <a:prstGeom prst="ellipse">
                              <a:avLst/>
                            </a:prstGeom>
                            <a:solidFill>
                              <a:srgbClr val="2223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7" name="Oval 2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9" y="21472"/>
                              <a:ext cx="50" cy="53"/>
                            </a:xfrm>
                            <a:prstGeom prst="ellipse">
                              <a:avLst/>
                            </a:prstGeom>
                            <a:solidFill>
                              <a:srgbClr val="1227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8" name="Oval 2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" y="21477"/>
                              <a:ext cx="40" cy="42"/>
                            </a:xfrm>
                            <a:prstGeom prst="ellipse">
                              <a:avLst/>
                            </a:pr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9" name="Oval 2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1" y="21484"/>
                              <a:ext cx="26" cy="28"/>
                            </a:xfrm>
                            <a:prstGeom prst="ellipse">
                              <a:avLst/>
                            </a:prstGeom>
                            <a:solidFill>
                              <a:srgbClr val="2223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0" name="Rectangle 2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64" y="21469"/>
                              <a:ext cx="185" cy="35"/>
                            </a:xfrm>
                            <a:prstGeom prst="rect">
                              <a:avLst/>
                            </a:prstGeom>
                            <a:solidFill>
                              <a:srgbClr val="3C3E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1" name="Oval 2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2" y="21474"/>
                              <a:ext cx="51" cy="52"/>
                            </a:xfrm>
                            <a:prstGeom prst="ellipse">
                              <a:avLst/>
                            </a:prstGeom>
                            <a:solidFill>
                              <a:srgbClr val="1227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2" name="Oval 2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7" y="21479"/>
                              <a:ext cx="41" cy="42"/>
                            </a:xfrm>
                            <a:prstGeom prst="ellipse">
                              <a:avLst/>
                            </a:pr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3" name="Oval 2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4" y="21486"/>
                              <a:ext cx="27" cy="28"/>
                            </a:xfrm>
                            <a:prstGeom prst="ellipse">
                              <a:avLst/>
                            </a:prstGeom>
                            <a:solidFill>
                              <a:srgbClr val="2223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4" name="Oval 2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6" y="21474"/>
                              <a:ext cx="51" cy="52"/>
                            </a:xfrm>
                            <a:prstGeom prst="ellipse">
                              <a:avLst/>
                            </a:prstGeom>
                            <a:solidFill>
                              <a:srgbClr val="1227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5" name="Oval 2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1" y="21479"/>
                              <a:ext cx="41" cy="42"/>
                            </a:xfrm>
                            <a:prstGeom prst="ellipse">
                              <a:avLst/>
                            </a:pr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6" name="Oval 2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8" y="21486"/>
                              <a:ext cx="27" cy="28"/>
                            </a:xfrm>
                            <a:prstGeom prst="ellipse">
                              <a:avLst/>
                            </a:prstGeom>
                            <a:solidFill>
                              <a:srgbClr val="2223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7" name="Rectangle 2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2" y="21470"/>
                              <a:ext cx="185" cy="35"/>
                            </a:xfrm>
                            <a:prstGeom prst="rect">
                              <a:avLst/>
                            </a:prstGeom>
                            <a:solidFill>
                              <a:srgbClr val="3C3E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8" name="Rectangle 2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1" y="21306"/>
                              <a:ext cx="535" cy="70"/>
                            </a:xfrm>
                            <a:prstGeom prst="rect">
                              <a:avLst/>
                            </a:prstGeom>
                            <a:solidFill>
                              <a:srgbClr val="4968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9" name="Freeform 84"/>
                          <wps:cNvSpPr>
                            <a:spLocks noEditPoints="1"/>
                          </wps:cNvSpPr>
                          <wps:spPr bwMode="auto">
                            <a:xfrm>
                              <a:off x="1048" y="21302"/>
                              <a:ext cx="542" cy="76"/>
                            </a:xfrm>
                            <a:custGeom>
                              <a:avLst/>
                              <a:gdLst>
                                <a:gd name="T0" fmla="*/ 535 w 542"/>
                                <a:gd name="T1" fmla="*/ 7 h 76"/>
                                <a:gd name="T2" fmla="*/ 535 w 542"/>
                                <a:gd name="T3" fmla="*/ 70 h 76"/>
                                <a:gd name="T4" fmla="*/ 5 w 542"/>
                                <a:gd name="T5" fmla="*/ 70 h 76"/>
                                <a:gd name="T6" fmla="*/ 5 w 542"/>
                                <a:gd name="T7" fmla="*/ 7 h 76"/>
                                <a:gd name="T8" fmla="*/ 535 w 542"/>
                                <a:gd name="T9" fmla="*/ 7 h 76"/>
                                <a:gd name="T10" fmla="*/ 535 w 542"/>
                                <a:gd name="T11" fmla="*/ 7 h 76"/>
                                <a:gd name="T12" fmla="*/ 542 w 542"/>
                                <a:gd name="T13" fmla="*/ 0 h 76"/>
                                <a:gd name="T14" fmla="*/ 0 w 542"/>
                                <a:gd name="T15" fmla="*/ 0 h 76"/>
                                <a:gd name="T16" fmla="*/ 0 w 542"/>
                                <a:gd name="T17" fmla="*/ 76 h 76"/>
                                <a:gd name="T18" fmla="*/ 542 w 542"/>
                                <a:gd name="T19" fmla="*/ 76 h 76"/>
                                <a:gd name="T20" fmla="*/ 542 w 542"/>
                                <a:gd name="T21" fmla="*/ 0 h 76"/>
                                <a:gd name="T22" fmla="*/ 542 w 542"/>
                                <a:gd name="T2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42" h="76">
                                  <a:moveTo>
                                    <a:pt x="535" y="7"/>
                                  </a:moveTo>
                                  <a:lnTo>
                                    <a:pt x="535" y="7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5" y="7"/>
                                  </a:lnTo>
                                  <a:lnTo>
                                    <a:pt x="535" y="7"/>
                                  </a:lnTo>
                                  <a:lnTo>
                                    <a:pt x="535" y="7"/>
                                  </a:lnTo>
                                  <a:close/>
                                  <a:moveTo>
                                    <a:pt x="54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542" y="76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5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70" name="Rectangle 2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2" y="21306"/>
                              <a:ext cx="48" cy="140"/>
                            </a:xfrm>
                            <a:prstGeom prst="rect">
                              <a:avLst/>
                            </a:prstGeom>
                            <a:solidFill>
                              <a:srgbClr val="4968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71" name="Freeform 86"/>
                          <wps:cNvSpPr>
                            <a:spLocks noEditPoints="1"/>
                          </wps:cNvSpPr>
                          <wps:spPr bwMode="auto">
                            <a:xfrm>
                              <a:off x="1619" y="21302"/>
                              <a:ext cx="55" cy="147"/>
                            </a:xfrm>
                            <a:custGeom>
                              <a:avLst/>
                              <a:gdLst>
                                <a:gd name="T0" fmla="*/ 48 w 55"/>
                                <a:gd name="T1" fmla="*/ 7 h 147"/>
                                <a:gd name="T2" fmla="*/ 48 w 55"/>
                                <a:gd name="T3" fmla="*/ 140 h 147"/>
                                <a:gd name="T4" fmla="*/ 7 w 55"/>
                                <a:gd name="T5" fmla="*/ 140 h 147"/>
                                <a:gd name="T6" fmla="*/ 7 w 55"/>
                                <a:gd name="T7" fmla="*/ 7 h 147"/>
                                <a:gd name="T8" fmla="*/ 48 w 55"/>
                                <a:gd name="T9" fmla="*/ 7 h 147"/>
                                <a:gd name="T10" fmla="*/ 48 w 55"/>
                                <a:gd name="T11" fmla="*/ 7 h 147"/>
                                <a:gd name="T12" fmla="*/ 55 w 55"/>
                                <a:gd name="T13" fmla="*/ 0 h 147"/>
                                <a:gd name="T14" fmla="*/ 0 w 55"/>
                                <a:gd name="T15" fmla="*/ 0 h 147"/>
                                <a:gd name="T16" fmla="*/ 0 w 55"/>
                                <a:gd name="T17" fmla="*/ 147 h 147"/>
                                <a:gd name="T18" fmla="*/ 55 w 55"/>
                                <a:gd name="T19" fmla="*/ 147 h 147"/>
                                <a:gd name="T20" fmla="*/ 55 w 55"/>
                                <a:gd name="T21" fmla="*/ 0 h 147"/>
                                <a:gd name="T22" fmla="*/ 55 w 55"/>
                                <a:gd name="T23" fmla="*/ 0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5" h="147">
                                  <a:moveTo>
                                    <a:pt x="48" y="7"/>
                                  </a:moveTo>
                                  <a:lnTo>
                                    <a:pt x="48" y="140"/>
                                  </a:lnTo>
                                  <a:lnTo>
                                    <a:pt x="7" y="140"/>
                                  </a:lnTo>
                                  <a:lnTo>
                                    <a:pt x="7" y="7"/>
                                  </a:lnTo>
                                  <a:lnTo>
                                    <a:pt x="48" y="7"/>
                                  </a:lnTo>
                                  <a:lnTo>
                                    <a:pt x="48" y="7"/>
                                  </a:lnTo>
                                  <a:close/>
                                  <a:moveTo>
                                    <a:pt x="5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55" y="147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72" name="Rectangle 2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67" y="21306"/>
                              <a:ext cx="48" cy="140"/>
                            </a:xfrm>
                            <a:prstGeom prst="rect">
                              <a:avLst/>
                            </a:prstGeom>
                            <a:solidFill>
                              <a:srgbClr val="4968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73" name="Freeform 88"/>
                          <wps:cNvSpPr>
                            <a:spLocks noEditPoints="1"/>
                          </wps:cNvSpPr>
                          <wps:spPr bwMode="auto">
                            <a:xfrm>
                              <a:off x="964" y="21302"/>
                              <a:ext cx="55" cy="147"/>
                            </a:xfrm>
                            <a:custGeom>
                              <a:avLst/>
                              <a:gdLst>
                                <a:gd name="T0" fmla="*/ 48 w 55"/>
                                <a:gd name="T1" fmla="*/ 7 h 147"/>
                                <a:gd name="T2" fmla="*/ 48 w 55"/>
                                <a:gd name="T3" fmla="*/ 140 h 147"/>
                                <a:gd name="T4" fmla="*/ 5 w 55"/>
                                <a:gd name="T5" fmla="*/ 140 h 147"/>
                                <a:gd name="T6" fmla="*/ 5 w 55"/>
                                <a:gd name="T7" fmla="*/ 7 h 147"/>
                                <a:gd name="T8" fmla="*/ 48 w 55"/>
                                <a:gd name="T9" fmla="*/ 7 h 147"/>
                                <a:gd name="T10" fmla="*/ 48 w 55"/>
                                <a:gd name="T11" fmla="*/ 7 h 147"/>
                                <a:gd name="T12" fmla="*/ 55 w 55"/>
                                <a:gd name="T13" fmla="*/ 0 h 147"/>
                                <a:gd name="T14" fmla="*/ 0 w 55"/>
                                <a:gd name="T15" fmla="*/ 0 h 147"/>
                                <a:gd name="T16" fmla="*/ 0 w 55"/>
                                <a:gd name="T17" fmla="*/ 147 h 147"/>
                                <a:gd name="T18" fmla="*/ 55 w 55"/>
                                <a:gd name="T19" fmla="*/ 147 h 147"/>
                                <a:gd name="T20" fmla="*/ 55 w 55"/>
                                <a:gd name="T21" fmla="*/ 0 h 147"/>
                                <a:gd name="T22" fmla="*/ 55 w 55"/>
                                <a:gd name="T23" fmla="*/ 0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5" h="147">
                                  <a:moveTo>
                                    <a:pt x="48" y="7"/>
                                  </a:moveTo>
                                  <a:lnTo>
                                    <a:pt x="48" y="140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5" y="7"/>
                                  </a:lnTo>
                                  <a:lnTo>
                                    <a:pt x="48" y="7"/>
                                  </a:lnTo>
                                  <a:lnTo>
                                    <a:pt x="48" y="7"/>
                                  </a:lnTo>
                                  <a:close/>
                                  <a:moveTo>
                                    <a:pt x="5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55" y="147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74" name="Rectangle 2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50" y="21449"/>
                              <a:ext cx="79" cy="39"/>
                            </a:xfrm>
                            <a:prstGeom prst="rect">
                              <a:avLst/>
                            </a:prstGeom>
                            <a:solidFill>
                              <a:srgbClr val="C6BA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75" name="Rectangle 2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7" y="21449"/>
                              <a:ext cx="79" cy="39"/>
                            </a:xfrm>
                            <a:prstGeom prst="rect">
                              <a:avLst/>
                            </a:prstGeom>
                            <a:solidFill>
                              <a:srgbClr val="C6BA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76" name="Freeform 91"/>
                          <wps:cNvSpPr>
                            <a:spLocks/>
                          </wps:cNvSpPr>
                          <wps:spPr bwMode="auto">
                            <a:xfrm>
                              <a:off x="1053" y="21309"/>
                              <a:ext cx="51" cy="58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0 h 58"/>
                                <a:gd name="T2" fmla="*/ 0 w 51"/>
                                <a:gd name="T3" fmla="*/ 58 h 58"/>
                                <a:gd name="T4" fmla="*/ 51 w 51"/>
                                <a:gd name="T5" fmla="*/ 0 h 58"/>
                                <a:gd name="T6" fmla="*/ 0 w 51"/>
                                <a:gd name="T7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"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7D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77" name="Freeform 92"/>
                          <wps:cNvSpPr>
                            <a:spLocks/>
                          </wps:cNvSpPr>
                          <wps:spPr bwMode="auto">
                            <a:xfrm>
                              <a:off x="1113" y="21309"/>
                              <a:ext cx="51" cy="58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0 h 58"/>
                                <a:gd name="T2" fmla="*/ 0 w 51"/>
                                <a:gd name="T3" fmla="*/ 58 h 58"/>
                                <a:gd name="T4" fmla="*/ 51 w 51"/>
                                <a:gd name="T5" fmla="*/ 0 h 58"/>
                                <a:gd name="T6" fmla="*/ 0 w 51"/>
                                <a:gd name="T7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"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7D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78" name="Freeform 93"/>
                          <wps:cNvSpPr>
                            <a:spLocks/>
                          </wps:cNvSpPr>
                          <wps:spPr bwMode="auto">
                            <a:xfrm>
                              <a:off x="1173" y="21309"/>
                              <a:ext cx="52" cy="58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0 h 58"/>
                                <a:gd name="T2" fmla="*/ 0 w 52"/>
                                <a:gd name="T3" fmla="*/ 58 h 58"/>
                                <a:gd name="T4" fmla="*/ 52 w 52"/>
                                <a:gd name="T5" fmla="*/ 0 h 58"/>
                                <a:gd name="T6" fmla="*/ 0 w 52"/>
                                <a:gd name="T7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2"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7D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79" name="Freeform 94"/>
                          <wps:cNvSpPr>
                            <a:spLocks/>
                          </wps:cNvSpPr>
                          <wps:spPr bwMode="auto">
                            <a:xfrm>
                              <a:off x="1233" y="21309"/>
                              <a:ext cx="52" cy="58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0 h 58"/>
                                <a:gd name="T2" fmla="*/ 0 w 52"/>
                                <a:gd name="T3" fmla="*/ 58 h 58"/>
                                <a:gd name="T4" fmla="*/ 52 w 52"/>
                                <a:gd name="T5" fmla="*/ 0 h 58"/>
                                <a:gd name="T6" fmla="*/ 0 w 52"/>
                                <a:gd name="T7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2"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7D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80" name="Freeform 95"/>
                          <wps:cNvSpPr>
                            <a:spLocks/>
                          </wps:cNvSpPr>
                          <wps:spPr bwMode="auto">
                            <a:xfrm>
                              <a:off x="1291" y="21309"/>
                              <a:ext cx="52" cy="58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0 h 58"/>
                                <a:gd name="T2" fmla="*/ 0 w 52"/>
                                <a:gd name="T3" fmla="*/ 58 h 58"/>
                                <a:gd name="T4" fmla="*/ 52 w 52"/>
                                <a:gd name="T5" fmla="*/ 0 h 58"/>
                                <a:gd name="T6" fmla="*/ 0 w 52"/>
                                <a:gd name="T7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2"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7D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81" name="Freeform 96"/>
                          <wps:cNvSpPr>
                            <a:spLocks/>
                          </wps:cNvSpPr>
                          <wps:spPr bwMode="auto">
                            <a:xfrm>
                              <a:off x="1351" y="21309"/>
                              <a:ext cx="52" cy="58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0 h 58"/>
                                <a:gd name="T2" fmla="*/ 0 w 52"/>
                                <a:gd name="T3" fmla="*/ 58 h 58"/>
                                <a:gd name="T4" fmla="*/ 52 w 52"/>
                                <a:gd name="T5" fmla="*/ 0 h 58"/>
                                <a:gd name="T6" fmla="*/ 0 w 52"/>
                                <a:gd name="T7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2"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7D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82" name="Freeform 97"/>
                          <wps:cNvSpPr>
                            <a:spLocks/>
                          </wps:cNvSpPr>
                          <wps:spPr bwMode="auto">
                            <a:xfrm>
                              <a:off x="1411" y="21309"/>
                              <a:ext cx="52" cy="58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0 h 58"/>
                                <a:gd name="T2" fmla="*/ 0 w 52"/>
                                <a:gd name="T3" fmla="*/ 58 h 58"/>
                                <a:gd name="T4" fmla="*/ 52 w 52"/>
                                <a:gd name="T5" fmla="*/ 0 h 58"/>
                                <a:gd name="T6" fmla="*/ 0 w 52"/>
                                <a:gd name="T7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2"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7D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83" name="Freeform 98"/>
                          <wps:cNvSpPr>
                            <a:spLocks/>
                          </wps:cNvSpPr>
                          <wps:spPr bwMode="auto">
                            <a:xfrm>
                              <a:off x="1471" y="21309"/>
                              <a:ext cx="52" cy="58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0 h 58"/>
                                <a:gd name="T2" fmla="*/ 0 w 52"/>
                                <a:gd name="T3" fmla="*/ 58 h 58"/>
                                <a:gd name="T4" fmla="*/ 52 w 52"/>
                                <a:gd name="T5" fmla="*/ 0 h 58"/>
                                <a:gd name="T6" fmla="*/ 0 w 52"/>
                                <a:gd name="T7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2"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7D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84" name="Freeform 99"/>
                          <wps:cNvSpPr>
                            <a:spLocks/>
                          </wps:cNvSpPr>
                          <wps:spPr bwMode="auto">
                            <a:xfrm>
                              <a:off x="1530" y="21309"/>
                              <a:ext cx="51" cy="58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0 h 58"/>
                                <a:gd name="T2" fmla="*/ 0 w 51"/>
                                <a:gd name="T3" fmla="*/ 58 h 58"/>
                                <a:gd name="T4" fmla="*/ 51 w 51"/>
                                <a:gd name="T5" fmla="*/ 0 h 58"/>
                                <a:gd name="T6" fmla="*/ 0 w 51"/>
                                <a:gd name="T7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"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7D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85" name="Rectangle 2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8" y="21302"/>
                              <a:ext cx="5" cy="76"/>
                            </a:xfrm>
                            <a:prstGeom prst="rect">
                              <a:avLst/>
                            </a:pr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86" name="Rectangle 2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8" y="21302"/>
                              <a:ext cx="5" cy="76"/>
                            </a:xfrm>
                            <a:prstGeom prst="rect">
                              <a:avLst/>
                            </a:pr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87" name="Rectangle 2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6" y="21302"/>
                              <a:ext cx="7" cy="76"/>
                            </a:xfrm>
                            <a:prstGeom prst="rect">
                              <a:avLst/>
                            </a:pr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88" name="Rectangle 2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6" y="21302"/>
                              <a:ext cx="7" cy="76"/>
                            </a:xfrm>
                            <a:prstGeom prst="rect">
                              <a:avLst/>
                            </a:pr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89" name="Rectangle 2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6" y="21302"/>
                              <a:ext cx="5" cy="76"/>
                            </a:xfrm>
                            <a:prstGeom prst="rect">
                              <a:avLst/>
                            </a:pr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90" name="Rectangle 2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5" y="21302"/>
                              <a:ext cx="6" cy="76"/>
                            </a:xfrm>
                            <a:prstGeom prst="rect">
                              <a:avLst/>
                            </a:pr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91" name="Rectangle 2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5" y="21302"/>
                              <a:ext cx="6" cy="76"/>
                            </a:xfrm>
                            <a:prstGeom prst="rect">
                              <a:avLst/>
                            </a:pr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92" name="Rectangle 24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5" y="21302"/>
                              <a:ext cx="6" cy="76"/>
                            </a:xfrm>
                            <a:prstGeom prst="rect">
                              <a:avLst/>
                            </a:pr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93" name="Rectangle 24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5" y="21302"/>
                              <a:ext cx="5" cy="76"/>
                            </a:xfrm>
                            <a:prstGeom prst="rect">
                              <a:avLst/>
                            </a:pr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94" name="Rectangle 24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3" y="21302"/>
                              <a:ext cx="7" cy="76"/>
                            </a:xfrm>
                            <a:prstGeom prst="rect">
                              <a:avLst/>
                            </a:pr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95" name="Rectangle 2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988" y="21309"/>
                              <a:ext cx="7" cy="133"/>
                            </a:xfrm>
                            <a:prstGeom prst="rect">
                              <a:avLst/>
                            </a:prstGeom>
                            <a:solidFill>
                              <a:srgbClr val="4E687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96" name="Rectangle 2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3" y="21309"/>
                              <a:ext cx="7" cy="133"/>
                            </a:xfrm>
                            <a:prstGeom prst="rect">
                              <a:avLst/>
                            </a:prstGeom>
                            <a:solidFill>
                              <a:srgbClr val="4E687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97" name="Freeform 112"/>
                          <wps:cNvSpPr>
                            <a:spLocks/>
                          </wps:cNvSpPr>
                          <wps:spPr bwMode="auto">
                            <a:xfrm>
                              <a:off x="931" y="21449"/>
                              <a:ext cx="777" cy="39"/>
                            </a:xfrm>
                            <a:custGeom>
                              <a:avLst/>
                              <a:gdLst>
                                <a:gd name="T0" fmla="*/ 777 w 777"/>
                                <a:gd name="T1" fmla="*/ 0 h 39"/>
                                <a:gd name="T2" fmla="*/ 0 w 777"/>
                                <a:gd name="T3" fmla="*/ 0 h 39"/>
                                <a:gd name="T4" fmla="*/ 0 w 777"/>
                                <a:gd name="T5" fmla="*/ 39 h 39"/>
                                <a:gd name="T6" fmla="*/ 741 w 777"/>
                                <a:gd name="T7" fmla="*/ 39 h 39"/>
                                <a:gd name="T8" fmla="*/ 743 w 777"/>
                                <a:gd name="T9" fmla="*/ 39 h 39"/>
                                <a:gd name="T10" fmla="*/ 777 w 777"/>
                                <a:gd name="T11" fmla="*/ 39 h 39"/>
                                <a:gd name="T12" fmla="*/ 777 w 777"/>
                                <a:gd name="T13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77" h="39">
                                  <a:moveTo>
                                    <a:pt x="77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741" y="39"/>
                                  </a:lnTo>
                                  <a:lnTo>
                                    <a:pt x="743" y="39"/>
                                  </a:lnTo>
                                  <a:lnTo>
                                    <a:pt x="777" y="39"/>
                                  </a:lnTo>
                                  <a:lnTo>
                                    <a:pt x="7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F5C9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98" name="Rectangle 2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907" y="21378"/>
                              <a:ext cx="24" cy="71"/>
                            </a:xfrm>
                            <a:prstGeom prst="rect">
                              <a:avLst/>
                            </a:prstGeom>
                            <a:solidFill>
                              <a:srgbClr val="3C3E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99" name="Freeform 114"/>
                          <wps:cNvSpPr>
                            <a:spLocks/>
                          </wps:cNvSpPr>
                          <wps:spPr bwMode="auto">
                            <a:xfrm>
                              <a:off x="1736" y="21269"/>
                              <a:ext cx="776" cy="219"/>
                            </a:xfrm>
                            <a:custGeom>
                              <a:avLst/>
                              <a:gdLst>
                                <a:gd name="T0" fmla="*/ 776 w 776"/>
                                <a:gd name="T1" fmla="*/ 0 h 219"/>
                                <a:gd name="T2" fmla="*/ 742 w 776"/>
                                <a:gd name="T3" fmla="*/ 0 h 219"/>
                                <a:gd name="T4" fmla="*/ 0 w 776"/>
                                <a:gd name="T5" fmla="*/ 0 h 219"/>
                                <a:gd name="T6" fmla="*/ 0 w 776"/>
                                <a:gd name="T7" fmla="*/ 219 h 219"/>
                                <a:gd name="T8" fmla="*/ 740 w 776"/>
                                <a:gd name="T9" fmla="*/ 219 h 219"/>
                                <a:gd name="T10" fmla="*/ 742 w 776"/>
                                <a:gd name="T11" fmla="*/ 219 h 219"/>
                                <a:gd name="T12" fmla="*/ 776 w 776"/>
                                <a:gd name="T13" fmla="*/ 219 h 219"/>
                                <a:gd name="T14" fmla="*/ 776 w 776"/>
                                <a:gd name="T15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76" h="219">
                                  <a:moveTo>
                                    <a:pt x="776" y="0"/>
                                  </a:moveTo>
                                  <a:lnTo>
                                    <a:pt x="7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740" y="219"/>
                                  </a:lnTo>
                                  <a:lnTo>
                                    <a:pt x="742" y="219"/>
                                  </a:lnTo>
                                  <a:lnTo>
                                    <a:pt x="776" y="219"/>
                                  </a:lnTo>
                                  <a:lnTo>
                                    <a:pt x="7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DA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0" name="Rectangle 2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6" y="21302"/>
                              <a:ext cx="776" cy="76"/>
                            </a:xfrm>
                            <a:prstGeom prst="rect">
                              <a:avLst/>
                            </a:prstGeom>
                            <a:solidFill>
                              <a:srgbClr val="2F5C9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1" name="Rectangle 25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6" y="21425"/>
                              <a:ext cx="776" cy="9"/>
                            </a:xfrm>
                            <a:prstGeom prst="rect">
                              <a:avLst/>
                            </a:prstGeom>
                            <a:solidFill>
                              <a:srgbClr val="DF67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2" name="Rectangle 2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21488"/>
                              <a:ext cx="771" cy="7"/>
                            </a:xfrm>
                            <a:prstGeom prst="rect">
                              <a:avLst/>
                            </a:prstGeom>
                            <a:solidFill>
                              <a:srgbClr val="2223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3" name="Freeform 118"/>
                          <wps:cNvSpPr>
                            <a:spLocks/>
                          </wps:cNvSpPr>
                          <wps:spPr bwMode="auto">
                            <a:xfrm>
                              <a:off x="1993" y="21484"/>
                              <a:ext cx="262" cy="20"/>
                            </a:xfrm>
                            <a:custGeom>
                              <a:avLst/>
                              <a:gdLst>
                                <a:gd name="T0" fmla="*/ 149 w 153"/>
                                <a:gd name="T1" fmla="*/ 11 h 11"/>
                                <a:gd name="T2" fmla="*/ 4 w 153"/>
                                <a:gd name="T3" fmla="*/ 11 h 11"/>
                                <a:gd name="T4" fmla="*/ 0 w 153"/>
                                <a:gd name="T5" fmla="*/ 7 h 11"/>
                                <a:gd name="T6" fmla="*/ 0 w 153"/>
                                <a:gd name="T7" fmla="*/ 4 h 11"/>
                                <a:gd name="T8" fmla="*/ 4 w 153"/>
                                <a:gd name="T9" fmla="*/ 0 h 11"/>
                                <a:gd name="T10" fmla="*/ 149 w 153"/>
                                <a:gd name="T11" fmla="*/ 0 h 11"/>
                                <a:gd name="T12" fmla="*/ 153 w 153"/>
                                <a:gd name="T13" fmla="*/ 4 h 11"/>
                                <a:gd name="T14" fmla="*/ 153 w 153"/>
                                <a:gd name="T15" fmla="*/ 7 h 11"/>
                                <a:gd name="T16" fmla="*/ 149 w 153"/>
                                <a:gd name="T17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3" h="11">
                                  <a:moveTo>
                                    <a:pt x="149" y="11"/>
                                  </a:moveTo>
                                  <a:cubicBezTo>
                                    <a:pt x="4" y="11"/>
                                    <a:pt x="4" y="11"/>
                                    <a:pt x="4" y="11"/>
                                  </a:cubicBezTo>
                                  <a:cubicBezTo>
                                    <a:pt x="2" y="11"/>
                                    <a:pt x="0" y="9"/>
                                    <a:pt x="0" y="7"/>
                                  </a:cubicBezTo>
                                  <a:cubicBezTo>
                                    <a:pt x="0" y="4"/>
                                    <a:pt x="0" y="4"/>
                                    <a:pt x="0" y="4"/>
                                  </a:cubicBezTo>
                                  <a:cubicBezTo>
                                    <a:pt x="0" y="2"/>
                                    <a:pt x="2" y="0"/>
                                    <a:pt x="4" y="0"/>
                                  </a:cubicBezTo>
                                  <a:cubicBezTo>
                                    <a:pt x="149" y="0"/>
                                    <a:pt x="149" y="0"/>
                                    <a:pt x="149" y="0"/>
                                  </a:cubicBezTo>
                                  <a:cubicBezTo>
                                    <a:pt x="152" y="0"/>
                                    <a:pt x="153" y="2"/>
                                    <a:pt x="153" y="4"/>
                                  </a:cubicBezTo>
                                  <a:cubicBezTo>
                                    <a:pt x="153" y="7"/>
                                    <a:pt x="153" y="7"/>
                                    <a:pt x="153" y="7"/>
                                  </a:cubicBezTo>
                                  <a:cubicBezTo>
                                    <a:pt x="153" y="9"/>
                                    <a:pt x="152" y="11"/>
                                    <a:pt x="149" y="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C3E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4" name="Oval 25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8" y="21472"/>
                              <a:ext cx="52" cy="53"/>
                            </a:xfrm>
                            <a:prstGeom prst="ellipse">
                              <a:avLst/>
                            </a:prstGeom>
                            <a:solidFill>
                              <a:srgbClr val="1227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5" name="Oval 2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3" y="21477"/>
                              <a:ext cx="41" cy="42"/>
                            </a:xfrm>
                            <a:prstGeom prst="ellipse">
                              <a:avLst/>
                            </a:pr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6" name="Oval 2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0" y="21484"/>
                              <a:ext cx="28" cy="28"/>
                            </a:xfrm>
                            <a:prstGeom prst="ellipse">
                              <a:avLst/>
                            </a:prstGeom>
                            <a:solidFill>
                              <a:srgbClr val="2223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7" name="Oval 2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2" y="21472"/>
                              <a:ext cx="51" cy="53"/>
                            </a:xfrm>
                            <a:prstGeom prst="ellipse">
                              <a:avLst/>
                            </a:prstGeom>
                            <a:solidFill>
                              <a:srgbClr val="1227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8" name="Oval 25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7" y="21477"/>
                              <a:ext cx="41" cy="42"/>
                            </a:xfrm>
                            <a:prstGeom prst="ellipse">
                              <a:avLst/>
                            </a:pr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9" name="Oval 2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4" y="21484"/>
                              <a:ext cx="27" cy="28"/>
                            </a:xfrm>
                            <a:prstGeom prst="ellipse">
                              <a:avLst/>
                            </a:prstGeom>
                            <a:solidFill>
                              <a:srgbClr val="2223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10" name="Rectangle 25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8" y="21469"/>
                              <a:ext cx="185" cy="35"/>
                            </a:xfrm>
                            <a:prstGeom prst="rect">
                              <a:avLst/>
                            </a:prstGeom>
                            <a:solidFill>
                              <a:srgbClr val="3C3E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11" name="Oval 25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5" y="21474"/>
                              <a:ext cx="51" cy="52"/>
                            </a:xfrm>
                            <a:prstGeom prst="ellipse">
                              <a:avLst/>
                            </a:prstGeom>
                            <a:solidFill>
                              <a:srgbClr val="1227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12" name="Oval 25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0" y="21479"/>
                              <a:ext cx="41" cy="42"/>
                            </a:xfrm>
                            <a:prstGeom prst="ellipse">
                              <a:avLst/>
                            </a:pr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13" name="Oval 25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7" y="21486"/>
                              <a:ext cx="27" cy="28"/>
                            </a:xfrm>
                            <a:prstGeom prst="ellipse">
                              <a:avLst/>
                            </a:prstGeom>
                            <a:solidFill>
                              <a:srgbClr val="2223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14" name="Oval 25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0" y="21474"/>
                              <a:ext cx="52" cy="52"/>
                            </a:xfrm>
                            <a:prstGeom prst="ellipse">
                              <a:avLst/>
                            </a:prstGeom>
                            <a:solidFill>
                              <a:srgbClr val="1227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15" name="Oval 25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21479"/>
                              <a:ext cx="40" cy="42"/>
                            </a:xfrm>
                            <a:prstGeom prst="ellipse">
                              <a:avLst/>
                            </a:pr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16" name="Oval 25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2" y="21486"/>
                              <a:ext cx="26" cy="28"/>
                            </a:xfrm>
                            <a:prstGeom prst="ellipse">
                              <a:avLst/>
                            </a:prstGeom>
                            <a:solidFill>
                              <a:srgbClr val="2223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17" name="Rectangle 25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5" y="21470"/>
                              <a:ext cx="185" cy="35"/>
                            </a:xfrm>
                            <a:prstGeom prst="rect">
                              <a:avLst/>
                            </a:prstGeom>
                            <a:solidFill>
                              <a:srgbClr val="3C3E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18" name="Rectangle 25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4" y="21306"/>
                              <a:ext cx="537" cy="70"/>
                            </a:xfrm>
                            <a:prstGeom prst="rect">
                              <a:avLst/>
                            </a:prstGeom>
                            <a:solidFill>
                              <a:srgbClr val="4968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19" name="Freeform 134"/>
                          <wps:cNvSpPr>
                            <a:spLocks noEditPoints="1"/>
                          </wps:cNvSpPr>
                          <wps:spPr bwMode="auto">
                            <a:xfrm>
                              <a:off x="1850" y="21302"/>
                              <a:ext cx="544" cy="76"/>
                            </a:xfrm>
                            <a:custGeom>
                              <a:avLst/>
                              <a:gdLst>
                                <a:gd name="T0" fmla="*/ 537 w 544"/>
                                <a:gd name="T1" fmla="*/ 7 h 76"/>
                                <a:gd name="T2" fmla="*/ 537 w 544"/>
                                <a:gd name="T3" fmla="*/ 70 h 76"/>
                                <a:gd name="T4" fmla="*/ 7 w 544"/>
                                <a:gd name="T5" fmla="*/ 70 h 76"/>
                                <a:gd name="T6" fmla="*/ 7 w 544"/>
                                <a:gd name="T7" fmla="*/ 7 h 76"/>
                                <a:gd name="T8" fmla="*/ 537 w 544"/>
                                <a:gd name="T9" fmla="*/ 7 h 76"/>
                                <a:gd name="T10" fmla="*/ 537 w 544"/>
                                <a:gd name="T11" fmla="*/ 7 h 76"/>
                                <a:gd name="T12" fmla="*/ 544 w 544"/>
                                <a:gd name="T13" fmla="*/ 0 h 76"/>
                                <a:gd name="T14" fmla="*/ 0 w 544"/>
                                <a:gd name="T15" fmla="*/ 0 h 76"/>
                                <a:gd name="T16" fmla="*/ 0 w 544"/>
                                <a:gd name="T17" fmla="*/ 76 h 76"/>
                                <a:gd name="T18" fmla="*/ 544 w 544"/>
                                <a:gd name="T19" fmla="*/ 76 h 76"/>
                                <a:gd name="T20" fmla="*/ 544 w 544"/>
                                <a:gd name="T21" fmla="*/ 0 h 76"/>
                                <a:gd name="T22" fmla="*/ 544 w 544"/>
                                <a:gd name="T2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44" h="76">
                                  <a:moveTo>
                                    <a:pt x="537" y="7"/>
                                  </a:moveTo>
                                  <a:lnTo>
                                    <a:pt x="537" y="70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7" y="7"/>
                                  </a:lnTo>
                                  <a:lnTo>
                                    <a:pt x="537" y="7"/>
                                  </a:lnTo>
                                  <a:lnTo>
                                    <a:pt x="537" y="7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544" y="76"/>
                                  </a:lnTo>
                                  <a:lnTo>
                                    <a:pt x="544" y="0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20" name="Rectangle 25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5" y="21306"/>
                              <a:ext cx="50" cy="140"/>
                            </a:xfrm>
                            <a:prstGeom prst="rect">
                              <a:avLst/>
                            </a:prstGeom>
                            <a:solidFill>
                              <a:srgbClr val="4968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21" name="Freeform 136"/>
                          <wps:cNvSpPr>
                            <a:spLocks noEditPoints="1"/>
                          </wps:cNvSpPr>
                          <wps:spPr bwMode="auto">
                            <a:xfrm>
                              <a:off x="2423" y="21302"/>
                              <a:ext cx="55" cy="147"/>
                            </a:xfrm>
                            <a:custGeom>
                              <a:avLst/>
                              <a:gdLst>
                                <a:gd name="T0" fmla="*/ 48 w 55"/>
                                <a:gd name="T1" fmla="*/ 7 h 147"/>
                                <a:gd name="T2" fmla="*/ 48 w 55"/>
                                <a:gd name="T3" fmla="*/ 140 h 147"/>
                                <a:gd name="T4" fmla="*/ 5 w 55"/>
                                <a:gd name="T5" fmla="*/ 140 h 147"/>
                                <a:gd name="T6" fmla="*/ 5 w 55"/>
                                <a:gd name="T7" fmla="*/ 7 h 147"/>
                                <a:gd name="T8" fmla="*/ 48 w 55"/>
                                <a:gd name="T9" fmla="*/ 7 h 147"/>
                                <a:gd name="T10" fmla="*/ 48 w 55"/>
                                <a:gd name="T11" fmla="*/ 7 h 147"/>
                                <a:gd name="T12" fmla="*/ 55 w 55"/>
                                <a:gd name="T13" fmla="*/ 0 h 147"/>
                                <a:gd name="T14" fmla="*/ 0 w 55"/>
                                <a:gd name="T15" fmla="*/ 0 h 147"/>
                                <a:gd name="T16" fmla="*/ 0 w 55"/>
                                <a:gd name="T17" fmla="*/ 147 h 147"/>
                                <a:gd name="T18" fmla="*/ 55 w 55"/>
                                <a:gd name="T19" fmla="*/ 147 h 147"/>
                                <a:gd name="T20" fmla="*/ 55 w 55"/>
                                <a:gd name="T21" fmla="*/ 0 h 147"/>
                                <a:gd name="T22" fmla="*/ 55 w 55"/>
                                <a:gd name="T23" fmla="*/ 0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5" h="147">
                                  <a:moveTo>
                                    <a:pt x="48" y="7"/>
                                  </a:moveTo>
                                  <a:lnTo>
                                    <a:pt x="48" y="140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5" y="7"/>
                                  </a:lnTo>
                                  <a:lnTo>
                                    <a:pt x="48" y="7"/>
                                  </a:lnTo>
                                  <a:lnTo>
                                    <a:pt x="48" y="7"/>
                                  </a:lnTo>
                                  <a:close/>
                                  <a:moveTo>
                                    <a:pt x="5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55" y="147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22" name="Rectangle 25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0" y="21306"/>
                              <a:ext cx="48" cy="140"/>
                            </a:xfrm>
                            <a:prstGeom prst="rect">
                              <a:avLst/>
                            </a:prstGeom>
                            <a:solidFill>
                              <a:srgbClr val="4968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23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1766" y="21302"/>
                              <a:ext cx="55" cy="147"/>
                            </a:xfrm>
                            <a:custGeom>
                              <a:avLst/>
                              <a:gdLst>
                                <a:gd name="T0" fmla="*/ 50 w 55"/>
                                <a:gd name="T1" fmla="*/ 7 h 147"/>
                                <a:gd name="T2" fmla="*/ 50 w 55"/>
                                <a:gd name="T3" fmla="*/ 140 h 147"/>
                                <a:gd name="T4" fmla="*/ 7 w 55"/>
                                <a:gd name="T5" fmla="*/ 140 h 147"/>
                                <a:gd name="T6" fmla="*/ 7 w 55"/>
                                <a:gd name="T7" fmla="*/ 7 h 147"/>
                                <a:gd name="T8" fmla="*/ 50 w 55"/>
                                <a:gd name="T9" fmla="*/ 7 h 147"/>
                                <a:gd name="T10" fmla="*/ 50 w 55"/>
                                <a:gd name="T11" fmla="*/ 7 h 147"/>
                                <a:gd name="T12" fmla="*/ 55 w 55"/>
                                <a:gd name="T13" fmla="*/ 0 h 147"/>
                                <a:gd name="T14" fmla="*/ 0 w 55"/>
                                <a:gd name="T15" fmla="*/ 0 h 147"/>
                                <a:gd name="T16" fmla="*/ 0 w 55"/>
                                <a:gd name="T17" fmla="*/ 147 h 147"/>
                                <a:gd name="T18" fmla="*/ 55 w 55"/>
                                <a:gd name="T19" fmla="*/ 147 h 147"/>
                                <a:gd name="T20" fmla="*/ 55 w 55"/>
                                <a:gd name="T21" fmla="*/ 0 h 147"/>
                                <a:gd name="T22" fmla="*/ 55 w 55"/>
                                <a:gd name="T23" fmla="*/ 0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5" h="147">
                                  <a:moveTo>
                                    <a:pt x="50" y="7"/>
                                  </a:moveTo>
                                  <a:lnTo>
                                    <a:pt x="50" y="140"/>
                                  </a:lnTo>
                                  <a:lnTo>
                                    <a:pt x="7" y="140"/>
                                  </a:lnTo>
                                  <a:lnTo>
                                    <a:pt x="7" y="7"/>
                                  </a:lnTo>
                                  <a:lnTo>
                                    <a:pt x="50" y="7"/>
                                  </a:lnTo>
                                  <a:lnTo>
                                    <a:pt x="50" y="7"/>
                                  </a:lnTo>
                                  <a:close/>
                                  <a:moveTo>
                                    <a:pt x="5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55" y="147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24" name="Rectangle 25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4" y="21449"/>
                              <a:ext cx="79" cy="39"/>
                            </a:xfrm>
                            <a:prstGeom prst="rect">
                              <a:avLst/>
                            </a:prstGeom>
                            <a:solidFill>
                              <a:srgbClr val="C6BA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25" name="Rectangle 25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1" y="21449"/>
                              <a:ext cx="79" cy="39"/>
                            </a:xfrm>
                            <a:prstGeom prst="rect">
                              <a:avLst/>
                            </a:prstGeom>
                            <a:solidFill>
                              <a:srgbClr val="C6BA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26" name="Freeform 141"/>
                          <wps:cNvSpPr>
                            <a:spLocks/>
                          </wps:cNvSpPr>
                          <wps:spPr bwMode="auto">
                            <a:xfrm>
                              <a:off x="1857" y="21309"/>
                              <a:ext cx="52" cy="58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0 h 58"/>
                                <a:gd name="T2" fmla="*/ 0 w 52"/>
                                <a:gd name="T3" fmla="*/ 58 h 58"/>
                                <a:gd name="T4" fmla="*/ 52 w 52"/>
                                <a:gd name="T5" fmla="*/ 0 h 58"/>
                                <a:gd name="T6" fmla="*/ 0 w 52"/>
                                <a:gd name="T7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2"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7D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27" name="Freeform 142"/>
                          <wps:cNvSpPr>
                            <a:spLocks/>
                          </wps:cNvSpPr>
                          <wps:spPr bwMode="auto">
                            <a:xfrm>
                              <a:off x="1917" y="21309"/>
                              <a:ext cx="52" cy="58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0 h 58"/>
                                <a:gd name="T2" fmla="*/ 0 w 52"/>
                                <a:gd name="T3" fmla="*/ 58 h 58"/>
                                <a:gd name="T4" fmla="*/ 52 w 52"/>
                                <a:gd name="T5" fmla="*/ 0 h 58"/>
                                <a:gd name="T6" fmla="*/ 0 w 52"/>
                                <a:gd name="T7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2"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7D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28" name="Freeform 143"/>
                          <wps:cNvSpPr>
                            <a:spLocks/>
                          </wps:cNvSpPr>
                          <wps:spPr bwMode="auto">
                            <a:xfrm>
                              <a:off x="1976" y="21309"/>
                              <a:ext cx="51" cy="58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0 h 58"/>
                                <a:gd name="T2" fmla="*/ 0 w 51"/>
                                <a:gd name="T3" fmla="*/ 58 h 58"/>
                                <a:gd name="T4" fmla="*/ 51 w 51"/>
                                <a:gd name="T5" fmla="*/ 0 h 58"/>
                                <a:gd name="T6" fmla="*/ 0 w 51"/>
                                <a:gd name="T7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"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7D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29" name="Freeform 144"/>
                          <wps:cNvSpPr>
                            <a:spLocks/>
                          </wps:cNvSpPr>
                          <wps:spPr bwMode="auto">
                            <a:xfrm>
                              <a:off x="2036" y="21309"/>
                              <a:ext cx="51" cy="58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0 h 58"/>
                                <a:gd name="T2" fmla="*/ 0 w 51"/>
                                <a:gd name="T3" fmla="*/ 58 h 58"/>
                                <a:gd name="T4" fmla="*/ 51 w 51"/>
                                <a:gd name="T5" fmla="*/ 0 h 58"/>
                                <a:gd name="T6" fmla="*/ 0 w 51"/>
                                <a:gd name="T7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"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7D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30" name="Freeform 145"/>
                          <wps:cNvSpPr>
                            <a:spLocks/>
                          </wps:cNvSpPr>
                          <wps:spPr bwMode="auto">
                            <a:xfrm>
                              <a:off x="2096" y="21309"/>
                              <a:ext cx="51" cy="58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0 h 58"/>
                                <a:gd name="T2" fmla="*/ 0 w 51"/>
                                <a:gd name="T3" fmla="*/ 58 h 58"/>
                                <a:gd name="T4" fmla="*/ 51 w 51"/>
                                <a:gd name="T5" fmla="*/ 0 h 58"/>
                                <a:gd name="T6" fmla="*/ 0 w 51"/>
                                <a:gd name="T7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"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7D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31" name="Freeform 146"/>
                          <wps:cNvSpPr>
                            <a:spLocks/>
                          </wps:cNvSpPr>
                          <wps:spPr bwMode="auto">
                            <a:xfrm>
                              <a:off x="2156" y="21309"/>
                              <a:ext cx="51" cy="58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0 h 58"/>
                                <a:gd name="T2" fmla="*/ 0 w 51"/>
                                <a:gd name="T3" fmla="*/ 58 h 58"/>
                                <a:gd name="T4" fmla="*/ 51 w 51"/>
                                <a:gd name="T5" fmla="*/ 0 h 58"/>
                                <a:gd name="T6" fmla="*/ 0 w 51"/>
                                <a:gd name="T7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"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7D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32" name="Freeform 147"/>
                          <wps:cNvSpPr>
                            <a:spLocks/>
                          </wps:cNvSpPr>
                          <wps:spPr bwMode="auto">
                            <a:xfrm>
                              <a:off x="2214" y="21309"/>
                              <a:ext cx="51" cy="58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0 h 58"/>
                                <a:gd name="T2" fmla="*/ 0 w 51"/>
                                <a:gd name="T3" fmla="*/ 58 h 58"/>
                                <a:gd name="T4" fmla="*/ 51 w 51"/>
                                <a:gd name="T5" fmla="*/ 0 h 58"/>
                                <a:gd name="T6" fmla="*/ 0 w 51"/>
                                <a:gd name="T7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"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7D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33" name="Freeform 148"/>
                          <wps:cNvSpPr>
                            <a:spLocks/>
                          </wps:cNvSpPr>
                          <wps:spPr bwMode="auto">
                            <a:xfrm>
                              <a:off x="2274" y="21309"/>
                              <a:ext cx="51" cy="58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0 h 58"/>
                                <a:gd name="T2" fmla="*/ 0 w 51"/>
                                <a:gd name="T3" fmla="*/ 58 h 58"/>
                                <a:gd name="T4" fmla="*/ 51 w 51"/>
                                <a:gd name="T5" fmla="*/ 0 h 58"/>
                                <a:gd name="T6" fmla="*/ 0 w 51"/>
                                <a:gd name="T7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"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7D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34" name="Freeform 149"/>
                          <wps:cNvSpPr>
                            <a:spLocks/>
                          </wps:cNvSpPr>
                          <wps:spPr bwMode="auto">
                            <a:xfrm>
                              <a:off x="2334" y="21309"/>
                              <a:ext cx="52" cy="58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0 h 58"/>
                                <a:gd name="T2" fmla="*/ 0 w 52"/>
                                <a:gd name="T3" fmla="*/ 58 h 58"/>
                                <a:gd name="T4" fmla="*/ 52 w 52"/>
                                <a:gd name="T5" fmla="*/ 0 h 58"/>
                                <a:gd name="T6" fmla="*/ 0 w 52"/>
                                <a:gd name="T7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2"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7D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35" name="Rectangle 2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0" y="21302"/>
                              <a:ext cx="7" cy="76"/>
                            </a:xfrm>
                            <a:prstGeom prst="rect">
                              <a:avLst/>
                            </a:pr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36" name="Rectangle 2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0" y="21302"/>
                              <a:ext cx="7" cy="76"/>
                            </a:xfrm>
                            <a:prstGeom prst="rect">
                              <a:avLst/>
                            </a:pr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37" name="Rectangle 2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1" y="21302"/>
                              <a:ext cx="5" cy="76"/>
                            </a:xfrm>
                            <a:prstGeom prst="rect">
                              <a:avLst/>
                            </a:pr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38" name="Rectangle 2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9" y="21302"/>
                              <a:ext cx="7" cy="76"/>
                            </a:xfrm>
                            <a:prstGeom prst="rect">
                              <a:avLst/>
                            </a:pr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39" name="Rectangle 2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9" y="21302"/>
                              <a:ext cx="7" cy="76"/>
                            </a:xfrm>
                            <a:prstGeom prst="rect">
                              <a:avLst/>
                            </a:pr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40" name="Rectangle 25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9" y="21302"/>
                              <a:ext cx="7" cy="76"/>
                            </a:xfrm>
                            <a:prstGeom prst="rect">
                              <a:avLst/>
                            </a:pr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41" name="Rectangle 25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9" y="21302"/>
                              <a:ext cx="5" cy="76"/>
                            </a:xfrm>
                            <a:prstGeom prst="rect">
                              <a:avLst/>
                            </a:pr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42" name="Rectangle 25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21302"/>
                              <a:ext cx="7" cy="76"/>
                            </a:xfrm>
                            <a:prstGeom prst="rect">
                              <a:avLst/>
                            </a:pr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43" name="Rectangle 25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7" y="21302"/>
                              <a:ext cx="7" cy="76"/>
                            </a:xfrm>
                            <a:prstGeom prst="rect">
                              <a:avLst/>
                            </a:pr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44" name="Rectangle 25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7" y="21302"/>
                              <a:ext cx="7" cy="76"/>
                            </a:xfrm>
                            <a:prstGeom prst="rect">
                              <a:avLst/>
                            </a:pr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45" name="Rectangle 25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0" y="21309"/>
                              <a:ext cx="7" cy="133"/>
                            </a:xfrm>
                            <a:prstGeom prst="rect">
                              <a:avLst/>
                            </a:prstGeom>
                            <a:solidFill>
                              <a:srgbClr val="4E687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46" name="Rectangle 25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7" y="21309"/>
                              <a:ext cx="5" cy="133"/>
                            </a:xfrm>
                            <a:prstGeom prst="rect">
                              <a:avLst/>
                            </a:prstGeom>
                            <a:solidFill>
                              <a:srgbClr val="4E687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47" name="Freeform 162"/>
                          <wps:cNvSpPr>
                            <a:spLocks/>
                          </wps:cNvSpPr>
                          <wps:spPr bwMode="auto">
                            <a:xfrm>
                              <a:off x="1736" y="21449"/>
                              <a:ext cx="776" cy="39"/>
                            </a:xfrm>
                            <a:custGeom>
                              <a:avLst/>
                              <a:gdLst>
                                <a:gd name="T0" fmla="*/ 776 w 776"/>
                                <a:gd name="T1" fmla="*/ 0 h 39"/>
                                <a:gd name="T2" fmla="*/ 0 w 776"/>
                                <a:gd name="T3" fmla="*/ 0 h 39"/>
                                <a:gd name="T4" fmla="*/ 0 w 776"/>
                                <a:gd name="T5" fmla="*/ 39 h 39"/>
                                <a:gd name="T6" fmla="*/ 740 w 776"/>
                                <a:gd name="T7" fmla="*/ 39 h 39"/>
                                <a:gd name="T8" fmla="*/ 742 w 776"/>
                                <a:gd name="T9" fmla="*/ 39 h 39"/>
                                <a:gd name="T10" fmla="*/ 776 w 776"/>
                                <a:gd name="T11" fmla="*/ 39 h 39"/>
                                <a:gd name="T12" fmla="*/ 776 w 776"/>
                                <a:gd name="T13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76" h="39">
                                  <a:moveTo>
                                    <a:pt x="77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740" y="39"/>
                                  </a:lnTo>
                                  <a:lnTo>
                                    <a:pt x="742" y="39"/>
                                  </a:lnTo>
                                  <a:lnTo>
                                    <a:pt x="776" y="39"/>
                                  </a:lnTo>
                                  <a:lnTo>
                                    <a:pt x="7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F5C9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48" name="Rectangle 2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0" y="21378"/>
                              <a:ext cx="26" cy="71"/>
                            </a:xfrm>
                            <a:prstGeom prst="rect">
                              <a:avLst/>
                            </a:prstGeom>
                            <a:solidFill>
                              <a:srgbClr val="3C3E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49" name="Freeform 164"/>
                          <wps:cNvSpPr>
                            <a:spLocks/>
                          </wps:cNvSpPr>
                          <wps:spPr bwMode="auto">
                            <a:xfrm>
                              <a:off x="2538" y="21269"/>
                              <a:ext cx="777" cy="219"/>
                            </a:xfrm>
                            <a:custGeom>
                              <a:avLst/>
                              <a:gdLst>
                                <a:gd name="T0" fmla="*/ 777 w 777"/>
                                <a:gd name="T1" fmla="*/ 0 h 219"/>
                                <a:gd name="T2" fmla="*/ 743 w 777"/>
                                <a:gd name="T3" fmla="*/ 0 h 219"/>
                                <a:gd name="T4" fmla="*/ 0 w 777"/>
                                <a:gd name="T5" fmla="*/ 0 h 219"/>
                                <a:gd name="T6" fmla="*/ 0 w 777"/>
                                <a:gd name="T7" fmla="*/ 219 h 219"/>
                                <a:gd name="T8" fmla="*/ 741 w 777"/>
                                <a:gd name="T9" fmla="*/ 219 h 219"/>
                                <a:gd name="T10" fmla="*/ 743 w 777"/>
                                <a:gd name="T11" fmla="*/ 219 h 219"/>
                                <a:gd name="T12" fmla="*/ 777 w 777"/>
                                <a:gd name="T13" fmla="*/ 219 h 219"/>
                                <a:gd name="T14" fmla="*/ 777 w 777"/>
                                <a:gd name="T15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77" h="219">
                                  <a:moveTo>
                                    <a:pt x="777" y="0"/>
                                  </a:moveTo>
                                  <a:lnTo>
                                    <a:pt x="7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741" y="219"/>
                                  </a:lnTo>
                                  <a:lnTo>
                                    <a:pt x="743" y="219"/>
                                  </a:lnTo>
                                  <a:lnTo>
                                    <a:pt x="777" y="219"/>
                                  </a:lnTo>
                                  <a:lnTo>
                                    <a:pt x="7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DA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50" name="Rectangle 25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8" y="21302"/>
                              <a:ext cx="777" cy="76"/>
                            </a:xfrm>
                            <a:prstGeom prst="rect">
                              <a:avLst/>
                            </a:prstGeom>
                            <a:solidFill>
                              <a:srgbClr val="2F5C9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51" name="Rectangle 25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8" y="21425"/>
                              <a:ext cx="777" cy="9"/>
                            </a:xfrm>
                            <a:prstGeom prst="rect">
                              <a:avLst/>
                            </a:prstGeom>
                            <a:solidFill>
                              <a:srgbClr val="DF67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52" name="Rectangle 2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3" y="21488"/>
                              <a:ext cx="772" cy="7"/>
                            </a:xfrm>
                            <a:prstGeom prst="rect">
                              <a:avLst/>
                            </a:prstGeom>
                            <a:solidFill>
                              <a:srgbClr val="2223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53" name="Freeform 168"/>
                          <wps:cNvSpPr>
                            <a:spLocks/>
                          </wps:cNvSpPr>
                          <wps:spPr bwMode="auto">
                            <a:xfrm>
                              <a:off x="2795" y="21484"/>
                              <a:ext cx="264" cy="20"/>
                            </a:xfrm>
                            <a:custGeom>
                              <a:avLst/>
                              <a:gdLst>
                                <a:gd name="T0" fmla="*/ 150 w 154"/>
                                <a:gd name="T1" fmla="*/ 11 h 11"/>
                                <a:gd name="T2" fmla="*/ 4 w 154"/>
                                <a:gd name="T3" fmla="*/ 11 h 11"/>
                                <a:gd name="T4" fmla="*/ 0 w 154"/>
                                <a:gd name="T5" fmla="*/ 7 h 11"/>
                                <a:gd name="T6" fmla="*/ 0 w 154"/>
                                <a:gd name="T7" fmla="*/ 4 h 11"/>
                                <a:gd name="T8" fmla="*/ 4 w 154"/>
                                <a:gd name="T9" fmla="*/ 0 h 11"/>
                                <a:gd name="T10" fmla="*/ 150 w 154"/>
                                <a:gd name="T11" fmla="*/ 0 h 11"/>
                                <a:gd name="T12" fmla="*/ 154 w 154"/>
                                <a:gd name="T13" fmla="*/ 4 h 11"/>
                                <a:gd name="T14" fmla="*/ 154 w 154"/>
                                <a:gd name="T15" fmla="*/ 7 h 11"/>
                                <a:gd name="T16" fmla="*/ 150 w 154"/>
                                <a:gd name="T17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4" h="11">
                                  <a:moveTo>
                                    <a:pt x="150" y="11"/>
                                  </a:moveTo>
                                  <a:cubicBezTo>
                                    <a:pt x="4" y="11"/>
                                    <a:pt x="4" y="11"/>
                                    <a:pt x="4" y="11"/>
                                  </a:cubicBezTo>
                                  <a:cubicBezTo>
                                    <a:pt x="2" y="11"/>
                                    <a:pt x="0" y="9"/>
                                    <a:pt x="0" y="7"/>
                                  </a:cubicBezTo>
                                  <a:cubicBezTo>
                                    <a:pt x="0" y="4"/>
                                    <a:pt x="0" y="4"/>
                                    <a:pt x="0" y="4"/>
                                  </a:cubicBezTo>
                                  <a:cubicBezTo>
                                    <a:pt x="0" y="2"/>
                                    <a:pt x="2" y="0"/>
                                    <a:pt x="4" y="0"/>
                                  </a:cubicBezTo>
                                  <a:cubicBezTo>
                                    <a:pt x="150" y="0"/>
                                    <a:pt x="150" y="0"/>
                                    <a:pt x="150" y="0"/>
                                  </a:cubicBezTo>
                                  <a:cubicBezTo>
                                    <a:pt x="152" y="0"/>
                                    <a:pt x="154" y="2"/>
                                    <a:pt x="154" y="4"/>
                                  </a:cubicBezTo>
                                  <a:cubicBezTo>
                                    <a:pt x="154" y="7"/>
                                    <a:pt x="154" y="7"/>
                                    <a:pt x="154" y="7"/>
                                  </a:cubicBezTo>
                                  <a:cubicBezTo>
                                    <a:pt x="154" y="9"/>
                                    <a:pt x="152" y="11"/>
                                    <a:pt x="150" y="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C3E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54" name="Oval 25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1" y="21472"/>
                              <a:ext cx="51" cy="53"/>
                            </a:xfrm>
                            <a:prstGeom prst="ellipse">
                              <a:avLst/>
                            </a:prstGeom>
                            <a:solidFill>
                              <a:srgbClr val="1227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55" name="Oval 25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6" y="21477"/>
                              <a:ext cx="41" cy="42"/>
                            </a:xfrm>
                            <a:prstGeom prst="ellipse">
                              <a:avLst/>
                            </a:pr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56" name="Oval 25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3" y="21484"/>
                              <a:ext cx="27" cy="28"/>
                            </a:xfrm>
                            <a:prstGeom prst="ellipse">
                              <a:avLst/>
                            </a:prstGeom>
                            <a:solidFill>
                              <a:srgbClr val="2223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57" name="Oval 25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4" y="21472"/>
                              <a:ext cx="52" cy="53"/>
                            </a:xfrm>
                            <a:prstGeom prst="ellipse">
                              <a:avLst/>
                            </a:prstGeom>
                            <a:solidFill>
                              <a:srgbClr val="1227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58" name="Oval 25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1" y="21477"/>
                              <a:ext cx="40" cy="42"/>
                            </a:xfrm>
                            <a:prstGeom prst="ellipse">
                              <a:avLst/>
                            </a:pr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59" name="Oval 25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8" y="21484"/>
                              <a:ext cx="26" cy="28"/>
                            </a:xfrm>
                            <a:prstGeom prst="ellipse">
                              <a:avLst/>
                            </a:prstGeom>
                            <a:solidFill>
                              <a:srgbClr val="2223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60" name="Rectangle 25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1" y="21469"/>
                              <a:ext cx="185" cy="35"/>
                            </a:xfrm>
                            <a:prstGeom prst="rect">
                              <a:avLst/>
                            </a:prstGeom>
                            <a:solidFill>
                              <a:srgbClr val="3C3E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61" name="Oval 25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9" y="21474"/>
                              <a:ext cx="51" cy="52"/>
                            </a:xfrm>
                            <a:prstGeom prst="ellipse">
                              <a:avLst/>
                            </a:prstGeom>
                            <a:solidFill>
                              <a:srgbClr val="1227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62" name="Oval 25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4" y="21479"/>
                              <a:ext cx="41" cy="42"/>
                            </a:xfrm>
                            <a:prstGeom prst="ellipse">
                              <a:avLst/>
                            </a:pr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63" name="Oval 25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1" y="21486"/>
                              <a:ext cx="27" cy="28"/>
                            </a:xfrm>
                            <a:prstGeom prst="ellipse">
                              <a:avLst/>
                            </a:prstGeom>
                            <a:solidFill>
                              <a:srgbClr val="2223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64" name="Oval 25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3" y="21474"/>
                              <a:ext cx="51" cy="52"/>
                            </a:xfrm>
                            <a:prstGeom prst="ellipse">
                              <a:avLst/>
                            </a:prstGeom>
                            <a:solidFill>
                              <a:srgbClr val="1227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65" name="Oval 25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8" y="21479"/>
                              <a:ext cx="41" cy="42"/>
                            </a:xfrm>
                            <a:prstGeom prst="ellipse">
                              <a:avLst/>
                            </a:pr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66" name="Oval 25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5" y="21486"/>
                              <a:ext cx="27" cy="28"/>
                            </a:xfrm>
                            <a:prstGeom prst="ellipse">
                              <a:avLst/>
                            </a:prstGeom>
                            <a:solidFill>
                              <a:srgbClr val="2223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67" name="Rectangle 25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9" y="21470"/>
                              <a:ext cx="185" cy="35"/>
                            </a:xfrm>
                            <a:prstGeom prst="rect">
                              <a:avLst/>
                            </a:prstGeom>
                            <a:solidFill>
                              <a:srgbClr val="3C3E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68" name="Rectangle 25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21306"/>
                              <a:ext cx="535" cy="70"/>
                            </a:xfrm>
                            <a:prstGeom prst="rect">
                              <a:avLst/>
                            </a:prstGeom>
                            <a:solidFill>
                              <a:srgbClr val="4968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69" name="Freeform 184"/>
                          <wps:cNvSpPr>
                            <a:spLocks noEditPoints="1"/>
                          </wps:cNvSpPr>
                          <wps:spPr bwMode="auto">
                            <a:xfrm>
                              <a:off x="2655" y="21302"/>
                              <a:ext cx="542" cy="76"/>
                            </a:xfrm>
                            <a:custGeom>
                              <a:avLst/>
                              <a:gdLst>
                                <a:gd name="T0" fmla="*/ 535 w 542"/>
                                <a:gd name="T1" fmla="*/ 7 h 76"/>
                                <a:gd name="T2" fmla="*/ 535 w 542"/>
                                <a:gd name="T3" fmla="*/ 70 h 76"/>
                                <a:gd name="T4" fmla="*/ 5 w 542"/>
                                <a:gd name="T5" fmla="*/ 70 h 76"/>
                                <a:gd name="T6" fmla="*/ 5 w 542"/>
                                <a:gd name="T7" fmla="*/ 7 h 76"/>
                                <a:gd name="T8" fmla="*/ 535 w 542"/>
                                <a:gd name="T9" fmla="*/ 7 h 76"/>
                                <a:gd name="T10" fmla="*/ 535 w 542"/>
                                <a:gd name="T11" fmla="*/ 7 h 76"/>
                                <a:gd name="T12" fmla="*/ 542 w 542"/>
                                <a:gd name="T13" fmla="*/ 0 h 76"/>
                                <a:gd name="T14" fmla="*/ 0 w 542"/>
                                <a:gd name="T15" fmla="*/ 0 h 76"/>
                                <a:gd name="T16" fmla="*/ 0 w 542"/>
                                <a:gd name="T17" fmla="*/ 76 h 76"/>
                                <a:gd name="T18" fmla="*/ 542 w 542"/>
                                <a:gd name="T19" fmla="*/ 76 h 76"/>
                                <a:gd name="T20" fmla="*/ 542 w 542"/>
                                <a:gd name="T21" fmla="*/ 0 h 76"/>
                                <a:gd name="T22" fmla="*/ 542 w 542"/>
                                <a:gd name="T2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42" h="76">
                                  <a:moveTo>
                                    <a:pt x="535" y="7"/>
                                  </a:moveTo>
                                  <a:lnTo>
                                    <a:pt x="535" y="7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5" y="7"/>
                                  </a:lnTo>
                                  <a:lnTo>
                                    <a:pt x="535" y="7"/>
                                  </a:lnTo>
                                  <a:lnTo>
                                    <a:pt x="535" y="7"/>
                                  </a:lnTo>
                                  <a:close/>
                                  <a:moveTo>
                                    <a:pt x="54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542" y="76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5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70" name="Rectangle 25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29" y="21306"/>
                              <a:ext cx="48" cy="140"/>
                            </a:xfrm>
                            <a:prstGeom prst="rect">
                              <a:avLst/>
                            </a:prstGeom>
                            <a:solidFill>
                              <a:srgbClr val="4968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71" name="Freeform 186"/>
                          <wps:cNvSpPr>
                            <a:spLocks noEditPoints="1"/>
                          </wps:cNvSpPr>
                          <wps:spPr bwMode="auto">
                            <a:xfrm>
                              <a:off x="3226" y="21302"/>
                              <a:ext cx="55" cy="147"/>
                            </a:xfrm>
                            <a:custGeom>
                              <a:avLst/>
                              <a:gdLst>
                                <a:gd name="T0" fmla="*/ 48 w 55"/>
                                <a:gd name="T1" fmla="*/ 7 h 147"/>
                                <a:gd name="T2" fmla="*/ 48 w 55"/>
                                <a:gd name="T3" fmla="*/ 140 h 147"/>
                                <a:gd name="T4" fmla="*/ 7 w 55"/>
                                <a:gd name="T5" fmla="*/ 140 h 147"/>
                                <a:gd name="T6" fmla="*/ 7 w 55"/>
                                <a:gd name="T7" fmla="*/ 7 h 147"/>
                                <a:gd name="T8" fmla="*/ 48 w 55"/>
                                <a:gd name="T9" fmla="*/ 7 h 147"/>
                                <a:gd name="T10" fmla="*/ 48 w 55"/>
                                <a:gd name="T11" fmla="*/ 7 h 147"/>
                                <a:gd name="T12" fmla="*/ 55 w 55"/>
                                <a:gd name="T13" fmla="*/ 0 h 147"/>
                                <a:gd name="T14" fmla="*/ 0 w 55"/>
                                <a:gd name="T15" fmla="*/ 0 h 147"/>
                                <a:gd name="T16" fmla="*/ 0 w 55"/>
                                <a:gd name="T17" fmla="*/ 147 h 147"/>
                                <a:gd name="T18" fmla="*/ 55 w 55"/>
                                <a:gd name="T19" fmla="*/ 147 h 147"/>
                                <a:gd name="T20" fmla="*/ 55 w 55"/>
                                <a:gd name="T21" fmla="*/ 0 h 147"/>
                                <a:gd name="T22" fmla="*/ 55 w 55"/>
                                <a:gd name="T23" fmla="*/ 0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5" h="147">
                                  <a:moveTo>
                                    <a:pt x="48" y="7"/>
                                  </a:moveTo>
                                  <a:lnTo>
                                    <a:pt x="48" y="140"/>
                                  </a:lnTo>
                                  <a:lnTo>
                                    <a:pt x="7" y="140"/>
                                  </a:lnTo>
                                  <a:lnTo>
                                    <a:pt x="7" y="7"/>
                                  </a:lnTo>
                                  <a:lnTo>
                                    <a:pt x="48" y="7"/>
                                  </a:lnTo>
                                  <a:lnTo>
                                    <a:pt x="48" y="7"/>
                                  </a:lnTo>
                                  <a:close/>
                                  <a:moveTo>
                                    <a:pt x="5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55" y="147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72" name="Rectangle 25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4" y="21306"/>
                              <a:ext cx="48" cy="140"/>
                            </a:xfrm>
                            <a:prstGeom prst="rect">
                              <a:avLst/>
                            </a:prstGeom>
                            <a:solidFill>
                              <a:srgbClr val="4968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73" name="Freeform 188"/>
                          <wps:cNvSpPr>
                            <a:spLocks noEditPoints="1"/>
                          </wps:cNvSpPr>
                          <wps:spPr bwMode="auto">
                            <a:xfrm>
                              <a:off x="2571" y="21302"/>
                              <a:ext cx="55" cy="147"/>
                            </a:xfrm>
                            <a:custGeom>
                              <a:avLst/>
                              <a:gdLst>
                                <a:gd name="T0" fmla="*/ 48 w 55"/>
                                <a:gd name="T1" fmla="*/ 7 h 147"/>
                                <a:gd name="T2" fmla="*/ 48 w 55"/>
                                <a:gd name="T3" fmla="*/ 140 h 147"/>
                                <a:gd name="T4" fmla="*/ 5 w 55"/>
                                <a:gd name="T5" fmla="*/ 140 h 147"/>
                                <a:gd name="T6" fmla="*/ 5 w 55"/>
                                <a:gd name="T7" fmla="*/ 7 h 147"/>
                                <a:gd name="T8" fmla="*/ 48 w 55"/>
                                <a:gd name="T9" fmla="*/ 7 h 147"/>
                                <a:gd name="T10" fmla="*/ 48 w 55"/>
                                <a:gd name="T11" fmla="*/ 7 h 147"/>
                                <a:gd name="T12" fmla="*/ 55 w 55"/>
                                <a:gd name="T13" fmla="*/ 0 h 147"/>
                                <a:gd name="T14" fmla="*/ 0 w 55"/>
                                <a:gd name="T15" fmla="*/ 0 h 147"/>
                                <a:gd name="T16" fmla="*/ 0 w 55"/>
                                <a:gd name="T17" fmla="*/ 147 h 147"/>
                                <a:gd name="T18" fmla="*/ 55 w 55"/>
                                <a:gd name="T19" fmla="*/ 147 h 147"/>
                                <a:gd name="T20" fmla="*/ 55 w 55"/>
                                <a:gd name="T21" fmla="*/ 0 h 147"/>
                                <a:gd name="T22" fmla="*/ 55 w 55"/>
                                <a:gd name="T23" fmla="*/ 0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5" h="147">
                                  <a:moveTo>
                                    <a:pt x="48" y="7"/>
                                  </a:moveTo>
                                  <a:lnTo>
                                    <a:pt x="48" y="140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5" y="7"/>
                                  </a:lnTo>
                                  <a:lnTo>
                                    <a:pt x="48" y="7"/>
                                  </a:lnTo>
                                  <a:lnTo>
                                    <a:pt x="48" y="7"/>
                                  </a:lnTo>
                                  <a:close/>
                                  <a:moveTo>
                                    <a:pt x="5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55" y="147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74" name="Rectangle 25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7" y="21449"/>
                              <a:ext cx="79" cy="39"/>
                            </a:xfrm>
                            <a:prstGeom prst="rect">
                              <a:avLst/>
                            </a:prstGeom>
                            <a:solidFill>
                              <a:srgbClr val="C6BA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75" name="Rectangle 25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4" y="21449"/>
                              <a:ext cx="79" cy="39"/>
                            </a:xfrm>
                            <a:prstGeom prst="rect">
                              <a:avLst/>
                            </a:prstGeom>
                            <a:solidFill>
                              <a:srgbClr val="C6BA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76" name="Freeform 191"/>
                          <wps:cNvSpPr>
                            <a:spLocks/>
                          </wps:cNvSpPr>
                          <wps:spPr bwMode="auto">
                            <a:xfrm>
                              <a:off x="2660" y="21309"/>
                              <a:ext cx="51" cy="58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0 h 58"/>
                                <a:gd name="T2" fmla="*/ 0 w 51"/>
                                <a:gd name="T3" fmla="*/ 58 h 58"/>
                                <a:gd name="T4" fmla="*/ 51 w 51"/>
                                <a:gd name="T5" fmla="*/ 0 h 58"/>
                                <a:gd name="T6" fmla="*/ 0 w 51"/>
                                <a:gd name="T7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"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7D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77" name="Freeform 192"/>
                          <wps:cNvSpPr>
                            <a:spLocks/>
                          </wps:cNvSpPr>
                          <wps:spPr bwMode="auto">
                            <a:xfrm>
                              <a:off x="2720" y="21309"/>
                              <a:ext cx="51" cy="58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0 h 58"/>
                                <a:gd name="T2" fmla="*/ 0 w 51"/>
                                <a:gd name="T3" fmla="*/ 58 h 58"/>
                                <a:gd name="T4" fmla="*/ 51 w 51"/>
                                <a:gd name="T5" fmla="*/ 0 h 58"/>
                                <a:gd name="T6" fmla="*/ 0 w 51"/>
                                <a:gd name="T7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"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7D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78" name="Freeform 193"/>
                          <wps:cNvSpPr>
                            <a:spLocks/>
                          </wps:cNvSpPr>
                          <wps:spPr bwMode="auto">
                            <a:xfrm>
                              <a:off x="2780" y="21309"/>
                              <a:ext cx="51" cy="58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0 h 58"/>
                                <a:gd name="T2" fmla="*/ 0 w 51"/>
                                <a:gd name="T3" fmla="*/ 58 h 58"/>
                                <a:gd name="T4" fmla="*/ 51 w 51"/>
                                <a:gd name="T5" fmla="*/ 0 h 58"/>
                                <a:gd name="T6" fmla="*/ 0 w 51"/>
                                <a:gd name="T7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"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7D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79" name="Freeform 194"/>
                          <wps:cNvSpPr>
                            <a:spLocks/>
                          </wps:cNvSpPr>
                          <wps:spPr bwMode="auto">
                            <a:xfrm>
                              <a:off x="2840" y="21309"/>
                              <a:ext cx="51" cy="58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0 h 58"/>
                                <a:gd name="T2" fmla="*/ 0 w 51"/>
                                <a:gd name="T3" fmla="*/ 58 h 58"/>
                                <a:gd name="T4" fmla="*/ 51 w 51"/>
                                <a:gd name="T5" fmla="*/ 0 h 58"/>
                                <a:gd name="T6" fmla="*/ 0 w 51"/>
                                <a:gd name="T7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"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7D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80" name="Freeform 195"/>
                          <wps:cNvSpPr>
                            <a:spLocks/>
                          </wps:cNvSpPr>
                          <wps:spPr bwMode="auto">
                            <a:xfrm>
                              <a:off x="2898" y="21309"/>
                              <a:ext cx="52" cy="58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0 h 58"/>
                                <a:gd name="T2" fmla="*/ 0 w 52"/>
                                <a:gd name="T3" fmla="*/ 58 h 58"/>
                                <a:gd name="T4" fmla="*/ 52 w 52"/>
                                <a:gd name="T5" fmla="*/ 0 h 58"/>
                                <a:gd name="T6" fmla="*/ 0 w 52"/>
                                <a:gd name="T7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2"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7D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81" name="Freeform 196"/>
                          <wps:cNvSpPr>
                            <a:spLocks/>
                          </wps:cNvSpPr>
                          <wps:spPr bwMode="auto">
                            <a:xfrm>
                              <a:off x="2958" y="21309"/>
                              <a:ext cx="52" cy="58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0 h 58"/>
                                <a:gd name="T2" fmla="*/ 0 w 52"/>
                                <a:gd name="T3" fmla="*/ 58 h 58"/>
                                <a:gd name="T4" fmla="*/ 52 w 52"/>
                                <a:gd name="T5" fmla="*/ 0 h 58"/>
                                <a:gd name="T6" fmla="*/ 0 w 52"/>
                                <a:gd name="T7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2"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7D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82" name="Freeform 197"/>
                          <wps:cNvSpPr>
                            <a:spLocks/>
                          </wps:cNvSpPr>
                          <wps:spPr bwMode="auto">
                            <a:xfrm>
                              <a:off x="3018" y="21309"/>
                              <a:ext cx="52" cy="58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0 h 58"/>
                                <a:gd name="T2" fmla="*/ 0 w 52"/>
                                <a:gd name="T3" fmla="*/ 58 h 58"/>
                                <a:gd name="T4" fmla="*/ 52 w 52"/>
                                <a:gd name="T5" fmla="*/ 0 h 58"/>
                                <a:gd name="T6" fmla="*/ 0 w 52"/>
                                <a:gd name="T7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2"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7D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83" name="Freeform 198"/>
                          <wps:cNvSpPr>
                            <a:spLocks/>
                          </wps:cNvSpPr>
                          <wps:spPr bwMode="auto">
                            <a:xfrm>
                              <a:off x="3078" y="21309"/>
                              <a:ext cx="52" cy="58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0 h 58"/>
                                <a:gd name="T2" fmla="*/ 0 w 52"/>
                                <a:gd name="T3" fmla="*/ 58 h 58"/>
                                <a:gd name="T4" fmla="*/ 52 w 52"/>
                                <a:gd name="T5" fmla="*/ 0 h 58"/>
                                <a:gd name="T6" fmla="*/ 0 w 52"/>
                                <a:gd name="T7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2"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7D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84" name="Freeform 199"/>
                          <wps:cNvSpPr>
                            <a:spLocks/>
                          </wps:cNvSpPr>
                          <wps:spPr bwMode="auto">
                            <a:xfrm>
                              <a:off x="3137" y="21309"/>
                              <a:ext cx="51" cy="58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0 h 58"/>
                                <a:gd name="T2" fmla="*/ 0 w 51"/>
                                <a:gd name="T3" fmla="*/ 58 h 58"/>
                                <a:gd name="T4" fmla="*/ 51 w 51"/>
                                <a:gd name="T5" fmla="*/ 0 h 58"/>
                                <a:gd name="T6" fmla="*/ 0 w 51"/>
                                <a:gd name="T7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"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7D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85" name="Rectangle 25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5" y="21302"/>
                              <a:ext cx="5" cy="76"/>
                            </a:xfrm>
                            <a:prstGeom prst="rect">
                              <a:avLst/>
                            </a:pr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86" name="Rectangle 25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5" y="21302"/>
                              <a:ext cx="5" cy="76"/>
                            </a:xfrm>
                            <a:prstGeom prst="rect">
                              <a:avLst/>
                            </a:pr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87" name="Rectangle 25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3" y="21302"/>
                              <a:ext cx="7" cy="76"/>
                            </a:xfrm>
                            <a:prstGeom prst="rect">
                              <a:avLst/>
                            </a:pr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88" name="Rectangle 25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3" y="21302"/>
                              <a:ext cx="7" cy="76"/>
                            </a:xfrm>
                            <a:prstGeom prst="rect">
                              <a:avLst/>
                            </a:pr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89" name="Rectangle 25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3" y="21302"/>
                              <a:ext cx="5" cy="76"/>
                            </a:xfrm>
                            <a:prstGeom prst="rect">
                              <a:avLst/>
                            </a:prstGeom>
                            <a:solidFill>
                              <a:srgbClr val="2C51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590" name="Rectangle 2590"/>
                        <wps:cNvSpPr>
                          <a:spLocks noChangeArrowheads="1"/>
                        </wps:cNvSpPr>
                        <wps:spPr bwMode="auto">
                          <a:xfrm>
                            <a:off x="4684712" y="73657"/>
                            <a:ext cx="11113" cy="120650"/>
                          </a:xfrm>
                          <a:prstGeom prst="rect">
                            <a:avLst/>
                          </a:prstGeom>
                          <a:solidFill>
                            <a:srgbClr val="2C51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1" name="Rectangle 2591"/>
                        <wps:cNvSpPr>
                          <a:spLocks noChangeArrowheads="1"/>
                        </wps:cNvSpPr>
                        <wps:spPr bwMode="auto">
                          <a:xfrm>
                            <a:off x="4779962" y="73657"/>
                            <a:ext cx="11113" cy="120650"/>
                          </a:xfrm>
                          <a:prstGeom prst="rect">
                            <a:avLst/>
                          </a:prstGeom>
                          <a:solidFill>
                            <a:srgbClr val="2C51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2" name="Rectangle 2592"/>
                        <wps:cNvSpPr>
                          <a:spLocks noChangeArrowheads="1"/>
                        </wps:cNvSpPr>
                        <wps:spPr bwMode="auto">
                          <a:xfrm>
                            <a:off x="4875212" y="73657"/>
                            <a:ext cx="11113" cy="120650"/>
                          </a:xfrm>
                          <a:prstGeom prst="rect">
                            <a:avLst/>
                          </a:prstGeom>
                          <a:solidFill>
                            <a:srgbClr val="2C51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3" name="Rectangle 2593"/>
                        <wps:cNvSpPr>
                          <a:spLocks noChangeArrowheads="1"/>
                        </wps:cNvSpPr>
                        <wps:spPr bwMode="auto">
                          <a:xfrm>
                            <a:off x="4972050" y="73657"/>
                            <a:ext cx="7938" cy="120650"/>
                          </a:xfrm>
                          <a:prstGeom prst="rect">
                            <a:avLst/>
                          </a:prstGeom>
                          <a:solidFill>
                            <a:srgbClr val="2C51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4" name="Rectangle 2594"/>
                        <wps:cNvSpPr>
                          <a:spLocks noChangeArrowheads="1"/>
                        </wps:cNvSpPr>
                        <wps:spPr bwMode="auto">
                          <a:xfrm>
                            <a:off x="5064125" y="73657"/>
                            <a:ext cx="11113" cy="120650"/>
                          </a:xfrm>
                          <a:prstGeom prst="rect">
                            <a:avLst/>
                          </a:prstGeom>
                          <a:solidFill>
                            <a:srgbClr val="2C51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5" name="Rectangle 2595"/>
                        <wps:cNvSpPr>
                          <a:spLocks noChangeArrowheads="1"/>
                        </wps:cNvSpPr>
                        <wps:spPr bwMode="auto">
                          <a:xfrm>
                            <a:off x="4119562" y="84769"/>
                            <a:ext cx="11113" cy="211138"/>
                          </a:xfrm>
                          <a:prstGeom prst="rect">
                            <a:avLst/>
                          </a:prstGeom>
                          <a:solidFill>
                            <a:srgbClr val="4E68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6" name="Rectangle 2596"/>
                        <wps:cNvSpPr>
                          <a:spLocks noChangeArrowheads="1"/>
                        </wps:cNvSpPr>
                        <wps:spPr bwMode="auto">
                          <a:xfrm>
                            <a:off x="5159375" y="84769"/>
                            <a:ext cx="11113" cy="211138"/>
                          </a:xfrm>
                          <a:prstGeom prst="rect">
                            <a:avLst/>
                          </a:prstGeom>
                          <a:solidFill>
                            <a:srgbClr val="4E68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7" name="Freeform 213"/>
                        <wps:cNvSpPr>
                          <a:spLocks/>
                        </wps:cNvSpPr>
                        <wps:spPr bwMode="auto">
                          <a:xfrm>
                            <a:off x="4029075" y="307019"/>
                            <a:ext cx="1233488" cy="61913"/>
                          </a:xfrm>
                          <a:custGeom>
                            <a:avLst/>
                            <a:gdLst>
                              <a:gd name="T0" fmla="*/ 777 w 777"/>
                              <a:gd name="T1" fmla="*/ 0 h 39"/>
                              <a:gd name="T2" fmla="*/ 0 w 777"/>
                              <a:gd name="T3" fmla="*/ 0 h 39"/>
                              <a:gd name="T4" fmla="*/ 0 w 777"/>
                              <a:gd name="T5" fmla="*/ 39 h 39"/>
                              <a:gd name="T6" fmla="*/ 741 w 777"/>
                              <a:gd name="T7" fmla="*/ 39 h 39"/>
                              <a:gd name="T8" fmla="*/ 743 w 777"/>
                              <a:gd name="T9" fmla="*/ 39 h 39"/>
                              <a:gd name="T10" fmla="*/ 777 w 777"/>
                              <a:gd name="T11" fmla="*/ 39 h 39"/>
                              <a:gd name="T12" fmla="*/ 777 w 777"/>
                              <a:gd name="T13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39">
                                <a:moveTo>
                                  <a:pt x="7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"/>
                                </a:lnTo>
                                <a:lnTo>
                                  <a:pt x="741" y="39"/>
                                </a:lnTo>
                                <a:lnTo>
                                  <a:pt x="743" y="39"/>
                                </a:lnTo>
                                <a:lnTo>
                                  <a:pt x="777" y="39"/>
                                </a:lnTo>
                                <a:lnTo>
                                  <a:pt x="7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C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8" name="Rectangle 2598"/>
                        <wps:cNvSpPr>
                          <a:spLocks noChangeArrowheads="1"/>
                        </wps:cNvSpPr>
                        <wps:spPr bwMode="auto">
                          <a:xfrm>
                            <a:off x="3990975" y="194307"/>
                            <a:ext cx="38100" cy="112713"/>
                          </a:xfrm>
                          <a:prstGeom prst="rect">
                            <a:avLst/>
                          </a:prstGeom>
                          <a:solidFill>
                            <a:srgbClr val="3C3E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9" name="Freeform 215"/>
                        <wps:cNvSpPr>
                          <a:spLocks/>
                        </wps:cNvSpPr>
                        <wps:spPr bwMode="auto">
                          <a:xfrm>
                            <a:off x="5308600" y="21269"/>
                            <a:ext cx="1233488" cy="347663"/>
                          </a:xfrm>
                          <a:custGeom>
                            <a:avLst/>
                            <a:gdLst>
                              <a:gd name="T0" fmla="*/ 777 w 777"/>
                              <a:gd name="T1" fmla="*/ 0 h 219"/>
                              <a:gd name="T2" fmla="*/ 743 w 777"/>
                              <a:gd name="T3" fmla="*/ 0 h 219"/>
                              <a:gd name="T4" fmla="*/ 0 w 777"/>
                              <a:gd name="T5" fmla="*/ 0 h 219"/>
                              <a:gd name="T6" fmla="*/ 0 w 777"/>
                              <a:gd name="T7" fmla="*/ 219 h 219"/>
                              <a:gd name="T8" fmla="*/ 741 w 777"/>
                              <a:gd name="T9" fmla="*/ 219 h 219"/>
                              <a:gd name="T10" fmla="*/ 743 w 777"/>
                              <a:gd name="T11" fmla="*/ 219 h 219"/>
                              <a:gd name="T12" fmla="*/ 777 w 777"/>
                              <a:gd name="T13" fmla="*/ 219 h 219"/>
                              <a:gd name="T14" fmla="*/ 777 w 777"/>
                              <a:gd name="T15" fmla="*/ 0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77" h="219">
                                <a:moveTo>
                                  <a:pt x="777" y="0"/>
                                </a:moveTo>
                                <a:lnTo>
                                  <a:pt x="7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9"/>
                                </a:lnTo>
                                <a:lnTo>
                                  <a:pt x="741" y="219"/>
                                </a:lnTo>
                                <a:lnTo>
                                  <a:pt x="743" y="219"/>
                                </a:lnTo>
                                <a:lnTo>
                                  <a:pt x="777" y="219"/>
                                </a:lnTo>
                                <a:lnTo>
                                  <a:pt x="7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A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0" name="Rectangle 2600"/>
                        <wps:cNvSpPr>
                          <a:spLocks noChangeArrowheads="1"/>
                        </wps:cNvSpPr>
                        <wps:spPr bwMode="auto">
                          <a:xfrm>
                            <a:off x="5308600" y="73657"/>
                            <a:ext cx="1233488" cy="120650"/>
                          </a:xfrm>
                          <a:prstGeom prst="rect">
                            <a:avLst/>
                          </a:prstGeom>
                          <a:solidFill>
                            <a:srgbClr val="2F5C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1" name="Rectangle 2601"/>
                        <wps:cNvSpPr>
                          <a:spLocks noChangeArrowheads="1"/>
                        </wps:cNvSpPr>
                        <wps:spPr bwMode="auto">
                          <a:xfrm>
                            <a:off x="5308600" y="268919"/>
                            <a:ext cx="1233488" cy="14288"/>
                          </a:xfrm>
                          <a:prstGeom prst="rect">
                            <a:avLst/>
                          </a:prstGeom>
                          <a:solidFill>
                            <a:srgbClr val="DF67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2" name="Rectangle 2602"/>
                        <wps:cNvSpPr>
                          <a:spLocks noChangeArrowheads="1"/>
                        </wps:cNvSpPr>
                        <wps:spPr bwMode="auto">
                          <a:xfrm>
                            <a:off x="5316537" y="368932"/>
                            <a:ext cx="1225550" cy="11113"/>
                          </a:xfrm>
                          <a:prstGeom prst="rect">
                            <a:avLst/>
                          </a:prstGeom>
                          <a:solidFill>
                            <a:srgbClr val="2223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3" name="Freeform 219"/>
                        <wps:cNvSpPr>
                          <a:spLocks/>
                        </wps:cNvSpPr>
                        <wps:spPr bwMode="auto">
                          <a:xfrm>
                            <a:off x="5716587" y="362582"/>
                            <a:ext cx="420688" cy="31750"/>
                          </a:xfrm>
                          <a:custGeom>
                            <a:avLst/>
                            <a:gdLst>
                              <a:gd name="T0" fmla="*/ 150 w 154"/>
                              <a:gd name="T1" fmla="*/ 11 h 11"/>
                              <a:gd name="T2" fmla="*/ 4 w 154"/>
                              <a:gd name="T3" fmla="*/ 11 h 11"/>
                              <a:gd name="T4" fmla="*/ 0 w 154"/>
                              <a:gd name="T5" fmla="*/ 7 h 11"/>
                              <a:gd name="T6" fmla="*/ 0 w 154"/>
                              <a:gd name="T7" fmla="*/ 4 h 11"/>
                              <a:gd name="T8" fmla="*/ 4 w 154"/>
                              <a:gd name="T9" fmla="*/ 0 h 11"/>
                              <a:gd name="T10" fmla="*/ 150 w 154"/>
                              <a:gd name="T11" fmla="*/ 0 h 11"/>
                              <a:gd name="T12" fmla="*/ 154 w 154"/>
                              <a:gd name="T13" fmla="*/ 4 h 11"/>
                              <a:gd name="T14" fmla="*/ 154 w 154"/>
                              <a:gd name="T15" fmla="*/ 7 h 11"/>
                              <a:gd name="T16" fmla="*/ 150 w 154"/>
                              <a:gd name="T1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1">
                                <a:moveTo>
                                  <a:pt x="150" y="11"/>
                                </a:moveTo>
                                <a:cubicBezTo>
                                  <a:pt x="4" y="11"/>
                                  <a:pt x="4" y="11"/>
                                  <a:pt x="4" y="11"/>
                                </a:cubicBezTo>
                                <a:cubicBezTo>
                                  <a:pt x="2" y="11"/>
                                  <a:pt x="0" y="9"/>
                                  <a:pt x="0" y="7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2"/>
                                  <a:pt x="2" y="0"/>
                                  <a:pt x="4" y="0"/>
                                </a:cubicBezTo>
                                <a:cubicBezTo>
                                  <a:pt x="150" y="0"/>
                                  <a:pt x="150" y="0"/>
                                  <a:pt x="150" y="0"/>
                                </a:cubicBezTo>
                                <a:cubicBezTo>
                                  <a:pt x="152" y="0"/>
                                  <a:pt x="154" y="2"/>
                                  <a:pt x="154" y="4"/>
                                </a:cubicBezTo>
                                <a:cubicBezTo>
                                  <a:pt x="154" y="7"/>
                                  <a:pt x="154" y="7"/>
                                  <a:pt x="154" y="7"/>
                                </a:cubicBezTo>
                                <a:cubicBezTo>
                                  <a:pt x="154" y="9"/>
                                  <a:pt x="152" y="11"/>
                                  <a:pt x="150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C3E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4" name="Oval 2604"/>
                        <wps:cNvSpPr>
                          <a:spLocks noChangeArrowheads="1"/>
                        </wps:cNvSpPr>
                        <wps:spPr bwMode="auto">
                          <a:xfrm>
                            <a:off x="5360987" y="343532"/>
                            <a:ext cx="80963" cy="84138"/>
                          </a:xfrm>
                          <a:prstGeom prst="ellipse">
                            <a:avLst/>
                          </a:prstGeom>
                          <a:solidFill>
                            <a:srgbClr val="1227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5" name="Oval 2605"/>
                        <wps:cNvSpPr>
                          <a:spLocks noChangeArrowheads="1"/>
                        </wps:cNvSpPr>
                        <wps:spPr bwMode="auto">
                          <a:xfrm>
                            <a:off x="5368925" y="351469"/>
                            <a:ext cx="65088" cy="66675"/>
                          </a:xfrm>
                          <a:prstGeom prst="ellipse">
                            <a:avLst/>
                          </a:prstGeom>
                          <a:solidFill>
                            <a:srgbClr val="2C51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6" name="Oval 2606"/>
                        <wps:cNvSpPr>
                          <a:spLocks noChangeArrowheads="1"/>
                        </wps:cNvSpPr>
                        <wps:spPr bwMode="auto">
                          <a:xfrm>
                            <a:off x="5380037" y="362582"/>
                            <a:ext cx="42863" cy="44450"/>
                          </a:xfrm>
                          <a:prstGeom prst="ellipse">
                            <a:avLst/>
                          </a:prstGeom>
                          <a:solidFill>
                            <a:srgbClr val="2223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7" name="Oval 2607"/>
                        <wps:cNvSpPr>
                          <a:spLocks noChangeArrowheads="1"/>
                        </wps:cNvSpPr>
                        <wps:spPr bwMode="auto">
                          <a:xfrm>
                            <a:off x="5573712" y="343532"/>
                            <a:ext cx="80963" cy="84138"/>
                          </a:xfrm>
                          <a:prstGeom prst="ellipse">
                            <a:avLst/>
                          </a:prstGeom>
                          <a:solidFill>
                            <a:srgbClr val="1227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8" name="Oval 2608"/>
                        <wps:cNvSpPr>
                          <a:spLocks noChangeArrowheads="1"/>
                        </wps:cNvSpPr>
                        <wps:spPr bwMode="auto">
                          <a:xfrm>
                            <a:off x="5583237" y="351469"/>
                            <a:ext cx="63500" cy="66675"/>
                          </a:xfrm>
                          <a:prstGeom prst="ellipse">
                            <a:avLst/>
                          </a:prstGeom>
                          <a:solidFill>
                            <a:srgbClr val="2C51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9" name="Oval 2609"/>
                        <wps:cNvSpPr>
                          <a:spLocks noChangeArrowheads="1"/>
                        </wps:cNvSpPr>
                        <wps:spPr bwMode="auto">
                          <a:xfrm>
                            <a:off x="5594350" y="362582"/>
                            <a:ext cx="41275" cy="44450"/>
                          </a:xfrm>
                          <a:prstGeom prst="ellipse">
                            <a:avLst/>
                          </a:prstGeom>
                          <a:solidFill>
                            <a:srgbClr val="2223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0" name="Rectangle 2610"/>
                        <wps:cNvSpPr>
                          <a:spLocks noChangeArrowheads="1"/>
                        </wps:cNvSpPr>
                        <wps:spPr bwMode="auto">
                          <a:xfrm>
                            <a:off x="5360987" y="338769"/>
                            <a:ext cx="293688" cy="55563"/>
                          </a:xfrm>
                          <a:prstGeom prst="rect">
                            <a:avLst/>
                          </a:prstGeom>
                          <a:solidFill>
                            <a:srgbClr val="3C3E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1" name="Oval 2611"/>
                        <wps:cNvSpPr>
                          <a:spLocks noChangeArrowheads="1"/>
                        </wps:cNvSpPr>
                        <wps:spPr bwMode="auto">
                          <a:xfrm>
                            <a:off x="6199187" y="346707"/>
                            <a:ext cx="80963" cy="82550"/>
                          </a:xfrm>
                          <a:prstGeom prst="ellipse">
                            <a:avLst/>
                          </a:prstGeom>
                          <a:solidFill>
                            <a:srgbClr val="1227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2" name="Oval 2612"/>
                        <wps:cNvSpPr>
                          <a:spLocks noChangeArrowheads="1"/>
                        </wps:cNvSpPr>
                        <wps:spPr bwMode="auto">
                          <a:xfrm>
                            <a:off x="6207125" y="354644"/>
                            <a:ext cx="65088" cy="66675"/>
                          </a:xfrm>
                          <a:prstGeom prst="ellipse">
                            <a:avLst/>
                          </a:prstGeom>
                          <a:solidFill>
                            <a:srgbClr val="2C51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3" name="Oval 2613"/>
                        <wps:cNvSpPr>
                          <a:spLocks noChangeArrowheads="1"/>
                        </wps:cNvSpPr>
                        <wps:spPr bwMode="auto">
                          <a:xfrm>
                            <a:off x="6218237" y="365757"/>
                            <a:ext cx="42863" cy="44450"/>
                          </a:xfrm>
                          <a:prstGeom prst="ellipse">
                            <a:avLst/>
                          </a:prstGeom>
                          <a:solidFill>
                            <a:srgbClr val="2223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4" name="Oval 2614"/>
                        <wps:cNvSpPr>
                          <a:spLocks noChangeArrowheads="1"/>
                        </wps:cNvSpPr>
                        <wps:spPr bwMode="auto">
                          <a:xfrm>
                            <a:off x="6411912" y="346707"/>
                            <a:ext cx="80963" cy="82550"/>
                          </a:xfrm>
                          <a:prstGeom prst="ellipse">
                            <a:avLst/>
                          </a:prstGeom>
                          <a:solidFill>
                            <a:srgbClr val="1227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5" name="Oval 2615"/>
                        <wps:cNvSpPr>
                          <a:spLocks noChangeArrowheads="1"/>
                        </wps:cNvSpPr>
                        <wps:spPr bwMode="auto">
                          <a:xfrm>
                            <a:off x="6419850" y="354644"/>
                            <a:ext cx="65088" cy="66675"/>
                          </a:xfrm>
                          <a:prstGeom prst="ellipse">
                            <a:avLst/>
                          </a:prstGeom>
                          <a:solidFill>
                            <a:srgbClr val="2C51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6" name="Oval 2616"/>
                        <wps:cNvSpPr>
                          <a:spLocks noChangeArrowheads="1"/>
                        </wps:cNvSpPr>
                        <wps:spPr bwMode="auto">
                          <a:xfrm>
                            <a:off x="6430962" y="365757"/>
                            <a:ext cx="42863" cy="44450"/>
                          </a:xfrm>
                          <a:prstGeom prst="ellipse">
                            <a:avLst/>
                          </a:prstGeom>
                          <a:solidFill>
                            <a:srgbClr val="2223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7" name="Rectangle 2617"/>
                        <wps:cNvSpPr>
                          <a:spLocks noChangeArrowheads="1"/>
                        </wps:cNvSpPr>
                        <wps:spPr bwMode="auto">
                          <a:xfrm>
                            <a:off x="6199187" y="340357"/>
                            <a:ext cx="293688" cy="55563"/>
                          </a:xfrm>
                          <a:prstGeom prst="rect">
                            <a:avLst/>
                          </a:prstGeom>
                          <a:solidFill>
                            <a:srgbClr val="3C3E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8" name="Rectangle 2618"/>
                        <wps:cNvSpPr>
                          <a:spLocks noChangeArrowheads="1"/>
                        </wps:cNvSpPr>
                        <wps:spPr bwMode="auto">
                          <a:xfrm>
                            <a:off x="5499100" y="80007"/>
                            <a:ext cx="849313" cy="111125"/>
                          </a:xfrm>
                          <a:prstGeom prst="rect">
                            <a:avLst/>
                          </a:prstGeom>
                          <a:solidFill>
                            <a:srgbClr val="4968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9" name="Freeform 235"/>
                        <wps:cNvSpPr>
                          <a:spLocks noEditPoints="1"/>
                        </wps:cNvSpPr>
                        <wps:spPr bwMode="auto">
                          <a:xfrm>
                            <a:off x="5494337" y="73657"/>
                            <a:ext cx="860425" cy="120650"/>
                          </a:xfrm>
                          <a:custGeom>
                            <a:avLst/>
                            <a:gdLst>
                              <a:gd name="T0" fmla="*/ 535 w 542"/>
                              <a:gd name="T1" fmla="*/ 7 h 76"/>
                              <a:gd name="T2" fmla="*/ 535 w 542"/>
                              <a:gd name="T3" fmla="*/ 70 h 76"/>
                              <a:gd name="T4" fmla="*/ 5 w 542"/>
                              <a:gd name="T5" fmla="*/ 70 h 76"/>
                              <a:gd name="T6" fmla="*/ 5 w 542"/>
                              <a:gd name="T7" fmla="*/ 7 h 76"/>
                              <a:gd name="T8" fmla="*/ 535 w 542"/>
                              <a:gd name="T9" fmla="*/ 7 h 76"/>
                              <a:gd name="T10" fmla="*/ 535 w 542"/>
                              <a:gd name="T11" fmla="*/ 7 h 76"/>
                              <a:gd name="T12" fmla="*/ 542 w 542"/>
                              <a:gd name="T13" fmla="*/ 0 h 76"/>
                              <a:gd name="T14" fmla="*/ 0 w 542"/>
                              <a:gd name="T15" fmla="*/ 0 h 76"/>
                              <a:gd name="T16" fmla="*/ 0 w 542"/>
                              <a:gd name="T17" fmla="*/ 76 h 76"/>
                              <a:gd name="T18" fmla="*/ 542 w 542"/>
                              <a:gd name="T19" fmla="*/ 76 h 76"/>
                              <a:gd name="T20" fmla="*/ 542 w 542"/>
                              <a:gd name="T21" fmla="*/ 0 h 76"/>
                              <a:gd name="T22" fmla="*/ 542 w 542"/>
                              <a:gd name="T2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42" h="76">
                                <a:moveTo>
                                  <a:pt x="535" y="7"/>
                                </a:moveTo>
                                <a:lnTo>
                                  <a:pt x="535" y="70"/>
                                </a:lnTo>
                                <a:lnTo>
                                  <a:pt x="5" y="70"/>
                                </a:lnTo>
                                <a:lnTo>
                                  <a:pt x="5" y="7"/>
                                </a:lnTo>
                                <a:lnTo>
                                  <a:pt x="535" y="7"/>
                                </a:lnTo>
                                <a:lnTo>
                                  <a:pt x="535" y="7"/>
                                </a:lnTo>
                                <a:close/>
                                <a:moveTo>
                                  <a:pt x="5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"/>
                                </a:lnTo>
                                <a:lnTo>
                                  <a:pt x="542" y="76"/>
                                </a:lnTo>
                                <a:lnTo>
                                  <a:pt x="542" y="0"/>
                                </a:lnTo>
                                <a:lnTo>
                                  <a:pt x="5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51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0" name="Rectangle 2620"/>
                        <wps:cNvSpPr>
                          <a:spLocks noChangeArrowheads="1"/>
                        </wps:cNvSpPr>
                        <wps:spPr bwMode="auto">
                          <a:xfrm>
                            <a:off x="6405562" y="80007"/>
                            <a:ext cx="76200" cy="222250"/>
                          </a:xfrm>
                          <a:prstGeom prst="rect">
                            <a:avLst/>
                          </a:prstGeom>
                          <a:solidFill>
                            <a:srgbClr val="4968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1" name="Freeform 237"/>
                        <wps:cNvSpPr>
                          <a:spLocks noEditPoints="1"/>
                        </wps:cNvSpPr>
                        <wps:spPr bwMode="auto">
                          <a:xfrm>
                            <a:off x="6400800" y="73657"/>
                            <a:ext cx="87313" cy="233363"/>
                          </a:xfrm>
                          <a:custGeom>
                            <a:avLst/>
                            <a:gdLst>
                              <a:gd name="T0" fmla="*/ 48 w 55"/>
                              <a:gd name="T1" fmla="*/ 7 h 147"/>
                              <a:gd name="T2" fmla="*/ 48 w 55"/>
                              <a:gd name="T3" fmla="*/ 140 h 147"/>
                              <a:gd name="T4" fmla="*/ 7 w 55"/>
                              <a:gd name="T5" fmla="*/ 140 h 147"/>
                              <a:gd name="T6" fmla="*/ 7 w 55"/>
                              <a:gd name="T7" fmla="*/ 7 h 147"/>
                              <a:gd name="T8" fmla="*/ 48 w 55"/>
                              <a:gd name="T9" fmla="*/ 7 h 147"/>
                              <a:gd name="T10" fmla="*/ 48 w 55"/>
                              <a:gd name="T11" fmla="*/ 7 h 147"/>
                              <a:gd name="T12" fmla="*/ 55 w 55"/>
                              <a:gd name="T13" fmla="*/ 0 h 147"/>
                              <a:gd name="T14" fmla="*/ 0 w 55"/>
                              <a:gd name="T15" fmla="*/ 0 h 147"/>
                              <a:gd name="T16" fmla="*/ 0 w 55"/>
                              <a:gd name="T17" fmla="*/ 147 h 147"/>
                              <a:gd name="T18" fmla="*/ 55 w 55"/>
                              <a:gd name="T19" fmla="*/ 147 h 147"/>
                              <a:gd name="T20" fmla="*/ 55 w 55"/>
                              <a:gd name="T21" fmla="*/ 0 h 147"/>
                              <a:gd name="T22" fmla="*/ 55 w 55"/>
                              <a:gd name="T23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5" h="147">
                                <a:moveTo>
                                  <a:pt x="48" y="7"/>
                                </a:moveTo>
                                <a:lnTo>
                                  <a:pt x="48" y="140"/>
                                </a:lnTo>
                                <a:lnTo>
                                  <a:pt x="7" y="140"/>
                                </a:lnTo>
                                <a:lnTo>
                                  <a:pt x="7" y="7"/>
                                </a:lnTo>
                                <a:lnTo>
                                  <a:pt x="48" y="7"/>
                                </a:lnTo>
                                <a:lnTo>
                                  <a:pt x="48" y="7"/>
                                </a:lnTo>
                                <a:close/>
                                <a:moveTo>
                                  <a:pt x="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"/>
                                </a:lnTo>
                                <a:lnTo>
                                  <a:pt x="55" y="147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51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2" name="Rectangle 2622"/>
                        <wps:cNvSpPr>
                          <a:spLocks noChangeArrowheads="1"/>
                        </wps:cNvSpPr>
                        <wps:spPr bwMode="auto">
                          <a:xfrm>
                            <a:off x="5365750" y="80007"/>
                            <a:ext cx="76200" cy="222250"/>
                          </a:xfrm>
                          <a:prstGeom prst="rect">
                            <a:avLst/>
                          </a:prstGeom>
                          <a:solidFill>
                            <a:srgbClr val="4968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3" name="Freeform 239"/>
                        <wps:cNvSpPr>
                          <a:spLocks noEditPoints="1"/>
                        </wps:cNvSpPr>
                        <wps:spPr bwMode="auto">
                          <a:xfrm>
                            <a:off x="5360987" y="73657"/>
                            <a:ext cx="87313" cy="233363"/>
                          </a:xfrm>
                          <a:custGeom>
                            <a:avLst/>
                            <a:gdLst>
                              <a:gd name="T0" fmla="*/ 48 w 55"/>
                              <a:gd name="T1" fmla="*/ 7 h 147"/>
                              <a:gd name="T2" fmla="*/ 48 w 55"/>
                              <a:gd name="T3" fmla="*/ 140 h 147"/>
                              <a:gd name="T4" fmla="*/ 5 w 55"/>
                              <a:gd name="T5" fmla="*/ 140 h 147"/>
                              <a:gd name="T6" fmla="*/ 5 w 55"/>
                              <a:gd name="T7" fmla="*/ 7 h 147"/>
                              <a:gd name="T8" fmla="*/ 48 w 55"/>
                              <a:gd name="T9" fmla="*/ 7 h 147"/>
                              <a:gd name="T10" fmla="*/ 48 w 55"/>
                              <a:gd name="T11" fmla="*/ 7 h 147"/>
                              <a:gd name="T12" fmla="*/ 55 w 55"/>
                              <a:gd name="T13" fmla="*/ 0 h 147"/>
                              <a:gd name="T14" fmla="*/ 0 w 55"/>
                              <a:gd name="T15" fmla="*/ 0 h 147"/>
                              <a:gd name="T16" fmla="*/ 0 w 55"/>
                              <a:gd name="T17" fmla="*/ 147 h 147"/>
                              <a:gd name="T18" fmla="*/ 55 w 55"/>
                              <a:gd name="T19" fmla="*/ 147 h 147"/>
                              <a:gd name="T20" fmla="*/ 55 w 55"/>
                              <a:gd name="T21" fmla="*/ 0 h 147"/>
                              <a:gd name="T22" fmla="*/ 55 w 55"/>
                              <a:gd name="T23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5" h="147">
                                <a:moveTo>
                                  <a:pt x="48" y="7"/>
                                </a:moveTo>
                                <a:lnTo>
                                  <a:pt x="48" y="140"/>
                                </a:lnTo>
                                <a:lnTo>
                                  <a:pt x="5" y="140"/>
                                </a:lnTo>
                                <a:lnTo>
                                  <a:pt x="5" y="7"/>
                                </a:lnTo>
                                <a:lnTo>
                                  <a:pt x="48" y="7"/>
                                </a:lnTo>
                                <a:lnTo>
                                  <a:pt x="48" y="7"/>
                                </a:lnTo>
                                <a:close/>
                                <a:moveTo>
                                  <a:pt x="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"/>
                                </a:lnTo>
                                <a:lnTo>
                                  <a:pt x="55" y="147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51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4" name="Rectangle 2624"/>
                        <wps:cNvSpPr>
                          <a:spLocks noChangeArrowheads="1"/>
                        </wps:cNvSpPr>
                        <wps:spPr bwMode="auto">
                          <a:xfrm>
                            <a:off x="5338762" y="307019"/>
                            <a:ext cx="125413" cy="61913"/>
                          </a:xfrm>
                          <a:prstGeom prst="rect">
                            <a:avLst/>
                          </a:prstGeom>
                          <a:solidFill>
                            <a:srgbClr val="C6BA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5" name="Rectangle 2625"/>
                        <wps:cNvSpPr>
                          <a:spLocks noChangeArrowheads="1"/>
                        </wps:cNvSpPr>
                        <wps:spPr bwMode="auto">
                          <a:xfrm>
                            <a:off x="6381750" y="307019"/>
                            <a:ext cx="125413" cy="61913"/>
                          </a:xfrm>
                          <a:prstGeom prst="rect">
                            <a:avLst/>
                          </a:prstGeom>
                          <a:solidFill>
                            <a:srgbClr val="C6BA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6" name="Freeform 242"/>
                        <wps:cNvSpPr>
                          <a:spLocks/>
                        </wps:cNvSpPr>
                        <wps:spPr bwMode="auto">
                          <a:xfrm>
                            <a:off x="5502275" y="84769"/>
                            <a:ext cx="80963" cy="92075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58"/>
                              <a:gd name="T2" fmla="*/ 0 w 51"/>
                              <a:gd name="T3" fmla="*/ 58 h 58"/>
                              <a:gd name="T4" fmla="*/ 51 w 51"/>
                              <a:gd name="T5" fmla="*/ 0 h 58"/>
                              <a:gd name="T6" fmla="*/ 0 w 51"/>
                              <a:gd name="T7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8">
                                <a:moveTo>
                                  <a:pt x="0" y="0"/>
                                </a:moveTo>
                                <a:lnTo>
                                  <a:pt x="0" y="58"/>
                                </a:lnTo>
                                <a:lnTo>
                                  <a:pt x="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7D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7" name="Freeform 243"/>
                        <wps:cNvSpPr>
                          <a:spLocks/>
                        </wps:cNvSpPr>
                        <wps:spPr bwMode="auto">
                          <a:xfrm>
                            <a:off x="5597525" y="84769"/>
                            <a:ext cx="80963" cy="92075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58"/>
                              <a:gd name="T2" fmla="*/ 0 w 51"/>
                              <a:gd name="T3" fmla="*/ 58 h 58"/>
                              <a:gd name="T4" fmla="*/ 51 w 51"/>
                              <a:gd name="T5" fmla="*/ 0 h 58"/>
                              <a:gd name="T6" fmla="*/ 0 w 51"/>
                              <a:gd name="T7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8">
                                <a:moveTo>
                                  <a:pt x="0" y="0"/>
                                </a:moveTo>
                                <a:lnTo>
                                  <a:pt x="0" y="58"/>
                                </a:lnTo>
                                <a:lnTo>
                                  <a:pt x="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7D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8" name="Freeform 244"/>
                        <wps:cNvSpPr>
                          <a:spLocks/>
                        </wps:cNvSpPr>
                        <wps:spPr bwMode="auto">
                          <a:xfrm>
                            <a:off x="5692775" y="84769"/>
                            <a:ext cx="80963" cy="92075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58"/>
                              <a:gd name="T2" fmla="*/ 0 w 51"/>
                              <a:gd name="T3" fmla="*/ 58 h 58"/>
                              <a:gd name="T4" fmla="*/ 51 w 51"/>
                              <a:gd name="T5" fmla="*/ 0 h 58"/>
                              <a:gd name="T6" fmla="*/ 0 w 51"/>
                              <a:gd name="T7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8">
                                <a:moveTo>
                                  <a:pt x="0" y="0"/>
                                </a:moveTo>
                                <a:lnTo>
                                  <a:pt x="0" y="58"/>
                                </a:lnTo>
                                <a:lnTo>
                                  <a:pt x="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7D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9" name="Freeform 245"/>
                        <wps:cNvSpPr>
                          <a:spLocks/>
                        </wps:cNvSpPr>
                        <wps:spPr bwMode="auto">
                          <a:xfrm>
                            <a:off x="5788025" y="84769"/>
                            <a:ext cx="80963" cy="92075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58"/>
                              <a:gd name="T2" fmla="*/ 0 w 51"/>
                              <a:gd name="T3" fmla="*/ 58 h 58"/>
                              <a:gd name="T4" fmla="*/ 51 w 51"/>
                              <a:gd name="T5" fmla="*/ 0 h 58"/>
                              <a:gd name="T6" fmla="*/ 0 w 51"/>
                              <a:gd name="T7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8">
                                <a:moveTo>
                                  <a:pt x="0" y="0"/>
                                </a:moveTo>
                                <a:lnTo>
                                  <a:pt x="0" y="58"/>
                                </a:lnTo>
                                <a:lnTo>
                                  <a:pt x="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7D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0" name="Freeform 246"/>
                        <wps:cNvSpPr>
                          <a:spLocks/>
                        </wps:cNvSpPr>
                        <wps:spPr bwMode="auto">
                          <a:xfrm>
                            <a:off x="5880100" y="84769"/>
                            <a:ext cx="82550" cy="92075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58"/>
                              <a:gd name="T2" fmla="*/ 0 w 52"/>
                              <a:gd name="T3" fmla="*/ 58 h 58"/>
                              <a:gd name="T4" fmla="*/ 52 w 52"/>
                              <a:gd name="T5" fmla="*/ 0 h 58"/>
                              <a:gd name="T6" fmla="*/ 0 w 52"/>
                              <a:gd name="T7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2" h="58">
                                <a:moveTo>
                                  <a:pt x="0" y="0"/>
                                </a:moveTo>
                                <a:lnTo>
                                  <a:pt x="0" y="58"/>
                                </a:lnTo>
                                <a:lnTo>
                                  <a:pt x="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7D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1" name="Freeform 247"/>
                        <wps:cNvSpPr>
                          <a:spLocks/>
                        </wps:cNvSpPr>
                        <wps:spPr bwMode="auto">
                          <a:xfrm>
                            <a:off x="5975350" y="84769"/>
                            <a:ext cx="82550" cy="92075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58"/>
                              <a:gd name="T2" fmla="*/ 0 w 52"/>
                              <a:gd name="T3" fmla="*/ 58 h 58"/>
                              <a:gd name="T4" fmla="*/ 52 w 52"/>
                              <a:gd name="T5" fmla="*/ 0 h 58"/>
                              <a:gd name="T6" fmla="*/ 0 w 52"/>
                              <a:gd name="T7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2" h="58">
                                <a:moveTo>
                                  <a:pt x="0" y="0"/>
                                </a:moveTo>
                                <a:lnTo>
                                  <a:pt x="0" y="58"/>
                                </a:lnTo>
                                <a:lnTo>
                                  <a:pt x="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7D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2" name="Freeform 248"/>
                        <wps:cNvSpPr>
                          <a:spLocks/>
                        </wps:cNvSpPr>
                        <wps:spPr bwMode="auto">
                          <a:xfrm>
                            <a:off x="6070600" y="84769"/>
                            <a:ext cx="82550" cy="92075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58"/>
                              <a:gd name="T2" fmla="*/ 0 w 52"/>
                              <a:gd name="T3" fmla="*/ 58 h 58"/>
                              <a:gd name="T4" fmla="*/ 52 w 52"/>
                              <a:gd name="T5" fmla="*/ 0 h 58"/>
                              <a:gd name="T6" fmla="*/ 0 w 52"/>
                              <a:gd name="T7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2" h="58">
                                <a:moveTo>
                                  <a:pt x="0" y="0"/>
                                </a:moveTo>
                                <a:lnTo>
                                  <a:pt x="0" y="58"/>
                                </a:lnTo>
                                <a:lnTo>
                                  <a:pt x="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7D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3" name="Freeform 249"/>
                        <wps:cNvSpPr>
                          <a:spLocks/>
                        </wps:cNvSpPr>
                        <wps:spPr bwMode="auto">
                          <a:xfrm>
                            <a:off x="6165850" y="84769"/>
                            <a:ext cx="82550" cy="92075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58"/>
                              <a:gd name="T2" fmla="*/ 0 w 52"/>
                              <a:gd name="T3" fmla="*/ 58 h 58"/>
                              <a:gd name="T4" fmla="*/ 52 w 52"/>
                              <a:gd name="T5" fmla="*/ 0 h 58"/>
                              <a:gd name="T6" fmla="*/ 0 w 52"/>
                              <a:gd name="T7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2" h="58">
                                <a:moveTo>
                                  <a:pt x="0" y="0"/>
                                </a:moveTo>
                                <a:lnTo>
                                  <a:pt x="0" y="58"/>
                                </a:lnTo>
                                <a:lnTo>
                                  <a:pt x="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7D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4" name="Freeform 250"/>
                        <wps:cNvSpPr>
                          <a:spLocks/>
                        </wps:cNvSpPr>
                        <wps:spPr bwMode="auto">
                          <a:xfrm>
                            <a:off x="6259512" y="84769"/>
                            <a:ext cx="80963" cy="92075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58"/>
                              <a:gd name="T2" fmla="*/ 0 w 51"/>
                              <a:gd name="T3" fmla="*/ 58 h 58"/>
                              <a:gd name="T4" fmla="*/ 51 w 51"/>
                              <a:gd name="T5" fmla="*/ 0 h 58"/>
                              <a:gd name="T6" fmla="*/ 0 w 51"/>
                              <a:gd name="T7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8">
                                <a:moveTo>
                                  <a:pt x="0" y="0"/>
                                </a:moveTo>
                                <a:lnTo>
                                  <a:pt x="0" y="58"/>
                                </a:lnTo>
                                <a:lnTo>
                                  <a:pt x="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7D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5" name="Rectangle 2635"/>
                        <wps:cNvSpPr>
                          <a:spLocks noChangeArrowheads="1"/>
                        </wps:cNvSpPr>
                        <wps:spPr bwMode="auto">
                          <a:xfrm>
                            <a:off x="5494337" y="73657"/>
                            <a:ext cx="7938" cy="120650"/>
                          </a:xfrm>
                          <a:prstGeom prst="rect">
                            <a:avLst/>
                          </a:prstGeom>
                          <a:solidFill>
                            <a:srgbClr val="2C51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6" name="Rectangle 2636"/>
                        <wps:cNvSpPr>
                          <a:spLocks noChangeArrowheads="1"/>
                        </wps:cNvSpPr>
                        <wps:spPr bwMode="auto">
                          <a:xfrm>
                            <a:off x="5589587" y="73657"/>
                            <a:ext cx="7938" cy="120650"/>
                          </a:xfrm>
                          <a:prstGeom prst="rect">
                            <a:avLst/>
                          </a:prstGeom>
                          <a:solidFill>
                            <a:srgbClr val="2C51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7" name="Rectangle 2637"/>
                        <wps:cNvSpPr>
                          <a:spLocks noChangeArrowheads="1"/>
                        </wps:cNvSpPr>
                        <wps:spPr bwMode="auto">
                          <a:xfrm>
                            <a:off x="5681662" y="73657"/>
                            <a:ext cx="11113" cy="120650"/>
                          </a:xfrm>
                          <a:prstGeom prst="rect">
                            <a:avLst/>
                          </a:prstGeom>
                          <a:solidFill>
                            <a:srgbClr val="2C51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8" name="Rectangle 2638"/>
                        <wps:cNvSpPr>
                          <a:spLocks noChangeArrowheads="1"/>
                        </wps:cNvSpPr>
                        <wps:spPr bwMode="auto">
                          <a:xfrm>
                            <a:off x="5776912" y="73657"/>
                            <a:ext cx="11113" cy="120650"/>
                          </a:xfrm>
                          <a:prstGeom prst="rect">
                            <a:avLst/>
                          </a:prstGeom>
                          <a:solidFill>
                            <a:srgbClr val="2C51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9" name="Rectangle 2639"/>
                        <wps:cNvSpPr>
                          <a:spLocks noChangeArrowheads="1"/>
                        </wps:cNvSpPr>
                        <wps:spPr bwMode="auto">
                          <a:xfrm>
                            <a:off x="5872162" y="73657"/>
                            <a:ext cx="7938" cy="120650"/>
                          </a:xfrm>
                          <a:prstGeom prst="rect">
                            <a:avLst/>
                          </a:prstGeom>
                          <a:solidFill>
                            <a:srgbClr val="2C51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0" name="Rectangle 2640"/>
                        <wps:cNvSpPr>
                          <a:spLocks noChangeArrowheads="1"/>
                        </wps:cNvSpPr>
                        <wps:spPr bwMode="auto">
                          <a:xfrm>
                            <a:off x="5964237" y="73657"/>
                            <a:ext cx="11113" cy="120650"/>
                          </a:xfrm>
                          <a:prstGeom prst="rect">
                            <a:avLst/>
                          </a:prstGeom>
                          <a:solidFill>
                            <a:srgbClr val="2C51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1" name="Rectangle 2641"/>
                        <wps:cNvSpPr>
                          <a:spLocks noChangeArrowheads="1"/>
                        </wps:cNvSpPr>
                        <wps:spPr bwMode="auto">
                          <a:xfrm>
                            <a:off x="6059487" y="73657"/>
                            <a:ext cx="11113" cy="120650"/>
                          </a:xfrm>
                          <a:prstGeom prst="rect">
                            <a:avLst/>
                          </a:prstGeom>
                          <a:solidFill>
                            <a:srgbClr val="2C51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2" name="Rectangle 2642"/>
                        <wps:cNvSpPr>
                          <a:spLocks noChangeArrowheads="1"/>
                        </wps:cNvSpPr>
                        <wps:spPr bwMode="auto">
                          <a:xfrm>
                            <a:off x="6156325" y="73657"/>
                            <a:ext cx="9525" cy="120650"/>
                          </a:xfrm>
                          <a:prstGeom prst="rect">
                            <a:avLst/>
                          </a:prstGeom>
                          <a:solidFill>
                            <a:srgbClr val="2C51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3" name="Rectangle 2643"/>
                        <wps:cNvSpPr>
                          <a:spLocks noChangeArrowheads="1"/>
                        </wps:cNvSpPr>
                        <wps:spPr bwMode="auto">
                          <a:xfrm>
                            <a:off x="6251575" y="73657"/>
                            <a:ext cx="7938" cy="120650"/>
                          </a:xfrm>
                          <a:prstGeom prst="rect">
                            <a:avLst/>
                          </a:prstGeom>
                          <a:solidFill>
                            <a:srgbClr val="2C51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4" name="Rectangle 2644"/>
                        <wps:cNvSpPr>
                          <a:spLocks noChangeArrowheads="1"/>
                        </wps:cNvSpPr>
                        <wps:spPr bwMode="auto">
                          <a:xfrm>
                            <a:off x="6343650" y="73657"/>
                            <a:ext cx="11113" cy="120650"/>
                          </a:xfrm>
                          <a:prstGeom prst="rect">
                            <a:avLst/>
                          </a:prstGeom>
                          <a:solidFill>
                            <a:srgbClr val="2C51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5" name="Rectangle 2645"/>
                        <wps:cNvSpPr>
                          <a:spLocks noChangeArrowheads="1"/>
                        </wps:cNvSpPr>
                        <wps:spPr bwMode="auto">
                          <a:xfrm>
                            <a:off x="5399087" y="84769"/>
                            <a:ext cx="11113" cy="211138"/>
                          </a:xfrm>
                          <a:prstGeom prst="rect">
                            <a:avLst/>
                          </a:prstGeom>
                          <a:solidFill>
                            <a:srgbClr val="4E68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6" name="Rectangle 2646"/>
                        <wps:cNvSpPr>
                          <a:spLocks noChangeArrowheads="1"/>
                        </wps:cNvSpPr>
                        <wps:spPr bwMode="auto">
                          <a:xfrm>
                            <a:off x="6438900" y="84769"/>
                            <a:ext cx="11113" cy="211138"/>
                          </a:xfrm>
                          <a:prstGeom prst="rect">
                            <a:avLst/>
                          </a:prstGeom>
                          <a:solidFill>
                            <a:srgbClr val="4E68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7" name="Freeform 263"/>
                        <wps:cNvSpPr>
                          <a:spLocks/>
                        </wps:cNvSpPr>
                        <wps:spPr bwMode="auto">
                          <a:xfrm>
                            <a:off x="5308600" y="307019"/>
                            <a:ext cx="1233488" cy="61913"/>
                          </a:xfrm>
                          <a:custGeom>
                            <a:avLst/>
                            <a:gdLst>
                              <a:gd name="T0" fmla="*/ 777 w 777"/>
                              <a:gd name="T1" fmla="*/ 0 h 39"/>
                              <a:gd name="T2" fmla="*/ 0 w 777"/>
                              <a:gd name="T3" fmla="*/ 0 h 39"/>
                              <a:gd name="T4" fmla="*/ 0 w 777"/>
                              <a:gd name="T5" fmla="*/ 39 h 39"/>
                              <a:gd name="T6" fmla="*/ 741 w 777"/>
                              <a:gd name="T7" fmla="*/ 39 h 39"/>
                              <a:gd name="T8" fmla="*/ 743 w 777"/>
                              <a:gd name="T9" fmla="*/ 39 h 39"/>
                              <a:gd name="T10" fmla="*/ 777 w 777"/>
                              <a:gd name="T11" fmla="*/ 39 h 39"/>
                              <a:gd name="T12" fmla="*/ 777 w 777"/>
                              <a:gd name="T13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39">
                                <a:moveTo>
                                  <a:pt x="7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"/>
                                </a:lnTo>
                                <a:lnTo>
                                  <a:pt x="741" y="39"/>
                                </a:lnTo>
                                <a:lnTo>
                                  <a:pt x="743" y="39"/>
                                </a:lnTo>
                                <a:lnTo>
                                  <a:pt x="777" y="39"/>
                                </a:lnTo>
                                <a:lnTo>
                                  <a:pt x="7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C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8" name="Rectangle 2648"/>
                        <wps:cNvSpPr>
                          <a:spLocks noChangeArrowheads="1"/>
                        </wps:cNvSpPr>
                        <wps:spPr bwMode="auto">
                          <a:xfrm>
                            <a:off x="5270500" y="194307"/>
                            <a:ext cx="38100" cy="112713"/>
                          </a:xfrm>
                          <a:prstGeom prst="rect">
                            <a:avLst/>
                          </a:prstGeom>
                          <a:solidFill>
                            <a:srgbClr val="3C3E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649" name="Rectangle 2649"/>
                      <wps:cNvSpPr>
                        <a:spLocks noChangeArrowheads="1"/>
                      </wps:cNvSpPr>
                      <wps:spPr bwMode="auto">
                        <a:xfrm>
                          <a:off x="192" y="392059"/>
                          <a:ext cx="6858000" cy="45719"/>
                        </a:xfrm>
                        <a:prstGeom prst="rect">
                          <a:avLst/>
                        </a:pr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2650" name="Picture 2650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372112" y="0"/>
                          <a:ext cx="483699" cy="4015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1FE03C" id="Group 10" o:spid="_x0000_s1026" style="position:absolute;margin-left:787.6pt;margin-top:3.6pt;width:838.8pt;height:32.4pt;z-index:-251656192;mso-position-horizontal:right;mso-position-horizontal-relative:page;mso-width-relative:margin;mso-height-relative:margin" coordsize="68581,437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">
              <v:group id="Group 2388" o:spid="_x0000_s1027" style="position:absolute;top:212;width:58997;height:3719;flip:x" coordorigin=",212" coordsize="65420,4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">
                <v:group id="Group 2389" o:spid="_x0000_s1028" style="position:absolute;top:225;width:52625;height:4111" coordorigin=",21269" coordsize="3315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/J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6m3/B8E56AXDwAAAD//wMAUEsBAi0AFAAGAAgAAAAhANvh9svuAAAAhQEAABMAAAAAAAAA&#10;AAAAAAAAAAAAAFtDb250ZW50X1R5cGVzXS54bWxQSwECLQAUAAYACAAAACEAWvQsW78AAAAVAQAA&#10;CwAAAAAAAAAAAAAAAAAfAQAAX3JlbHMvLnJlbHNQSwECLQAUAAYACAAAACEAMTzfycYAAADdAAAA&#10;DwAAAAAAAAAAAAAAAAAHAgAAZHJzL2Rvd25yZXYueG1sUEsFBgAAAAADAAMAtwAAAPoCAAAAAA==&#10;">
                  <v:rect id="Rectangle 2390" o:spid="_x0000_s1029" style="position:absolute;left:98;top:21488;width:804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" fillcolor="#222320" stroked="f"/>
                  <v:shape id="Freeform 6" o:spid="_x0000_s1030" style="position:absolute;left:609;top:21484;width:75;height:20;visibility:visible;mso-wrap-style:square;v-text-anchor:top" coordsize="4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" path="m4,11v36,,36,,36,c42,11,44,9,44,7v,-3,,-3,,-3c44,2,42,,40,,4,,4,,4,,2,,,2,,4,,7,,7,,7v,2,2,4,4,4xe" fillcolor="#3c3e3a" stroked="f">
                    <v:path arrowok="t" o:connecttype="custom" o:connectlocs="7,20;68,20;75,13;75,7;68,0;7,0;0,7;0,13;7,20" o:connectangles="0,0,0,0,0,0,0,0,0"/>
                  </v:shape>
                  <v:shape id="Freeform 7" o:spid="_x0000_s1031" style="position:absolute;left:302;top:21484;width:75;height:20;visibility:visible;mso-wrap-style:square;v-text-anchor:top" coordsize="4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" path="m4,11v36,,36,,36,c42,11,44,10,44,7v,-3,,-3,,-3c44,2,42,,40,,4,,4,,4,,2,,,2,,4,,7,,7,,7v,3,2,4,4,4xe" fillcolor="#3c3e3a" stroked="f">
                    <v:path arrowok="t" o:connecttype="custom" o:connectlocs="7,20;68,20;75,13;75,7;68,0;7,0;0,7;0,13;7,20" o:connectangles="0,0,0,0,0,0,0,0,0"/>
                  </v:shape>
                  <v:oval id="Oval 2393" o:spid="_x0000_s1032" style="position:absolute;left:842;top:21472;width:52;height: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" fillcolor="#12272c" stroked="f"/>
                  <v:oval id="Oval 2394" o:spid="_x0000_s1033" style="position:absolute;left:847;top:21477;width:41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" fillcolor="#2c515f" stroked="f"/>
                  <v:oval id="Oval 2395" o:spid="_x0000_s1034" style="position:absolute;left:854;top:21484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" fillcolor="#222320" stroked="f"/>
                  <v:oval id="Oval 2396" o:spid="_x0000_s1035" style="position:absolute;left:708;top:21472;width:52;height: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" fillcolor="#12272c" stroked="f"/>
                  <v:oval id="Oval 2397" o:spid="_x0000_s1036" style="position:absolute;left:713;top:21477;width:40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" fillcolor="#2c515f" stroked="f"/>
                  <v:oval id="Oval 2398" o:spid="_x0000_s1037" style="position:absolute;left:720;top:21484;width:26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" fillcolor="#222320" stroked="f"/>
                  <v:rect id="Rectangle 2399" o:spid="_x0000_s1038" style="position:absolute;left:708;top:21469;width:186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" fillcolor="#3c3e3a" stroked="f"/>
                  <v:oval id="Oval 2400" o:spid="_x0000_s1039" style="position:absolute;left:535;top:21474;width:52;height: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" fillcolor="#12272c" stroked="f"/>
                  <v:oval id="Oval 2401" o:spid="_x0000_s1040" style="position:absolute;left:540;top:21479;width:41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" fillcolor="#2c515f" stroked="f"/>
                  <v:oval id="Oval 2402" o:spid="_x0000_s1041" style="position:absolute;left:547;top:21486;width:26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" fillcolor="#222320" stroked="f"/>
                  <v:oval id="Oval 2403" o:spid="_x0000_s1042" style="position:absolute;left:400;top:21474;width:51;height: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" fillcolor="#12272c" stroked="f"/>
                  <v:oval id="Oval 2404" o:spid="_x0000_s1043" style="position:absolute;left:405;top:21479;width:41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" fillcolor="#2c515f" stroked="f"/>
                  <v:oval id="Oval 2405" o:spid="_x0000_s1044" style="position:absolute;left:413;top:21486;width:26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" fillcolor="#222320" stroked="f"/>
                  <v:rect id="Rectangle 2406" o:spid="_x0000_s1045" style="position:absolute;left:400;top:21470;width:185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" fillcolor="#3c3e3a" stroked="f"/>
                  <v:oval id="Oval 2407" o:spid="_x0000_s1046" style="position:absolute;left:226;top:21476;width:52;height: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" fillcolor="#12272c" stroked="f"/>
                  <v:oval id="Oval 2408" o:spid="_x0000_s1047" style="position:absolute;left:232;top:21481;width:41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" fillcolor="#2c515f" stroked="f"/>
                  <v:oval id="Oval 2409" o:spid="_x0000_s1048" style="position:absolute;left:240;top:21488;width:26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" fillcolor="#222320" stroked="f"/>
                  <v:oval id="Oval 2410" o:spid="_x0000_s1049" style="position:absolute;left:93;top:21476;width:51;height: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" fillcolor="#12272c" stroked="f"/>
                  <v:oval id="Oval 2411" o:spid="_x0000_s1050" style="position:absolute;left:98;top:21481;width:41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" fillcolor="#2c515f" stroked="f"/>
                  <v:oval id="Oval 2412" o:spid="_x0000_s1051" style="position:absolute;left:105;top:21488;width:27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" fillcolor="#222320" stroked="f"/>
                  <v:rect id="Rectangle 2413" o:spid="_x0000_s1052" style="position:absolute;left:93;top:21472;width:185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" fillcolor="#3c3e3a" stroked="f"/>
                  <v:shape id="Freeform 29" o:spid="_x0000_s1053" style="position:absolute;top:21269;width:907;height:219;visibility:visible;mso-wrap-style:square;v-text-anchor:top" coordsize="529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" path="m9,84c37,15,83,1,96,v,,,,,c529,,529,,529,v,125,,125,,125c97,125,97,125,97,125v-1,,-1,,-1,c61,125,61,125,61,125,32,124,,106,9,84xe" fillcolor="#d4dadd" stroked="f">
                    <v:path arrowok="t" o:connecttype="custom" o:connectlocs="15,147;165,0;165,0;907,0;907,219;166,219;165,219;105,219;15,147" o:connectangles="0,0,0,0,0,0,0,0,0"/>
                  </v:shape>
                  <v:shape id="Freeform 30" o:spid="_x0000_s1054" style="position:absolute;left:12;top:21425;width:895;height:9;visibility:visible;mso-wrap-style:square;v-text-anchor:top" coordsize="52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" path="m,c522,,522,,522,v,5,,5,,5c,5,,5,,5,,3,,2,,xe" fillcolor="#df6726" stroked="f">
                    <v:path arrowok="t" o:connecttype="custom" o:connectlocs="0,0;895,0;895,9;0,9;0,0" o:connectangles="0,0,0,0,0"/>
                  </v:shape>
                  <v:shape id="Freeform 31" o:spid="_x0000_s1055" style="position:absolute;left:33;top:21302;width:874;height:76;visibility:visible;mso-wrap-style:square;v-text-anchor:top" coordsize="51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" path="m36,c510,,510,,510,v,43,,43,,43c,43,,43,,43,11,24,24,10,36,xe" fillcolor="#2f5c9c" stroked="f">
                    <v:path arrowok="t" o:connecttype="custom" o:connectlocs="62,0;874,0;874,76;0,76;62,0" o:connectangles="0,0,0,0,0"/>
                  </v:shape>
                  <v:rect id="Rectangle 2417" o:spid="_x0000_s1056" style="position:absolute;left:252;top:21306;width:535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" fillcolor="#496873" stroked="f"/>
                  <v:shape id="Freeform 33" o:spid="_x0000_s1057" style="position:absolute;left:249;top:21302;width:542;height:76;visibility:visible;mso-wrap-style:square;v-text-anchor:top" coordsize="54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" path="m536,7r,63l7,70,7,7r529,l536,7xm542,l,,,76r542,l542,r,xe" fillcolor="#2c515f" stroked="f">
                    <v:path arrowok="t" o:connecttype="custom" o:connectlocs="536,7;536,70;7,70;7,7;536,7;536,7;542,0;0,0;0,76;542,76;542,0;542,0" o:connectangles="0,0,0,0,0,0,0,0,0,0,0,0"/>
                    <o:lock v:ext="edit" verticies="t"/>
                  </v:shape>
                  <v:shape id="Freeform 34" o:spid="_x0000_s1058" style="position:absolute;left:33;top:21280;width:97;height:98;visibility:visible;mso-wrap-style:square;v-text-anchor:top" coordsize="5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" path="m57,v,46,,46,,46c57,52,52,56,47,56,,56,,56,,56,18,24,40,8,57,xe" fillcolor="#496873" stroked="f">
                    <v:path arrowok="t" o:connecttype="custom" o:connectlocs="97,0;97,81;80,98;0,98;97,0" o:connectangles="0,0,0,0,0"/>
                  </v:shape>
                  <v:rect id="Rectangle 2420" o:spid="_x0000_s1059" style="position:absolute;left:168;top:21306;width:48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" fillcolor="#496873" stroked="f"/>
                  <v:shape id="Freeform 36" o:spid="_x0000_s1060" style="position:absolute;left:165;top:21302;width:55;height:147;visibility:visible;mso-wrap-style:square;v-text-anchor:top" coordsize="5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" path="m7,7r41,l48,140r-41,l7,7r,xm,l,147r55,l55,,,,,xe" fillcolor="#2c515f" stroked="f">
                    <v:path arrowok="t" o:connecttype="custom" o:connectlocs="7,7;48,7;48,140;7,140;7,7;7,7;0,0;0,147;55,147;55,0;0,0;0,0" o:connectangles="0,0,0,0,0,0,0,0,0,0,0,0"/>
                    <o:lock v:ext="edit" verticies="t"/>
                  </v:shape>
                  <v:rect id="Rectangle 2422" o:spid="_x0000_s1061" style="position:absolute;left:823;top:21306;width:48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" fillcolor="#496873" stroked="f"/>
                  <v:shape id="Freeform 38" o:spid="_x0000_s1062" style="position:absolute;left:820;top:21302;width:55;height:147;visibility:visible;mso-wrap-style:square;v-text-anchor:top" coordsize="5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" path="m7,7r43,l50,140r-43,l7,7r,xm,l,147r55,l55,,,,,xe" fillcolor="#2c515f" stroked="f">
                    <v:path arrowok="t" o:connecttype="custom" o:connectlocs="7,7;50,7;50,140;7,140;7,7;7,7;0,0;0,147;55,147;55,0;0,0;0,0" o:connectangles="0,0,0,0,0,0,0,0,0,0,0,0"/>
                    <o:lock v:ext="edit" verticies="t"/>
                  </v:shape>
                  <v:rect id="Rectangle 2424" o:spid="_x0000_s1063" style="position:absolute;left:809;top:21449;width:79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" fillcolor="#c6baab" stroked="f"/>
                  <v:rect id="Rectangle 2425" o:spid="_x0000_s1064" style="position:absolute;left:153;top:21449;width:79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" fillcolor="#c6baab" stroked="f"/>
                  <v:shape id="Freeform 41" o:spid="_x0000_s1065" style="position:absolute;left:19;top:21449;width:888;height:39;visibility:visible;mso-wrap-style:square;v-text-anchor:top" coordsize="518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" path="m85,22v-35,,-35,,-35,c30,21,8,12,,,518,,518,,518,v,22,,22,,22c86,22,86,22,86,22r-1,xe" fillcolor="#2f5c9c" stroked="f">
                    <v:path arrowok="t" o:connecttype="custom" o:connectlocs="146,39;86,39;0,0;888,0;888,39;147,39;146,39" o:connectangles="0,0,0,0,0,0,0"/>
                  </v:shape>
                  <v:shape id="Freeform 42" o:spid="_x0000_s1066" style="position:absolute;left:256;top:21309;width:51;height:58;visibility:visible;mso-wrap-style:square;v-text-anchor:top" coordsize="5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" path="m,l,58,51,,,xe" fillcolor="#5e7d84" stroked="f">
                    <v:path arrowok="t" o:connecttype="custom" o:connectlocs="0,0;0,58;51,0;0,0" o:connectangles="0,0,0,0"/>
                  </v:shape>
                  <v:shape id="Freeform 43" o:spid="_x0000_s1067" style="position:absolute;left:314;top:21309;width:51;height:58;visibility:visible;mso-wrap-style:square;v-text-anchor:top" coordsize="5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" path="m,l,58,51,,,xe" fillcolor="#5e7d84" stroked="f">
                    <v:path arrowok="t" o:connecttype="custom" o:connectlocs="0,0;0,58;51,0;0,0" o:connectangles="0,0,0,0"/>
                  </v:shape>
                  <v:shape id="Freeform 44" o:spid="_x0000_s1068" style="position:absolute;left:374;top:21309;width:51;height:58;visibility:visible;mso-wrap-style:square;v-text-anchor:top" coordsize="5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" path="m,l,58,51,,,xe" fillcolor="#5e7d84" stroked="f">
                    <v:path arrowok="t" o:connecttype="custom" o:connectlocs="0,0;0,58;51,0;0,0" o:connectangles="0,0,0,0"/>
                  </v:shape>
                  <v:shape id="Freeform 45" o:spid="_x0000_s1069" style="position:absolute;left:434;top:21309;width:51;height:58;visibility:visible;mso-wrap-style:square;v-text-anchor:top" coordsize="5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" path="m,l,58,51,,,xe" fillcolor="#5e7d84" stroked="f">
                    <v:path arrowok="t" o:connecttype="custom" o:connectlocs="0,0;0,58;51,0;0,0" o:connectangles="0,0,0,0"/>
                  </v:shape>
                  <v:shape id="Freeform 46" o:spid="_x0000_s1070" style="position:absolute;left:494;top:21309;width:51;height:58;visibility:visible;mso-wrap-style:square;v-text-anchor:top" coordsize="5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" path="m,l,58,51,,,xe" fillcolor="#5e7d84" stroked="f">
                    <v:path arrowok="t" o:connecttype="custom" o:connectlocs="0,0;0,58;51,0;0,0" o:connectangles="0,0,0,0"/>
                  </v:shape>
                  <v:shape id="Freeform 47" o:spid="_x0000_s1071" style="position:absolute;left:552;top:21309;width:52;height:58;visibility:visible;mso-wrap-style:square;v-text-anchor:top" coordsize="5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" path="m,l,58,52,,,xe" fillcolor="#5e7d84" stroked="f">
                    <v:path arrowok="t" o:connecttype="custom" o:connectlocs="0,0;0,58;52,0;0,0" o:connectangles="0,0,0,0"/>
                  </v:shape>
                  <v:shape id="Freeform 48" o:spid="_x0000_s1072" style="position:absolute;left:612;top:21309;width:52;height:58;visibility:visible;mso-wrap-style:square;v-text-anchor:top" coordsize="5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" path="m,l,58,52,,,xe" fillcolor="#5e7d84" stroked="f">
                    <v:path arrowok="t" o:connecttype="custom" o:connectlocs="0,0;0,58;52,0;0,0" o:connectangles="0,0,0,0"/>
                  </v:shape>
                  <v:shape id="Freeform 49" o:spid="_x0000_s1073" style="position:absolute;left:672;top:21309;width:52;height:58;visibility:visible;mso-wrap-style:square;v-text-anchor:top" coordsize="5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" path="m,l,58,52,,,xe" fillcolor="#5e7d84" stroked="f">
                    <v:path arrowok="t" o:connecttype="custom" o:connectlocs="0,0;0,58;52,0;0,0" o:connectangles="0,0,0,0"/>
                  </v:shape>
                  <v:shape id="Freeform 50" o:spid="_x0000_s1074" style="position:absolute;left:732;top:21309;width:50;height:58;visibility:visible;mso-wrap-style:square;v-text-anchor:top" coordsize="5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" path="m,l,58,50,,,xe" fillcolor="#5e7d84" stroked="f">
                    <v:path arrowok="t" o:connecttype="custom" o:connectlocs="0,0;0,58;50,0;0,0" o:connectangles="0,0,0,0"/>
                  </v:shape>
                  <v:shape id="Freeform 51" o:spid="_x0000_s1075" style="position:absolute;left:33;top:21280;width:97;height:98;visibility:visible;mso-wrap-style:square;v-text-anchor:top" coordsize="5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" path="m2,53v44,,44,,44,c50,53,53,49,53,45,53,2,53,2,53,2,54,1,56,1,57,v,45,,45,,45c57,51,52,56,46,56,,56,,56,,56,1,55,2,54,2,53xe" fillcolor="#2c515f" stroked="f">
                    <v:path arrowok="t" o:connecttype="custom" o:connectlocs="3,93;78,93;90,79;90,4;97,0;97,79;78,98;0,98;3,93" o:connectangles="0,0,0,0,0,0,0,0,0"/>
                  </v:shape>
                  <v:rect id="Rectangle 2437" o:spid="_x0000_s1076" style="position:absolute;left:785;top:21302;width: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" fillcolor="#2c515f" stroked="f"/>
                  <v:rect id="Rectangle 2438" o:spid="_x0000_s1077" style="position:absolute;left:309;top:21302;width:5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" fillcolor="#2c515f" stroked="f"/>
                  <v:rect id="Rectangle 2439" o:spid="_x0000_s1078" style="position:absolute;left:367;top:21302;width:7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" fillcolor="#2c515f" stroked="f"/>
                  <v:rect id="Rectangle 2440" o:spid="_x0000_s1079" style="position:absolute;left:427;top:21302;width:7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" fillcolor="#2c515f" stroked="f"/>
                  <v:rect id="Rectangle 2441" o:spid="_x0000_s1080" style="position:absolute;left:487;top:21302;width:7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" fillcolor="#2c515f" stroked="f"/>
                  <v:rect id="Rectangle 2442" o:spid="_x0000_s1081" style="position:absolute;left:547;top:21302;width:5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" fillcolor="#2c515f" stroked="f"/>
                  <v:rect id="Rectangle 2443" o:spid="_x0000_s1082" style="position:absolute;left:605;top:21302;width:7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" fillcolor="#2c515f" stroked="f"/>
                  <v:rect id="Rectangle 2444" o:spid="_x0000_s1083" style="position:absolute;left:665;top:21302;width:7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" fillcolor="#2c515f" stroked="f"/>
                  <v:rect id="Rectangle 2445" o:spid="_x0000_s1084" style="position:absolute;left:725;top:21302;width:7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" fillcolor="#2c515f" stroked="f"/>
                  <v:rect id="Rectangle 2446" o:spid="_x0000_s1085" style="position:absolute;left:785;top:21302;width: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" fillcolor="#2c515f" stroked="f"/>
                  <v:rect id="Rectangle 2447" o:spid="_x0000_s1086" style="position:absolute;left:844;top:21309;width:7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" fillcolor="#4e6871" stroked="f"/>
                  <v:rect id="Rectangle 2448" o:spid="_x0000_s1087" style="position:absolute;left:189;top:21309;width:7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" fillcolor="#4e6871" stroked="f"/>
                  <v:shape id="Freeform 64" o:spid="_x0000_s1088" style="position:absolute;left:931;top:21269;width:777;height:219;visibility:visible;mso-wrap-style:square;v-text-anchor:top" coordsize="777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" path="m777,l743,,,,,219r741,l743,219r34,l777,xe" fillcolor="#d4dadd" stroked="f">
                    <v:path arrowok="t" o:connecttype="custom" o:connectlocs="777,0;743,0;0,0;0,219;741,219;743,219;777,219;777,0" o:connectangles="0,0,0,0,0,0,0,0"/>
                  </v:shape>
                  <v:rect id="Rectangle 2450" o:spid="_x0000_s1089" style="position:absolute;left:931;top:21302;width:777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" fillcolor="#2f5c9c" stroked="f"/>
                  <v:rect id="Rectangle 2451" o:spid="_x0000_s1090" style="position:absolute;left:931;top:21425;width:777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" fillcolor="#df6726" stroked="f"/>
                  <v:rect id="Rectangle 2452" o:spid="_x0000_s1091" style="position:absolute;left:936;top:21488;width:77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" fillcolor="#222320" stroked="f"/>
                  <v:shape id="Freeform 68" o:spid="_x0000_s1092" style="position:absolute;left:1188;top:21484;width:265;height:20;visibility:visible;mso-wrap-style:square;v-text-anchor:top" coordsize="15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" path="m150,11c4,11,4,11,4,11,2,11,,9,,7,,4,,4,,4,,2,2,,4,,150,,150,,150,v2,,4,2,4,4c154,7,154,7,154,7v,2,-2,4,-4,4xe" fillcolor="#3c3e3a" stroked="f">
                    <v:path arrowok="t" o:connecttype="custom" o:connectlocs="258,20;7,20;0,13;0,7;7,0;258,0;265,7;265,13;258,20" o:connectangles="0,0,0,0,0,0,0,0,0"/>
                  </v:shape>
                  <v:oval id="Oval 2454" o:spid="_x0000_s1093" style="position:absolute;left:964;top:21472;width:51;height: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" fillcolor="#12272c" stroked="f"/>
                  <v:oval id="Oval 2455" o:spid="_x0000_s1094" style="position:absolute;left:969;top:21477;width:41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" fillcolor="#2c515f" stroked="f"/>
                  <v:oval id="Oval 2456" o:spid="_x0000_s1095" style="position:absolute;left:976;top:21484;width:27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" fillcolor="#222320" stroked="f"/>
                  <v:oval id="Oval 2457" o:spid="_x0000_s1096" style="position:absolute;left:1099;top:21472;width:50;height: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" fillcolor="#12272c" stroked="f"/>
                  <v:oval id="Oval 2458" o:spid="_x0000_s1097" style="position:absolute;left:1104;top:21477;width:40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" fillcolor="#2c515f" stroked="f"/>
                  <v:oval id="Oval 2459" o:spid="_x0000_s1098" style="position:absolute;left:1111;top:21484;width:26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" fillcolor="#222320" stroked="f"/>
                  <v:rect id="Rectangle 2460" o:spid="_x0000_s1099" style="position:absolute;left:964;top:21469;width:185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" fillcolor="#3c3e3a" stroked="f"/>
                  <v:oval id="Oval 2461" o:spid="_x0000_s1100" style="position:absolute;left:1492;top:21474;width:51;height: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" fillcolor="#12272c" stroked="f"/>
                  <v:oval id="Oval 2462" o:spid="_x0000_s1101" style="position:absolute;left:1497;top:21479;width:41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" fillcolor="#2c515f" stroked="f"/>
                  <v:oval id="Oval 2463" o:spid="_x0000_s1102" style="position:absolute;left:1504;top:21486;width:27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" fillcolor="#222320" stroked="f"/>
                  <v:oval id="Oval 2464" o:spid="_x0000_s1103" style="position:absolute;left:1626;top:21474;width:51;height: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" fillcolor="#12272c" stroked="f"/>
                  <v:oval id="Oval 2465" o:spid="_x0000_s1104" style="position:absolute;left:1631;top:21479;width:41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" fillcolor="#2c515f" stroked="f"/>
                  <v:oval id="Oval 2466" o:spid="_x0000_s1105" style="position:absolute;left:1638;top:21486;width:27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" fillcolor="#222320" stroked="f"/>
                  <v:rect id="Rectangle 2467" o:spid="_x0000_s1106" style="position:absolute;left:1492;top:21470;width:185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" fillcolor="#3c3e3a" stroked="f"/>
                  <v:rect id="Rectangle 2468" o:spid="_x0000_s1107" style="position:absolute;left:1051;top:21306;width:535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" fillcolor="#496873" stroked="f"/>
                  <v:shape id="Freeform 84" o:spid="_x0000_s1108" style="position:absolute;left:1048;top:21302;width:542;height:76;visibility:visible;mso-wrap-style:square;v-text-anchor:top" coordsize="54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" path="m535,7r,63l5,70,5,7r530,l535,7xm542,l,,,76r542,l542,r,xe" fillcolor="#2c515f" stroked="f">
                    <v:path arrowok="t" o:connecttype="custom" o:connectlocs="535,7;535,70;5,70;5,7;535,7;535,7;542,0;0,0;0,76;542,76;542,0;542,0" o:connectangles="0,0,0,0,0,0,0,0,0,0,0,0"/>
                    <o:lock v:ext="edit" verticies="t"/>
                  </v:shape>
                  <v:rect id="Rectangle 2470" o:spid="_x0000_s1109" style="position:absolute;left:1622;top:21306;width:48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" fillcolor="#496873" stroked="f"/>
                  <v:shape id="Freeform 86" o:spid="_x0000_s1110" style="position:absolute;left:1619;top:21302;width:55;height:147;visibility:visible;mso-wrap-style:square;v-text-anchor:top" coordsize="5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" path="m48,7r,133l7,140,7,7r41,l48,7xm55,l,,,147r55,l55,r,xe" fillcolor="#2c515f" stroked="f">
                    <v:path arrowok="t" o:connecttype="custom" o:connectlocs="48,7;48,140;7,140;7,7;48,7;48,7;55,0;0,0;0,147;55,147;55,0;55,0" o:connectangles="0,0,0,0,0,0,0,0,0,0,0,0"/>
                    <o:lock v:ext="edit" verticies="t"/>
                  </v:shape>
                  <v:rect id="Rectangle 2472" o:spid="_x0000_s1111" style="position:absolute;left:967;top:21306;width:48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" fillcolor="#496873" stroked="f"/>
                  <v:shape id="Freeform 88" o:spid="_x0000_s1112" style="position:absolute;left:964;top:21302;width:55;height:147;visibility:visible;mso-wrap-style:square;v-text-anchor:top" coordsize="5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" path="m48,7r,133l5,140,5,7r43,l48,7xm55,l,,,147r55,l55,r,xe" fillcolor="#2c515f" stroked="f">
                    <v:path arrowok="t" o:connecttype="custom" o:connectlocs="48,7;48,140;5,140;5,7;48,7;48,7;55,0;0,0;0,147;55,147;55,0;55,0" o:connectangles="0,0,0,0,0,0,0,0,0,0,0,0"/>
                    <o:lock v:ext="edit" verticies="t"/>
                  </v:shape>
                  <v:rect id="Rectangle 2474" o:spid="_x0000_s1113" style="position:absolute;left:950;top:21449;width:79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" fillcolor="#c6baab" stroked="f"/>
                  <v:rect id="Rectangle 2475" o:spid="_x0000_s1114" style="position:absolute;left:1607;top:21449;width:79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" fillcolor="#c6baab" stroked="f"/>
                  <v:shape id="Freeform 91" o:spid="_x0000_s1115" style="position:absolute;left:1053;top:21309;width:51;height:58;visibility:visible;mso-wrap-style:square;v-text-anchor:top" coordsize="5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" path="m,l,58,51,,,xe" fillcolor="#5e7d84" stroked="f">
                    <v:path arrowok="t" o:connecttype="custom" o:connectlocs="0,0;0,58;51,0;0,0" o:connectangles="0,0,0,0"/>
                  </v:shape>
                  <v:shape id="Freeform 92" o:spid="_x0000_s1116" style="position:absolute;left:1113;top:21309;width:51;height:58;visibility:visible;mso-wrap-style:square;v-text-anchor:top" coordsize="5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" path="m,l,58,51,,,xe" fillcolor="#5e7d84" stroked="f">
                    <v:path arrowok="t" o:connecttype="custom" o:connectlocs="0,0;0,58;51,0;0,0" o:connectangles="0,0,0,0"/>
                  </v:shape>
                  <v:shape id="Freeform 93" o:spid="_x0000_s1117" style="position:absolute;left:1173;top:21309;width:52;height:58;visibility:visible;mso-wrap-style:square;v-text-anchor:top" coordsize="5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" path="m,l,58,52,,,xe" fillcolor="#5e7d84" stroked="f">
                    <v:path arrowok="t" o:connecttype="custom" o:connectlocs="0,0;0,58;52,0;0,0" o:connectangles="0,0,0,0"/>
                  </v:shape>
                  <v:shape id="Freeform 94" o:spid="_x0000_s1118" style="position:absolute;left:1233;top:21309;width:52;height:58;visibility:visible;mso-wrap-style:square;v-text-anchor:top" coordsize="5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" path="m,l,58,52,,,xe" fillcolor="#5e7d84" stroked="f">
                    <v:path arrowok="t" o:connecttype="custom" o:connectlocs="0,0;0,58;52,0;0,0" o:connectangles="0,0,0,0"/>
                  </v:shape>
                  <v:shape id="Freeform 95" o:spid="_x0000_s1119" style="position:absolute;left:1291;top:21309;width:52;height:58;visibility:visible;mso-wrap-style:square;v-text-anchor:top" coordsize="5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" path="m,l,58,52,,,xe" fillcolor="#5e7d84" stroked="f">
                    <v:path arrowok="t" o:connecttype="custom" o:connectlocs="0,0;0,58;52,0;0,0" o:connectangles="0,0,0,0"/>
                  </v:shape>
                  <v:shape id="Freeform 96" o:spid="_x0000_s1120" style="position:absolute;left:1351;top:21309;width:52;height:58;visibility:visible;mso-wrap-style:square;v-text-anchor:top" coordsize="5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" path="m,l,58,52,,,xe" fillcolor="#5e7d84" stroked="f">
                    <v:path arrowok="t" o:connecttype="custom" o:connectlocs="0,0;0,58;52,0;0,0" o:connectangles="0,0,0,0"/>
                  </v:shape>
                  <v:shape id="Freeform 97" o:spid="_x0000_s1121" style="position:absolute;left:1411;top:21309;width:52;height:58;visibility:visible;mso-wrap-style:square;v-text-anchor:top" coordsize="5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" path="m,l,58,52,,,xe" fillcolor="#5e7d84" stroked="f">
                    <v:path arrowok="t" o:connecttype="custom" o:connectlocs="0,0;0,58;52,0;0,0" o:connectangles="0,0,0,0"/>
                  </v:shape>
                  <v:shape id="Freeform 98" o:spid="_x0000_s1122" style="position:absolute;left:1471;top:21309;width:52;height:58;visibility:visible;mso-wrap-style:square;v-text-anchor:top" coordsize="5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" path="m,l,58,52,,,xe" fillcolor="#5e7d84" stroked="f">
                    <v:path arrowok="t" o:connecttype="custom" o:connectlocs="0,0;0,58;52,0;0,0" o:connectangles="0,0,0,0"/>
                  </v:shape>
                  <v:shape id="Freeform 99" o:spid="_x0000_s1123" style="position:absolute;left:1530;top:21309;width:51;height:58;visibility:visible;mso-wrap-style:square;v-text-anchor:top" coordsize="5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" path="m,l,58,51,,,xe" fillcolor="#5e7d84" stroked="f">
                    <v:path arrowok="t" o:connecttype="custom" o:connectlocs="0,0;0,58;51,0;0,0" o:connectangles="0,0,0,0"/>
                  </v:shape>
                  <v:rect id="Rectangle 2485" o:spid="_x0000_s1124" style="position:absolute;left:1048;top:21302;width:5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" fillcolor="#2c515f" stroked="f"/>
                  <v:rect id="Rectangle 2486" o:spid="_x0000_s1125" style="position:absolute;left:1108;top:21302;width:5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" fillcolor="#2c515f" stroked="f"/>
                  <v:rect id="Rectangle 2487" o:spid="_x0000_s1126" style="position:absolute;left:1166;top:21302;width:7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" fillcolor="#2c515f" stroked="f"/>
                  <v:rect id="Rectangle 2488" o:spid="_x0000_s1127" style="position:absolute;left:1226;top:21302;width:7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" fillcolor="#2c515f" stroked="f"/>
                  <v:rect id="Rectangle 2489" o:spid="_x0000_s1128" style="position:absolute;left:1286;top:21302;width:5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" fillcolor="#2c515f" stroked="f"/>
                  <v:rect id="Rectangle 2490" o:spid="_x0000_s1129" style="position:absolute;left:1345;top:21302;width: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" fillcolor="#2c515f" stroked="f"/>
                  <v:rect id="Rectangle 2491" o:spid="_x0000_s1130" style="position:absolute;left:1405;top:21302;width: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" fillcolor="#2c515f" stroked="f"/>
                  <v:rect id="Rectangle 2492" o:spid="_x0000_s1131" style="position:absolute;left:1465;top:21302;width: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" fillcolor="#2c515f" stroked="f"/>
                  <v:rect id="Rectangle 2493" o:spid="_x0000_s1132" style="position:absolute;left:1525;top:21302;width:5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" fillcolor="#2c515f" stroked="f"/>
                  <v:rect id="Rectangle 2494" o:spid="_x0000_s1133" style="position:absolute;left:1583;top:21302;width:7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" fillcolor="#2c515f" stroked="f"/>
                  <v:rect id="Rectangle 2495" o:spid="_x0000_s1134" style="position:absolute;left:988;top:21309;width:7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" fillcolor="#4e6871" stroked="f"/>
                  <v:rect id="Rectangle 2496" o:spid="_x0000_s1135" style="position:absolute;left:1643;top:21309;width:7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" fillcolor="#4e6871" stroked="f"/>
                  <v:shape id="Freeform 112" o:spid="_x0000_s1136" style="position:absolute;left:931;top:21449;width:777;height:39;visibility:visible;mso-wrap-style:square;v-text-anchor:top" coordsize="777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" path="m777,l,,,39r741,l743,39r34,l777,xe" fillcolor="#2f5c9c" stroked="f">
                    <v:path arrowok="t" o:connecttype="custom" o:connectlocs="777,0;0,0;0,39;741,39;743,39;777,39;777,0" o:connectangles="0,0,0,0,0,0,0"/>
                  </v:shape>
                  <v:rect id="Rectangle 2498" o:spid="_x0000_s1137" style="position:absolute;left:907;top:21378;width:24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" fillcolor="#3c3e3a" stroked="f"/>
                  <v:shape id="Freeform 114" o:spid="_x0000_s1138" style="position:absolute;left:1736;top:21269;width:776;height:219;visibility:visible;mso-wrap-style:square;v-text-anchor:top" coordsize="77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" path="m776,l742,,,,,219r740,l742,219r34,l776,xe" fillcolor="#d4dadd" stroked="f">
                    <v:path arrowok="t" o:connecttype="custom" o:connectlocs="776,0;742,0;0,0;0,219;740,219;742,219;776,219;776,0" o:connectangles="0,0,0,0,0,0,0,0"/>
                  </v:shape>
                  <v:rect id="Rectangle 2500" o:spid="_x0000_s1139" style="position:absolute;left:1736;top:21302;width:77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" fillcolor="#2f5c9c" stroked="f"/>
                  <v:rect id="Rectangle 2501" o:spid="_x0000_s1140" style="position:absolute;left:1736;top:21425;width:776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" fillcolor="#df6726" stroked="f"/>
                  <v:rect id="Rectangle 2502" o:spid="_x0000_s1141" style="position:absolute;left:1741;top:21488;width:771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" fillcolor="#222320" stroked="f"/>
                  <v:shape id="Freeform 118" o:spid="_x0000_s1142" style="position:absolute;left:1993;top:21484;width:262;height:20;visibility:visible;mso-wrap-style:square;v-text-anchor:top" coordsize="15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" path="m149,11c4,11,4,11,4,11,2,11,,9,,7,,4,,4,,4,,2,2,,4,,149,,149,,149,v3,,4,2,4,4c153,7,153,7,153,7v,2,-1,4,-4,4xe" fillcolor="#3c3e3a" stroked="f">
                    <v:path arrowok="t" o:connecttype="custom" o:connectlocs="255,20;7,20;0,13;0,7;7,0;255,0;262,7;262,13;255,20" o:connectangles="0,0,0,0,0,0,0,0,0"/>
                  </v:shape>
                  <v:oval id="Oval 2504" o:spid="_x0000_s1143" style="position:absolute;left:1768;top:21472;width:52;height: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" fillcolor="#12272c" stroked="f"/>
                  <v:oval id="Oval 2505" o:spid="_x0000_s1144" style="position:absolute;left:1773;top:21477;width:41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" fillcolor="#2c515f" stroked="f"/>
                  <v:oval id="Oval 2506" o:spid="_x0000_s1145" style="position:absolute;left:1780;top:21484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" fillcolor="#222320" stroked="f"/>
                  <v:oval id="Oval 2507" o:spid="_x0000_s1146" style="position:absolute;left:1902;top:21472;width:51;height: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" fillcolor="#12272c" stroked="f"/>
                  <v:oval id="Oval 2508" o:spid="_x0000_s1147" style="position:absolute;left:1907;top:21477;width:41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" fillcolor="#2c515f" stroked="f"/>
                  <v:oval id="Oval 2509" o:spid="_x0000_s1148" style="position:absolute;left:1914;top:21484;width:27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" fillcolor="#222320" stroked="f"/>
                  <v:rect id="Rectangle 2510" o:spid="_x0000_s1149" style="position:absolute;left:1768;top:21469;width:185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" fillcolor="#3c3e3a" stroked="f"/>
                  <v:oval id="Oval 2511" o:spid="_x0000_s1150" style="position:absolute;left:2295;top:21474;width:51;height: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" fillcolor="#12272c" stroked="f"/>
                  <v:oval id="Oval 2512" o:spid="_x0000_s1151" style="position:absolute;left:2300;top:21479;width:41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" fillcolor="#2c515f" stroked="f"/>
                  <v:oval id="Oval 2513" o:spid="_x0000_s1152" style="position:absolute;left:2307;top:21486;width:27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" fillcolor="#222320" stroked="f"/>
                  <v:oval id="Oval 2514" o:spid="_x0000_s1153" style="position:absolute;left:2430;top:21474;width:52;height: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" fillcolor="#12272c" stroked="f"/>
                  <v:oval id="Oval 2515" o:spid="_x0000_s1154" style="position:absolute;left:2435;top:21479;width:40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" fillcolor="#2c515f" stroked="f"/>
                  <v:oval id="Oval 2516" o:spid="_x0000_s1155" style="position:absolute;left:2442;top:21486;width:26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" fillcolor="#222320" stroked="f"/>
                  <v:rect id="Rectangle 2517" o:spid="_x0000_s1156" style="position:absolute;left:2295;top:21470;width:185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" fillcolor="#3c3e3a" stroked="f"/>
                  <v:rect id="Rectangle 2518" o:spid="_x0000_s1157" style="position:absolute;left:1854;top:21306;width:537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" fillcolor="#496873" stroked="f"/>
                  <v:shape id="Freeform 134" o:spid="_x0000_s1158" style="position:absolute;left:1850;top:21302;width:544;height:76;visibility:visible;mso-wrap-style:square;v-text-anchor:top" coordsize="54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" path="m537,7r,63l7,70,7,7r530,l537,7xm544,l,,,76r544,l544,r,xe" fillcolor="#2c515f" stroked="f">
                    <v:path arrowok="t" o:connecttype="custom" o:connectlocs="537,7;537,70;7,70;7,7;537,7;537,7;544,0;0,0;0,76;544,76;544,0;544,0" o:connectangles="0,0,0,0,0,0,0,0,0,0,0,0"/>
                    <o:lock v:ext="edit" verticies="t"/>
                  </v:shape>
                  <v:rect id="Rectangle 2520" o:spid="_x0000_s1159" style="position:absolute;left:2425;top:21306;width:50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" fillcolor="#496873" stroked="f"/>
                  <v:shape id="Freeform 136" o:spid="_x0000_s1160" style="position:absolute;left:2423;top:21302;width:55;height:147;visibility:visible;mso-wrap-style:square;v-text-anchor:top" coordsize="5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" path="m48,7r,133l5,140,5,7r43,l48,7xm55,l,,,147r55,l55,r,xe" fillcolor="#2c515f" stroked="f">
                    <v:path arrowok="t" o:connecttype="custom" o:connectlocs="48,7;48,140;5,140;5,7;48,7;48,7;55,0;0,0;0,147;55,147;55,0;55,0" o:connectangles="0,0,0,0,0,0,0,0,0,0,0,0"/>
                    <o:lock v:ext="edit" verticies="t"/>
                  </v:shape>
                  <v:rect id="Rectangle 2522" o:spid="_x0000_s1161" style="position:absolute;left:1770;top:21306;width:48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" fillcolor="#496873" stroked="f"/>
                  <v:shape id="Freeform 138" o:spid="_x0000_s1162" style="position:absolute;left:1766;top:21302;width:55;height:147;visibility:visible;mso-wrap-style:square;v-text-anchor:top" coordsize="5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" path="m50,7r,133l7,140,7,7r43,l50,7xm55,l,,,147r55,l55,r,xe" fillcolor="#2c515f" stroked="f">
                    <v:path arrowok="t" o:connecttype="custom" o:connectlocs="50,7;50,140;7,140;7,7;50,7;50,7;55,0;0,0;0,147;55,147;55,0;55,0" o:connectangles="0,0,0,0,0,0,0,0,0,0,0,0"/>
                    <o:lock v:ext="edit" verticies="t"/>
                  </v:shape>
                  <v:rect id="Rectangle 2524" o:spid="_x0000_s1163" style="position:absolute;left:1754;top:21449;width:79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" fillcolor="#c6baab" stroked="f"/>
                  <v:rect id="Rectangle 2525" o:spid="_x0000_s1164" style="position:absolute;left:2411;top:21449;width:79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" fillcolor="#c6baab" stroked="f"/>
                  <v:shape id="Freeform 141" o:spid="_x0000_s1165" style="position:absolute;left:1857;top:21309;width:52;height:58;visibility:visible;mso-wrap-style:square;v-text-anchor:top" coordsize="5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" path="m,l,58,52,,,xe" fillcolor="#5e7d84" stroked="f">
                    <v:path arrowok="t" o:connecttype="custom" o:connectlocs="0,0;0,58;52,0;0,0" o:connectangles="0,0,0,0"/>
                  </v:shape>
                  <v:shape id="Freeform 142" o:spid="_x0000_s1166" style="position:absolute;left:1917;top:21309;width:52;height:58;visibility:visible;mso-wrap-style:square;v-text-anchor:top" coordsize="5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" path="m,l,58,52,,,xe" fillcolor="#5e7d84" stroked="f">
                    <v:path arrowok="t" o:connecttype="custom" o:connectlocs="0,0;0,58;52,0;0,0" o:connectangles="0,0,0,0"/>
                  </v:shape>
                  <v:shape id="Freeform 143" o:spid="_x0000_s1167" style="position:absolute;left:1976;top:21309;width:51;height:58;visibility:visible;mso-wrap-style:square;v-text-anchor:top" coordsize="5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" path="m,l,58,51,,,xe" fillcolor="#5e7d84" stroked="f">
                    <v:path arrowok="t" o:connecttype="custom" o:connectlocs="0,0;0,58;51,0;0,0" o:connectangles="0,0,0,0"/>
                  </v:shape>
                  <v:shape id="Freeform 144" o:spid="_x0000_s1168" style="position:absolute;left:2036;top:21309;width:51;height:58;visibility:visible;mso-wrap-style:square;v-text-anchor:top" coordsize="5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" path="m,l,58,51,,,xe" fillcolor="#5e7d84" stroked="f">
                    <v:path arrowok="t" o:connecttype="custom" o:connectlocs="0,0;0,58;51,0;0,0" o:connectangles="0,0,0,0"/>
                  </v:shape>
                  <v:shape id="Freeform 145" o:spid="_x0000_s1169" style="position:absolute;left:2096;top:21309;width:51;height:58;visibility:visible;mso-wrap-style:square;v-text-anchor:top" coordsize="5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" path="m,l,58,51,,,xe" fillcolor="#5e7d84" stroked="f">
                    <v:path arrowok="t" o:connecttype="custom" o:connectlocs="0,0;0,58;51,0;0,0" o:connectangles="0,0,0,0"/>
                  </v:shape>
                  <v:shape id="Freeform 146" o:spid="_x0000_s1170" style="position:absolute;left:2156;top:21309;width:51;height:58;visibility:visible;mso-wrap-style:square;v-text-anchor:top" coordsize="5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" path="m,l,58,51,,,xe" fillcolor="#5e7d84" stroked="f">
                    <v:path arrowok="t" o:connecttype="custom" o:connectlocs="0,0;0,58;51,0;0,0" o:connectangles="0,0,0,0"/>
                  </v:shape>
                  <v:shape id="Freeform 147" o:spid="_x0000_s1171" style="position:absolute;left:2214;top:21309;width:51;height:58;visibility:visible;mso-wrap-style:square;v-text-anchor:top" coordsize="5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" path="m,l,58,51,,,xe" fillcolor="#5e7d84" stroked="f">
                    <v:path arrowok="t" o:connecttype="custom" o:connectlocs="0,0;0,58;51,0;0,0" o:connectangles="0,0,0,0"/>
                  </v:shape>
                  <v:shape id="Freeform 148" o:spid="_x0000_s1172" style="position:absolute;left:2274;top:21309;width:51;height:58;visibility:visible;mso-wrap-style:square;v-text-anchor:top" coordsize="5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" path="m,l,58,51,,,xe" fillcolor="#5e7d84" stroked="f">
                    <v:path arrowok="t" o:connecttype="custom" o:connectlocs="0,0;0,58;51,0;0,0" o:connectangles="0,0,0,0"/>
                  </v:shape>
                  <v:shape id="Freeform 149" o:spid="_x0000_s1173" style="position:absolute;left:2334;top:21309;width:52;height:58;visibility:visible;mso-wrap-style:square;v-text-anchor:top" coordsize="5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" path="m,l,58,52,,,xe" fillcolor="#5e7d84" stroked="f">
                    <v:path arrowok="t" o:connecttype="custom" o:connectlocs="0,0;0,58;52,0;0,0" o:connectangles="0,0,0,0"/>
                  </v:shape>
                  <v:rect id="Rectangle 2535" o:spid="_x0000_s1174" style="position:absolute;left:1850;top:21302;width:7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" fillcolor="#2c515f" stroked="f"/>
                  <v:rect id="Rectangle 2536" o:spid="_x0000_s1175" style="position:absolute;left:1910;top:21302;width:7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" fillcolor="#2c515f" stroked="f"/>
                  <v:rect id="Rectangle 2537" o:spid="_x0000_s1176" style="position:absolute;left:1971;top:21302;width:5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" fillcolor="#2c515f" stroked="f"/>
                  <v:rect id="Rectangle 2538" o:spid="_x0000_s1177" style="position:absolute;left:2029;top:21302;width:7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" fillcolor="#2c515f" stroked="f"/>
                  <v:rect id="Rectangle 2539" o:spid="_x0000_s1178" style="position:absolute;left:2089;top:21302;width:7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" fillcolor="#2c515f" stroked="f"/>
                  <v:rect id="Rectangle 2540" o:spid="_x0000_s1179" style="position:absolute;left:2149;top:21302;width:7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" fillcolor="#2c515f" stroked="f"/>
                  <v:rect id="Rectangle 2541" o:spid="_x0000_s1180" style="position:absolute;left:2209;top:21302;width:5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" fillcolor="#2c515f" stroked="f"/>
                  <v:rect id="Rectangle 2542" o:spid="_x0000_s1181" style="position:absolute;left:2267;top:21302;width:7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" fillcolor="#2c515f" stroked="f"/>
                  <v:rect id="Rectangle 2543" o:spid="_x0000_s1182" style="position:absolute;left:2327;top:21302;width:7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" fillcolor="#2c515f" stroked="f"/>
                  <v:rect id="Rectangle 2544" o:spid="_x0000_s1183" style="position:absolute;left:2387;top:21302;width:7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" fillcolor="#2c515f" stroked="f"/>
                  <v:rect id="Rectangle 2545" o:spid="_x0000_s1184" style="position:absolute;left:1790;top:21309;width:7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" fillcolor="#4e6871" stroked="f"/>
                  <v:rect id="Rectangle 2546" o:spid="_x0000_s1185" style="position:absolute;left:2447;top:21309;width:5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" fillcolor="#4e6871" stroked="f"/>
                  <v:shape id="Freeform 162" o:spid="_x0000_s1186" style="position:absolute;left:1736;top:21449;width:776;height:39;visibility:visible;mso-wrap-style:square;v-text-anchor:top" coordsize="77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" path="m776,l,,,39r740,l742,39r34,l776,xe" fillcolor="#2f5c9c" stroked="f">
                    <v:path arrowok="t" o:connecttype="custom" o:connectlocs="776,0;0,0;0,39;740,39;742,39;776,39;776,0" o:connectangles="0,0,0,0,0,0,0"/>
                  </v:shape>
                  <v:rect id="Rectangle 2548" o:spid="_x0000_s1187" style="position:absolute;left:1710;top:21378;width:26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" fillcolor="#3c3e3a" stroked="f"/>
                  <v:shape id="Freeform 164" o:spid="_x0000_s1188" style="position:absolute;left:2538;top:21269;width:777;height:219;visibility:visible;mso-wrap-style:square;v-text-anchor:top" coordsize="777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" path="m777,l743,,,,,219r741,l743,219r34,l777,xe" fillcolor="#d4dadd" stroked="f">
                    <v:path arrowok="t" o:connecttype="custom" o:connectlocs="777,0;743,0;0,0;0,219;741,219;743,219;777,219;777,0" o:connectangles="0,0,0,0,0,0,0,0"/>
                  </v:shape>
                  <v:rect id="Rectangle 2550" o:spid="_x0000_s1189" style="position:absolute;left:2538;top:21302;width:777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" fillcolor="#2f5c9c" stroked="f"/>
                  <v:rect id="Rectangle 2551" o:spid="_x0000_s1190" style="position:absolute;left:2538;top:21425;width:777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" fillcolor="#df6726" stroked="f"/>
                  <v:rect id="Rectangle 2552" o:spid="_x0000_s1191" style="position:absolute;left:2543;top:21488;width:77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" fillcolor="#222320" stroked="f"/>
                  <v:shape id="Freeform 168" o:spid="_x0000_s1192" style="position:absolute;left:2795;top:21484;width:264;height:20;visibility:visible;mso-wrap-style:square;v-text-anchor:top" coordsize="15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" path="m150,11c4,11,4,11,4,11,2,11,,9,,7,,4,,4,,4,,2,2,,4,,150,,150,,150,v2,,4,2,4,4c154,7,154,7,154,7v,2,-2,4,-4,4xe" fillcolor="#3c3e3a" stroked="f">
                    <v:path arrowok="t" o:connecttype="custom" o:connectlocs="257,20;7,20;0,13;0,7;7,0;257,0;264,7;264,13;257,20" o:connectangles="0,0,0,0,0,0,0,0,0"/>
                  </v:shape>
                  <v:oval id="Oval 2554" o:spid="_x0000_s1193" style="position:absolute;left:2571;top:21472;width:51;height: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" fillcolor="#12272c" stroked="f"/>
                  <v:oval id="Oval 2555" o:spid="_x0000_s1194" style="position:absolute;left:2576;top:21477;width:41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" fillcolor="#2c515f" stroked="f"/>
                  <v:oval id="Oval 2556" o:spid="_x0000_s1195" style="position:absolute;left:2583;top:21484;width:27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" fillcolor="#222320" stroked="f"/>
                  <v:oval id="Oval 2557" o:spid="_x0000_s1196" style="position:absolute;left:2704;top:21472;width:52;height: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" fillcolor="#12272c" stroked="f"/>
                  <v:oval id="Oval 2558" o:spid="_x0000_s1197" style="position:absolute;left:2711;top:21477;width:40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" fillcolor="#2c515f" stroked="f"/>
                  <v:oval id="Oval 2559" o:spid="_x0000_s1198" style="position:absolute;left:2718;top:21484;width:26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" fillcolor="#222320" stroked="f"/>
                  <v:rect id="Rectangle 2560" o:spid="_x0000_s1199" style="position:absolute;left:2571;top:21469;width:185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" fillcolor="#3c3e3a" stroked="f"/>
                  <v:oval id="Oval 2561" o:spid="_x0000_s1200" style="position:absolute;left:3099;top:21474;width:51;height: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" fillcolor="#12272c" stroked="f"/>
                  <v:oval id="Oval 2562" o:spid="_x0000_s1201" style="position:absolute;left:3104;top:21479;width:41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" fillcolor="#2c515f" stroked="f"/>
                  <v:oval id="Oval 2563" o:spid="_x0000_s1202" style="position:absolute;left:3111;top:21486;width:27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" fillcolor="#222320" stroked="f"/>
                  <v:oval id="Oval 2564" o:spid="_x0000_s1203" style="position:absolute;left:3233;top:21474;width:51;height: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" fillcolor="#12272c" stroked="f"/>
                  <v:oval id="Oval 2565" o:spid="_x0000_s1204" style="position:absolute;left:3238;top:21479;width:41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" fillcolor="#2c515f" stroked="f"/>
                  <v:oval id="Oval 2566" o:spid="_x0000_s1205" style="position:absolute;left:3245;top:21486;width:27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" fillcolor="#222320" stroked="f"/>
                  <v:rect id="Rectangle 2567" o:spid="_x0000_s1206" style="position:absolute;left:3099;top:21470;width:185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" fillcolor="#3c3e3a" stroked="f"/>
                  <v:rect id="Rectangle 2568" o:spid="_x0000_s1207" style="position:absolute;left:2658;top:21306;width:535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" fillcolor="#496873" stroked="f"/>
                  <v:shape id="Freeform 184" o:spid="_x0000_s1208" style="position:absolute;left:2655;top:21302;width:542;height:76;visibility:visible;mso-wrap-style:square;v-text-anchor:top" coordsize="54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" path="m535,7r,63l5,70,5,7r530,l535,7xm542,l,,,76r542,l542,r,xe" fillcolor="#2c515f" stroked="f">
                    <v:path arrowok="t" o:connecttype="custom" o:connectlocs="535,7;535,70;5,70;5,7;535,7;535,7;542,0;0,0;0,76;542,76;542,0;542,0" o:connectangles="0,0,0,0,0,0,0,0,0,0,0,0"/>
                    <o:lock v:ext="edit" verticies="t"/>
                  </v:shape>
                  <v:rect id="Rectangle 2570" o:spid="_x0000_s1209" style="position:absolute;left:3229;top:21306;width:48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" fillcolor="#496873" stroked="f"/>
                  <v:shape id="Freeform 186" o:spid="_x0000_s1210" style="position:absolute;left:3226;top:21302;width:55;height:147;visibility:visible;mso-wrap-style:square;v-text-anchor:top" coordsize="5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" path="m48,7r,133l7,140,7,7r41,l48,7xm55,l,,,147r55,l55,r,xe" fillcolor="#2c515f" stroked="f">
                    <v:path arrowok="t" o:connecttype="custom" o:connectlocs="48,7;48,140;7,140;7,7;48,7;48,7;55,0;0,0;0,147;55,147;55,0;55,0" o:connectangles="0,0,0,0,0,0,0,0,0,0,0,0"/>
                    <o:lock v:ext="edit" verticies="t"/>
                  </v:shape>
                  <v:rect id="Rectangle 2572" o:spid="_x0000_s1211" style="position:absolute;left:2574;top:21306;width:48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" fillcolor="#496873" stroked="f"/>
                  <v:shape id="Freeform 188" o:spid="_x0000_s1212" style="position:absolute;left:2571;top:21302;width:55;height:147;visibility:visible;mso-wrap-style:square;v-text-anchor:top" coordsize="5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" path="m48,7r,133l5,140,5,7r43,l48,7xm55,l,,,147r55,l55,r,xe" fillcolor="#2c515f" stroked="f">
                    <v:path arrowok="t" o:connecttype="custom" o:connectlocs="48,7;48,140;5,140;5,7;48,7;48,7;55,0;0,0;0,147;55,147;55,0;55,0" o:connectangles="0,0,0,0,0,0,0,0,0,0,0,0"/>
                    <o:lock v:ext="edit" verticies="t"/>
                  </v:shape>
                  <v:rect id="Rectangle 2574" o:spid="_x0000_s1213" style="position:absolute;left:2557;top:21449;width:79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" fillcolor="#c6baab" stroked="f"/>
                  <v:rect id="Rectangle 2575" o:spid="_x0000_s1214" style="position:absolute;left:3214;top:21449;width:79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" fillcolor="#c6baab" stroked="f"/>
                  <v:shape id="Freeform 191" o:spid="_x0000_s1215" style="position:absolute;left:2660;top:21309;width:51;height:58;visibility:visible;mso-wrap-style:square;v-text-anchor:top" coordsize="5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" path="m,l,58,51,,,xe" fillcolor="#5e7d84" stroked="f">
                    <v:path arrowok="t" o:connecttype="custom" o:connectlocs="0,0;0,58;51,0;0,0" o:connectangles="0,0,0,0"/>
                  </v:shape>
                  <v:shape id="Freeform 192" o:spid="_x0000_s1216" style="position:absolute;left:2720;top:21309;width:51;height:58;visibility:visible;mso-wrap-style:square;v-text-anchor:top" coordsize="5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" path="m,l,58,51,,,xe" fillcolor="#5e7d84" stroked="f">
                    <v:path arrowok="t" o:connecttype="custom" o:connectlocs="0,0;0,58;51,0;0,0" o:connectangles="0,0,0,0"/>
                  </v:shape>
                  <v:shape id="Freeform 193" o:spid="_x0000_s1217" style="position:absolute;left:2780;top:21309;width:51;height:58;visibility:visible;mso-wrap-style:square;v-text-anchor:top" coordsize="5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" path="m,l,58,51,,,xe" fillcolor="#5e7d84" stroked="f">
                    <v:path arrowok="t" o:connecttype="custom" o:connectlocs="0,0;0,58;51,0;0,0" o:connectangles="0,0,0,0"/>
                  </v:shape>
                  <v:shape id="Freeform 194" o:spid="_x0000_s1218" style="position:absolute;left:2840;top:21309;width:51;height:58;visibility:visible;mso-wrap-style:square;v-text-anchor:top" coordsize="5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" path="m,l,58,51,,,xe" fillcolor="#5e7d84" stroked="f">
                    <v:path arrowok="t" o:connecttype="custom" o:connectlocs="0,0;0,58;51,0;0,0" o:connectangles="0,0,0,0"/>
                  </v:shape>
                  <v:shape id="Freeform 195" o:spid="_x0000_s1219" style="position:absolute;left:2898;top:21309;width:52;height:58;visibility:visible;mso-wrap-style:square;v-text-anchor:top" coordsize="5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" path="m,l,58,52,,,xe" fillcolor="#5e7d84" stroked="f">
                    <v:path arrowok="t" o:connecttype="custom" o:connectlocs="0,0;0,58;52,0;0,0" o:connectangles="0,0,0,0"/>
                  </v:shape>
                  <v:shape id="Freeform 196" o:spid="_x0000_s1220" style="position:absolute;left:2958;top:21309;width:52;height:58;visibility:visible;mso-wrap-style:square;v-text-anchor:top" coordsize="5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" path="m,l,58,52,,,xe" fillcolor="#5e7d84" stroked="f">
                    <v:path arrowok="t" o:connecttype="custom" o:connectlocs="0,0;0,58;52,0;0,0" o:connectangles="0,0,0,0"/>
                  </v:shape>
                  <v:shape id="Freeform 197" o:spid="_x0000_s1221" style="position:absolute;left:3018;top:21309;width:52;height:58;visibility:visible;mso-wrap-style:square;v-text-anchor:top" coordsize="5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" path="m,l,58,52,,,xe" fillcolor="#5e7d84" stroked="f">
                    <v:path arrowok="t" o:connecttype="custom" o:connectlocs="0,0;0,58;52,0;0,0" o:connectangles="0,0,0,0"/>
                  </v:shape>
                  <v:shape id="Freeform 198" o:spid="_x0000_s1222" style="position:absolute;left:3078;top:21309;width:52;height:58;visibility:visible;mso-wrap-style:square;v-text-anchor:top" coordsize="5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" path="m,l,58,52,,,xe" fillcolor="#5e7d84" stroked="f">
                    <v:path arrowok="t" o:connecttype="custom" o:connectlocs="0,0;0,58;52,0;0,0" o:connectangles="0,0,0,0"/>
                  </v:shape>
                  <v:shape id="Freeform 199" o:spid="_x0000_s1223" style="position:absolute;left:3137;top:21309;width:51;height:58;visibility:visible;mso-wrap-style:square;v-text-anchor:top" coordsize="5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" path="m,l,58,51,,,xe" fillcolor="#5e7d84" stroked="f">
                    <v:path arrowok="t" o:connecttype="custom" o:connectlocs="0,0;0,58;51,0;0,0" o:connectangles="0,0,0,0"/>
                  </v:shape>
                  <v:rect id="Rectangle 2585" o:spid="_x0000_s1224" style="position:absolute;left:2655;top:21302;width:5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" fillcolor="#2c515f" stroked="f"/>
                  <v:rect id="Rectangle 2586" o:spid="_x0000_s1225" style="position:absolute;left:2715;top:21302;width:5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" fillcolor="#2c515f" stroked="f"/>
                  <v:rect id="Rectangle 2587" o:spid="_x0000_s1226" style="position:absolute;left:2773;top:21302;width:7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" fillcolor="#2c515f" stroked="f"/>
                  <v:rect id="Rectangle 2588" o:spid="_x0000_s1227" style="position:absolute;left:2833;top:21302;width:7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" fillcolor="#2c515f" stroked="f"/>
                  <v:rect id="Rectangle 2589" o:spid="_x0000_s1228" style="position:absolute;left:2893;top:21302;width:5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" fillcolor="#2c515f" stroked="f"/>
                </v:group>
                <v:rect id="Rectangle 2590" o:spid="_x0000_s1229" style="position:absolute;left:46847;top:736;width:111;height: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" fillcolor="#2c515f" stroked="f"/>
                <v:rect id="Rectangle 2591" o:spid="_x0000_s1230" style="position:absolute;left:47799;top:736;width:111;height: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" fillcolor="#2c515f" stroked="f"/>
                <v:rect id="Rectangle 2592" o:spid="_x0000_s1231" style="position:absolute;left:48752;top:736;width:111;height: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" fillcolor="#2c515f" stroked="f"/>
                <v:rect id="Rectangle 2593" o:spid="_x0000_s1232" style="position:absolute;left:49720;top:736;width:79;height: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" fillcolor="#2c515f" stroked="f"/>
                <v:rect id="Rectangle 2594" o:spid="_x0000_s1233" style="position:absolute;left:50641;top:736;width:111;height: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" fillcolor="#2c515f" stroked="f"/>
                <v:rect id="Rectangle 2595" o:spid="_x0000_s1234" style="position:absolute;left:41195;top:847;width:111;height:2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" fillcolor="#4e6871" stroked="f"/>
                <v:rect id="Rectangle 2596" o:spid="_x0000_s1235" style="position:absolute;left:51593;top:847;width:111;height:2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" fillcolor="#4e6871" stroked="f"/>
                <v:shape id="Freeform 213" o:spid="_x0000_s1236" style="position:absolute;left:40290;top:3070;width:12335;height:619;visibility:visible;mso-wrap-style:square;v-text-anchor:top" coordsize="777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" path="m777,l,,,39r741,l743,39r34,l777,xe" fillcolor="#2f5c9c" stroked="f">
                  <v:path arrowok="t" o:connecttype="custom" o:connectlocs="1233488,0;0,0;0,61913;1176338,61913;1179513,61913;1233488,61913;1233488,0" o:connectangles="0,0,0,0,0,0,0"/>
                </v:shape>
                <v:rect id="Rectangle 2598" o:spid="_x0000_s1237" style="position:absolute;left:39909;top:1943;width:381;height:1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" fillcolor="#3c3e3a" stroked="f"/>
                <v:shape id="Freeform 215" o:spid="_x0000_s1238" style="position:absolute;left:53086;top:212;width:12334;height:3477;visibility:visible;mso-wrap-style:square;v-text-anchor:top" coordsize="777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" path="m777,l743,,,,,219r741,l743,219r34,l777,xe" fillcolor="#d4dadd" stroked="f">
                  <v:path arrowok="t" o:connecttype="custom" o:connectlocs="1233488,0;1179513,0;0,0;0,347663;1176338,347663;1179513,347663;1233488,347663;1233488,0" o:connectangles="0,0,0,0,0,0,0,0"/>
                </v:shape>
                <v:rect id="Rectangle 2600" o:spid="_x0000_s1239" style="position:absolute;left:53086;top:736;width:12334;height: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" fillcolor="#2f5c9c" stroked="f"/>
                <v:rect id="Rectangle 2601" o:spid="_x0000_s1240" style="position:absolute;left:53086;top:2689;width:12334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" fillcolor="#df6726" stroked="f"/>
                <v:rect id="Rectangle 2602" o:spid="_x0000_s1241" style="position:absolute;left:53165;top:3689;width:12255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" fillcolor="#222320" stroked="f"/>
                <v:shape id="Freeform 219" o:spid="_x0000_s1242" style="position:absolute;left:57165;top:3625;width:4207;height:318;visibility:visible;mso-wrap-style:square;v-text-anchor:top" coordsize="15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" path="m150,11c4,11,4,11,4,11,2,11,,9,,7,,4,,4,,4,,2,2,,4,,150,,150,,150,v2,,4,2,4,4c154,7,154,7,154,7v,2,-2,4,-4,4xe" fillcolor="#3c3e3a" stroked="f">
                  <v:path arrowok="t" o:connecttype="custom" o:connectlocs="409761,31750;10927,31750;0,20205;0,11545;10927,0;409761,0;420688,11545;420688,20205;409761,31750" o:connectangles="0,0,0,0,0,0,0,0,0"/>
                </v:shape>
                <v:oval id="Oval 2604" o:spid="_x0000_s1243" style="position:absolute;left:53609;top:3435;width:810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" fillcolor="#12272c" stroked="f"/>
                <v:oval id="Oval 2605" o:spid="_x0000_s1244" style="position:absolute;left:53689;top:3514;width:651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" fillcolor="#2c515f" stroked="f"/>
                <v:oval id="Oval 2606" o:spid="_x0000_s1245" style="position:absolute;left:53800;top:3625;width:429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" fillcolor="#222320" stroked="f"/>
                <v:oval id="Oval 2607" o:spid="_x0000_s1246" style="position:absolute;left:55737;top:3435;width:809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" fillcolor="#12272c" stroked="f"/>
                <v:oval id="Oval 2608" o:spid="_x0000_s1247" style="position:absolute;left:55832;top:3514;width:635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" fillcolor="#2c515f" stroked="f"/>
                <v:oval id="Oval 2609" o:spid="_x0000_s1248" style="position:absolute;left:55943;top:3625;width:413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" fillcolor="#222320" stroked="f"/>
                <v:rect id="Rectangle 2610" o:spid="_x0000_s1249" style="position:absolute;left:53609;top:3387;width:2937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" fillcolor="#3c3e3a" stroked="f"/>
                <v:oval id="Oval 2611" o:spid="_x0000_s1250" style="position:absolute;left:61991;top:3467;width:810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" fillcolor="#12272c" stroked="f"/>
                <v:oval id="Oval 2612" o:spid="_x0000_s1251" style="position:absolute;left:62071;top:3546;width:651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" fillcolor="#2c515f" stroked="f"/>
                <v:oval id="Oval 2613" o:spid="_x0000_s1252" style="position:absolute;left:62182;top:3657;width:429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" fillcolor="#222320" stroked="f"/>
                <v:oval id="Oval 2614" o:spid="_x0000_s1253" style="position:absolute;left:64119;top:3467;width:809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" fillcolor="#12272c" stroked="f"/>
                <v:oval id="Oval 2615" o:spid="_x0000_s1254" style="position:absolute;left:64198;top:3546;width:651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" fillcolor="#2c515f" stroked="f"/>
                <v:oval id="Oval 2616" o:spid="_x0000_s1255" style="position:absolute;left:64309;top:3657;width:429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" fillcolor="#222320" stroked="f"/>
                <v:rect id="Rectangle 2617" o:spid="_x0000_s1256" style="position:absolute;left:61991;top:3403;width:2937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" fillcolor="#3c3e3a" stroked="f"/>
                <v:rect id="Rectangle 2618" o:spid="_x0000_s1257" style="position:absolute;left:54991;top:800;width:8493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" fillcolor="#496873" stroked="f"/>
                <v:shape id="Freeform 235" o:spid="_x0000_s1258" style="position:absolute;left:54943;top:736;width:8604;height:1207;visibility:visible;mso-wrap-style:square;v-text-anchor:top" coordsize="54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" path="m535,7r,63l5,70,5,7r530,l535,7xm542,l,,,76r542,l542,r,xe" fillcolor="#2c515f" stroked="f">
                  <v:path arrowok="t" o:connecttype="custom" o:connectlocs="849313,11113;849313,111125;7938,111125;7938,11113;849313,11113;849313,11113;860425,0;0,0;0,120650;860425,120650;860425,0;860425,0" o:connectangles="0,0,0,0,0,0,0,0,0,0,0,0"/>
                  <o:lock v:ext="edit" verticies="t"/>
                </v:shape>
                <v:rect id="Rectangle 2620" o:spid="_x0000_s1259" style="position:absolute;left:64055;top:800;width:762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" fillcolor="#496873" stroked="f"/>
                <v:shape id="Freeform 237" o:spid="_x0000_s1260" style="position:absolute;left:64008;top:736;width:873;height:2334;visibility:visible;mso-wrap-style:square;v-text-anchor:top" coordsize="5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" path="m48,7r,133l7,140,7,7r41,l48,7xm55,l,,,147r55,l55,r,xe" fillcolor="#2c515f" stroked="f">
                  <v:path arrowok="t" o:connecttype="custom" o:connectlocs="76200,11113;76200,222250;11113,222250;11113,11113;76200,11113;76200,11113;87313,0;0,0;0,233363;87313,233363;87313,0;87313,0" o:connectangles="0,0,0,0,0,0,0,0,0,0,0,0"/>
                  <o:lock v:ext="edit" verticies="t"/>
                </v:shape>
                <v:rect id="Rectangle 2622" o:spid="_x0000_s1261" style="position:absolute;left:53657;top:800;width:762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" fillcolor="#496873" stroked="f"/>
                <v:shape id="Freeform 239" o:spid="_x0000_s1262" style="position:absolute;left:53609;top:736;width:874;height:2334;visibility:visible;mso-wrap-style:square;v-text-anchor:top" coordsize="5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" path="m48,7r,133l5,140,5,7r43,l48,7xm55,l,,,147r55,l55,r,xe" fillcolor="#2c515f" stroked="f">
                  <v:path arrowok="t" o:connecttype="custom" o:connectlocs="76200,11113;76200,222250;7938,222250;7938,11113;76200,11113;76200,11113;87313,0;0,0;0,233363;87313,233363;87313,0;87313,0" o:connectangles="0,0,0,0,0,0,0,0,0,0,0,0"/>
                  <o:lock v:ext="edit" verticies="t"/>
                </v:shape>
                <v:rect id="Rectangle 2624" o:spid="_x0000_s1263" style="position:absolute;left:53387;top:3070;width:1254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" fillcolor="#c6baab" stroked="f"/>
                <v:rect id="Rectangle 2625" o:spid="_x0000_s1264" style="position:absolute;left:63817;top:3070;width:1254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" fillcolor="#c6baab" stroked="f"/>
                <v:shape id="Freeform 242" o:spid="_x0000_s1265" style="position:absolute;left:55022;top:847;width:810;height:921;visibility:visible;mso-wrap-style:square;v-text-anchor:top" coordsize="5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" path="m,l,58,51,,,xe" fillcolor="#5e7d84" stroked="f">
                  <v:path arrowok="t" o:connecttype="custom" o:connectlocs="0,0;0,92075;80963,0;0,0" o:connectangles="0,0,0,0"/>
                </v:shape>
                <v:shape id="Freeform 243" o:spid="_x0000_s1266" style="position:absolute;left:55975;top:847;width:809;height:921;visibility:visible;mso-wrap-style:square;v-text-anchor:top" coordsize="5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" path="m,l,58,51,,,xe" fillcolor="#5e7d84" stroked="f">
                  <v:path arrowok="t" o:connecttype="custom" o:connectlocs="0,0;0,92075;80963,0;0,0" o:connectangles="0,0,0,0"/>
                </v:shape>
                <v:shape id="Freeform 244" o:spid="_x0000_s1267" style="position:absolute;left:56927;top:847;width:810;height:921;visibility:visible;mso-wrap-style:square;v-text-anchor:top" coordsize="5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" path="m,l,58,51,,,xe" fillcolor="#5e7d84" stroked="f">
                  <v:path arrowok="t" o:connecttype="custom" o:connectlocs="0,0;0,92075;80963,0;0,0" o:connectangles="0,0,0,0"/>
                </v:shape>
                <v:shape id="Freeform 245" o:spid="_x0000_s1268" style="position:absolute;left:57880;top:847;width:809;height:921;visibility:visible;mso-wrap-style:square;v-text-anchor:top" coordsize="5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" path="m,l,58,51,,,xe" fillcolor="#5e7d84" stroked="f">
                  <v:path arrowok="t" o:connecttype="custom" o:connectlocs="0,0;0,92075;80963,0;0,0" o:connectangles="0,0,0,0"/>
                </v:shape>
                <v:shape id="Freeform 246" o:spid="_x0000_s1269" style="position:absolute;left:58801;top:847;width:825;height:921;visibility:visible;mso-wrap-style:square;v-text-anchor:top" coordsize="5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" path="m,l,58,52,,,xe" fillcolor="#5e7d84" stroked="f">
                  <v:path arrowok="t" o:connecttype="custom" o:connectlocs="0,0;0,92075;82550,0;0,0" o:connectangles="0,0,0,0"/>
                </v:shape>
                <v:shape id="Freeform 247" o:spid="_x0000_s1270" style="position:absolute;left:59753;top:847;width:826;height:921;visibility:visible;mso-wrap-style:square;v-text-anchor:top" coordsize="5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" path="m,l,58,52,,,xe" fillcolor="#5e7d84" stroked="f">
                  <v:path arrowok="t" o:connecttype="custom" o:connectlocs="0,0;0,92075;82550,0;0,0" o:connectangles="0,0,0,0"/>
                </v:shape>
                <v:shape id="Freeform 248" o:spid="_x0000_s1271" style="position:absolute;left:60706;top:847;width:825;height:921;visibility:visible;mso-wrap-style:square;v-text-anchor:top" coordsize="5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" path="m,l,58,52,,,xe" fillcolor="#5e7d84" stroked="f">
                  <v:path arrowok="t" o:connecttype="custom" o:connectlocs="0,0;0,92075;82550,0;0,0" o:connectangles="0,0,0,0"/>
                </v:shape>
                <v:shape id="Freeform 249" o:spid="_x0000_s1272" style="position:absolute;left:61658;top:847;width:826;height:921;visibility:visible;mso-wrap-style:square;v-text-anchor:top" coordsize="5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" path="m,l,58,52,,,xe" fillcolor="#5e7d84" stroked="f">
                  <v:path arrowok="t" o:connecttype="custom" o:connectlocs="0,0;0,92075;82550,0;0,0" o:connectangles="0,0,0,0"/>
                </v:shape>
                <v:shape id="Freeform 250" o:spid="_x0000_s1273" style="position:absolute;left:62595;top:847;width:809;height:921;visibility:visible;mso-wrap-style:square;v-text-anchor:top" coordsize="5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" path="m,l,58,51,,,xe" fillcolor="#5e7d84" stroked="f">
                  <v:path arrowok="t" o:connecttype="custom" o:connectlocs="0,0;0,92075;80963,0;0,0" o:connectangles="0,0,0,0"/>
                </v:shape>
                <v:rect id="Rectangle 2635" o:spid="_x0000_s1274" style="position:absolute;left:54943;top:736;width:79;height: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" fillcolor="#2c515f" stroked="f"/>
                <v:rect id="Rectangle 2636" o:spid="_x0000_s1275" style="position:absolute;left:55895;top:736;width:80;height: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" fillcolor="#2c515f" stroked="f"/>
                <v:rect id="Rectangle 2637" o:spid="_x0000_s1276" style="position:absolute;left:56816;top:736;width:111;height: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" fillcolor="#2c515f" stroked="f"/>
                <v:rect id="Rectangle 2638" o:spid="_x0000_s1277" style="position:absolute;left:57769;top:736;width:111;height: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" fillcolor="#2c515f" stroked="f"/>
                <v:rect id="Rectangle 2639" o:spid="_x0000_s1278" style="position:absolute;left:58721;top:736;width:80;height: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" fillcolor="#2c515f" stroked="f"/>
                <v:rect id="Rectangle 2640" o:spid="_x0000_s1279" style="position:absolute;left:59642;top:736;width:111;height: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" fillcolor="#2c515f" stroked="f"/>
                <v:rect id="Rectangle 2641" o:spid="_x0000_s1280" style="position:absolute;left:60594;top:736;width:112;height: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" fillcolor="#2c515f" stroked="f"/>
                <v:rect id="Rectangle 2642" o:spid="_x0000_s1281" style="position:absolute;left:61563;top:736;width:95;height: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" fillcolor="#2c515f" stroked="f"/>
                <v:rect id="Rectangle 2643" o:spid="_x0000_s1282" style="position:absolute;left:62515;top:736;width:80;height: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" fillcolor="#2c515f" stroked="f"/>
                <v:rect id="Rectangle 2644" o:spid="_x0000_s1283" style="position:absolute;left:63436;top:736;width:111;height: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" fillcolor="#2c515f" stroked="f"/>
                <v:rect id="Rectangle 2645" o:spid="_x0000_s1284" style="position:absolute;left:53990;top:847;width:112;height:2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" fillcolor="#4e6871" stroked="f"/>
                <v:rect id="Rectangle 2646" o:spid="_x0000_s1285" style="position:absolute;left:64389;top:847;width:111;height:2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" fillcolor="#4e6871" stroked="f"/>
                <v:shape id="Freeform 263" o:spid="_x0000_s1286" style="position:absolute;left:53086;top:3070;width:12334;height:619;visibility:visible;mso-wrap-style:square;v-text-anchor:top" coordsize="777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" path="m777,l,,,39r741,l743,39r34,l777,xe" fillcolor="#2f5c9c" stroked="f">
                  <v:path arrowok="t" o:connecttype="custom" o:connectlocs="1233488,0;0,0;0,61913;1176338,61913;1179513,61913;1233488,61913;1233488,0" o:connectangles="0,0,0,0,0,0,0"/>
                </v:shape>
                <v:rect id="Rectangle 2648" o:spid="_x0000_s1287" style="position:absolute;left:52705;top:1943;width:381;height:1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" fillcolor="#3c3e3a" stroked="f"/>
              </v:group>
              <v:rect id="Rectangle 2649" o:spid="_x0000_s1288" style="position:absolute;left:1;top:3920;width:68580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" fillcolor="#36343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50" o:spid="_x0000_s1289" type="#_x0000_t75" style="position:absolute;left:63721;width:4837;height:4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">
                <v:imagedata r:id="rId2" o:title="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CFC62" w14:textId="77777777" w:rsidR="00F3771E" w:rsidRDefault="00F3771E" w:rsidP="00F05457">
      <w:pPr>
        <w:spacing w:after="0"/>
      </w:pPr>
      <w:r>
        <w:separator/>
      </w:r>
    </w:p>
  </w:footnote>
  <w:footnote w:type="continuationSeparator" w:id="0">
    <w:p w14:paraId="43A915F8" w14:textId="77777777" w:rsidR="00F3771E" w:rsidRDefault="00F3771E" w:rsidP="00F05457">
      <w:pPr>
        <w:spacing w:after="0"/>
      </w:pPr>
      <w:r>
        <w:continuationSeparator/>
      </w:r>
    </w:p>
  </w:footnote>
  <w:footnote w:type="continuationNotice" w:id="1">
    <w:p w14:paraId="0A4F1CA2" w14:textId="77777777" w:rsidR="00F3771E" w:rsidRDefault="00F3771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45973" w14:textId="5B0EB4E9" w:rsidR="00F05457" w:rsidRPr="007021B1" w:rsidRDefault="00E025AA" w:rsidP="007021B1">
    <w:pPr>
      <w:pStyle w:val="Header"/>
      <w:jc w:val="center"/>
      <w:rPr>
        <w:color w:val="323E4F" w:themeColor="text2" w:themeShade="BF"/>
        <w:sz w:val="16"/>
        <w:szCs w:val="16"/>
      </w:rPr>
    </w:pPr>
    <w:r>
      <w:rPr>
        <w:noProof/>
        <w:color w:val="323E4F" w:themeColor="text2" w:themeShade="BF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E3F3B10" wp14:editId="6A91675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9" name="MSIPCMd2da4638a8cf3d27eeea1256" descr="{&quot;HashCode&quot;:-128898487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09771E" w14:textId="4B91AB1D" w:rsidR="00E025AA" w:rsidRPr="003023FF" w:rsidRDefault="003023FF" w:rsidP="003023F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023F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3F3B10" id="_x0000_t202" coordsize="21600,21600" o:spt="202" path="m,l,21600r21600,l21600,xe">
              <v:stroke joinstyle="miter"/>
              <v:path gradientshapeok="t" o:connecttype="rect"/>
            </v:shapetype>
            <v:shape id="MSIPCMd2da4638a8cf3d27eeea1256" o:spid="_x0000_s1026" type="#_x0000_t202" alt="{&quot;HashCode&quot;:-1288984879,&quot;Height&quot;:9999999.0,&quot;Width&quot;:9999999.0,&quot;Placement&quot;:&quot;Header&quot;,&quot;Index&quot;:&quot;Primary&quot;,&quot;Section&quot;:1,&quot;Top&quot;:0.0,&quot;Left&quot;:0.0}" style="position:absolute;left:0;text-align:left;margin-left:0;margin-top:0;width:612pt;height:36.5pt;z-index:251662336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" o:allowincell="f" filled="f" stroked="f" strokeweight=".5pt">
              <v:textbox inset=",0,,0">
                <w:txbxContent>
                  <w:p w14:paraId="6B09771E" w14:textId="4B91AB1D" w:rsidR="00E025AA" w:rsidRPr="003023FF" w:rsidRDefault="003023FF" w:rsidP="003023F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023FF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E7643" w:rsidRPr="007021B1">
      <w:rPr>
        <w:noProof/>
        <w:color w:val="323E4F" w:themeColor="text2" w:themeShade="BF"/>
        <w:sz w:val="16"/>
        <w:szCs w:val="16"/>
      </w:rPr>
      <w:drawing>
        <wp:anchor distT="0" distB="0" distL="114300" distR="114300" simplePos="0" relativeHeight="251658240" behindDoc="0" locked="0" layoutInCell="1" allowOverlap="1" wp14:anchorId="29E4998C" wp14:editId="3F22212F">
          <wp:simplePos x="0" y="0"/>
          <wp:positionH relativeFrom="column">
            <wp:posOffset>5126355</wp:posOffset>
          </wp:positionH>
          <wp:positionV relativeFrom="paragraph">
            <wp:posOffset>-162560</wp:posOffset>
          </wp:positionV>
          <wp:extent cx="1285240" cy="482600"/>
          <wp:effectExtent l="0" t="0" r="0" b="0"/>
          <wp:wrapNone/>
          <wp:docPr id="3" name="Picture 2" descr="Image result for Networkrai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Image result for Networkrai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826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F05457" w:rsidRPr="007021B1">
      <w:rPr>
        <w:noProof/>
        <w:color w:val="323E4F" w:themeColor="text2" w:themeShade="BF"/>
        <w:sz w:val="16"/>
        <w:szCs w:val="16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39DD375" wp14:editId="0C4FC206">
              <wp:simplePos x="0" y="0"/>
              <wp:positionH relativeFrom="column">
                <wp:posOffset>-822960</wp:posOffset>
              </wp:positionH>
              <wp:positionV relativeFrom="paragraph">
                <wp:posOffset>-366395</wp:posOffset>
              </wp:positionV>
              <wp:extent cx="7440295" cy="10749915"/>
              <wp:effectExtent l="0" t="0" r="8255" b="0"/>
              <wp:wrapNone/>
              <wp:docPr id="550" name="Freeform: Shape 5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0295" cy="10749915"/>
                      </a:xfrm>
                      <a:custGeom>
                        <a:avLst/>
                        <a:gdLst>
                          <a:gd name="connsiteX0" fmla="*/ 6889899 w 6889899"/>
                          <a:gd name="connsiteY0" fmla="*/ 0 h 8735035"/>
                          <a:gd name="connsiteX1" fmla="*/ 833007 w 6889899"/>
                          <a:gd name="connsiteY1" fmla="*/ 8735035 h 8735035"/>
                          <a:gd name="connsiteX2" fmla="*/ 17559 w 6889899"/>
                          <a:gd name="connsiteY2" fmla="*/ 8726171 h 8735035"/>
                          <a:gd name="connsiteX3" fmla="*/ 0 w 6889899"/>
                          <a:gd name="connsiteY3" fmla="*/ 7352307 h 8735035"/>
                          <a:gd name="connsiteX4" fmla="*/ 6889899 w 6889899"/>
                          <a:gd name="connsiteY4" fmla="*/ 0 h 873503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889899" h="8735035">
                            <a:moveTo>
                              <a:pt x="6889899" y="0"/>
                            </a:moveTo>
                            <a:lnTo>
                              <a:pt x="833007" y="8735035"/>
                            </a:lnTo>
                            <a:lnTo>
                              <a:pt x="17559" y="8726171"/>
                            </a:lnTo>
                            <a:lnTo>
                              <a:pt x="0" y="7352307"/>
                            </a:lnTo>
                            <a:lnTo>
                              <a:pt x="6889899" y="0"/>
                            </a:lnTo>
                            <a:close/>
                          </a:path>
                        </a:pathLst>
                      </a:custGeom>
                      <a:solidFill>
                        <a:srgbClr val="F2F2F2">
                          <a:alpha val="2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571568AA" id="Freeform: Shape 550" o:spid="_x0000_s1026" style="position:absolute;margin-left:-64.8pt;margin-top:-28.85pt;width:585.85pt;height:846.4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89899,873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" path="m6889899,l833007,8735035,17559,8726171,,7352307,6889899,xe" fillcolor="#f2f2f2" stroked="f" strokeweight="1pt">
              <v:fill opacity="13107f"/>
              <v:stroke joinstyle="miter"/>
              <v:path arrowok="t" o:connecttype="custom" o:connectlocs="7440295,0;899551,10749915;18962,10739006;0,9048238;7440295,0" o:connectangles="0,0,0,0,0"/>
            </v:shape>
          </w:pict>
        </mc:Fallback>
      </mc:AlternateContent>
    </w:r>
    <w:r w:rsidR="00F05457" w:rsidRPr="007021B1">
      <w:rPr>
        <w:noProof/>
        <w:color w:val="323E4F" w:themeColor="text2" w:themeShade="BF"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927B76" wp14:editId="0F543A9F">
              <wp:simplePos x="0" y="0"/>
              <wp:positionH relativeFrom="column">
                <wp:posOffset>593090</wp:posOffset>
              </wp:positionH>
              <wp:positionV relativeFrom="paragraph">
                <wp:posOffset>-108585</wp:posOffset>
              </wp:positionV>
              <wp:extent cx="6047740" cy="10494645"/>
              <wp:effectExtent l="0" t="0" r="0" b="1905"/>
              <wp:wrapNone/>
              <wp:docPr id="551" name="Freeform: Shape 5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7740" cy="10494645"/>
                      </a:xfrm>
                      <a:custGeom>
                        <a:avLst/>
                        <a:gdLst>
                          <a:gd name="connsiteX0" fmla="*/ 0 w 5273749"/>
                          <a:gd name="connsiteY0" fmla="*/ 8527311 h 8527311"/>
                          <a:gd name="connsiteX1" fmla="*/ 0 w 5273749"/>
                          <a:gd name="connsiteY1" fmla="*/ 8463516 h 8527311"/>
                          <a:gd name="connsiteX2" fmla="*/ 5273749 w 5273749"/>
                          <a:gd name="connsiteY2" fmla="*/ 0 h 8527311"/>
                          <a:gd name="connsiteX3" fmla="*/ 5273749 w 5273749"/>
                          <a:gd name="connsiteY3" fmla="*/ 8527311 h 8527311"/>
                          <a:gd name="connsiteX4" fmla="*/ 0 w 5273749"/>
                          <a:gd name="connsiteY4" fmla="*/ 8527311 h 852731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273749" h="8527311">
                            <a:moveTo>
                              <a:pt x="0" y="8527311"/>
                            </a:moveTo>
                            <a:lnTo>
                              <a:pt x="0" y="8463516"/>
                            </a:lnTo>
                            <a:lnTo>
                              <a:pt x="5273749" y="0"/>
                            </a:lnTo>
                            <a:lnTo>
                              <a:pt x="5273749" y="8527311"/>
                            </a:lnTo>
                            <a:lnTo>
                              <a:pt x="0" y="8527311"/>
                            </a:lnTo>
                            <a:close/>
                          </a:path>
                        </a:pathLst>
                      </a:custGeom>
                      <a:solidFill>
                        <a:srgbClr val="F2F2F2">
                          <a:alpha val="2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3505ED" id="Freeform: Shape 551" o:spid="_x0000_s1026" style="position:absolute;margin-left:46.7pt;margin-top:-8.55pt;width:476.2pt;height:826.3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73749,8527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" path="m,8527311r,-63795l5273749,r,8527311l,8527311xe" fillcolor="#f2f2f2" stroked="f" strokeweight="1pt">
              <v:fill opacity="13107f"/>
              <v:stroke joinstyle="miter"/>
              <v:path arrowok="t" o:connecttype="custom" o:connectlocs="0,10494645;0,10416132;6047740,0;6047740,10494645;0,10494645" o:connectangles="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96018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77F211E"/>
    <w:multiLevelType w:val="multilevel"/>
    <w:tmpl w:val="5DDE8072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theme="majorHAnsi" w:hint="default"/>
        <w:color w:val="FFC000" w:themeColor="accent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aj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ajorHAnsi" w:hint="default"/>
        <w:color w:val="FFC000" w:themeColor="accent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ajorHAnsi" w:hint="default"/>
        <w:color w:val="FFC000" w:themeColor="accent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ajorHAnsi" w:hint="default"/>
        <w:color w:val="FFC000" w:themeColor="accent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ajorHAnsi" w:hint="default"/>
        <w:color w:val="FFC000" w:themeColor="accent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ajorHAnsi" w:hint="default"/>
        <w:color w:val="FFC000" w:themeColor="accent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ajorHAnsi" w:hint="default"/>
        <w:color w:val="FFC000" w:themeColor="accent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ajorHAnsi" w:hint="default"/>
        <w:color w:val="FFC000" w:themeColor="accent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457"/>
    <w:rsid w:val="00010A20"/>
    <w:rsid w:val="00010C25"/>
    <w:rsid w:val="0002024F"/>
    <w:rsid w:val="00024232"/>
    <w:rsid w:val="00026BCC"/>
    <w:rsid w:val="00047551"/>
    <w:rsid w:val="000516F9"/>
    <w:rsid w:val="000517D2"/>
    <w:rsid w:val="0005608E"/>
    <w:rsid w:val="00066A14"/>
    <w:rsid w:val="0007247A"/>
    <w:rsid w:val="000841C2"/>
    <w:rsid w:val="000A2331"/>
    <w:rsid w:val="000A48FB"/>
    <w:rsid w:val="000A6ABD"/>
    <w:rsid w:val="000B14F0"/>
    <w:rsid w:val="000C07A7"/>
    <w:rsid w:val="000C1CA6"/>
    <w:rsid w:val="000C40CD"/>
    <w:rsid w:val="000E633A"/>
    <w:rsid w:val="000F25AD"/>
    <w:rsid w:val="000F4432"/>
    <w:rsid w:val="000F720A"/>
    <w:rsid w:val="00114F5E"/>
    <w:rsid w:val="00127695"/>
    <w:rsid w:val="001306E7"/>
    <w:rsid w:val="001335C7"/>
    <w:rsid w:val="00135515"/>
    <w:rsid w:val="00136ABE"/>
    <w:rsid w:val="00144F14"/>
    <w:rsid w:val="00146CA1"/>
    <w:rsid w:val="00154D72"/>
    <w:rsid w:val="001572ED"/>
    <w:rsid w:val="00176D83"/>
    <w:rsid w:val="00180418"/>
    <w:rsid w:val="00187BE0"/>
    <w:rsid w:val="00191FA6"/>
    <w:rsid w:val="001B57C2"/>
    <w:rsid w:val="001B7381"/>
    <w:rsid w:val="001D05A7"/>
    <w:rsid w:val="001D1367"/>
    <w:rsid w:val="001D2FDF"/>
    <w:rsid w:val="001E564A"/>
    <w:rsid w:val="001E5865"/>
    <w:rsid w:val="001F5722"/>
    <w:rsid w:val="002052A0"/>
    <w:rsid w:val="002238C7"/>
    <w:rsid w:val="002366F8"/>
    <w:rsid w:val="00241E95"/>
    <w:rsid w:val="00243A16"/>
    <w:rsid w:val="0024493B"/>
    <w:rsid w:val="002500A7"/>
    <w:rsid w:val="00252D4C"/>
    <w:rsid w:val="002579B0"/>
    <w:rsid w:val="00257CD9"/>
    <w:rsid w:val="0026562B"/>
    <w:rsid w:val="00265C52"/>
    <w:rsid w:val="00273913"/>
    <w:rsid w:val="00275401"/>
    <w:rsid w:val="00280780"/>
    <w:rsid w:val="00287555"/>
    <w:rsid w:val="002A1704"/>
    <w:rsid w:val="002A4CBC"/>
    <w:rsid w:val="002A7641"/>
    <w:rsid w:val="002A7B31"/>
    <w:rsid w:val="002C7B2E"/>
    <w:rsid w:val="002E1D6D"/>
    <w:rsid w:val="002E74C3"/>
    <w:rsid w:val="003023FF"/>
    <w:rsid w:val="00317D54"/>
    <w:rsid w:val="00324BA0"/>
    <w:rsid w:val="00326D91"/>
    <w:rsid w:val="003301EE"/>
    <w:rsid w:val="00332B1B"/>
    <w:rsid w:val="00340058"/>
    <w:rsid w:val="00343A00"/>
    <w:rsid w:val="00346069"/>
    <w:rsid w:val="00361766"/>
    <w:rsid w:val="003636F9"/>
    <w:rsid w:val="00364413"/>
    <w:rsid w:val="00366B9B"/>
    <w:rsid w:val="00383759"/>
    <w:rsid w:val="003859EB"/>
    <w:rsid w:val="00393E3D"/>
    <w:rsid w:val="00394AA7"/>
    <w:rsid w:val="003A6306"/>
    <w:rsid w:val="003A6708"/>
    <w:rsid w:val="003B5777"/>
    <w:rsid w:val="003B7743"/>
    <w:rsid w:val="003C39D1"/>
    <w:rsid w:val="003D254C"/>
    <w:rsid w:val="003F5119"/>
    <w:rsid w:val="00416DCA"/>
    <w:rsid w:val="00417D71"/>
    <w:rsid w:val="00423434"/>
    <w:rsid w:val="0042412A"/>
    <w:rsid w:val="0043259F"/>
    <w:rsid w:val="00437EB8"/>
    <w:rsid w:val="00453418"/>
    <w:rsid w:val="00453FCE"/>
    <w:rsid w:val="004817FC"/>
    <w:rsid w:val="004937DB"/>
    <w:rsid w:val="00494321"/>
    <w:rsid w:val="004952C8"/>
    <w:rsid w:val="004A5AE0"/>
    <w:rsid w:val="004C4016"/>
    <w:rsid w:val="004C7087"/>
    <w:rsid w:val="004D176E"/>
    <w:rsid w:val="004D31A4"/>
    <w:rsid w:val="004D49DD"/>
    <w:rsid w:val="004D5DCE"/>
    <w:rsid w:val="004E177F"/>
    <w:rsid w:val="004E7643"/>
    <w:rsid w:val="00514541"/>
    <w:rsid w:val="00532028"/>
    <w:rsid w:val="00532C6C"/>
    <w:rsid w:val="00533633"/>
    <w:rsid w:val="005403D1"/>
    <w:rsid w:val="00546D53"/>
    <w:rsid w:val="00554184"/>
    <w:rsid w:val="00555D67"/>
    <w:rsid w:val="005741F9"/>
    <w:rsid w:val="005B4B5B"/>
    <w:rsid w:val="005C639F"/>
    <w:rsid w:val="005D67F3"/>
    <w:rsid w:val="005D70B7"/>
    <w:rsid w:val="005D7696"/>
    <w:rsid w:val="005E092C"/>
    <w:rsid w:val="00604EA5"/>
    <w:rsid w:val="00611FA5"/>
    <w:rsid w:val="00666C80"/>
    <w:rsid w:val="00671725"/>
    <w:rsid w:val="00674275"/>
    <w:rsid w:val="00676C85"/>
    <w:rsid w:val="006A25B2"/>
    <w:rsid w:val="006C15B1"/>
    <w:rsid w:val="006D095D"/>
    <w:rsid w:val="006D2D08"/>
    <w:rsid w:val="006D384C"/>
    <w:rsid w:val="006D3D7B"/>
    <w:rsid w:val="006E596A"/>
    <w:rsid w:val="006E7955"/>
    <w:rsid w:val="007021B1"/>
    <w:rsid w:val="00705ADB"/>
    <w:rsid w:val="0071220D"/>
    <w:rsid w:val="0073659C"/>
    <w:rsid w:val="007448FF"/>
    <w:rsid w:val="0075278A"/>
    <w:rsid w:val="007605A3"/>
    <w:rsid w:val="007734AB"/>
    <w:rsid w:val="007815D6"/>
    <w:rsid w:val="00786357"/>
    <w:rsid w:val="007A0D87"/>
    <w:rsid w:val="007A12D4"/>
    <w:rsid w:val="007A1B3D"/>
    <w:rsid w:val="007A6B58"/>
    <w:rsid w:val="007B1EA4"/>
    <w:rsid w:val="007B2593"/>
    <w:rsid w:val="007D381B"/>
    <w:rsid w:val="008054C6"/>
    <w:rsid w:val="00805FF4"/>
    <w:rsid w:val="0081398C"/>
    <w:rsid w:val="00822E8B"/>
    <w:rsid w:val="00836278"/>
    <w:rsid w:val="008414CA"/>
    <w:rsid w:val="008436A3"/>
    <w:rsid w:val="008474BB"/>
    <w:rsid w:val="00857005"/>
    <w:rsid w:val="00862F2F"/>
    <w:rsid w:val="0087087E"/>
    <w:rsid w:val="00875FDB"/>
    <w:rsid w:val="00895670"/>
    <w:rsid w:val="008968E8"/>
    <w:rsid w:val="008A243A"/>
    <w:rsid w:val="008A7414"/>
    <w:rsid w:val="008C0AEF"/>
    <w:rsid w:val="008C4A33"/>
    <w:rsid w:val="008C5B6B"/>
    <w:rsid w:val="008D104C"/>
    <w:rsid w:val="008E1A49"/>
    <w:rsid w:val="008E2149"/>
    <w:rsid w:val="008F2777"/>
    <w:rsid w:val="008F695E"/>
    <w:rsid w:val="008F7A69"/>
    <w:rsid w:val="00904EC7"/>
    <w:rsid w:val="00921957"/>
    <w:rsid w:val="009317E3"/>
    <w:rsid w:val="00942A7D"/>
    <w:rsid w:val="009468ED"/>
    <w:rsid w:val="00947053"/>
    <w:rsid w:val="00947C23"/>
    <w:rsid w:val="00963C5B"/>
    <w:rsid w:val="00972233"/>
    <w:rsid w:val="009903A1"/>
    <w:rsid w:val="009912B5"/>
    <w:rsid w:val="009921B3"/>
    <w:rsid w:val="0099369B"/>
    <w:rsid w:val="0099634C"/>
    <w:rsid w:val="009A4E24"/>
    <w:rsid w:val="009A652E"/>
    <w:rsid w:val="009B1782"/>
    <w:rsid w:val="009B35AF"/>
    <w:rsid w:val="009D39DD"/>
    <w:rsid w:val="009E2A99"/>
    <w:rsid w:val="009E4428"/>
    <w:rsid w:val="009F3DDC"/>
    <w:rsid w:val="009F6911"/>
    <w:rsid w:val="00A02687"/>
    <w:rsid w:val="00A10AD5"/>
    <w:rsid w:val="00A30BA4"/>
    <w:rsid w:val="00A30DF1"/>
    <w:rsid w:val="00A43A7F"/>
    <w:rsid w:val="00A51310"/>
    <w:rsid w:val="00A526CC"/>
    <w:rsid w:val="00A56744"/>
    <w:rsid w:val="00A56F97"/>
    <w:rsid w:val="00A750C5"/>
    <w:rsid w:val="00A80F93"/>
    <w:rsid w:val="00A81A59"/>
    <w:rsid w:val="00AA07D7"/>
    <w:rsid w:val="00AA36A0"/>
    <w:rsid w:val="00AC57BC"/>
    <w:rsid w:val="00AC5857"/>
    <w:rsid w:val="00AC6111"/>
    <w:rsid w:val="00AC6C4F"/>
    <w:rsid w:val="00AC7670"/>
    <w:rsid w:val="00AD02A2"/>
    <w:rsid w:val="00AD07FC"/>
    <w:rsid w:val="00B03FEB"/>
    <w:rsid w:val="00B05D60"/>
    <w:rsid w:val="00B07DB3"/>
    <w:rsid w:val="00B135ED"/>
    <w:rsid w:val="00B154CC"/>
    <w:rsid w:val="00B21050"/>
    <w:rsid w:val="00B24AAA"/>
    <w:rsid w:val="00B25DBD"/>
    <w:rsid w:val="00B27370"/>
    <w:rsid w:val="00B53DEA"/>
    <w:rsid w:val="00B6227C"/>
    <w:rsid w:val="00B861B4"/>
    <w:rsid w:val="00BA2DC5"/>
    <w:rsid w:val="00BC2B9D"/>
    <w:rsid w:val="00BC425B"/>
    <w:rsid w:val="00BD41C9"/>
    <w:rsid w:val="00BE48FC"/>
    <w:rsid w:val="00C11E85"/>
    <w:rsid w:val="00C144A6"/>
    <w:rsid w:val="00C14760"/>
    <w:rsid w:val="00C21969"/>
    <w:rsid w:val="00C304B1"/>
    <w:rsid w:val="00C51787"/>
    <w:rsid w:val="00C53D87"/>
    <w:rsid w:val="00C81E24"/>
    <w:rsid w:val="00C86F06"/>
    <w:rsid w:val="00C93862"/>
    <w:rsid w:val="00CA48B2"/>
    <w:rsid w:val="00CA74D3"/>
    <w:rsid w:val="00CC2015"/>
    <w:rsid w:val="00CC291E"/>
    <w:rsid w:val="00CC792B"/>
    <w:rsid w:val="00CD7453"/>
    <w:rsid w:val="00D0328B"/>
    <w:rsid w:val="00D07043"/>
    <w:rsid w:val="00D17999"/>
    <w:rsid w:val="00D22FB6"/>
    <w:rsid w:val="00D30BC4"/>
    <w:rsid w:val="00D40AFB"/>
    <w:rsid w:val="00D440A2"/>
    <w:rsid w:val="00D45C72"/>
    <w:rsid w:val="00D47A49"/>
    <w:rsid w:val="00D537BB"/>
    <w:rsid w:val="00D552B3"/>
    <w:rsid w:val="00D561ED"/>
    <w:rsid w:val="00D7060E"/>
    <w:rsid w:val="00D82602"/>
    <w:rsid w:val="00D833F7"/>
    <w:rsid w:val="00D85173"/>
    <w:rsid w:val="00D91EBC"/>
    <w:rsid w:val="00DA7392"/>
    <w:rsid w:val="00DC5FF5"/>
    <w:rsid w:val="00DD49AB"/>
    <w:rsid w:val="00DE3529"/>
    <w:rsid w:val="00DE5C26"/>
    <w:rsid w:val="00DE66EE"/>
    <w:rsid w:val="00DE6AF8"/>
    <w:rsid w:val="00E025AA"/>
    <w:rsid w:val="00E07904"/>
    <w:rsid w:val="00E07DBD"/>
    <w:rsid w:val="00E21AAD"/>
    <w:rsid w:val="00E22ED5"/>
    <w:rsid w:val="00E302FD"/>
    <w:rsid w:val="00E31438"/>
    <w:rsid w:val="00E335D4"/>
    <w:rsid w:val="00E379BF"/>
    <w:rsid w:val="00E40A7E"/>
    <w:rsid w:val="00E42714"/>
    <w:rsid w:val="00E438A3"/>
    <w:rsid w:val="00E61B0A"/>
    <w:rsid w:val="00E6653A"/>
    <w:rsid w:val="00E73605"/>
    <w:rsid w:val="00E8178C"/>
    <w:rsid w:val="00E8635E"/>
    <w:rsid w:val="00E91C94"/>
    <w:rsid w:val="00E9407A"/>
    <w:rsid w:val="00E9726C"/>
    <w:rsid w:val="00EA019F"/>
    <w:rsid w:val="00EA4C25"/>
    <w:rsid w:val="00EA76D4"/>
    <w:rsid w:val="00EC16F8"/>
    <w:rsid w:val="00EC2298"/>
    <w:rsid w:val="00EC457B"/>
    <w:rsid w:val="00EE2970"/>
    <w:rsid w:val="00EE60F7"/>
    <w:rsid w:val="00EE7122"/>
    <w:rsid w:val="00EF21E5"/>
    <w:rsid w:val="00F0364A"/>
    <w:rsid w:val="00F05457"/>
    <w:rsid w:val="00F07844"/>
    <w:rsid w:val="00F16E8B"/>
    <w:rsid w:val="00F3771E"/>
    <w:rsid w:val="00F4129A"/>
    <w:rsid w:val="00F447C5"/>
    <w:rsid w:val="00F60D89"/>
    <w:rsid w:val="00F64348"/>
    <w:rsid w:val="00F64E50"/>
    <w:rsid w:val="00F7349C"/>
    <w:rsid w:val="00F77FDB"/>
    <w:rsid w:val="00F87DA3"/>
    <w:rsid w:val="00F91532"/>
    <w:rsid w:val="00F93741"/>
    <w:rsid w:val="00F94766"/>
    <w:rsid w:val="00FA2839"/>
    <w:rsid w:val="00FA525D"/>
    <w:rsid w:val="00FB1F26"/>
    <w:rsid w:val="00FB233B"/>
    <w:rsid w:val="00FB585A"/>
    <w:rsid w:val="00FC2F42"/>
    <w:rsid w:val="00FD087C"/>
    <w:rsid w:val="00FD2395"/>
    <w:rsid w:val="00FD6591"/>
    <w:rsid w:val="00FD690D"/>
    <w:rsid w:val="00FE7F20"/>
    <w:rsid w:val="06ECE7E2"/>
    <w:rsid w:val="110442AB"/>
    <w:rsid w:val="1A31778A"/>
    <w:rsid w:val="1CA229DE"/>
    <w:rsid w:val="1F7EB05C"/>
    <w:rsid w:val="2427C12A"/>
    <w:rsid w:val="33732190"/>
    <w:rsid w:val="35F0F14A"/>
    <w:rsid w:val="4878377F"/>
    <w:rsid w:val="4ECA7EB2"/>
    <w:rsid w:val="56515849"/>
    <w:rsid w:val="5A3F3360"/>
    <w:rsid w:val="5FA0A2BD"/>
    <w:rsid w:val="623B8872"/>
    <w:rsid w:val="6DDBCD42"/>
    <w:rsid w:val="6F035795"/>
    <w:rsid w:val="73FE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AD51FD4"/>
  <w15:chartTrackingRefBased/>
  <w15:docId w15:val="{47D6ED8B-A8F2-401E-8A85-06DA8061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EE7122"/>
    <w:pPr>
      <w:spacing w:after="260" w:line="240" w:lineRule="auto"/>
    </w:pPr>
    <w:rPr>
      <w:color w:val="FFC000" w:themeColor="accent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122"/>
    <w:pPr>
      <w:keepNext/>
      <w:keepLines/>
      <w:spacing w:after="220"/>
      <w:outlineLvl w:val="0"/>
    </w:pPr>
    <w:rPr>
      <w:rFonts w:ascii="Magallanes Mitie Bold" w:eastAsiaTheme="majorEastAsia" w:hAnsi="Magallanes Mitie Bold" w:cstheme="majorBidi"/>
      <w:b/>
      <w:bCs/>
      <w:color w:val="E7E6E6" w:themeColor="background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0545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05457"/>
  </w:style>
  <w:style w:type="paragraph" w:styleId="Footer">
    <w:name w:val="footer"/>
    <w:basedOn w:val="Normal"/>
    <w:link w:val="FooterChar"/>
    <w:uiPriority w:val="99"/>
    <w:unhideWhenUsed/>
    <w:rsid w:val="00F0545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5457"/>
  </w:style>
  <w:style w:type="paragraph" w:customStyle="1" w:styleId="HelpText">
    <w:name w:val="HelpText"/>
    <w:basedOn w:val="Normal"/>
    <w:rsid w:val="00F05457"/>
    <w:pPr>
      <w:overflowPunct w:val="0"/>
      <w:autoSpaceDE w:val="0"/>
      <w:autoSpaceDN w:val="0"/>
      <w:adjustRightInd w:val="0"/>
      <w:spacing w:after="0"/>
      <w:textAlignment w:val="baseline"/>
    </w:pPr>
    <w:rPr>
      <w:rFonts w:ascii="Gill Sans" w:eastAsia="Times New Roman" w:hAnsi="Gill Sans" w:cs="Times New Roman"/>
      <w:vanish/>
      <w:color w:val="FF0000"/>
      <w:sz w:val="20"/>
      <w:szCs w:val="20"/>
    </w:rPr>
  </w:style>
  <w:style w:type="paragraph" w:customStyle="1" w:styleId="TableCell">
    <w:name w:val="Table Cell"/>
    <w:basedOn w:val="Normal"/>
    <w:rsid w:val="00F05457"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Gill Sans" w:eastAsia="Times New Roman" w:hAnsi="Gill Sans" w:cs="Times New Roman"/>
      <w:sz w:val="24"/>
      <w:szCs w:val="20"/>
    </w:rPr>
  </w:style>
  <w:style w:type="paragraph" w:customStyle="1" w:styleId="TableHeading">
    <w:name w:val="Table Heading"/>
    <w:basedOn w:val="TableCell"/>
    <w:rsid w:val="00F05457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D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4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D4C"/>
    <w:rPr>
      <w:b/>
      <w:bCs/>
      <w:sz w:val="20"/>
      <w:szCs w:val="20"/>
    </w:rPr>
  </w:style>
  <w:style w:type="paragraph" w:styleId="NoSpacing">
    <w:name w:val="No Spacing"/>
    <w:uiPriority w:val="1"/>
    <w:qFormat/>
    <w:rsid w:val="007021B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E7122"/>
    <w:rPr>
      <w:rFonts w:ascii="Magallanes Mitie Bold" w:eastAsiaTheme="majorEastAsia" w:hAnsi="Magallanes Mitie Bold" w:cstheme="majorBidi"/>
      <w:b/>
      <w:bCs/>
      <w:color w:val="E7E6E6" w:themeColor="background2"/>
      <w:sz w:val="26"/>
      <w:szCs w:val="26"/>
    </w:rPr>
  </w:style>
  <w:style w:type="table" w:styleId="TableGrid">
    <w:name w:val="Table Grid"/>
    <w:basedOn w:val="TableNormal"/>
    <w:uiPriority w:val="59"/>
    <w:rsid w:val="00EE7122"/>
    <w:pPr>
      <w:spacing w:after="0" w:line="240" w:lineRule="auto"/>
    </w:pPr>
    <w:rPr>
      <w:color w:val="FFC000" w:themeColor="accent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E7122"/>
    <w:rPr>
      <w:color w:val="FFC000" w:themeColor="accent4"/>
      <w:u w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E7122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7122"/>
    <w:pPr>
      <w:spacing w:after="100" w:line="259" w:lineRule="auto"/>
    </w:pPr>
    <w:rPr>
      <w:color w:val="auto"/>
    </w:rPr>
  </w:style>
  <w:style w:type="character" w:styleId="PlaceholderText">
    <w:name w:val="Placeholder Text"/>
    <w:basedOn w:val="DefaultParagraphFont"/>
    <w:uiPriority w:val="99"/>
    <w:semiHidden/>
    <w:rsid w:val="00D032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ogle.co.uk/url?sa=i&amp;url=https://en.wikipedia.org/wiki/Network_Rail&amp;psig=AOvVaw303kJM8CWtLcgjvGSEisiU&amp;ust=1583429237440000&amp;source=images&amp;cd=vfe&amp;ved=0CAIQjRxqFwoTCOD-meG2gegCFQAAAAAdAAAAABA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9949F-80EE-4880-AEF3-3B00A512C70A}"/>
      </w:docPartPr>
      <w:docPartBody>
        <w:p w:rsidR="00B23153" w:rsidRDefault="001C3345">
          <w:r w:rsidRPr="00892FF0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58C0721F1C4779B18965D84848B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35C34-D593-4ABF-AD13-F26146008473}"/>
      </w:docPartPr>
      <w:docPartBody>
        <w:p w:rsidR="00B23153" w:rsidRDefault="001C3345" w:rsidP="001C3345">
          <w:pPr>
            <w:pStyle w:val="A958C0721F1C4779B18965D84848B767"/>
          </w:pPr>
          <w:r w:rsidRPr="00892FF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gallanes Mitie Bold">
    <w:altName w:val="Times New Roman"/>
    <w:charset w:val="00"/>
    <w:family w:val="auto"/>
    <w:pitch w:val="variable"/>
    <w:sig w:usb0="A000002F" w:usb1="5000005B" w:usb2="00000000" w:usb3="00000000" w:csb0="00000193" w:csb1="00000000"/>
  </w:font>
  <w:font w:name="Gill Sans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twork Rail Sans">
    <w:panose1 w:val="02000000040000020004"/>
    <w:charset w:val="00"/>
    <w:family w:val="auto"/>
    <w:pitch w:val="variable"/>
    <w:sig w:usb0="A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345"/>
    <w:rsid w:val="001C3345"/>
    <w:rsid w:val="002262C6"/>
    <w:rsid w:val="00B2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3153"/>
    <w:rPr>
      <w:color w:val="808080"/>
    </w:rPr>
  </w:style>
  <w:style w:type="paragraph" w:customStyle="1" w:styleId="00619990DA874E72A040A72C4E7CD493">
    <w:name w:val="00619990DA874E72A040A72C4E7CD493"/>
    <w:rsid w:val="001C3345"/>
  </w:style>
  <w:style w:type="paragraph" w:customStyle="1" w:styleId="98317E633F8948DF8851002D03D56EC7">
    <w:name w:val="98317E633F8948DF8851002D03D56EC7"/>
    <w:rsid w:val="001C3345"/>
  </w:style>
  <w:style w:type="paragraph" w:customStyle="1" w:styleId="A1E8C166AE03483EA6D338F1FCBDCDE2">
    <w:name w:val="A1E8C166AE03483EA6D338F1FCBDCDE2"/>
    <w:rsid w:val="001C3345"/>
  </w:style>
  <w:style w:type="paragraph" w:customStyle="1" w:styleId="C668D69522F145CA8C8BC2C2530F93F5">
    <w:name w:val="C668D69522F145CA8C8BC2C2530F93F5"/>
    <w:rsid w:val="001C3345"/>
  </w:style>
  <w:style w:type="paragraph" w:customStyle="1" w:styleId="B3DA9FC41F6A46B2B4D3262A7285BB6A">
    <w:name w:val="B3DA9FC41F6A46B2B4D3262A7285BB6A"/>
    <w:rsid w:val="001C3345"/>
  </w:style>
  <w:style w:type="paragraph" w:customStyle="1" w:styleId="A958C0721F1C4779B18965D84848B767">
    <w:name w:val="A958C0721F1C4779B18965D84848B767"/>
    <w:rsid w:val="001C3345"/>
  </w:style>
  <w:style w:type="paragraph" w:customStyle="1" w:styleId="DD13195D8533418D889DB3681F661B9E">
    <w:name w:val="DD13195D8533418D889DB3681F661B9E"/>
    <w:rsid w:val="001C3345"/>
  </w:style>
  <w:style w:type="paragraph" w:customStyle="1" w:styleId="846BE38B22854D0DABD52CCE76B63C7D">
    <w:name w:val="846BE38B22854D0DABD52CCE76B63C7D"/>
    <w:rsid w:val="001C3345"/>
  </w:style>
  <w:style w:type="paragraph" w:customStyle="1" w:styleId="FD516FB46E0245DC8F579108E8500DD8">
    <w:name w:val="FD516FB46E0245DC8F579108E8500DD8"/>
    <w:rsid w:val="001C3345"/>
  </w:style>
  <w:style w:type="paragraph" w:customStyle="1" w:styleId="1A68A04C3FFB4FD79943E47BF07D9377">
    <w:name w:val="1A68A04C3FFB4FD79943E47BF07D9377"/>
    <w:rsid w:val="001C3345"/>
  </w:style>
  <w:style w:type="paragraph" w:customStyle="1" w:styleId="825190C011824C78B8D6272FB60E1957">
    <w:name w:val="825190C011824C78B8D6272FB60E1957"/>
    <w:rsid w:val="001C3345"/>
  </w:style>
  <w:style w:type="paragraph" w:customStyle="1" w:styleId="D6082C3367B447DBB7A10778D52CFB22">
    <w:name w:val="D6082C3367B447DBB7A10778D52CFB22"/>
    <w:rsid w:val="001C3345"/>
  </w:style>
  <w:style w:type="paragraph" w:customStyle="1" w:styleId="8FEEBF1415E54FC1AE0E466A6A0C165E">
    <w:name w:val="8FEEBF1415E54FC1AE0E466A6A0C165E"/>
    <w:rsid w:val="001C3345"/>
  </w:style>
  <w:style w:type="paragraph" w:customStyle="1" w:styleId="57492C2F617245B9B95268CDBD923DA4">
    <w:name w:val="57492C2F617245B9B95268CDBD923DA4"/>
    <w:rsid w:val="001C3345"/>
  </w:style>
  <w:style w:type="paragraph" w:customStyle="1" w:styleId="0063B30EADE04EE8A09E1ACB368736EC">
    <w:name w:val="0063B30EADE04EE8A09E1ACB368736EC"/>
    <w:rsid w:val="001C3345"/>
  </w:style>
  <w:style w:type="paragraph" w:customStyle="1" w:styleId="9F2819BA2ECE48238926C144D9585F13">
    <w:name w:val="9F2819BA2ECE48238926C144D9585F13"/>
    <w:rsid w:val="001C3345"/>
  </w:style>
  <w:style w:type="paragraph" w:customStyle="1" w:styleId="97A2EEB9DB2348A8805DE5E2EDA77AEF">
    <w:name w:val="97A2EEB9DB2348A8805DE5E2EDA77AEF"/>
    <w:rsid w:val="001C3345"/>
  </w:style>
  <w:style w:type="paragraph" w:customStyle="1" w:styleId="8BF9DDED0F874C07A92EAD33131399B7">
    <w:name w:val="8BF9DDED0F874C07A92EAD33131399B7"/>
    <w:rsid w:val="001C3345"/>
  </w:style>
  <w:style w:type="paragraph" w:customStyle="1" w:styleId="7CFCA271E395491A8860B2EABE79C97C">
    <w:name w:val="7CFCA271E395491A8860B2EABE79C97C"/>
    <w:rsid w:val="001C3345"/>
  </w:style>
  <w:style w:type="paragraph" w:customStyle="1" w:styleId="A762FAC58E3543F994652F1D2478469A">
    <w:name w:val="A762FAC58E3543F994652F1D2478469A"/>
    <w:rsid w:val="001C3345"/>
  </w:style>
  <w:style w:type="paragraph" w:customStyle="1" w:styleId="98C1DE08C96B4479B9799926D67FEDCE">
    <w:name w:val="98C1DE08C96B4479B9799926D67FEDCE"/>
    <w:rsid w:val="001C3345"/>
  </w:style>
  <w:style w:type="paragraph" w:customStyle="1" w:styleId="6337A0359FC34FC588182B3DD35AA16F">
    <w:name w:val="6337A0359FC34FC588182B3DD35AA16F"/>
    <w:rsid w:val="001C3345"/>
  </w:style>
  <w:style w:type="paragraph" w:customStyle="1" w:styleId="4A107644B4D44C8980CF6909DE9465BF">
    <w:name w:val="4A107644B4D44C8980CF6909DE9465BF"/>
    <w:rsid w:val="001C3345"/>
  </w:style>
  <w:style w:type="paragraph" w:customStyle="1" w:styleId="16DA4A8774BE48B79D5AA2FFDA7DC9C5">
    <w:name w:val="16DA4A8774BE48B79D5AA2FFDA7DC9C5"/>
    <w:rsid w:val="001C3345"/>
  </w:style>
  <w:style w:type="paragraph" w:customStyle="1" w:styleId="DD7DE37BD403486BB737CF9ED2D324A1">
    <w:name w:val="DD7DE37BD403486BB737CF9ED2D324A1"/>
    <w:rsid w:val="001C3345"/>
  </w:style>
  <w:style w:type="paragraph" w:customStyle="1" w:styleId="4FC54904F47948D8A8A64AACC4D5434E">
    <w:name w:val="4FC54904F47948D8A8A64AACC4D5434E"/>
    <w:rsid w:val="001C3345"/>
  </w:style>
  <w:style w:type="paragraph" w:customStyle="1" w:styleId="F596ECB1DA0B4D11A0DB551285A42820">
    <w:name w:val="F596ECB1DA0B4D11A0DB551285A42820"/>
    <w:rsid w:val="001C3345"/>
  </w:style>
  <w:style w:type="paragraph" w:customStyle="1" w:styleId="0BE0D696D2574A0BBA497F7898D781F5">
    <w:name w:val="0BE0D696D2574A0BBA497F7898D781F5"/>
    <w:rsid w:val="00B23153"/>
  </w:style>
  <w:style w:type="paragraph" w:customStyle="1" w:styleId="C9D4A80F99A44414B4F285B2FEC5EC2D">
    <w:name w:val="C9D4A80F99A44414B4F285B2FEC5EC2D"/>
    <w:rsid w:val="00B23153"/>
  </w:style>
  <w:style w:type="paragraph" w:customStyle="1" w:styleId="EF7184EFB83A4E749BB85E1B74554104">
    <w:name w:val="EF7184EFB83A4E749BB85E1B74554104"/>
    <w:rsid w:val="00B231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d1e754-69d5-44c8-bac4-c287a47d8067">
      <Terms xmlns="http://schemas.microsoft.com/office/infopath/2007/PartnerControls"/>
    </lcf76f155ced4ddcb4097134ff3c332f>
    <DateAdded xmlns="41d1e754-69d5-44c8-bac4-c287a47d8067" xsi:nil="true"/>
    <TaxCatchAll xmlns="af32717b-85d4-46b0-82d8-410bc311948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552E42C81F4439F4D58D10E078C0C" ma:contentTypeVersion="17" ma:contentTypeDescription="Create a new document." ma:contentTypeScope="" ma:versionID="a75868422b4c997e1a2d9fe4d30898ed">
  <xsd:schema xmlns:xsd="http://www.w3.org/2001/XMLSchema" xmlns:xs="http://www.w3.org/2001/XMLSchema" xmlns:p="http://schemas.microsoft.com/office/2006/metadata/properties" xmlns:ns2="41d1e754-69d5-44c8-bac4-c287a47d8067" xmlns:ns3="40de2fe1-8e13-49f8-9ac7-411bda6a999a" xmlns:ns4="af32717b-85d4-46b0-82d8-410bc3119485" targetNamespace="http://schemas.microsoft.com/office/2006/metadata/properties" ma:root="true" ma:fieldsID="ff372a22ada76c1208d5021a1a212ce3" ns2:_="" ns3:_="" ns4:_="">
    <xsd:import namespace="41d1e754-69d5-44c8-bac4-c287a47d8067"/>
    <xsd:import namespace="40de2fe1-8e13-49f8-9ac7-411bda6a999a"/>
    <xsd:import namespace="af32717b-85d4-46b0-82d8-410bc31194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DateAdded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1e754-69d5-44c8-bac4-c287a47d8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Added" ma:index="20" nillable="true" ma:displayName="Date Added" ma:format="DateTime" ma:internalName="DateAdded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e89bcca-d77b-429e-a31c-3f7c234e70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e2fe1-8e13-49f8-9ac7-411bda6a9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2717b-85d4-46b0-82d8-410bc311948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ba2ebecc-8002-4cb4-8adb-9f1379b72427}" ma:internalName="TaxCatchAll" ma:showField="CatchAllData" ma:web="40de2fe1-8e13-49f8-9ac7-411bda6a99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BC27-1AD6-44A0-A699-6D73A065D5DB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48fc040-b736-4827-a8c6-3692d5efdb3b"/>
    <ds:schemaRef ds:uri="http://schemas.microsoft.com/office/2006/documentManagement/types"/>
    <ds:schemaRef ds:uri="bb8d6d1b-e225-4b05-a7d6-a80f3cf364a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04B985E-5EF0-4498-AAA2-8CBFACDE7E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B826E-FCF2-400A-8143-F0F1EBC844E8}"/>
</file>

<file path=customXml/itemProps4.xml><?xml version="1.0" encoding="utf-8"?>
<ds:datastoreItem xmlns:ds="http://schemas.openxmlformats.org/officeDocument/2006/customXml" ds:itemID="{D178AA8D-D3F3-47BB-B9D0-39C05AD4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Laura</dc:creator>
  <cp:keywords/>
  <dc:description/>
  <cp:lastModifiedBy>Laura Smith</cp:lastModifiedBy>
  <cp:revision>8</cp:revision>
  <dcterms:created xsi:type="dcterms:W3CDTF">2021-03-08T10:13:00Z</dcterms:created>
  <dcterms:modified xsi:type="dcterms:W3CDTF">2021-03-1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C408D122C8847AA16BB1E494A6DCA</vt:lpwstr>
  </property>
  <property fmtid="{D5CDD505-2E9C-101B-9397-08002B2CF9AE}" pid="3" name="MSIP_Label_8577031b-11bc-4db9-b655-7d79027ad570_Enabled">
    <vt:lpwstr>true</vt:lpwstr>
  </property>
  <property fmtid="{D5CDD505-2E9C-101B-9397-08002B2CF9AE}" pid="4" name="MSIP_Label_8577031b-11bc-4db9-b655-7d79027ad570_SetDate">
    <vt:lpwstr>2021-01-12T11:53:10Z</vt:lpwstr>
  </property>
  <property fmtid="{D5CDD505-2E9C-101B-9397-08002B2CF9AE}" pid="5" name="MSIP_Label_8577031b-11bc-4db9-b655-7d79027ad570_Method">
    <vt:lpwstr>Standard</vt:lpwstr>
  </property>
  <property fmtid="{D5CDD505-2E9C-101B-9397-08002B2CF9AE}" pid="6" name="MSIP_Label_8577031b-11bc-4db9-b655-7d79027ad570_Name">
    <vt:lpwstr>8577031b-11bc-4db9-b655-7d79027ad570</vt:lpwstr>
  </property>
  <property fmtid="{D5CDD505-2E9C-101B-9397-08002B2CF9AE}" pid="7" name="MSIP_Label_8577031b-11bc-4db9-b655-7d79027ad570_SiteId">
    <vt:lpwstr>c22cc3e1-5d7f-4f4d-be03-d5a158cc9409</vt:lpwstr>
  </property>
  <property fmtid="{D5CDD505-2E9C-101B-9397-08002B2CF9AE}" pid="8" name="MSIP_Label_8577031b-11bc-4db9-b655-7d79027ad570_ActionId">
    <vt:lpwstr>f94536fd-aaea-40f7-a0a3-2f43bfdc7d35</vt:lpwstr>
  </property>
  <property fmtid="{D5CDD505-2E9C-101B-9397-08002B2CF9AE}" pid="9" name="MSIP_Label_8577031b-11bc-4db9-b655-7d79027ad570_ContentBits">
    <vt:lpwstr>1</vt:lpwstr>
  </property>
  <property fmtid="{D5CDD505-2E9C-101B-9397-08002B2CF9AE}" pid="10" name="MediaServiceImageTags">
    <vt:lpwstr/>
  </property>
</Properties>
</file>